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295C24" w:rsidRDefault="00CA4C00" w:rsidP="00CA4C00">
      <w:pPr>
        <w:spacing w:after="0" w:line="240" w:lineRule="auto"/>
        <w:jc w:val="center"/>
        <w:rPr>
          <w:rFonts w:ascii="Arial" w:hAnsi="Arial" w:cs="Arial"/>
          <w:b/>
          <w:bCs/>
          <w:sz w:val="28"/>
          <w:szCs w:val="28"/>
        </w:rPr>
      </w:pPr>
      <w:r w:rsidRPr="00295C24">
        <w:rPr>
          <w:rFonts w:ascii="Arial" w:hAnsi="Arial" w:cs="Arial"/>
          <w:b/>
          <w:bCs/>
          <w:sz w:val="28"/>
          <w:szCs w:val="28"/>
        </w:rPr>
        <w:t>St. John United Church of Christ</w:t>
      </w:r>
    </w:p>
    <w:p w14:paraId="2F8DF8B3" w14:textId="59846C18" w:rsidR="007A7B97" w:rsidRPr="00295C24" w:rsidRDefault="00CA4C00" w:rsidP="001E105B">
      <w:pPr>
        <w:spacing w:after="0" w:line="240" w:lineRule="auto"/>
        <w:jc w:val="center"/>
        <w:rPr>
          <w:rFonts w:ascii="Arial" w:hAnsi="Arial" w:cs="Arial"/>
          <w:b/>
          <w:bCs/>
          <w:i/>
          <w:iCs/>
          <w:sz w:val="28"/>
          <w:szCs w:val="28"/>
        </w:rPr>
      </w:pPr>
      <w:r w:rsidRPr="00295C24">
        <w:rPr>
          <w:rFonts w:ascii="Arial" w:hAnsi="Arial" w:cs="Arial"/>
          <w:b/>
          <w:bCs/>
          <w:i/>
          <w:iCs/>
          <w:sz w:val="28"/>
          <w:szCs w:val="28"/>
        </w:rPr>
        <w:t>“In Christ We Live, Celebrate, &amp; Serve”</w:t>
      </w:r>
    </w:p>
    <w:p w14:paraId="1EDE4CE2" w14:textId="77777777" w:rsidR="00CA4C00" w:rsidRPr="00295C24"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295C24" w:rsidRPr="00295C24" w14:paraId="4EB5A363" w14:textId="77777777" w:rsidTr="00435EDC">
        <w:trPr>
          <w:trHeight w:val="152"/>
          <w:jc w:val="center"/>
        </w:trPr>
        <w:tc>
          <w:tcPr>
            <w:tcW w:w="3690" w:type="dxa"/>
          </w:tcPr>
          <w:p w14:paraId="51382CAD" w14:textId="65808964" w:rsidR="00CA4C00" w:rsidRPr="00295C24" w:rsidRDefault="009E7C34" w:rsidP="000F5FAC">
            <w:pPr>
              <w:rPr>
                <w:rFonts w:ascii="Arial" w:hAnsi="Arial" w:cs="Arial"/>
                <w:sz w:val="24"/>
                <w:szCs w:val="24"/>
              </w:rPr>
            </w:pPr>
            <w:r w:rsidRPr="00295C24">
              <w:rPr>
                <w:rFonts w:ascii="Arial" w:hAnsi="Arial" w:cs="Arial"/>
                <w:sz w:val="24"/>
                <w:szCs w:val="24"/>
              </w:rPr>
              <w:t xml:space="preserve">January </w:t>
            </w:r>
            <w:r w:rsidR="005913B7" w:rsidRPr="00295C24">
              <w:rPr>
                <w:rFonts w:ascii="Arial" w:hAnsi="Arial" w:cs="Arial"/>
                <w:sz w:val="24"/>
                <w:szCs w:val="24"/>
              </w:rPr>
              <w:t>22</w:t>
            </w:r>
            <w:r w:rsidRPr="00295C24">
              <w:rPr>
                <w:rFonts w:ascii="Arial" w:hAnsi="Arial" w:cs="Arial"/>
                <w:sz w:val="24"/>
                <w:szCs w:val="24"/>
              </w:rPr>
              <w:t xml:space="preserve">, </w:t>
            </w:r>
            <w:proofErr w:type="gramStart"/>
            <w:r w:rsidRPr="00295C24">
              <w:rPr>
                <w:rFonts w:ascii="Arial" w:hAnsi="Arial" w:cs="Arial"/>
                <w:sz w:val="24"/>
                <w:szCs w:val="24"/>
              </w:rPr>
              <w:t>2023</w:t>
            </w:r>
            <w:proofErr w:type="gramEnd"/>
            <w:r w:rsidR="005A09F3" w:rsidRPr="00295C24">
              <w:rPr>
                <w:rFonts w:ascii="Arial" w:hAnsi="Arial" w:cs="Arial"/>
                <w:sz w:val="24"/>
                <w:szCs w:val="24"/>
              </w:rPr>
              <w:t xml:space="preserve"> </w:t>
            </w:r>
          </w:p>
        </w:tc>
        <w:tc>
          <w:tcPr>
            <w:tcW w:w="3855" w:type="dxa"/>
          </w:tcPr>
          <w:p w14:paraId="7316D9FD" w14:textId="0D045851" w:rsidR="00CA4C00" w:rsidRPr="00295C24" w:rsidRDefault="0012572E" w:rsidP="00646AE4">
            <w:pPr>
              <w:ind w:right="-12"/>
              <w:jc w:val="right"/>
              <w:rPr>
                <w:rFonts w:ascii="Arial" w:hAnsi="Arial" w:cs="Arial"/>
                <w:sz w:val="24"/>
                <w:szCs w:val="24"/>
              </w:rPr>
            </w:pPr>
            <w:r w:rsidRPr="00295C24">
              <w:rPr>
                <w:rFonts w:ascii="Arial" w:hAnsi="Arial" w:cs="Arial"/>
                <w:sz w:val="24"/>
                <w:szCs w:val="24"/>
              </w:rPr>
              <w:t xml:space="preserve">    </w:t>
            </w:r>
            <w:r w:rsidR="006E1AE2" w:rsidRPr="00295C24">
              <w:rPr>
                <w:rFonts w:ascii="Arial" w:hAnsi="Arial" w:cs="Arial"/>
                <w:sz w:val="24"/>
                <w:szCs w:val="24"/>
              </w:rPr>
              <w:t xml:space="preserve">   </w:t>
            </w:r>
            <w:r w:rsidR="005913B7" w:rsidRPr="00295C24">
              <w:rPr>
                <w:rFonts w:ascii="Arial" w:hAnsi="Arial" w:cs="Arial"/>
                <w:sz w:val="24"/>
                <w:szCs w:val="24"/>
              </w:rPr>
              <w:t>3</w:t>
            </w:r>
            <w:r w:rsidR="005913B7" w:rsidRPr="00295C24">
              <w:rPr>
                <w:rFonts w:ascii="Arial" w:hAnsi="Arial" w:cs="Arial"/>
                <w:sz w:val="24"/>
                <w:szCs w:val="24"/>
                <w:vertAlign w:val="superscript"/>
              </w:rPr>
              <w:t>rd</w:t>
            </w:r>
            <w:r w:rsidR="005913B7" w:rsidRPr="00295C24">
              <w:rPr>
                <w:rFonts w:ascii="Arial" w:hAnsi="Arial" w:cs="Arial"/>
                <w:sz w:val="24"/>
                <w:szCs w:val="24"/>
              </w:rPr>
              <w:t xml:space="preserve"> </w:t>
            </w:r>
            <w:r w:rsidR="00C70F0A" w:rsidRPr="00295C24">
              <w:rPr>
                <w:rFonts w:ascii="Arial" w:hAnsi="Arial" w:cs="Arial"/>
                <w:sz w:val="24"/>
                <w:szCs w:val="24"/>
              </w:rPr>
              <w:t xml:space="preserve">Sunday after </w:t>
            </w:r>
            <w:r w:rsidR="006E1AE2" w:rsidRPr="00295C24">
              <w:rPr>
                <w:rFonts w:ascii="Arial" w:hAnsi="Arial" w:cs="Arial"/>
                <w:sz w:val="24"/>
                <w:szCs w:val="24"/>
              </w:rPr>
              <w:t>Epiphany</w:t>
            </w:r>
            <w:r w:rsidR="00C70F0A" w:rsidRPr="00295C24">
              <w:rPr>
                <w:rFonts w:ascii="Arial" w:hAnsi="Arial" w:cs="Arial"/>
                <w:sz w:val="24"/>
                <w:szCs w:val="24"/>
              </w:rPr>
              <w:t xml:space="preserve"> </w:t>
            </w:r>
            <w:r w:rsidR="00C31629" w:rsidRPr="00295C24">
              <w:rPr>
                <w:rFonts w:ascii="Arial" w:hAnsi="Arial" w:cs="Arial"/>
                <w:sz w:val="24"/>
                <w:szCs w:val="24"/>
              </w:rPr>
              <w:t>(</w:t>
            </w:r>
            <w:r w:rsidR="00694419" w:rsidRPr="00295C24">
              <w:rPr>
                <w:rFonts w:ascii="Arial" w:hAnsi="Arial" w:cs="Arial"/>
                <w:sz w:val="24"/>
                <w:szCs w:val="24"/>
              </w:rPr>
              <w:t>A)</w:t>
            </w:r>
          </w:p>
        </w:tc>
      </w:tr>
      <w:tr w:rsidR="00295C24" w:rsidRPr="00295C24" w14:paraId="67EA1E08" w14:textId="77777777" w:rsidTr="00435EDC">
        <w:trPr>
          <w:trHeight w:val="152"/>
          <w:jc w:val="center"/>
        </w:trPr>
        <w:tc>
          <w:tcPr>
            <w:tcW w:w="3690" w:type="dxa"/>
          </w:tcPr>
          <w:p w14:paraId="2949FD22" w14:textId="77777777" w:rsidR="00CA4C00" w:rsidRPr="00295C24" w:rsidRDefault="00CA4C00" w:rsidP="000F5FAC">
            <w:pPr>
              <w:rPr>
                <w:rFonts w:ascii="Arial" w:hAnsi="Arial" w:cs="Arial"/>
                <w:sz w:val="24"/>
                <w:szCs w:val="24"/>
              </w:rPr>
            </w:pPr>
            <w:r w:rsidRPr="00295C24">
              <w:rPr>
                <w:rFonts w:ascii="Arial" w:hAnsi="Arial" w:cs="Arial"/>
                <w:sz w:val="24"/>
                <w:szCs w:val="24"/>
              </w:rPr>
              <w:t>Rev. Karla Frost, Pastor</w:t>
            </w:r>
          </w:p>
        </w:tc>
        <w:tc>
          <w:tcPr>
            <w:tcW w:w="3855" w:type="dxa"/>
          </w:tcPr>
          <w:p w14:paraId="1680D7F9" w14:textId="1FA79F22" w:rsidR="00CA4C00" w:rsidRPr="00295C24" w:rsidRDefault="00A46F5F" w:rsidP="000F5FAC">
            <w:pPr>
              <w:jc w:val="right"/>
              <w:rPr>
                <w:rFonts w:ascii="Arial" w:hAnsi="Arial" w:cs="Arial"/>
                <w:sz w:val="24"/>
                <w:szCs w:val="24"/>
              </w:rPr>
            </w:pPr>
            <w:r w:rsidRPr="00295C24">
              <w:rPr>
                <w:rFonts w:ascii="Arial" w:hAnsi="Arial" w:cs="Arial"/>
                <w:sz w:val="24"/>
                <w:szCs w:val="24"/>
              </w:rPr>
              <w:t xml:space="preserve">Tom </w:t>
            </w:r>
            <w:proofErr w:type="spellStart"/>
            <w:r w:rsidRPr="00295C24">
              <w:rPr>
                <w:rFonts w:ascii="Arial" w:hAnsi="Arial" w:cs="Arial"/>
                <w:sz w:val="24"/>
                <w:szCs w:val="24"/>
              </w:rPr>
              <w:t>Docter</w:t>
            </w:r>
            <w:proofErr w:type="spellEnd"/>
            <w:r w:rsidRPr="00295C24">
              <w:rPr>
                <w:rFonts w:ascii="Arial" w:hAnsi="Arial" w:cs="Arial"/>
                <w:sz w:val="24"/>
                <w:szCs w:val="24"/>
              </w:rPr>
              <w:t>, Guest Organist</w:t>
            </w:r>
          </w:p>
        </w:tc>
      </w:tr>
      <w:tr w:rsidR="00295C24" w:rsidRPr="00295C24" w14:paraId="5153CBD6" w14:textId="77777777" w:rsidTr="00435EDC">
        <w:trPr>
          <w:trHeight w:val="306"/>
          <w:jc w:val="center"/>
        </w:trPr>
        <w:tc>
          <w:tcPr>
            <w:tcW w:w="3690" w:type="dxa"/>
          </w:tcPr>
          <w:p w14:paraId="1B8F0A0D" w14:textId="77777777" w:rsidR="00CA4C00" w:rsidRPr="00295C24" w:rsidRDefault="00CA4C00" w:rsidP="000F5FAC">
            <w:pPr>
              <w:rPr>
                <w:rFonts w:ascii="Arial" w:hAnsi="Arial" w:cs="Arial"/>
                <w:sz w:val="24"/>
                <w:szCs w:val="24"/>
              </w:rPr>
            </w:pPr>
            <w:r w:rsidRPr="00295C24">
              <w:rPr>
                <w:rFonts w:ascii="Arial" w:hAnsi="Arial" w:cs="Arial"/>
                <w:sz w:val="24"/>
                <w:szCs w:val="24"/>
              </w:rPr>
              <w:t>9:30 Zoom &amp; In-Person Worship</w:t>
            </w:r>
          </w:p>
        </w:tc>
        <w:tc>
          <w:tcPr>
            <w:tcW w:w="3855" w:type="dxa"/>
          </w:tcPr>
          <w:p w14:paraId="598152D6" w14:textId="77777777" w:rsidR="00CA4C00" w:rsidRPr="00295C24" w:rsidRDefault="00CA4C00" w:rsidP="000F5FAC">
            <w:pPr>
              <w:jc w:val="right"/>
              <w:rPr>
                <w:rFonts w:ascii="Arial" w:hAnsi="Arial" w:cs="Arial"/>
                <w:sz w:val="24"/>
                <w:szCs w:val="24"/>
              </w:rPr>
            </w:pPr>
            <w:r w:rsidRPr="00295C24">
              <w:rPr>
                <w:rFonts w:ascii="Arial" w:hAnsi="Arial" w:cs="Arial"/>
                <w:sz w:val="24"/>
                <w:szCs w:val="24"/>
              </w:rPr>
              <w:t>9:30 Sunday School for Children</w:t>
            </w:r>
          </w:p>
        </w:tc>
      </w:tr>
      <w:tr w:rsidR="00295C24" w:rsidRPr="00295C24" w14:paraId="4C043BBB" w14:textId="77777777" w:rsidTr="00435EDC">
        <w:trPr>
          <w:trHeight w:val="152"/>
          <w:jc w:val="center"/>
        </w:trPr>
        <w:tc>
          <w:tcPr>
            <w:tcW w:w="3690" w:type="dxa"/>
          </w:tcPr>
          <w:p w14:paraId="16BFA065" w14:textId="77777777" w:rsidR="00CA4C00" w:rsidRPr="00295C24" w:rsidRDefault="00CA4C00" w:rsidP="000F5FAC">
            <w:pPr>
              <w:rPr>
                <w:rFonts w:ascii="Arial" w:hAnsi="Arial" w:cs="Arial"/>
                <w:sz w:val="24"/>
                <w:szCs w:val="24"/>
              </w:rPr>
            </w:pPr>
            <w:r w:rsidRPr="00295C24">
              <w:rPr>
                <w:rFonts w:ascii="Arial" w:hAnsi="Arial" w:cs="Arial"/>
                <w:sz w:val="24"/>
                <w:szCs w:val="24"/>
              </w:rPr>
              <w:t>2901 Nameoki Road</w:t>
            </w:r>
          </w:p>
        </w:tc>
        <w:tc>
          <w:tcPr>
            <w:tcW w:w="3855" w:type="dxa"/>
          </w:tcPr>
          <w:p w14:paraId="5078F963" w14:textId="77777777" w:rsidR="00CA4C00" w:rsidRPr="00295C24" w:rsidRDefault="00CA4C00" w:rsidP="000F5FAC">
            <w:pPr>
              <w:jc w:val="right"/>
              <w:rPr>
                <w:rFonts w:ascii="Arial" w:hAnsi="Arial" w:cs="Arial"/>
                <w:sz w:val="24"/>
                <w:szCs w:val="24"/>
              </w:rPr>
            </w:pPr>
            <w:r w:rsidRPr="00295C24">
              <w:rPr>
                <w:rFonts w:ascii="Arial" w:hAnsi="Arial" w:cs="Arial"/>
                <w:sz w:val="24"/>
                <w:szCs w:val="24"/>
              </w:rPr>
              <w:t>Granite City, IL 62040</w:t>
            </w:r>
          </w:p>
        </w:tc>
      </w:tr>
      <w:tr w:rsidR="00295C24" w:rsidRPr="00295C24" w14:paraId="7E04C1AB" w14:textId="77777777" w:rsidTr="00435EDC">
        <w:trPr>
          <w:trHeight w:val="306"/>
          <w:jc w:val="center"/>
        </w:trPr>
        <w:tc>
          <w:tcPr>
            <w:tcW w:w="3690" w:type="dxa"/>
          </w:tcPr>
          <w:p w14:paraId="59745CEF" w14:textId="77777777" w:rsidR="00CA4C00" w:rsidRPr="00295C24" w:rsidRDefault="00CA4C00" w:rsidP="000F5FAC">
            <w:pPr>
              <w:rPr>
                <w:rFonts w:ascii="Arial" w:hAnsi="Arial" w:cs="Arial"/>
                <w:sz w:val="24"/>
                <w:szCs w:val="24"/>
              </w:rPr>
            </w:pPr>
            <w:r w:rsidRPr="00295C24">
              <w:rPr>
                <w:rFonts w:ascii="Arial" w:hAnsi="Arial" w:cs="Arial"/>
                <w:sz w:val="24"/>
                <w:szCs w:val="24"/>
              </w:rPr>
              <w:t>E-stjohnucc2901gc@yahoo.com</w:t>
            </w:r>
          </w:p>
        </w:tc>
        <w:tc>
          <w:tcPr>
            <w:tcW w:w="3855" w:type="dxa"/>
          </w:tcPr>
          <w:p w14:paraId="601E1B28" w14:textId="77777777" w:rsidR="00CA4C00" w:rsidRPr="00295C24" w:rsidRDefault="00CA4C00" w:rsidP="000F5FAC">
            <w:pPr>
              <w:jc w:val="right"/>
              <w:rPr>
                <w:rFonts w:ascii="Arial" w:hAnsi="Arial" w:cs="Arial"/>
                <w:sz w:val="24"/>
                <w:szCs w:val="24"/>
              </w:rPr>
            </w:pPr>
            <w:r w:rsidRPr="00295C24">
              <w:rPr>
                <w:rFonts w:ascii="Arial" w:hAnsi="Arial" w:cs="Arial"/>
                <w:sz w:val="24"/>
                <w:szCs w:val="24"/>
              </w:rPr>
              <w:t xml:space="preserve">                          (618) 877-6060</w:t>
            </w:r>
          </w:p>
        </w:tc>
      </w:tr>
    </w:tbl>
    <w:p w14:paraId="2479492A" w14:textId="77777777" w:rsidR="00CA4C00" w:rsidRPr="00295C24" w:rsidRDefault="00CA4C00" w:rsidP="00CA4C00">
      <w:pPr>
        <w:spacing w:after="0" w:line="240" w:lineRule="auto"/>
        <w:jc w:val="center"/>
        <w:rPr>
          <w:rFonts w:ascii="Arial" w:hAnsi="Arial" w:cs="Arial"/>
          <w:sz w:val="24"/>
          <w:szCs w:val="24"/>
        </w:rPr>
      </w:pPr>
      <w:r w:rsidRPr="00295C24">
        <w:rPr>
          <w:rFonts w:ascii="Arial" w:hAnsi="Arial" w:cs="Arial"/>
          <w:sz w:val="24"/>
          <w:szCs w:val="24"/>
        </w:rPr>
        <w:t>Web-stjohnuccgranitecity.com</w:t>
      </w:r>
    </w:p>
    <w:p w14:paraId="5BF88F7F" w14:textId="14630B24" w:rsidR="00CA4C00" w:rsidRPr="00295C24" w:rsidRDefault="00CA4C00" w:rsidP="00CA4C00">
      <w:pPr>
        <w:spacing w:after="0" w:line="240" w:lineRule="auto"/>
        <w:jc w:val="center"/>
        <w:rPr>
          <w:rFonts w:ascii="Arial" w:hAnsi="Arial" w:cs="Arial"/>
          <w:b/>
          <w:bCs/>
          <w:sz w:val="24"/>
          <w:szCs w:val="24"/>
        </w:rPr>
      </w:pPr>
      <w:r w:rsidRPr="00295C24">
        <w:rPr>
          <w:rFonts w:ascii="Arial" w:hAnsi="Arial" w:cs="Arial"/>
          <w:b/>
          <w:bCs/>
          <w:sz w:val="24"/>
          <w:szCs w:val="24"/>
        </w:rPr>
        <w:t>Currently face masks are RE</w:t>
      </w:r>
      <w:r w:rsidR="00376D3A" w:rsidRPr="00295C24">
        <w:rPr>
          <w:rFonts w:ascii="Arial" w:hAnsi="Arial" w:cs="Arial"/>
          <w:b/>
          <w:bCs/>
          <w:sz w:val="24"/>
          <w:szCs w:val="24"/>
        </w:rPr>
        <w:t>COMMENDED</w:t>
      </w:r>
      <w:r w:rsidRPr="00295C24">
        <w:rPr>
          <w:rFonts w:ascii="Arial" w:hAnsi="Arial" w:cs="Arial"/>
          <w:b/>
          <w:bCs/>
          <w:sz w:val="24"/>
          <w:szCs w:val="24"/>
        </w:rPr>
        <w:t>.</w:t>
      </w:r>
    </w:p>
    <w:p w14:paraId="69A5E0AA" w14:textId="77777777" w:rsidR="00CA4C00" w:rsidRPr="00295C24" w:rsidRDefault="00CA4C00" w:rsidP="00CA4C00">
      <w:pPr>
        <w:spacing w:after="0" w:line="240" w:lineRule="auto"/>
        <w:jc w:val="center"/>
        <w:rPr>
          <w:rFonts w:ascii="Arial" w:hAnsi="Arial" w:cs="Arial"/>
          <w:sz w:val="24"/>
          <w:szCs w:val="24"/>
        </w:rPr>
      </w:pPr>
      <w:r w:rsidRPr="00295C24">
        <w:rPr>
          <w:rFonts w:ascii="Arial" w:hAnsi="Arial" w:cs="Arial"/>
          <w:sz w:val="24"/>
          <w:szCs w:val="24"/>
        </w:rPr>
        <w:t>Large print bulletins are available from the Ushers.</w:t>
      </w:r>
    </w:p>
    <w:p w14:paraId="1BA8B852" w14:textId="77777777" w:rsidR="00CA4C00" w:rsidRPr="00295C24" w:rsidRDefault="00CA4C00" w:rsidP="00CA4C00">
      <w:pPr>
        <w:spacing w:after="0" w:line="240" w:lineRule="auto"/>
        <w:jc w:val="center"/>
        <w:rPr>
          <w:rFonts w:ascii="Arial" w:hAnsi="Arial" w:cs="Arial"/>
          <w:b/>
          <w:bCs/>
          <w:i/>
          <w:iCs/>
          <w:sz w:val="24"/>
          <w:szCs w:val="24"/>
        </w:rPr>
      </w:pPr>
      <w:r w:rsidRPr="00295C24">
        <w:rPr>
          <w:rFonts w:ascii="Arial" w:hAnsi="Arial" w:cs="Arial"/>
          <w:b/>
          <w:bCs/>
          <w:i/>
          <w:iCs/>
          <w:sz w:val="24"/>
          <w:szCs w:val="24"/>
        </w:rPr>
        <w:t>Bold italic denotes congregation reads or sings.</w:t>
      </w:r>
    </w:p>
    <w:p w14:paraId="32B3DE1C" w14:textId="77777777" w:rsidR="00CA4C00" w:rsidRPr="00295C24" w:rsidRDefault="00CA4C00" w:rsidP="00CA4C00">
      <w:pPr>
        <w:spacing w:after="0" w:line="240" w:lineRule="auto"/>
        <w:jc w:val="center"/>
        <w:rPr>
          <w:rFonts w:ascii="Arial" w:hAnsi="Arial" w:cs="Arial"/>
          <w:sz w:val="24"/>
          <w:szCs w:val="24"/>
        </w:rPr>
      </w:pPr>
      <w:r w:rsidRPr="00295C24">
        <w:rPr>
          <w:rFonts w:ascii="Arial" w:hAnsi="Arial" w:cs="Arial"/>
          <w:sz w:val="24"/>
          <w:szCs w:val="24"/>
        </w:rPr>
        <w:t>*Denotes all who are able, please stand.</w:t>
      </w:r>
    </w:p>
    <w:p w14:paraId="2FAB025D" w14:textId="77777777" w:rsidR="00CA4C00" w:rsidRPr="00295C24" w:rsidRDefault="00CA4C00" w:rsidP="006B3904">
      <w:pPr>
        <w:spacing w:after="0" w:line="240" w:lineRule="auto"/>
        <w:jc w:val="center"/>
        <w:rPr>
          <w:rFonts w:ascii="Arial" w:hAnsi="Arial" w:cs="Arial"/>
          <w:b/>
          <w:bCs/>
          <w:sz w:val="16"/>
          <w:szCs w:val="16"/>
          <w:u w:val="single"/>
        </w:rPr>
      </w:pPr>
    </w:p>
    <w:p w14:paraId="6703E384" w14:textId="395C941E" w:rsidR="006B3904" w:rsidRPr="00295C24" w:rsidRDefault="006B3904" w:rsidP="006B3904">
      <w:pPr>
        <w:spacing w:after="0" w:line="240" w:lineRule="auto"/>
        <w:jc w:val="center"/>
        <w:rPr>
          <w:rFonts w:ascii="Arial" w:hAnsi="Arial" w:cs="Arial"/>
          <w:b/>
          <w:bCs/>
          <w:sz w:val="24"/>
          <w:szCs w:val="24"/>
          <w:u w:val="single"/>
        </w:rPr>
      </w:pPr>
      <w:r w:rsidRPr="00295C24">
        <w:rPr>
          <w:rFonts w:ascii="Arial" w:hAnsi="Arial" w:cs="Arial"/>
          <w:b/>
          <w:bCs/>
          <w:sz w:val="24"/>
          <w:szCs w:val="24"/>
          <w:u w:val="single"/>
        </w:rPr>
        <w:t>WE COME TO WORSHIP GOD</w:t>
      </w:r>
    </w:p>
    <w:p w14:paraId="1B3C1BB8" w14:textId="0527D70F" w:rsidR="006B3904" w:rsidRPr="00295C24" w:rsidRDefault="00410DD6" w:rsidP="006B3904">
      <w:pPr>
        <w:spacing w:after="0" w:line="240" w:lineRule="auto"/>
        <w:jc w:val="center"/>
        <w:rPr>
          <w:rFonts w:ascii="Arial" w:hAnsi="Arial" w:cs="Arial"/>
          <w:b/>
          <w:bCs/>
          <w:sz w:val="16"/>
          <w:szCs w:val="16"/>
        </w:rPr>
      </w:pPr>
      <w:r w:rsidRPr="00295C24">
        <w:rPr>
          <w:rFonts w:ascii="Arial" w:hAnsi="Arial" w:cs="Arial"/>
          <w:b/>
          <w:bCs/>
          <w:sz w:val="16"/>
          <w:szCs w:val="16"/>
        </w:rPr>
        <w:t xml:space="preserve"> </w:t>
      </w:r>
    </w:p>
    <w:p w14:paraId="7B2AA0DE" w14:textId="77777777" w:rsidR="008257F2" w:rsidRDefault="00ED52B7" w:rsidP="00A62A86">
      <w:pPr>
        <w:spacing w:after="0" w:line="240" w:lineRule="auto"/>
        <w:rPr>
          <w:rFonts w:ascii="Arial" w:hAnsi="Arial" w:cs="Arial"/>
          <w:sz w:val="24"/>
          <w:szCs w:val="24"/>
        </w:rPr>
      </w:pPr>
      <w:r w:rsidRPr="00295C24">
        <w:rPr>
          <w:rFonts w:ascii="Arial" w:hAnsi="Arial" w:cs="Arial"/>
          <w:sz w:val="24"/>
          <w:szCs w:val="24"/>
        </w:rPr>
        <w:t>PRE-SERVICE MUSIC</w:t>
      </w:r>
      <w:r w:rsidR="006B3904" w:rsidRPr="00295C24">
        <w:rPr>
          <w:rFonts w:ascii="Arial" w:hAnsi="Arial" w:cs="Arial"/>
          <w:sz w:val="24"/>
          <w:szCs w:val="24"/>
        </w:rPr>
        <w:t>, WELCOME AND ANNOUNCEMENTS</w:t>
      </w:r>
      <w:r w:rsidR="00AE1CAC" w:rsidRPr="00295C24">
        <w:rPr>
          <w:rFonts w:ascii="Arial" w:hAnsi="Arial" w:cs="Arial"/>
          <w:sz w:val="24"/>
          <w:szCs w:val="24"/>
        </w:rPr>
        <w:t xml:space="preserve"> </w:t>
      </w:r>
    </w:p>
    <w:p w14:paraId="23BC9908" w14:textId="6C9E1C6D" w:rsidR="00AE1CAC" w:rsidRPr="00295C24" w:rsidRDefault="008257F2" w:rsidP="008257F2">
      <w:pPr>
        <w:spacing w:after="0" w:line="240" w:lineRule="auto"/>
        <w:jc w:val="right"/>
        <w:rPr>
          <w:rFonts w:ascii="Arial" w:hAnsi="Arial" w:cs="Arial"/>
          <w:sz w:val="24"/>
          <w:szCs w:val="24"/>
        </w:rPr>
      </w:pPr>
      <w:r>
        <w:rPr>
          <w:rFonts w:ascii="Arial" w:hAnsi="Arial" w:cs="Arial"/>
          <w:sz w:val="24"/>
          <w:szCs w:val="24"/>
        </w:rPr>
        <w:t>Brotherhood Introduction</w:t>
      </w:r>
      <w:r>
        <w:rPr>
          <w:rFonts w:ascii="Arial" w:hAnsi="Arial" w:cs="Arial"/>
          <w:sz w:val="24"/>
          <w:szCs w:val="24"/>
        </w:rPr>
        <w:tab/>
      </w:r>
      <w:r>
        <w:rPr>
          <w:rFonts w:ascii="Arial" w:hAnsi="Arial" w:cs="Arial"/>
          <w:sz w:val="24"/>
          <w:szCs w:val="24"/>
        </w:rPr>
        <w:tab/>
        <w:t xml:space="preserve">Chuck </w:t>
      </w:r>
      <w:proofErr w:type="spellStart"/>
      <w:r>
        <w:rPr>
          <w:rFonts w:ascii="Arial" w:hAnsi="Arial" w:cs="Arial"/>
          <w:sz w:val="24"/>
          <w:szCs w:val="24"/>
        </w:rPr>
        <w:t>Hasse</w:t>
      </w:r>
      <w:proofErr w:type="spellEnd"/>
      <w:r w:rsidR="00AE1CAC" w:rsidRPr="00295C24">
        <w:rPr>
          <w:rFonts w:ascii="Arial" w:hAnsi="Arial" w:cs="Arial"/>
          <w:sz w:val="24"/>
          <w:szCs w:val="24"/>
        </w:rPr>
        <w:t xml:space="preserve">                                         </w:t>
      </w:r>
    </w:p>
    <w:p w14:paraId="4703D2F6" w14:textId="77777777" w:rsidR="00A62A86" w:rsidRPr="00295C24" w:rsidRDefault="00A62A86" w:rsidP="00456D40">
      <w:pPr>
        <w:spacing w:after="0" w:line="240" w:lineRule="auto"/>
        <w:rPr>
          <w:rFonts w:ascii="Arial" w:hAnsi="Arial" w:cs="Arial"/>
          <w:sz w:val="16"/>
          <w:szCs w:val="16"/>
        </w:rPr>
      </w:pPr>
    </w:p>
    <w:p w14:paraId="0FE9C575" w14:textId="6D0E4090" w:rsidR="00456D40" w:rsidRPr="00295C24" w:rsidRDefault="00456D40" w:rsidP="00456D40">
      <w:pPr>
        <w:spacing w:after="0" w:line="240" w:lineRule="auto"/>
        <w:rPr>
          <w:rFonts w:ascii="Arial" w:hAnsi="Arial" w:cs="Arial"/>
          <w:sz w:val="24"/>
          <w:szCs w:val="24"/>
        </w:rPr>
      </w:pPr>
      <w:r w:rsidRPr="00295C24">
        <w:rPr>
          <w:rFonts w:ascii="Arial" w:hAnsi="Arial" w:cs="Arial"/>
          <w:sz w:val="24"/>
          <w:szCs w:val="24"/>
        </w:rPr>
        <w:t>BELLS CALLING TO WORSHIP</w:t>
      </w:r>
      <w:r w:rsidR="00197CCF" w:rsidRPr="00295C24">
        <w:rPr>
          <w:rFonts w:ascii="Arial" w:hAnsi="Arial" w:cs="Arial"/>
          <w:sz w:val="24"/>
          <w:szCs w:val="24"/>
        </w:rPr>
        <w:t xml:space="preserve">          </w:t>
      </w:r>
      <w:r w:rsidR="00D771F0" w:rsidRPr="00295C24">
        <w:rPr>
          <w:rFonts w:ascii="Arial" w:hAnsi="Arial" w:cs="Arial"/>
          <w:sz w:val="24"/>
          <w:szCs w:val="24"/>
        </w:rPr>
        <w:t xml:space="preserve">               </w:t>
      </w:r>
      <w:r w:rsidR="000131AD" w:rsidRPr="00295C24">
        <w:rPr>
          <w:rFonts w:ascii="Arial" w:hAnsi="Arial" w:cs="Arial"/>
          <w:sz w:val="24"/>
          <w:szCs w:val="24"/>
        </w:rPr>
        <w:t xml:space="preserve">      </w:t>
      </w:r>
    </w:p>
    <w:p w14:paraId="72A0C148" w14:textId="1C23E989" w:rsidR="00A904E4" w:rsidRPr="00295C24" w:rsidRDefault="00A904E4" w:rsidP="00456D40">
      <w:pPr>
        <w:spacing w:after="0" w:line="240" w:lineRule="auto"/>
        <w:rPr>
          <w:rFonts w:ascii="Arial" w:hAnsi="Arial" w:cs="Arial"/>
          <w:sz w:val="16"/>
          <w:szCs w:val="16"/>
        </w:rPr>
      </w:pPr>
    </w:p>
    <w:p w14:paraId="7B615CE5" w14:textId="0116C962" w:rsidR="003729CB" w:rsidRPr="00295C24" w:rsidRDefault="00F67808" w:rsidP="00C05DA4">
      <w:pPr>
        <w:tabs>
          <w:tab w:val="left" w:pos="360"/>
        </w:tabs>
        <w:spacing w:after="0" w:line="240" w:lineRule="auto"/>
        <w:rPr>
          <w:rFonts w:ascii="Arial" w:hAnsi="Arial" w:cs="Arial"/>
          <w:sz w:val="24"/>
          <w:szCs w:val="24"/>
        </w:rPr>
      </w:pPr>
      <w:r w:rsidRPr="00295C24">
        <w:rPr>
          <w:rFonts w:ascii="Arial" w:hAnsi="Arial" w:cs="Arial"/>
          <w:sz w:val="24"/>
          <w:szCs w:val="24"/>
        </w:rPr>
        <w:t xml:space="preserve">A STORY FOR ALL GOD’S CHILDREN  </w:t>
      </w:r>
      <w:r w:rsidR="0061214C" w:rsidRPr="00295C24">
        <w:rPr>
          <w:rFonts w:ascii="Arial" w:hAnsi="Arial" w:cs="Arial"/>
          <w:sz w:val="24"/>
          <w:szCs w:val="24"/>
        </w:rPr>
        <w:t xml:space="preserve">       </w:t>
      </w:r>
      <w:r w:rsidR="003729CB" w:rsidRPr="00295C24">
        <w:rPr>
          <w:rFonts w:ascii="Arial" w:hAnsi="Arial" w:cs="Arial"/>
          <w:sz w:val="24"/>
          <w:szCs w:val="24"/>
        </w:rPr>
        <w:t xml:space="preserve">    </w:t>
      </w:r>
      <w:r w:rsidR="009E4FFC" w:rsidRPr="00295C24">
        <w:rPr>
          <w:rFonts w:ascii="Arial" w:hAnsi="Arial" w:cs="Arial"/>
          <w:sz w:val="24"/>
          <w:szCs w:val="24"/>
        </w:rPr>
        <w:t xml:space="preserve">      </w:t>
      </w:r>
      <w:r w:rsidR="00B470C8" w:rsidRPr="00295C24">
        <w:rPr>
          <w:rFonts w:ascii="Arial" w:hAnsi="Arial" w:cs="Arial"/>
          <w:sz w:val="24"/>
          <w:szCs w:val="24"/>
        </w:rPr>
        <w:t xml:space="preserve">  </w:t>
      </w:r>
      <w:r w:rsidR="003729CB" w:rsidRPr="00295C24">
        <w:rPr>
          <w:rFonts w:ascii="Arial" w:hAnsi="Arial" w:cs="Arial"/>
          <w:sz w:val="24"/>
          <w:szCs w:val="24"/>
        </w:rPr>
        <w:t xml:space="preserve"> </w:t>
      </w:r>
      <w:r w:rsidR="0038160E" w:rsidRPr="00295C24">
        <w:rPr>
          <w:rFonts w:ascii="Arial" w:hAnsi="Arial" w:cs="Arial"/>
          <w:sz w:val="24"/>
          <w:szCs w:val="24"/>
        </w:rPr>
        <w:t xml:space="preserve">Isaiah </w:t>
      </w:r>
      <w:r w:rsidR="00632998" w:rsidRPr="00295C24">
        <w:rPr>
          <w:rFonts w:ascii="Arial" w:hAnsi="Arial" w:cs="Arial"/>
          <w:sz w:val="24"/>
          <w:szCs w:val="24"/>
        </w:rPr>
        <w:t>9:</w:t>
      </w:r>
      <w:r w:rsidR="00B470C8" w:rsidRPr="00295C24">
        <w:rPr>
          <w:rFonts w:ascii="Arial" w:hAnsi="Arial" w:cs="Arial"/>
          <w:sz w:val="24"/>
          <w:szCs w:val="24"/>
        </w:rPr>
        <w:t>1-4</w:t>
      </w:r>
    </w:p>
    <w:p w14:paraId="0D685014" w14:textId="64565A20" w:rsidR="00224570" w:rsidRPr="00295C24" w:rsidRDefault="00B470C8" w:rsidP="00C05DA4">
      <w:pPr>
        <w:tabs>
          <w:tab w:val="left" w:pos="360"/>
        </w:tabs>
        <w:spacing w:after="0" w:line="240" w:lineRule="auto"/>
        <w:rPr>
          <w:rFonts w:ascii="Arial" w:hAnsi="Arial" w:cs="Arial"/>
          <w:sz w:val="24"/>
          <w:szCs w:val="24"/>
        </w:rPr>
      </w:pPr>
      <w:r w:rsidRPr="00295C24">
        <w:rPr>
          <w:rFonts w:ascii="Arial" w:hAnsi="Arial" w:cs="Arial"/>
          <w:sz w:val="24"/>
          <w:szCs w:val="24"/>
        </w:rPr>
        <w:t>The people who walked in darkness have seen a great light; those who lived in a land of deep darkness—on them light has shined. (Isaiah 9:</w:t>
      </w:r>
      <w:r w:rsidR="00BC5739" w:rsidRPr="00295C24">
        <w:rPr>
          <w:rFonts w:ascii="Arial" w:hAnsi="Arial" w:cs="Arial"/>
          <w:sz w:val="24"/>
          <w:szCs w:val="24"/>
        </w:rPr>
        <w:t>2)</w:t>
      </w:r>
    </w:p>
    <w:p w14:paraId="625DA428" w14:textId="77777777" w:rsidR="0017069F" w:rsidRPr="00295C24" w:rsidRDefault="0017069F" w:rsidP="00C6030A">
      <w:pPr>
        <w:tabs>
          <w:tab w:val="left" w:pos="360"/>
        </w:tabs>
        <w:spacing w:after="0" w:line="240" w:lineRule="auto"/>
        <w:rPr>
          <w:rFonts w:ascii="Arial" w:hAnsi="Arial" w:cs="Arial"/>
          <w:sz w:val="16"/>
          <w:szCs w:val="16"/>
        </w:rPr>
      </w:pPr>
    </w:p>
    <w:p w14:paraId="5183B8E4" w14:textId="12CDB5FE" w:rsidR="00BF4495" w:rsidRPr="00295C24" w:rsidRDefault="007A3B60" w:rsidP="00C6030A">
      <w:pPr>
        <w:tabs>
          <w:tab w:val="left" w:pos="360"/>
        </w:tabs>
        <w:spacing w:after="0" w:line="240" w:lineRule="auto"/>
        <w:rPr>
          <w:rFonts w:ascii="Arial" w:hAnsi="Arial" w:cs="Arial"/>
          <w:sz w:val="24"/>
          <w:szCs w:val="24"/>
        </w:rPr>
      </w:pPr>
      <w:r w:rsidRPr="00295C24">
        <w:rPr>
          <w:rFonts w:ascii="Arial" w:hAnsi="Arial" w:cs="Arial"/>
          <w:sz w:val="24"/>
          <w:szCs w:val="24"/>
        </w:rPr>
        <w:t>P</w:t>
      </w:r>
      <w:r w:rsidR="00667174" w:rsidRPr="00295C24">
        <w:rPr>
          <w:rFonts w:ascii="Arial" w:hAnsi="Arial" w:cs="Arial"/>
          <w:sz w:val="24"/>
          <w:szCs w:val="24"/>
        </w:rPr>
        <w:t>RELUDE AND CENTERING OUR HEARTS ON WORSHIP</w:t>
      </w:r>
    </w:p>
    <w:p w14:paraId="250685F4" w14:textId="77777777" w:rsidR="00177B94" w:rsidRPr="00295C24" w:rsidRDefault="00177B94" w:rsidP="00F07507">
      <w:pPr>
        <w:tabs>
          <w:tab w:val="left" w:pos="360"/>
        </w:tabs>
        <w:spacing w:after="0" w:line="240" w:lineRule="auto"/>
        <w:rPr>
          <w:rFonts w:ascii="Arial" w:hAnsi="Arial" w:cs="Arial"/>
          <w:sz w:val="16"/>
          <w:szCs w:val="16"/>
        </w:rPr>
      </w:pPr>
    </w:p>
    <w:p w14:paraId="260CAC2F" w14:textId="2A4D7A24" w:rsidR="000C0CAA" w:rsidRPr="00295C24" w:rsidRDefault="002A6133" w:rsidP="00F07507">
      <w:pPr>
        <w:tabs>
          <w:tab w:val="left" w:pos="360"/>
        </w:tabs>
        <w:spacing w:after="0" w:line="240" w:lineRule="auto"/>
        <w:rPr>
          <w:rFonts w:ascii="Arial" w:hAnsi="Arial" w:cs="Arial"/>
          <w:sz w:val="24"/>
          <w:szCs w:val="24"/>
        </w:rPr>
      </w:pPr>
      <w:r w:rsidRPr="00295C24">
        <w:rPr>
          <w:rFonts w:ascii="Arial" w:hAnsi="Arial" w:cs="Arial"/>
          <w:sz w:val="24"/>
          <w:szCs w:val="24"/>
        </w:rPr>
        <w:t>CALL TO WORSHIP</w:t>
      </w:r>
      <w:r w:rsidR="0029697F" w:rsidRPr="00295C24">
        <w:rPr>
          <w:rFonts w:ascii="Arial" w:hAnsi="Arial" w:cs="Arial"/>
          <w:sz w:val="24"/>
          <w:szCs w:val="24"/>
        </w:rPr>
        <w:t xml:space="preserve"> </w:t>
      </w:r>
      <w:r w:rsidR="00BA3FF4" w:rsidRPr="00295C24">
        <w:rPr>
          <w:rFonts w:ascii="Arial" w:hAnsi="Arial" w:cs="Arial"/>
          <w:sz w:val="24"/>
          <w:szCs w:val="24"/>
        </w:rPr>
        <w:t xml:space="preserve">AND </w:t>
      </w:r>
      <w:r w:rsidR="001767E4" w:rsidRPr="00295C24">
        <w:rPr>
          <w:rFonts w:ascii="Arial" w:hAnsi="Arial" w:cs="Arial"/>
          <w:sz w:val="24"/>
          <w:szCs w:val="24"/>
        </w:rPr>
        <w:t>PRAYER</w:t>
      </w:r>
      <w:r w:rsidR="001D41A5" w:rsidRPr="00295C24">
        <w:rPr>
          <w:rFonts w:ascii="Arial" w:hAnsi="Arial" w:cs="Arial"/>
          <w:sz w:val="28"/>
          <w:szCs w:val="28"/>
          <w:vertAlign w:val="superscript"/>
        </w:rPr>
        <w:t>1</w:t>
      </w:r>
      <w:r w:rsidR="00CE21ED" w:rsidRPr="00295C24">
        <w:rPr>
          <w:rFonts w:ascii="Arial" w:hAnsi="Arial" w:cs="Arial"/>
          <w:sz w:val="24"/>
          <w:szCs w:val="24"/>
        </w:rPr>
        <w:t xml:space="preserve"> </w:t>
      </w:r>
      <w:r w:rsidR="00A23491" w:rsidRPr="00295C24">
        <w:rPr>
          <w:rFonts w:ascii="Arial" w:hAnsi="Arial" w:cs="Arial"/>
          <w:sz w:val="24"/>
          <w:szCs w:val="24"/>
        </w:rPr>
        <w:t xml:space="preserve"> </w:t>
      </w:r>
      <w:r w:rsidR="009029B1" w:rsidRPr="00295C24">
        <w:rPr>
          <w:rFonts w:ascii="Arial" w:hAnsi="Arial" w:cs="Arial"/>
          <w:sz w:val="24"/>
          <w:szCs w:val="24"/>
        </w:rPr>
        <w:t xml:space="preserve">     </w:t>
      </w:r>
      <w:r w:rsidR="0008454D" w:rsidRPr="00295C24">
        <w:rPr>
          <w:rFonts w:ascii="Arial" w:hAnsi="Arial" w:cs="Arial"/>
          <w:sz w:val="24"/>
          <w:szCs w:val="24"/>
        </w:rPr>
        <w:t xml:space="preserve"> </w:t>
      </w:r>
      <w:r w:rsidR="009029B1" w:rsidRPr="00295C24">
        <w:rPr>
          <w:rFonts w:ascii="Arial" w:hAnsi="Arial" w:cs="Arial"/>
          <w:sz w:val="24"/>
          <w:szCs w:val="24"/>
        </w:rPr>
        <w:t xml:space="preserve"> </w:t>
      </w:r>
    </w:p>
    <w:p w14:paraId="16AA36D6" w14:textId="239E9617" w:rsidR="00394A99" w:rsidRPr="00295C24" w:rsidRDefault="00AE479C" w:rsidP="00500583">
      <w:pPr>
        <w:tabs>
          <w:tab w:val="left" w:pos="0"/>
          <w:tab w:val="left" w:pos="360"/>
        </w:tabs>
        <w:spacing w:after="0" w:line="240" w:lineRule="auto"/>
        <w:rPr>
          <w:rFonts w:ascii="Arial" w:hAnsi="Arial" w:cs="Arial"/>
          <w:sz w:val="24"/>
          <w:szCs w:val="24"/>
        </w:rPr>
      </w:pPr>
      <w:r w:rsidRPr="00295C24">
        <w:rPr>
          <w:rFonts w:ascii="Arial" w:hAnsi="Arial" w:cs="Arial"/>
          <w:sz w:val="24"/>
          <w:szCs w:val="24"/>
        </w:rPr>
        <w:t xml:space="preserve">Where there is darkness, there is also light.  </w:t>
      </w:r>
      <w:r w:rsidR="00F3052B" w:rsidRPr="00295C24">
        <w:rPr>
          <w:rFonts w:ascii="Arial" w:hAnsi="Arial" w:cs="Arial"/>
          <w:sz w:val="24"/>
          <w:szCs w:val="24"/>
        </w:rPr>
        <w:t>Look for the light—places of love, joy, grace, and hope.</w:t>
      </w:r>
    </w:p>
    <w:p w14:paraId="10772684" w14:textId="5E374E16" w:rsidR="005E1FD0" w:rsidRPr="00295C24" w:rsidRDefault="005E1FD0" w:rsidP="00500583">
      <w:pPr>
        <w:tabs>
          <w:tab w:val="left" w:pos="0"/>
          <w:tab w:val="left" w:pos="360"/>
        </w:tabs>
        <w:spacing w:after="0" w:line="240" w:lineRule="auto"/>
        <w:rPr>
          <w:rFonts w:ascii="Arial" w:hAnsi="Arial" w:cs="Arial"/>
          <w:sz w:val="24"/>
          <w:szCs w:val="24"/>
        </w:rPr>
      </w:pPr>
      <w:r w:rsidRPr="00295C24">
        <w:rPr>
          <w:rFonts w:ascii="Arial" w:hAnsi="Arial" w:cs="Arial"/>
          <w:sz w:val="24"/>
          <w:szCs w:val="24"/>
        </w:rPr>
        <w:t>We come seeking God,</w:t>
      </w:r>
    </w:p>
    <w:p w14:paraId="017FF318" w14:textId="0FE5EC14" w:rsidR="00C542C7" w:rsidRPr="00295C24" w:rsidRDefault="002024A7" w:rsidP="00C542C7">
      <w:pPr>
        <w:tabs>
          <w:tab w:val="left" w:pos="0"/>
          <w:tab w:val="left" w:pos="360"/>
        </w:tabs>
        <w:spacing w:after="0" w:line="240" w:lineRule="auto"/>
        <w:rPr>
          <w:rFonts w:ascii="Arial" w:hAnsi="Arial" w:cs="Arial"/>
          <w:b/>
          <w:bCs/>
          <w:i/>
          <w:iCs/>
          <w:sz w:val="24"/>
          <w:szCs w:val="24"/>
        </w:rPr>
      </w:pPr>
      <w:r w:rsidRPr="00295C24">
        <w:rPr>
          <w:rFonts w:ascii="Arial" w:hAnsi="Arial" w:cs="Arial"/>
          <w:sz w:val="24"/>
          <w:szCs w:val="24"/>
        </w:rPr>
        <w:tab/>
      </w:r>
      <w:r w:rsidR="005E1FD0" w:rsidRPr="00295C24">
        <w:rPr>
          <w:rFonts w:ascii="Arial" w:hAnsi="Arial" w:cs="Arial"/>
          <w:b/>
          <w:bCs/>
          <w:i/>
          <w:iCs/>
          <w:sz w:val="24"/>
          <w:szCs w:val="24"/>
        </w:rPr>
        <w:t>The one who guides us and protects us.</w:t>
      </w:r>
    </w:p>
    <w:p w14:paraId="2275E40E" w14:textId="4411CF85" w:rsidR="002024A7" w:rsidRPr="00295C24" w:rsidRDefault="005E1FD0" w:rsidP="00C542C7">
      <w:pPr>
        <w:tabs>
          <w:tab w:val="left" w:pos="0"/>
          <w:tab w:val="left" w:pos="360"/>
        </w:tabs>
        <w:spacing w:after="0" w:line="240" w:lineRule="auto"/>
        <w:rPr>
          <w:rFonts w:ascii="Arial" w:hAnsi="Arial" w:cs="Arial"/>
          <w:sz w:val="24"/>
          <w:szCs w:val="24"/>
        </w:rPr>
      </w:pPr>
      <w:r w:rsidRPr="00295C24">
        <w:rPr>
          <w:rFonts w:ascii="Arial" w:hAnsi="Arial" w:cs="Arial"/>
          <w:sz w:val="24"/>
          <w:szCs w:val="24"/>
        </w:rPr>
        <w:t>People of God, there is nothing to fear,</w:t>
      </w:r>
    </w:p>
    <w:p w14:paraId="3D3C8505" w14:textId="5B5595A5" w:rsidR="00861FAE" w:rsidRPr="00295C24" w:rsidRDefault="002024A7" w:rsidP="00C542C7">
      <w:pPr>
        <w:tabs>
          <w:tab w:val="left" w:pos="0"/>
          <w:tab w:val="left" w:pos="360"/>
        </w:tabs>
        <w:spacing w:after="0" w:line="240" w:lineRule="auto"/>
        <w:rPr>
          <w:rFonts w:ascii="Arial" w:hAnsi="Arial" w:cs="Arial"/>
          <w:b/>
          <w:bCs/>
          <w:i/>
          <w:iCs/>
          <w:sz w:val="24"/>
          <w:szCs w:val="24"/>
        </w:rPr>
      </w:pPr>
      <w:r w:rsidRPr="00295C24">
        <w:rPr>
          <w:rFonts w:ascii="Arial" w:hAnsi="Arial" w:cs="Arial"/>
          <w:sz w:val="24"/>
          <w:szCs w:val="24"/>
        </w:rPr>
        <w:tab/>
      </w:r>
      <w:r w:rsidR="005E1FD0" w:rsidRPr="00295C24">
        <w:rPr>
          <w:rFonts w:ascii="Arial" w:hAnsi="Arial" w:cs="Arial"/>
          <w:b/>
          <w:bCs/>
          <w:i/>
          <w:iCs/>
          <w:sz w:val="24"/>
          <w:szCs w:val="24"/>
        </w:rPr>
        <w:t>For God dwells in our hearts.</w:t>
      </w:r>
    </w:p>
    <w:p w14:paraId="1241925C" w14:textId="41CF110C" w:rsidR="002A67C0" w:rsidRPr="00295C24" w:rsidRDefault="005E1FD0" w:rsidP="002024A7">
      <w:pPr>
        <w:tabs>
          <w:tab w:val="left" w:pos="0"/>
          <w:tab w:val="left" w:pos="360"/>
        </w:tabs>
        <w:spacing w:after="0" w:line="240" w:lineRule="auto"/>
        <w:rPr>
          <w:rFonts w:ascii="Arial" w:hAnsi="Arial" w:cs="Arial"/>
          <w:bCs/>
          <w:iCs/>
          <w:sz w:val="24"/>
          <w:szCs w:val="24"/>
        </w:rPr>
      </w:pPr>
      <w:r w:rsidRPr="00295C24">
        <w:rPr>
          <w:rFonts w:ascii="Arial" w:hAnsi="Arial" w:cs="Arial"/>
          <w:bCs/>
          <w:iCs/>
          <w:sz w:val="24"/>
          <w:szCs w:val="24"/>
        </w:rPr>
        <w:t>Let us shout with joy, for God is here!</w:t>
      </w:r>
      <w:r w:rsidR="006A1F0A" w:rsidRPr="00295C24">
        <w:rPr>
          <w:rFonts w:ascii="Arial" w:hAnsi="Arial" w:cs="Arial"/>
          <w:bCs/>
          <w:iCs/>
          <w:sz w:val="24"/>
          <w:szCs w:val="24"/>
        </w:rPr>
        <w:t xml:space="preserve"> </w:t>
      </w:r>
    </w:p>
    <w:p w14:paraId="00F861D6" w14:textId="2388B3BB" w:rsidR="0057562B" w:rsidRPr="00295C24" w:rsidRDefault="00942EEE" w:rsidP="002A67C0">
      <w:pPr>
        <w:tabs>
          <w:tab w:val="left" w:pos="0"/>
          <w:tab w:val="left" w:pos="360"/>
        </w:tabs>
        <w:spacing w:after="0" w:line="240" w:lineRule="auto"/>
        <w:ind w:left="360"/>
        <w:rPr>
          <w:rFonts w:ascii="Arial" w:hAnsi="Arial" w:cs="Arial"/>
          <w:b/>
          <w:i/>
          <w:sz w:val="24"/>
          <w:szCs w:val="24"/>
        </w:rPr>
      </w:pPr>
      <w:r w:rsidRPr="00295C24">
        <w:rPr>
          <w:rFonts w:ascii="Arial" w:hAnsi="Arial" w:cs="Arial"/>
          <w:b/>
          <w:i/>
          <w:sz w:val="24"/>
          <w:szCs w:val="24"/>
        </w:rPr>
        <w:t>Let us sing praises to the Holy One!</w:t>
      </w:r>
      <w:r w:rsidR="00303E3E" w:rsidRPr="00295C24">
        <w:rPr>
          <w:rFonts w:ascii="Arial" w:hAnsi="Arial" w:cs="Arial"/>
          <w:b/>
          <w:i/>
          <w:sz w:val="24"/>
          <w:szCs w:val="24"/>
        </w:rPr>
        <w:t xml:space="preserve">  </w:t>
      </w:r>
    </w:p>
    <w:p w14:paraId="5BF8A1CC" w14:textId="642A041F" w:rsidR="00A828BF" w:rsidRPr="00295C24" w:rsidRDefault="00DF6555" w:rsidP="00C542C7">
      <w:pPr>
        <w:tabs>
          <w:tab w:val="left" w:pos="0"/>
          <w:tab w:val="left" w:pos="360"/>
        </w:tabs>
        <w:spacing w:after="0" w:line="240" w:lineRule="auto"/>
        <w:rPr>
          <w:rFonts w:ascii="Arial" w:hAnsi="Arial" w:cs="Arial"/>
          <w:bCs/>
          <w:iCs/>
          <w:sz w:val="24"/>
          <w:szCs w:val="24"/>
        </w:rPr>
      </w:pPr>
      <w:r w:rsidRPr="00295C24">
        <w:rPr>
          <w:rFonts w:ascii="Arial" w:hAnsi="Arial" w:cs="Arial"/>
          <w:bCs/>
          <w:iCs/>
          <w:sz w:val="24"/>
          <w:szCs w:val="24"/>
        </w:rPr>
        <w:t>Let us pray together:</w:t>
      </w:r>
    </w:p>
    <w:p w14:paraId="5B4F4F89" w14:textId="77777777" w:rsidR="008257F2" w:rsidRDefault="00F61C10" w:rsidP="008257F2">
      <w:pPr>
        <w:tabs>
          <w:tab w:val="left" w:pos="360"/>
        </w:tabs>
        <w:spacing w:after="0" w:line="240" w:lineRule="auto"/>
        <w:ind w:left="360"/>
        <w:jc w:val="center"/>
        <w:rPr>
          <w:rFonts w:ascii="Arial" w:eastAsia="Calibri" w:hAnsi="Arial" w:cs="Arial"/>
          <w:b/>
          <w:i/>
          <w:sz w:val="24"/>
          <w:szCs w:val="24"/>
        </w:rPr>
      </w:pPr>
      <w:r w:rsidRPr="00295C24">
        <w:rPr>
          <w:rFonts w:ascii="Arial" w:eastAsia="Calibri" w:hAnsi="Arial" w:cs="Arial"/>
          <w:b/>
          <w:i/>
          <w:sz w:val="24"/>
          <w:szCs w:val="24"/>
        </w:rPr>
        <w:t xml:space="preserve">God of light, we come tired and weary, carrying many burdens.  We come seeking your face, seeking your love.  In this moment, Holy One, open our hearts to the </w:t>
      </w:r>
      <w:proofErr w:type="gramStart"/>
      <w:r w:rsidRPr="00295C24">
        <w:rPr>
          <w:rFonts w:ascii="Arial" w:eastAsia="Calibri" w:hAnsi="Arial" w:cs="Arial"/>
          <w:b/>
          <w:i/>
          <w:sz w:val="24"/>
          <w:szCs w:val="24"/>
        </w:rPr>
        <w:t>mystery</w:t>
      </w:r>
      <w:proofErr w:type="gramEnd"/>
      <w:r w:rsidR="008257F2">
        <w:rPr>
          <w:rFonts w:ascii="Arial" w:eastAsia="Calibri" w:hAnsi="Arial" w:cs="Arial"/>
          <w:b/>
          <w:i/>
          <w:sz w:val="24"/>
          <w:szCs w:val="24"/>
        </w:rPr>
        <w:t xml:space="preserve"> </w:t>
      </w:r>
    </w:p>
    <w:p w14:paraId="5D7C46E1" w14:textId="77777777" w:rsidR="008257F2" w:rsidRDefault="008257F2" w:rsidP="008257F2">
      <w:pPr>
        <w:tabs>
          <w:tab w:val="left" w:pos="360"/>
        </w:tabs>
        <w:spacing w:after="0" w:line="240" w:lineRule="auto"/>
        <w:ind w:left="360"/>
        <w:rPr>
          <w:rFonts w:ascii="Arial" w:eastAsia="Calibri" w:hAnsi="Arial" w:cs="Arial"/>
          <w:b/>
          <w:i/>
          <w:sz w:val="24"/>
          <w:szCs w:val="24"/>
        </w:rPr>
      </w:pPr>
    </w:p>
    <w:p w14:paraId="46950E43" w14:textId="41EDB91F" w:rsidR="008257F2" w:rsidRPr="008257F2" w:rsidRDefault="008257F2" w:rsidP="008257F2">
      <w:pPr>
        <w:tabs>
          <w:tab w:val="left" w:pos="360"/>
        </w:tabs>
        <w:spacing w:after="0" w:line="240" w:lineRule="auto"/>
        <w:ind w:left="360"/>
        <w:jc w:val="center"/>
        <w:rPr>
          <w:rFonts w:ascii="Arial" w:eastAsia="Calibri" w:hAnsi="Arial" w:cs="Arial"/>
          <w:bCs/>
          <w:iCs/>
          <w:sz w:val="24"/>
          <w:szCs w:val="24"/>
        </w:rPr>
      </w:pPr>
      <w:r w:rsidRPr="00295C24">
        <w:rPr>
          <w:rFonts w:ascii="Arial" w:eastAsia="Calibri" w:hAnsi="Arial" w:cs="Arial"/>
          <w:bCs/>
          <w:iCs/>
          <w:sz w:val="24"/>
          <w:szCs w:val="24"/>
        </w:rPr>
        <w:t>-2-</w:t>
      </w:r>
    </w:p>
    <w:p w14:paraId="6971450F" w14:textId="03B80B45" w:rsidR="00295C24" w:rsidRPr="008257F2" w:rsidRDefault="00F61C10" w:rsidP="008257F2">
      <w:pPr>
        <w:tabs>
          <w:tab w:val="left" w:pos="360"/>
        </w:tabs>
        <w:spacing w:after="0" w:line="240" w:lineRule="auto"/>
        <w:ind w:left="360"/>
        <w:rPr>
          <w:rFonts w:ascii="Arial" w:eastAsia="Calibri" w:hAnsi="Arial" w:cs="Arial"/>
          <w:bCs/>
          <w:iCs/>
          <w:sz w:val="24"/>
          <w:szCs w:val="24"/>
        </w:rPr>
      </w:pPr>
      <w:r w:rsidRPr="00295C24">
        <w:rPr>
          <w:rFonts w:ascii="Arial" w:eastAsia="Calibri" w:hAnsi="Arial" w:cs="Arial"/>
          <w:b/>
          <w:i/>
          <w:sz w:val="24"/>
          <w:szCs w:val="24"/>
        </w:rPr>
        <w:t xml:space="preserve">of your love.  Remind us that you are always with us and that you never leave us.  Reassure us that you love us, </w:t>
      </w:r>
      <w:r w:rsidR="00511A89" w:rsidRPr="00295C24">
        <w:rPr>
          <w:rFonts w:ascii="Arial" w:eastAsia="Calibri" w:hAnsi="Arial" w:cs="Arial"/>
          <w:b/>
          <w:i/>
          <w:sz w:val="24"/>
          <w:szCs w:val="24"/>
        </w:rPr>
        <w:t xml:space="preserve">as </w:t>
      </w:r>
    </w:p>
    <w:p w14:paraId="5E40FA07" w14:textId="39733228" w:rsidR="007248C2" w:rsidRPr="00295C24" w:rsidRDefault="00511A89" w:rsidP="00295C24">
      <w:pPr>
        <w:tabs>
          <w:tab w:val="left" w:pos="360"/>
        </w:tabs>
        <w:spacing w:after="0" w:line="240" w:lineRule="auto"/>
        <w:ind w:left="360"/>
        <w:rPr>
          <w:rFonts w:ascii="Arial" w:eastAsia="Calibri" w:hAnsi="Arial" w:cs="Arial"/>
          <w:b/>
          <w:i/>
          <w:sz w:val="24"/>
          <w:szCs w:val="24"/>
        </w:rPr>
      </w:pPr>
      <w:r w:rsidRPr="00295C24">
        <w:rPr>
          <w:rFonts w:ascii="Arial" w:eastAsia="Calibri" w:hAnsi="Arial" w:cs="Arial"/>
          <w:b/>
          <w:i/>
          <w:sz w:val="24"/>
          <w:szCs w:val="24"/>
        </w:rPr>
        <w:t>you invite us to love one another.  In this time and space, may we say “Yes” to you.  In the</w:t>
      </w:r>
      <w:r w:rsidR="00575E43" w:rsidRPr="00295C24">
        <w:rPr>
          <w:rFonts w:ascii="Arial" w:eastAsia="Calibri" w:hAnsi="Arial" w:cs="Arial"/>
          <w:b/>
          <w:i/>
          <w:sz w:val="24"/>
          <w:szCs w:val="24"/>
        </w:rPr>
        <w:t xml:space="preserve"> name of Christ, we pray.  Amen.</w:t>
      </w:r>
    </w:p>
    <w:p w14:paraId="5E85F707" w14:textId="15E1D727" w:rsidR="003D4F7F" w:rsidRPr="00295C24" w:rsidRDefault="001D52A6" w:rsidP="006F48B7">
      <w:pPr>
        <w:tabs>
          <w:tab w:val="left" w:pos="0"/>
          <w:tab w:val="left" w:pos="360"/>
        </w:tabs>
        <w:spacing w:after="0" w:line="240" w:lineRule="auto"/>
        <w:rPr>
          <w:rFonts w:ascii="Arial" w:hAnsi="Arial" w:cs="Arial"/>
          <w:sz w:val="16"/>
          <w:szCs w:val="16"/>
        </w:rPr>
      </w:pPr>
      <w:r w:rsidRPr="00295C24">
        <w:rPr>
          <w:rFonts w:ascii="Arial" w:hAnsi="Arial" w:cs="Arial"/>
          <w:b/>
          <w:bCs/>
          <w:i/>
          <w:iCs/>
          <w:sz w:val="16"/>
          <w:szCs w:val="16"/>
        </w:rPr>
        <w:t xml:space="preserve"> </w:t>
      </w:r>
      <w:r w:rsidR="00EB463C" w:rsidRPr="00295C24">
        <w:rPr>
          <w:rFonts w:ascii="Arial" w:hAnsi="Arial" w:cs="Arial"/>
          <w:b/>
          <w:bCs/>
          <w:i/>
          <w:iCs/>
          <w:sz w:val="16"/>
          <w:szCs w:val="16"/>
        </w:rPr>
        <w:t xml:space="preserve">           </w:t>
      </w:r>
    </w:p>
    <w:p w14:paraId="098F4B11" w14:textId="67BC3DF1" w:rsidR="006C4290" w:rsidRPr="00295C24" w:rsidRDefault="002433D9" w:rsidP="006F48B7">
      <w:pPr>
        <w:tabs>
          <w:tab w:val="left" w:pos="0"/>
          <w:tab w:val="left" w:pos="360"/>
        </w:tabs>
        <w:spacing w:after="0" w:line="240" w:lineRule="auto"/>
        <w:rPr>
          <w:rFonts w:ascii="Arial" w:hAnsi="Arial" w:cs="Arial"/>
          <w:sz w:val="24"/>
          <w:szCs w:val="24"/>
        </w:rPr>
      </w:pPr>
      <w:r w:rsidRPr="00295C24">
        <w:rPr>
          <w:rFonts w:ascii="Arial" w:hAnsi="Arial" w:cs="Arial"/>
          <w:sz w:val="24"/>
          <w:szCs w:val="24"/>
        </w:rPr>
        <w:t>*HYMN</w:t>
      </w:r>
      <w:r w:rsidR="00865C50" w:rsidRPr="00295C24">
        <w:rPr>
          <w:rFonts w:ascii="Arial" w:hAnsi="Arial" w:cs="Arial"/>
          <w:sz w:val="24"/>
          <w:szCs w:val="24"/>
        </w:rPr>
        <w:tab/>
      </w:r>
      <w:proofErr w:type="gramStart"/>
      <w:r w:rsidR="00825EB9" w:rsidRPr="00295C24">
        <w:rPr>
          <w:rFonts w:ascii="Arial" w:hAnsi="Arial" w:cs="Arial"/>
          <w:sz w:val="24"/>
          <w:szCs w:val="24"/>
        </w:rPr>
        <w:t xml:space="preserve">  </w:t>
      </w:r>
      <w:r w:rsidR="00274D8D" w:rsidRPr="00295C24">
        <w:rPr>
          <w:rFonts w:ascii="Arial" w:hAnsi="Arial" w:cs="Arial"/>
          <w:sz w:val="24"/>
          <w:szCs w:val="24"/>
        </w:rPr>
        <w:t xml:space="preserve"> </w:t>
      </w:r>
      <w:r w:rsidR="00150FEB" w:rsidRPr="00295C24">
        <w:rPr>
          <w:rFonts w:ascii="Arial" w:hAnsi="Arial" w:cs="Arial"/>
          <w:b/>
          <w:i/>
          <w:sz w:val="24"/>
          <w:szCs w:val="24"/>
        </w:rPr>
        <w:t>“</w:t>
      </w:r>
      <w:proofErr w:type="gramEnd"/>
      <w:r w:rsidR="00150FEB" w:rsidRPr="00295C24">
        <w:rPr>
          <w:rFonts w:ascii="Arial" w:hAnsi="Arial" w:cs="Arial"/>
          <w:b/>
          <w:i/>
          <w:sz w:val="24"/>
          <w:szCs w:val="24"/>
        </w:rPr>
        <w:t xml:space="preserve">Jesus Calls Us o’er the Tumult”                </w:t>
      </w:r>
      <w:r w:rsidR="00150FEB" w:rsidRPr="00295C24">
        <w:rPr>
          <w:rFonts w:ascii="Arial" w:hAnsi="Arial" w:cs="Arial"/>
          <w:bCs/>
          <w:iCs/>
          <w:sz w:val="24"/>
          <w:szCs w:val="24"/>
        </w:rPr>
        <w:t>#345</w:t>
      </w:r>
      <w:r w:rsidR="00274D8D" w:rsidRPr="00295C24">
        <w:rPr>
          <w:rFonts w:ascii="Arial" w:hAnsi="Arial" w:cs="Arial"/>
          <w:sz w:val="24"/>
          <w:szCs w:val="24"/>
        </w:rPr>
        <w:t xml:space="preserve"> </w:t>
      </w:r>
    </w:p>
    <w:p w14:paraId="4929DAD1" w14:textId="77777777" w:rsidR="007E5E32" w:rsidRPr="00295C24" w:rsidRDefault="007E5E32" w:rsidP="00045801">
      <w:pPr>
        <w:tabs>
          <w:tab w:val="left" w:pos="360"/>
        </w:tabs>
        <w:spacing w:after="0" w:line="240" w:lineRule="auto"/>
        <w:rPr>
          <w:rFonts w:ascii="Arial" w:hAnsi="Arial" w:cs="Arial"/>
          <w:bCs/>
          <w:iCs/>
          <w:sz w:val="16"/>
          <w:szCs w:val="16"/>
        </w:rPr>
      </w:pPr>
    </w:p>
    <w:p w14:paraId="3301BC46" w14:textId="6403D1A2" w:rsidR="00133D8E" w:rsidRPr="00295C24" w:rsidRDefault="001C5759" w:rsidP="00F95D19">
      <w:pPr>
        <w:tabs>
          <w:tab w:val="left" w:pos="360"/>
        </w:tabs>
        <w:spacing w:after="0" w:line="240" w:lineRule="auto"/>
        <w:rPr>
          <w:rFonts w:ascii="Arial" w:eastAsia="Calibri" w:hAnsi="Arial" w:cs="Arial"/>
          <w:sz w:val="28"/>
          <w:szCs w:val="28"/>
          <w:vertAlign w:val="superscript"/>
        </w:rPr>
      </w:pPr>
      <w:r w:rsidRPr="00295C24">
        <w:rPr>
          <w:rFonts w:ascii="Arial" w:eastAsia="Calibri" w:hAnsi="Arial" w:cs="Arial"/>
          <w:sz w:val="24"/>
          <w:szCs w:val="24"/>
        </w:rPr>
        <w:t>*</w:t>
      </w:r>
      <w:r w:rsidR="00366162" w:rsidRPr="00295C24">
        <w:rPr>
          <w:rFonts w:ascii="Arial" w:eastAsia="Calibri" w:hAnsi="Arial" w:cs="Arial"/>
          <w:sz w:val="24"/>
          <w:szCs w:val="24"/>
        </w:rPr>
        <w:t xml:space="preserve">PRAYER </w:t>
      </w:r>
      <w:r w:rsidR="00133D8E" w:rsidRPr="00295C24">
        <w:rPr>
          <w:rFonts w:ascii="Arial" w:eastAsia="Calibri" w:hAnsi="Arial" w:cs="Arial"/>
          <w:sz w:val="24"/>
          <w:szCs w:val="24"/>
        </w:rPr>
        <w:t>LITANY OF CONFESSION</w:t>
      </w:r>
      <w:r w:rsidR="00740004" w:rsidRPr="00295C24">
        <w:rPr>
          <w:rFonts w:ascii="Arial" w:eastAsia="Calibri" w:hAnsi="Arial" w:cs="Arial"/>
          <w:sz w:val="28"/>
          <w:szCs w:val="28"/>
          <w:vertAlign w:val="superscript"/>
        </w:rPr>
        <w:t>1</w:t>
      </w:r>
    </w:p>
    <w:p w14:paraId="49E3695A" w14:textId="77777777" w:rsidR="00A3671B" w:rsidRPr="00295C24" w:rsidRDefault="007F3D88" w:rsidP="00F95D19">
      <w:pPr>
        <w:tabs>
          <w:tab w:val="left" w:pos="360"/>
        </w:tabs>
        <w:spacing w:after="0" w:line="240" w:lineRule="auto"/>
        <w:rPr>
          <w:rFonts w:ascii="Arial" w:eastAsia="Calibri" w:hAnsi="Arial" w:cs="Arial"/>
          <w:sz w:val="24"/>
          <w:szCs w:val="24"/>
        </w:rPr>
      </w:pPr>
      <w:r w:rsidRPr="00295C24">
        <w:rPr>
          <w:rFonts w:ascii="Arial" w:eastAsia="Calibri" w:hAnsi="Arial" w:cs="Arial"/>
          <w:sz w:val="24"/>
          <w:szCs w:val="24"/>
        </w:rPr>
        <w:t xml:space="preserve">Merciful God, as we seek your love and light, </w:t>
      </w:r>
    </w:p>
    <w:p w14:paraId="0D1701FE" w14:textId="4A2D60B2" w:rsidR="00F95D19" w:rsidRPr="00295C24" w:rsidRDefault="007F3D88" w:rsidP="00F95D19">
      <w:pPr>
        <w:tabs>
          <w:tab w:val="left" w:pos="360"/>
        </w:tabs>
        <w:spacing w:after="0" w:line="240" w:lineRule="auto"/>
        <w:rPr>
          <w:rFonts w:ascii="Arial" w:eastAsia="Calibri" w:hAnsi="Arial" w:cs="Arial"/>
          <w:sz w:val="24"/>
          <w:szCs w:val="24"/>
        </w:rPr>
      </w:pPr>
      <w:r w:rsidRPr="00295C24">
        <w:rPr>
          <w:rFonts w:ascii="Arial" w:eastAsia="Calibri" w:hAnsi="Arial" w:cs="Arial"/>
          <w:sz w:val="24"/>
          <w:szCs w:val="24"/>
        </w:rPr>
        <w:t xml:space="preserve">there are times when darkness invades our lives.  </w:t>
      </w:r>
      <w:r w:rsidR="001C5759" w:rsidRPr="00295C24">
        <w:rPr>
          <w:rFonts w:ascii="Arial" w:eastAsia="Calibri" w:hAnsi="Arial" w:cs="Arial"/>
          <w:sz w:val="24"/>
          <w:szCs w:val="24"/>
        </w:rPr>
        <w:t xml:space="preserve">                       </w:t>
      </w:r>
      <w:r w:rsidR="00E52742" w:rsidRPr="00295C24">
        <w:rPr>
          <w:rFonts w:ascii="Arial" w:eastAsia="Calibri" w:hAnsi="Arial" w:cs="Arial"/>
          <w:sz w:val="24"/>
          <w:szCs w:val="24"/>
        </w:rPr>
        <w:t xml:space="preserve">     </w:t>
      </w:r>
    </w:p>
    <w:p w14:paraId="6D9FACFD" w14:textId="5310EC14" w:rsidR="00AD5961" w:rsidRPr="00295C24" w:rsidRDefault="00AD5961" w:rsidP="00366162">
      <w:pPr>
        <w:tabs>
          <w:tab w:val="left" w:pos="360"/>
        </w:tabs>
        <w:spacing w:after="0" w:line="240" w:lineRule="auto"/>
        <w:rPr>
          <w:rFonts w:ascii="Arial" w:eastAsia="Times New Roman" w:hAnsi="Arial" w:cs="Arial"/>
          <w:b/>
          <w:i/>
          <w:sz w:val="24"/>
          <w:szCs w:val="24"/>
        </w:rPr>
      </w:pPr>
      <w:r w:rsidRPr="00295C24">
        <w:rPr>
          <w:rFonts w:ascii="Arial" w:eastAsia="Times New Roman" w:hAnsi="Arial" w:cs="Arial"/>
          <w:b/>
          <w:i/>
          <w:sz w:val="24"/>
          <w:szCs w:val="24"/>
        </w:rPr>
        <w:tab/>
      </w:r>
      <w:r w:rsidR="00EE5EBB" w:rsidRPr="00295C24">
        <w:rPr>
          <w:rFonts w:ascii="Arial" w:eastAsia="Times New Roman" w:hAnsi="Arial" w:cs="Arial"/>
          <w:b/>
          <w:i/>
          <w:sz w:val="24"/>
          <w:szCs w:val="24"/>
        </w:rPr>
        <w:t>Forgive us when we hide our true selves from you.</w:t>
      </w:r>
    </w:p>
    <w:p w14:paraId="19BFFD02" w14:textId="77777777" w:rsidR="00A3671B" w:rsidRPr="00295C24" w:rsidRDefault="003D03C3" w:rsidP="00366162">
      <w:pPr>
        <w:tabs>
          <w:tab w:val="left" w:pos="360"/>
        </w:tabs>
        <w:spacing w:after="0" w:line="240" w:lineRule="auto"/>
        <w:rPr>
          <w:rFonts w:ascii="Arial" w:eastAsia="Times New Roman" w:hAnsi="Arial" w:cs="Arial"/>
          <w:bCs/>
          <w:iCs/>
          <w:sz w:val="24"/>
          <w:szCs w:val="24"/>
        </w:rPr>
      </w:pPr>
      <w:r w:rsidRPr="00295C24">
        <w:rPr>
          <w:rFonts w:ascii="Arial" w:eastAsia="Times New Roman" w:hAnsi="Arial" w:cs="Arial"/>
          <w:bCs/>
          <w:iCs/>
          <w:sz w:val="24"/>
          <w:szCs w:val="24"/>
        </w:rPr>
        <w:t xml:space="preserve">Forgive us when we quarrel with one another, </w:t>
      </w:r>
    </w:p>
    <w:p w14:paraId="14AD9D10" w14:textId="344D6F9F" w:rsidR="00EE5EBB" w:rsidRPr="00295C24" w:rsidRDefault="003D03C3" w:rsidP="00366162">
      <w:pPr>
        <w:tabs>
          <w:tab w:val="left" w:pos="360"/>
        </w:tabs>
        <w:spacing w:after="0" w:line="240" w:lineRule="auto"/>
        <w:rPr>
          <w:rFonts w:ascii="Arial" w:eastAsia="Times New Roman" w:hAnsi="Arial" w:cs="Arial"/>
          <w:bCs/>
          <w:iCs/>
          <w:sz w:val="24"/>
          <w:szCs w:val="24"/>
        </w:rPr>
      </w:pPr>
      <w:r w:rsidRPr="00295C24">
        <w:rPr>
          <w:rFonts w:ascii="Arial" w:eastAsia="Times New Roman" w:hAnsi="Arial" w:cs="Arial"/>
          <w:bCs/>
          <w:iCs/>
          <w:sz w:val="24"/>
          <w:szCs w:val="24"/>
        </w:rPr>
        <w:t>allowing our pride to overcome our commitment to the community.</w:t>
      </w:r>
    </w:p>
    <w:p w14:paraId="15B8DD0A" w14:textId="77777777" w:rsidR="00A3671B" w:rsidRPr="00295C24" w:rsidRDefault="00E3748A" w:rsidP="00366162">
      <w:pPr>
        <w:tabs>
          <w:tab w:val="left" w:pos="360"/>
        </w:tabs>
        <w:spacing w:after="0" w:line="240" w:lineRule="auto"/>
        <w:rPr>
          <w:rFonts w:ascii="Arial" w:eastAsia="Times New Roman" w:hAnsi="Arial" w:cs="Arial"/>
          <w:b/>
          <w:i/>
          <w:sz w:val="24"/>
          <w:szCs w:val="24"/>
        </w:rPr>
      </w:pPr>
      <w:r w:rsidRPr="00295C24">
        <w:rPr>
          <w:rFonts w:ascii="Arial" w:eastAsia="Times New Roman" w:hAnsi="Arial" w:cs="Arial"/>
          <w:bCs/>
          <w:iCs/>
          <w:sz w:val="24"/>
          <w:szCs w:val="24"/>
        </w:rPr>
        <w:tab/>
      </w:r>
      <w:r w:rsidRPr="00295C24">
        <w:rPr>
          <w:rFonts w:ascii="Arial" w:eastAsia="Times New Roman" w:hAnsi="Arial" w:cs="Arial"/>
          <w:b/>
          <w:i/>
          <w:sz w:val="24"/>
          <w:szCs w:val="24"/>
        </w:rPr>
        <w:t xml:space="preserve">Forgive us when we give life’s activities priority </w:t>
      </w:r>
    </w:p>
    <w:p w14:paraId="62604E6A" w14:textId="700484F3" w:rsidR="00E3748A" w:rsidRPr="00295C24" w:rsidRDefault="00A3671B" w:rsidP="00366162">
      <w:pPr>
        <w:tabs>
          <w:tab w:val="left" w:pos="360"/>
        </w:tabs>
        <w:spacing w:after="0" w:line="240" w:lineRule="auto"/>
        <w:rPr>
          <w:rFonts w:ascii="Arial" w:eastAsia="Times New Roman" w:hAnsi="Arial" w:cs="Arial"/>
          <w:b/>
          <w:i/>
          <w:sz w:val="24"/>
          <w:szCs w:val="24"/>
        </w:rPr>
      </w:pPr>
      <w:r w:rsidRPr="00295C24">
        <w:rPr>
          <w:rFonts w:ascii="Arial" w:eastAsia="Times New Roman" w:hAnsi="Arial" w:cs="Arial"/>
          <w:b/>
          <w:i/>
          <w:sz w:val="24"/>
          <w:szCs w:val="24"/>
        </w:rPr>
        <w:tab/>
      </w:r>
      <w:r w:rsidR="00E3748A" w:rsidRPr="00295C24">
        <w:rPr>
          <w:rFonts w:ascii="Arial" w:eastAsia="Times New Roman" w:hAnsi="Arial" w:cs="Arial"/>
          <w:b/>
          <w:i/>
          <w:sz w:val="24"/>
          <w:szCs w:val="24"/>
        </w:rPr>
        <w:t>over following the ways of Christ.</w:t>
      </w:r>
    </w:p>
    <w:p w14:paraId="125379F6" w14:textId="77777777" w:rsidR="00A3671B" w:rsidRPr="00295C24" w:rsidRDefault="00E3748A" w:rsidP="00366162">
      <w:pPr>
        <w:tabs>
          <w:tab w:val="left" w:pos="360"/>
        </w:tabs>
        <w:spacing w:after="0" w:line="240" w:lineRule="auto"/>
        <w:rPr>
          <w:rFonts w:ascii="Arial" w:eastAsia="Times New Roman" w:hAnsi="Arial" w:cs="Arial"/>
          <w:bCs/>
          <w:iCs/>
          <w:sz w:val="24"/>
          <w:szCs w:val="24"/>
        </w:rPr>
      </w:pPr>
      <w:r w:rsidRPr="00295C24">
        <w:rPr>
          <w:rFonts w:ascii="Arial" w:eastAsia="Times New Roman" w:hAnsi="Arial" w:cs="Arial"/>
          <w:bCs/>
          <w:iCs/>
          <w:sz w:val="24"/>
          <w:szCs w:val="24"/>
        </w:rPr>
        <w:t xml:space="preserve">O God open our hearts to your grace, </w:t>
      </w:r>
    </w:p>
    <w:p w14:paraId="5E1FD35E" w14:textId="786D4095" w:rsidR="00E3748A" w:rsidRPr="00295C24" w:rsidRDefault="00E3748A" w:rsidP="00366162">
      <w:pPr>
        <w:tabs>
          <w:tab w:val="left" w:pos="360"/>
        </w:tabs>
        <w:spacing w:after="0" w:line="240" w:lineRule="auto"/>
        <w:rPr>
          <w:rFonts w:ascii="Arial" w:eastAsia="Times New Roman" w:hAnsi="Arial" w:cs="Arial"/>
          <w:bCs/>
          <w:iCs/>
          <w:sz w:val="24"/>
          <w:szCs w:val="24"/>
        </w:rPr>
      </w:pPr>
      <w:r w:rsidRPr="00295C24">
        <w:rPr>
          <w:rFonts w:ascii="Arial" w:eastAsia="Times New Roman" w:hAnsi="Arial" w:cs="Arial"/>
          <w:bCs/>
          <w:iCs/>
          <w:sz w:val="24"/>
          <w:szCs w:val="24"/>
        </w:rPr>
        <w:t>as you once again fill us with your love and light.</w:t>
      </w:r>
    </w:p>
    <w:p w14:paraId="707DFC4F" w14:textId="674291AA" w:rsidR="00E3748A" w:rsidRPr="00295C24" w:rsidRDefault="00E3748A" w:rsidP="00366162">
      <w:pPr>
        <w:tabs>
          <w:tab w:val="left" w:pos="360"/>
        </w:tabs>
        <w:spacing w:after="0" w:line="240" w:lineRule="auto"/>
        <w:rPr>
          <w:rFonts w:ascii="Arial" w:eastAsia="Times New Roman" w:hAnsi="Arial" w:cs="Arial"/>
          <w:b/>
          <w:i/>
          <w:sz w:val="24"/>
          <w:szCs w:val="24"/>
        </w:rPr>
      </w:pPr>
      <w:r w:rsidRPr="00295C24">
        <w:rPr>
          <w:rFonts w:ascii="Arial" w:eastAsia="Times New Roman" w:hAnsi="Arial" w:cs="Arial"/>
          <w:bCs/>
          <w:iCs/>
          <w:sz w:val="24"/>
          <w:szCs w:val="24"/>
        </w:rPr>
        <w:tab/>
      </w:r>
      <w:r w:rsidRPr="00295C24">
        <w:rPr>
          <w:rFonts w:ascii="Arial" w:eastAsia="Times New Roman" w:hAnsi="Arial" w:cs="Arial"/>
          <w:b/>
          <w:i/>
          <w:sz w:val="24"/>
          <w:szCs w:val="24"/>
        </w:rPr>
        <w:t>Amen.</w:t>
      </w:r>
    </w:p>
    <w:p w14:paraId="1519610D" w14:textId="2BC63F17" w:rsidR="00E3748A" w:rsidRPr="00295C24" w:rsidRDefault="004B522A" w:rsidP="00366162">
      <w:pPr>
        <w:tabs>
          <w:tab w:val="left" w:pos="360"/>
        </w:tabs>
        <w:spacing w:after="0" w:line="240" w:lineRule="auto"/>
        <w:rPr>
          <w:rFonts w:ascii="Arial" w:eastAsia="Times New Roman" w:hAnsi="Arial" w:cs="Arial"/>
          <w:bCs/>
          <w:iCs/>
          <w:sz w:val="24"/>
          <w:szCs w:val="24"/>
        </w:rPr>
      </w:pPr>
      <w:r w:rsidRPr="00295C24">
        <w:rPr>
          <w:rFonts w:ascii="Arial" w:eastAsia="Times New Roman" w:hAnsi="Arial" w:cs="Arial"/>
          <w:bCs/>
          <w:iCs/>
          <w:sz w:val="24"/>
          <w:szCs w:val="24"/>
        </w:rPr>
        <w:t xml:space="preserve">People of God, hear the good news of the gospel and rejoice!  </w:t>
      </w:r>
      <w:r w:rsidR="00AD71AA" w:rsidRPr="00295C24">
        <w:rPr>
          <w:rFonts w:ascii="Arial" w:eastAsia="Times New Roman" w:hAnsi="Arial" w:cs="Arial"/>
          <w:bCs/>
          <w:iCs/>
          <w:sz w:val="24"/>
          <w:szCs w:val="24"/>
        </w:rPr>
        <w:t>You and I</w:t>
      </w:r>
      <w:r w:rsidRPr="00295C24">
        <w:rPr>
          <w:rFonts w:ascii="Arial" w:eastAsia="Times New Roman" w:hAnsi="Arial" w:cs="Arial"/>
          <w:bCs/>
          <w:iCs/>
          <w:sz w:val="24"/>
          <w:szCs w:val="24"/>
        </w:rPr>
        <w:t xml:space="preserve"> are forgiven, and God’s grace sets </w:t>
      </w:r>
      <w:r w:rsidR="00AD71AA" w:rsidRPr="00295C24">
        <w:rPr>
          <w:rFonts w:ascii="Arial" w:eastAsia="Times New Roman" w:hAnsi="Arial" w:cs="Arial"/>
          <w:bCs/>
          <w:iCs/>
          <w:sz w:val="24"/>
          <w:szCs w:val="24"/>
        </w:rPr>
        <w:t>us</w:t>
      </w:r>
      <w:r w:rsidRPr="00295C24">
        <w:rPr>
          <w:rFonts w:ascii="Arial" w:eastAsia="Times New Roman" w:hAnsi="Arial" w:cs="Arial"/>
          <w:bCs/>
          <w:iCs/>
          <w:sz w:val="24"/>
          <w:szCs w:val="24"/>
        </w:rPr>
        <w:t xml:space="preserve"> free to love again</w:t>
      </w:r>
      <w:r w:rsidR="008A43D6" w:rsidRPr="00295C24">
        <w:rPr>
          <w:rFonts w:ascii="Arial" w:eastAsia="Times New Roman" w:hAnsi="Arial" w:cs="Arial"/>
          <w:bCs/>
          <w:iCs/>
          <w:sz w:val="24"/>
          <w:szCs w:val="24"/>
        </w:rPr>
        <w:t>!</w:t>
      </w:r>
    </w:p>
    <w:p w14:paraId="5905B647" w14:textId="6BB7184C" w:rsidR="00F12A22" w:rsidRPr="00295C24" w:rsidRDefault="00F12A22" w:rsidP="00366162">
      <w:pPr>
        <w:tabs>
          <w:tab w:val="left" w:pos="360"/>
        </w:tabs>
        <w:spacing w:after="0" w:line="240" w:lineRule="auto"/>
        <w:rPr>
          <w:rFonts w:ascii="Arial" w:eastAsia="Times New Roman" w:hAnsi="Arial" w:cs="Arial"/>
          <w:b/>
          <w:i/>
          <w:sz w:val="24"/>
          <w:szCs w:val="24"/>
        </w:rPr>
      </w:pPr>
      <w:r w:rsidRPr="00295C24">
        <w:rPr>
          <w:rFonts w:ascii="Arial" w:eastAsia="Times New Roman" w:hAnsi="Arial" w:cs="Arial"/>
          <w:bCs/>
          <w:iCs/>
          <w:sz w:val="24"/>
          <w:szCs w:val="24"/>
        </w:rPr>
        <w:tab/>
      </w:r>
      <w:r w:rsidRPr="00295C24">
        <w:rPr>
          <w:rFonts w:ascii="Arial" w:eastAsia="Times New Roman" w:hAnsi="Arial" w:cs="Arial"/>
          <w:b/>
          <w:i/>
          <w:sz w:val="24"/>
          <w:szCs w:val="24"/>
        </w:rPr>
        <w:t>Amen!</w:t>
      </w:r>
    </w:p>
    <w:p w14:paraId="65C36043" w14:textId="77777777" w:rsidR="009C63E4" w:rsidRPr="00295C24" w:rsidRDefault="009C63E4" w:rsidP="00F95D19">
      <w:pPr>
        <w:tabs>
          <w:tab w:val="left" w:pos="360"/>
          <w:tab w:val="left" w:pos="1008"/>
        </w:tabs>
        <w:spacing w:after="0" w:line="240" w:lineRule="auto"/>
        <w:rPr>
          <w:rFonts w:ascii="Arial" w:eastAsia="Times New Roman" w:hAnsi="Arial" w:cs="Arial"/>
          <w:bCs/>
          <w:iCs/>
          <w:sz w:val="16"/>
          <w:szCs w:val="16"/>
        </w:rPr>
      </w:pPr>
    </w:p>
    <w:p w14:paraId="24FAD8BC" w14:textId="06729D19" w:rsidR="00F16A84" w:rsidRPr="00295C24" w:rsidRDefault="00F16A84" w:rsidP="00F16A84">
      <w:pPr>
        <w:tabs>
          <w:tab w:val="left" w:pos="360"/>
        </w:tabs>
        <w:spacing w:after="0" w:line="240" w:lineRule="auto"/>
        <w:jc w:val="center"/>
        <w:rPr>
          <w:rFonts w:ascii="Arial" w:eastAsia="Times New Roman" w:hAnsi="Arial" w:cs="Arial"/>
          <w:b/>
          <w:iCs/>
          <w:sz w:val="24"/>
          <w:szCs w:val="24"/>
          <w:u w:val="single"/>
        </w:rPr>
      </w:pPr>
      <w:r w:rsidRPr="00295C24">
        <w:rPr>
          <w:rFonts w:ascii="Arial" w:eastAsia="Times New Roman" w:hAnsi="Arial" w:cs="Arial"/>
          <w:b/>
          <w:iCs/>
          <w:sz w:val="24"/>
          <w:szCs w:val="24"/>
          <w:u w:val="single"/>
        </w:rPr>
        <w:t>WE HEAR GOD’S</w:t>
      </w:r>
      <w:r w:rsidR="0062323E" w:rsidRPr="00295C24">
        <w:rPr>
          <w:rFonts w:ascii="Arial" w:eastAsia="Times New Roman" w:hAnsi="Arial" w:cs="Arial"/>
          <w:b/>
          <w:iCs/>
          <w:sz w:val="24"/>
          <w:szCs w:val="24"/>
          <w:u w:val="single"/>
        </w:rPr>
        <w:t xml:space="preserve"> WORD</w:t>
      </w:r>
    </w:p>
    <w:p w14:paraId="27398A59" w14:textId="7F6DBF84" w:rsidR="00A12CE9" w:rsidRPr="00295C24" w:rsidRDefault="00A12CE9" w:rsidP="00B46D52">
      <w:pPr>
        <w:tabs>
          <w:tab w:val="left" w:pos="360"/>
        </w:tabs>
        <w:spacing w:after="0" w:line="240" w:lineRule="auto"/>
        <w:rPr>
          <w:rFonts w:ascii="Arial" w:hAnsi="Arial" w:cs="Arial"/>
          <w:sz w:val="16"/>
          <w:szCs w:val="16"/>
        </w:rPr>
      </w:pPr>
    </w:p>
    <w:p w14:paraId="70F54B29" w14:textId="62E4ED92" w:rsidR="00DE237D" w:rsidRPr="00295C24" w:rsidRDefault="00823457" w:rsidP="00AF3D39">
      <w:pPr>
        <w:tabs>
          <w:tab w:val="left" w:pos="360"/>
        </w:tabs>
        <w:spacing w:after="0" w:line="240" w:lineRule="auto"/>
        <w:rPr>
          <w:rFonts w:ascii="Arial" w:hAnsi="Arial" w:cs="Arial"/>
          <w:sz w:val="24"/>
          <w:szCs w:val="24"/>
        </w:rPr>
      </w:pPr>
      <w:r w:rsidRPr="00295C24">
        <w:rPr>
          <w:rFonts w:ascii="Arial" w:hAnsi="Arial" w:cs="Arial"/>
          <w:sz w:val="24"/>
          <w:szCs w:val="24"/>
        </w:rPr>
        <w:t>EPISTLE</w:t>
      </w:r>
      <w:r w:rsidR="00255C8B" w:rsidRPr="00295C24">
        <w:rPr>
          <w:rFonts w:ascii="Arial" w:hAnsi="Arial" w:cs="Arial"/>
          <w:sz w:val="24"/>
          <w:szCs w:val="24"/>
        </w:rPr>
        <w:t xml:space="preserve"> </w:t>
      </w:r>
      <w:r w:rsidR="0099028A" w:rsidRPr="00295C24">
        <w:rPr>
          <w:rFonts w:ascii="Arial" w:hAnsi="Arial" w:cs="Arial"/>
          <w:sz w:val="24"/>
          <w:szCs w:val="24"/>
        </w:rPr>
        <w:t xml:space="preserve">LESSON </w:t>
      </w:r>
      <w:r w:rsidR="004A499C" w:rsidRPr="00295C24">
        <w:rPr>
          <w:rFonts w:ascii="Arial" w:hAnsi="Arial" w:cs="Arial"/>
          <w:sz w:val="24"/>
          <w:szCs w:val="24"/>
        </w:rPr>
        <w:t xml:space="preserve"> </w:t>
      </w:r>
      <w:r w:rsidR="00A600BE" w:rsidRPr="00295C24">
        <w:rPr>
          <w:rFonts w:ascii="Arial" w:hAnsi="Arial" w:cs="Arial"/>
          <w:sz w:val="24"/>
          <w:szCs w:val="24"/>
        </w:rPr>
        <w:t xml:space="preserve">  </w:t>
      </w:r>
      <w:r w:rsidR="006126E2" w:rsidRPr="00295C24">
        <w:rPr>
          <w:rFonts w:ascii="Arial" w:hAnsi="Arial" w:cs="Arial"/>
          <w:sz w:val="24"/>
          <w:szCs w:val="24"/>
        </w:rPr>
        <w:t xml:space="preserve"> </w:t>
      </w:r>
      <w:r w:rsidRPr="00295C24">
        <w:rPr>
          <w:rFonts w:ascii="Arial" w:hAnsi="Arial" w:cs="Arial"/>
          <w:sz w:val="24"/>
          <w:szCs w:val="24"/>
        </w:rPr>
        <w:t>1 Corinthians 1:</w:t>
      </w:r>
      <w:r w:rsidR="000F26EA" w:rsidRPr="00295C24">
        <w:rPr>
          <w:rFonts w:ascii="Arial" w:hAnsi="Arial" w:cs="Arial"/>
          <w:sz w:val="24"/>
          <w:szCs w:val="24"/>
        </w:rPr>
        <w:t>10-18</w:t>
      </w:r>
      <w:r w:rsidR="004A499C" w:rsidRPr="00295C24">
        <w:rPr>
          <w:rFonts w:ascii="Arial" w:hAnsi="Arial" w:cs="Arial"/>
          <w:sz w:val="24"/>
          <w:szCs w:val="24"/>
        </w:rPr>
        <w:t xml:space="preserve">  </w:t>
      </w:r>
      <w:r w:rsidR="001C388D" w:rsidRPr="00295C24">
        <w:rPr>
          <w:rFonts w:ascii="Arial" w:hAnsi="Arial" w:cs="Arial"/>
          <w:sz w:val="24"/>
          <w:szCs w:val="24"/>
        </w:rPr>
        <w:t xml:space="preserve">        </w:t>
      </w:r>
      <w:r w:rsidR="00D95289" w:rsidRPr="00295C24">
        <w:rPr>
          <w:rFonts w:ascii="Arial" w:hAnsi="Arial" w:cs="Arial"/>
          <w:sz w:val="24"/>
          <w:szCs w:val="24"/>
        </w:rPr>
        <w:t xml:space="preserve">  </w:t>
      </w:r>
      <w:r w:rsidR="00D23728" w:rsidRPr="00295C24">
        <w:rPr>
          <w:rFonts w:ascii="Arial" w:hAnsi="Arial" w:cs="Arial"/>
          <w:sz w:val="24"/>
          <w:szCs w:val="24"/>
        </w:rPr>
        <w:t xml:space="preserve">     </w:t>
      </w:r>
      <w:r w:rsidR="006126E2" w:rsidRPr="00295C24">
        <w:rPr>
          <w:rFonts w:ascii="Arial" w:hAnsi="Arial" w:cs="Arial"/>
          <w:sz w:val="24"/>
          <w:szCs w:val="24"/>
        </w:rPr>
        <w:t xml:space="preserve">    </w:t>
      </w:r>
      <w:r w:rsidR="00D95289" w:rsidRPr="00295C24">
        <w:rPr>
          <w:rFonts w:ascii="Arial" w:hAnsi="Arial" w:cs="Arial"/>
          <w:sz w:val="24"/>
          <w:szCs w:val="24"/>
        </w:rPr>
        <w:t xml:space="preserve"> pg. </w:t>
      </w:r>
      <w:r w:rsidR="006126E2" w:rsidRPr="00295C24">
        <w:rPr>
          <w:rFonts w:ascii="Arial" w:hAnsi="Arial" w:cs="Arial"/>
          <w:sz w:val="24"/>
          <w:szCs w:val="24"/>
        </w:rPr>
        <w:t>155</w:t>
      </w:r>
    </w:p>
    <w:p w14:paraId="2C1DB74E" w14:textId="4C76D111" w:rsidR="00A600BE" w:rsidRPr="00295C24" w:rsidRDefault="00A600BE" w:rsidP="005623A6">
      <w:pPr>
        <w:tabs>
          <w:tab w:val="left" w:pos="360"/>
        </w:tabs>
        <w:spacing w:after="0" w:line="240" w:lineRule="auto"/>
        <w:jc w:val="center"/>
        <w:rPr>
          <w:rFonts w:ascii="Arial" w:hAnsi="Arial" w:cs="Arial"/>
          <w:sz w:val="16"/>
          <w:szCs w:val="16"/>
        </w:rPr>
      </w:pPr>
    </w:p>
    <w:p w14:paraId="11AB3BE7" w14:textId="2D43F3BD" w:rsidR="00037D95" w:rsidRPr="00295C24" w:rsidRDefault="00887F70" w:rsidP="00AF3D39">
      <w:pPr>
        <w:tabs>
          <w:tab w:val="left" w:pos="360"/>
        </w:tabs>
        <w:spacing w:after="0" w:line="240" w:lineRule="auto"/>
        <w:rPr>
          <w:rFonts w:ascii="Arial" w:hAnsi="Arial" w:cs="Arial"/>
          <w:sz w:val="24"/>
          <w:szCs w:val="24"/>
        </w:rPr>
      </w:pPr>
      <w:r w:rsidRPr="00295C24">
        <w:rPr>
          <w:rFonts w:ascii="Arial" w:hAnsi="Arial" w:cs="Arial"/>
          <w:sz w:val="24"/>
          <w:szCs w:val="24"/>
        </w:rPr>
        <w:t>ANTHEM</w:t>
      </w:r>
      <w:r w:rsidR="00BD4B35" w:rsidRPr="00295C24">
        <w:rPr>
          <w:rFonts w:ascii="Arial" w:hAnsi="Arial" w:cs="Arial"/>
          <w:sz w:val="24"/>
          <w:szCs w:val="24"/>
        </w:rPr>
        <w:tab/>
      </w:r>
      <w:r w:rsidR="007E4A6B" w:rsidRPr="00295C24">
        <w:rPr>
          <w:rFonts w:ascii="Arial" w:hAnsi="Arial" w:cs="Arial"/>
          <w:i/>
          <w:iCs/>
          <w:sz w:val="24"/>
          <w:szCs w:val="24"/>
        </w:rPr>
        <w:t xml:space="preserve">          </w:t>
      </w:r>
      <w:r w:rsidR="00373148" w:rsidRPr="00295C24">
        <w:rPr>
          <w:rFonts w:ascii="Arial" w:hAnsi="Arial" w:cs="Arial"/>
          <w:sz w:val="24"/>
          <w:szCs w:val="24"/>
        </w:rPr>
        <w:t xml:space="preserve">           </w:t>
      </w:r>
      <w:r w:rsidR="00B34738" w:rsidRPr="00295C24">
        <w:rPr>
          <w:rFonts w:ascii="Arial" w:hAnsi="Arial" w:cs="Arial"/>
          <w:sz w:val="24"/>
          <w:szCs w:val="24"/>
        </w:rPr>
        <w:t xml:space="preserve"> </w:t>
      </w:r>
      <w:r w:rsidR="00BC624C" w:rsidRPr="00295C24">
        <w:rPr>
          <w:rFonts w:ascii="Arial" w:hAnsi="Arial" w:cs="Arial"/>
          <w:sz w:val="24"/>
          <w:szCs w:val="24"/>
        </w:rPr>
        <w:t xml:space="preserve">     </w:t>
      </w:r>
      <w:r w:rsidR="007E4A6B" w:rsidRPr="00295C24">
        <w:rPr>
          <w:rFonts w:ascii="Arial" w:hAnsi="Arial" w:cs="Arial"/>
          <w:sz w:val="24"/>
          <w:szCs w:val="24"/>
        </w:rPr>
        <w:t xml:space="preserve">    </w:t>
      </w:r>
      <w:r w:rsidR="00830FA1" w:rsidRPr="00295C24">
        <w:rPr>
          <w:rFonts w:ascii="Arial" w:hAnsi="Arial" w:cs="Arial"/>
          <w:sz w:val="24"/>
          <w:szCs w:val="24"/>
        </w:rPr>
        <w:t xml:space="preserve"> </w:t>
      </w:r>
      <w:r w:rsidR="007E3C3C" w:rsidRPr="00295C24">
        <w:rPr>
          <w:rFonts w:ascii="Arial" w:hAnsi="Arial" w:cs="Arial"/>
          <w:sz w:val="24"/>
          <w:szCs w:val="24"/>
        </w:rPr>
        <w:t xml:space="preserve"> </w:t>
      </w:r>
      <w:r w:rsidRPr="00295C24">
        <w:rPr>
          <w:rFonts w:ascii="Arial" w:hAnsi="Arial" w:cs="Arial"/>
          <w:sz w:val="24"/>
          <w:szCs w:val="24"/>
        </w:rPr>
        <w:t xml:space="preserve">   </w:t>
      </w:r>
      <w:r w:rsidR="003926BC" w:rsidRPr="00295C24">
        <w:rPr>
          <w:rFonts w:ascii="Arial" w:hAnsi="Arial" w:cs="Arial"/>
          <w:sz w:val="24"/>
          <w:szCs w:val="24"/>
        </w:rPr>
        <w:t xml:space="preserve">                       </w:t>
      </w:r>
      <w:r w:rsidRPr="00295C24">
        <w:rPr>
          <w:rFonts w:ascii="Arial" w:hAnsi="Arial" w:cs="Arial"/>
          <w:sz w:val="24"/>
          <w:szCs w:val="24"/>
        </w:rPr>
        <w:t xml:space="preserve"> Chancel Choir</w:t>
      </w:r>
    </w:p>
    <w:p w14:paraId="0E85E59E" w14:textId="77777777" w:rsidR="00E14156" w:rsidRPr="00295C24" w:rsidRDefault="00E14156" w:rsidP="00AF3D39">
      <w:pPr>
        <w:tabs>
          <w:tab w:val="left" w:pos="360"/>
        </w:tabs>
        <w:spacing w:after="0" w:line="240" w:lineRule="auto"/>
        <w:rPr>
          <w:rFonts w:ascii="Arial" w:hAnsi="Arial" w:cs="Arial"/>
          <w:sz w:val="16"/>
          <w:szCs w:val="16"/>
        </w:rPr>
      </w:pPr>
    </w:p>
    <w:p w14:paraId="549F1DA6" w14:textId="0790EE6F" w:rsidR="00C81BA9" w:rsidRPr="00295C24" w:rsidRDefault="0056375B" w:rsidP="00990A32">
      <w:pPr>
        <w:tabs>
          <w:tab w:val="left" w:pos="360"/>
        </w:tabs>
        <w:spacing w:after="0" w:line="240" w:lineRule="auto"/>
        <w:rPr>
          <w:rFonts w:ascii="Arial" w:hAnsi="Arial" w:cs="Arial"/>
          <w:sz w:val="24"/>
          <w:szCs w:val="24"/>
        </w:rPr>
      </w:pPr>
      <w:r w:rsidRPr="00295C24">
        <w:rPr>
          <w:rFonts w:ascii="Arial" w:hAnsi="Arial" w:cs="Arial"/>
          <w:sz w:val="24"/>
          <w:szCs w:val="24"/>
        </w:rPr>
        <w:t>GOS</w:t>
      </w:r>
      <w:r w:rsidR="00C81BA9" w:rsidRPr="00295C24">
        <w:rPr>
          <w:rFonts w:ascii="Arial" w:hAnsi="Arial" w:cs="Arial"/>
          <w:sz w:val="24"/>
          <w:szCs w:val="24"/>
        </w:rPr>
        <w:t>PEL LESSON</w:t>
      </w:r>
      <w:r w:rsidR="007647E8" w:rsidRPr="00295C24">
        <w:rPr>
          <w:rFonts w:ascii="Arial" w:hAnsi="Arial" w:cs="Arial"/>
          <w:sz w:val="24"/>
          <w:szCs w:val="24"/>
        </w:rPr>
        <w:t xml:space="preserve">     </w:t>
      </w:r>
      <w:r w:rsidR="00884E4D" w:rsidRPr="00295C24">
        <w:rPr>
          <w:rFonts w:ascii="Arial" w:hAnsi="Arial" w:cs="Arial"/>
          <w:sz w:val="24"/>
          <w:szCs w:val="24"/>
        </w:rPr>
        <w:t xml:space="preserve"> </w:t>
      </w:r>
      <w:r w:rsidR="00CA3FAE" w:rsidRPr="00295C24">
        <w:rPr>
          <w:rFonts w:ascii="Arial" w:hAnsi="Arial" w:cs="Arial"/>
          <w:sz w:val="24"/>
          <w:szCs w:val="24"/>
        </w:rPr>
        <w:t xml:space="preserve"> </w:t>
      </w:r>
      <w:r w:rsidR="00AF3D39" w:rsidRPr="00295C24">
        <w:rPr>
          <w:rFonts w:ascii="Arial" w:hAnsi="Arial" w:cs="Arial"/>
          <w:sz w:val="24"/>
          <w:szCs w:val="24"/>
        </w:rPr>
        <w:t xml:space="preserve"> </w:t>
      </w:r>
      <w:r w:rsidR="00CA3FAE" w:rsidRPr="00295C24">
        <w:rPr>
          <w:rFonts w:ascii="Arial" w:hAnsi="Arial" w:cs="Arial"/>
          <w:sz w:val="24"/>
          <w:szCs w:val="24"/>
        </w:rPr>
        <w:t xml:space="preserve"> </w:t>
      </w:r>
      <w:r w:rsidR="001326B0" w:rsidRPr="00295C24">
        <w:rPr>
          <w:rFonts w:ascii="Arial" w:hAnsi="Arial" w:cs="Arial"/>
          <w:sz w:val="24"/>
          <w:szCs w:val="24"/>
        </w:rPr>
        <w:t xml:space="preserve"> </w:t>
      </w:r>
      <w:r w:rsidR="00CC1D87" w:rsidRPr="00295C24">
        <w:rPr>
          <w:rFonts w:ascii="Arial" w:hAnsi="Arial" w:cs="Arial"/>
          <w:sz w:val="24"/>
          <w:szCs w:val="24"/>
        </w:rPr>
        <w:t>Matthew 4:12-23</w:t>
      </w:r>
      <w:r w:rsidR="004C4091" w:rsidRPr="00295C24">
        <w:rPr>
          <w:rFonts w:ascii="Arial" w:hAnsi="Arial" w:cs="Arial"/>
          <w:sz w:val="24"/>
          <w:szCs w:val="24"/>
        </w:rPr>
        <w:t xml:space="preserve">    </w:t>
      </w:r>
      <w:r w:rsidR="00E71022" w:rsidRPr="00295C24">
        <w:rPr>
          <w:rFonts w:ascii="Arial" w:hAnsi="Arial" w:cs="Arial"/>
          <w:sz w:val="24"/>
          <w:szCs w:val="24"/>
        </w:rPr>
        <w:t xml:space="preserve">                      </w:t>
      </w:r>
      <w:r w:rsidR="004F0A1C" w:rsidRPr="00295C24">
        <w:rPr>
          <w:rFonts w:ascii="Arial" w:hAnsi="Arial" w:cs="Arial"/>
          <w:sz w:val="24"/>
          <w:szCs w:val="24"/>
        </w:rPr>
        <w:t xml:space="preserve"> </w:t>
      </w:r>
      <w:r w:rsidR="00884E4D" w:rsidRPr="00295C24">
        <w:rPr>
          <w:rFonts w:ascii="Arial" w:hAnsi="Arial" w:cs="Arial"/>
          <w:sz w:val="24"/>
          <w:szCs w:val="24"/>
        </w:rPr>
        <w:t xml:space="preserve"> </w:t>
      </w:r>
      <w:r w:rsidR="00E71022" w:rsidRPr="00295C24">
        <w:rPr>
          <w:rFonts w:ascii="Arial" w:hAnsi="Arial" w:cs="Arial"/>
          <w:sz w:val="24"/>
          <w:szCs w:val="24"/>
        </w:rPr>
        <w:t xml:space="preserve"> </w:t>
      </w:r>
      <w:r w:rsidR="00321742" w:rsidRPr="00295C24">
        <w:rPr>
          <w:rFonts w:ascii="Arial" w:hAnsi="Arial" w:cs="Arial"/>
          <w:sz w:val="24"/>
          <w:szCs w:val="24"/>
        </w:rPr>
        <w:t>pg</w:t>
      </w:r>
      <w:r w:rsidR="00982B17" w:rsidRPr="00295C24">
        <w:rPr>
          <w:rFonts w:ascii="Arial" w:hAnsi="Arial" w:cs="Arial"/>
          <w:sz w:val="24"/>
          <w:szCs w:val="24"/>
        </w:rPr>
        <w:t>.</w:t>
      </w:r>
      <w:r w:rsidR="00E71022" w:rsidRPr="00295C24">
        <w:rPr>
          <w:rFonts w:ascii="Arial" w:hAnsi="Arial" w:cs="Arial"/>
          <w:sz w:val="24"/>
          <w:szCs w:val="24"/>
        </w:rPr>
        <w:t xml:space="preserve"> </w:t>
      </w:r>
      <w:r w:rsidR="00CC1D87" w:rsidRPr="00295C24">
        <w:rPr>
          <w:rFonts w:ascii="Arial" w:hAnsi="Arial" w:cs="Arial"/>
          <w:sz w:val="24"/>
          <w:szCs w:val="24"/>
        </w:rPr>
        <w:t>3</w:t>
      </w:r>
      <w:r w:rsidR="004C4091" w:rsidRPr="00295C24">
        <w:rPr>
          <w:rFonts w:ascii="Arial" w:hAnsi="Arial" w:cs="Arial"/>
          <w:sz w:val="24"/>
          <w:szCs w:val="24"/>
        </w:rPr>
        <w:t xml:space="preserve">          </w:t>
      </w:r>
    </w:p>
    <w:p w14:paraId="17658D38" w14:textId="2DE76713" w:rsidR="00060634" w:rsidRPr="00295C24" w:rsidRDefault="00060634" w:rsidP="00990A32">
      <w:pPr>
        <w:tabs>
          <w:tab w:val="left" w:pos="360"/>
        </w:tabs>
        <w:spacing w:after="0" w:line="240" w:lineRule="auto"/>
        <w:rPr>
          <w:rFonts w:ascii="Arial" w:hAnsi="Arial" w:cs="Arial"/>
          <w:sz w:val="16"/>
          <w:szCs w:val="16"/>
        </w:rPr>
      </w:pPr>
    </w:p>
    <w:p w14:paraId="216A138E" w14:textId="3607CBD3" w:rsidR="00060634" w:rsidRPr="00295C24" w:rsidRDefault="00F82AD0" w:rsidP="00990A32">
      <w:pPr>
        <w:tabs>
          <w:tab w:val="left" w:pos="360"/>
        </w:tabs>
        <w:spacing w:after="0" w:line="240" w:lineRule="auto"/>
        <w:rPr>
          <w:rFonts w:ascii="Arial" w:hAnsi="Arial" w:cs="Arial"/>
          <w:sz w:val="24"/>
          <w:szCs w:val="24"/>
        </w:rPr>
      </w:pPr>
      <w:r w:rsidRPr="00295C24">
        <w:rPr>
          <w:rFonts w:ascii="Arial" w:hAnsi="Arial" w:cs="Arial"/>
          <w:sz w:val="24"/>
          <w:szCs w:val="24"/>
        </w:rPr>
        <w:t>REFLECTION</w:t>
      </w:r>
      <w:r w:rsidR="006223B4" w:rsidRPr="00295C24">
        <w:rPr>
          <w:rFonts w:ascii="Arial" w:hAnsi="Arial" w:cs="Arial"/>
          <w:sz w:val="24"/>
          <w:szCs w:val="24"/>
        </w:rPr>
        <w:t xml:space="preserve">                         </w:t>
      </w:r>
    </w:p>
    <w:p w14:paraId="3B0CC40C" w14:textId="77777777" w:rsidR="00990A32" w:rsidRPr="00295C24" w:rsidRDefault="00990A32" w:rsidP="00990A32">
      <w:pPr>
        <w:tabs>
          <w:tab w:val="left" w:pos="360"/>
        </w:tabs>
        <w:spacing w:after="0" w:line="240" w:lineRule="auto"/>
        <w:rPr>
          <w:rFonts w:ascii="Arial" w:hAnsi="Arial" w:cs="Arial"/>
          <w:sz w:val="12"/>
          <w:szCs w:val="12"/>
        </w:rPr>
      </w:pPr>
    </w:p>
    <w:p w14:paraId="26047407" w14:textId="77777777" w:rsidR="00767F20" w:rsidRPr="00295C24" w:rsidRDefault="00767F20" w:rsidP="00767F20">
      <w:pPr>
        <w:tabs>
          <w:tab w:val="left" w:pos="0"/>
          <w:tab w:val="left" w:pos="360"/>
        </w:tabs>
        <w:spacing w:after="0" w:line="240" w:lineRule="auto"/>
        <w:jc w:val="center"/>
        <w:rPr>
          <w:rFonts w:ascii="Arial" w:hAnsi="Arial" w:cs="Arial"/>
          <w:b/>
          <w:iCs/>
          <w:sz w:val="24"/>
          <w:szCs w:val="24"/>
          <w:u w:val="single"/>
        </w:rPr>
      </w:pPr>
      <w:r w:rsidRPr="00295C24">
        <w:rPr>
          <w:rFonts w:ascii="Arial" w:hAnsi="Arial" w:cs="Arial"/>
          <w:b/>
          <w:iCs/>
          <w:sz w:val="24"/>
          <w:szCs w:val="24"/>
          <w:u w:val="single"/>
        </w:rPr>
        <w:t>WE RESPOND TO GOD’S WORD</w:t>
      </w:r>
    </w:p>
    <w:p w14:paraId="13E3F5A1" w14:textId="1BA59D3C" w:rsidR="00767F20" w:rsidRPr="00295C24" w:rsidRDefault="00767F20" w:rsidP="00C6038F">
      <w:pPr>
        <w:tabs>
          <w:tab w:val="left" w:pos="360"/>
        </w:tabs>
        <w:spacing w:after="0" w:line="240" w:lineRule="auto"/>
        <w:jc w:val="center"/>
        <w:rPr>
          <w:rFonts w:ascii="Arial" w:hAnsi="Arial" w:cs="Arial"/>
          <w:sz w:val="16"/>
          <w:szCs w:val="16"/>
        </w:rPr>
      </w:pPr>
    </w:p>
    <w:p w14:paraId="02E1B7C8" w14:textId="410DCDE0" w:rsidR="00860E2D" w:rsidRPr="00295C24" w:rsidRDefault="00767F20" w:rsidP="00860E2D">
      <w:pPr>
        <w:tabs>
          <w:tab w:val="left" w:pos="360"/>
        </w:tabs>
        <w:spacing w:after="0" w:line="240" w:lineRule="auto"/>
        <w:rPr>
          <w:rFonts w:ascii="Arial" w:hAnsi="Arial" w:cs="Arial"/>
          <w:bCs/>
          <w:iCs/>
          <w:sz w:val="24"/>
          <w:szCs w:val="24"/>
        </w:rPr>
      </w:pPr>
      <w:r w:rsidRPr="00295C24">
        <w:rPr>
          <w:rFonts w:ascii="Arial" w:hAnsi="Arial" w:cs="Arial"/>
          <w:bCs/>
          <w:iCs/>
          <w:sz w:val="24"/>
          <w:szCs w:val="24"/>
        </w:rPr>
        <w:t xml:space="preserve">*HYMN    </w:t>
      </w:r>
      <w:r w:rsidR="00295C24">
        <w:rPr>
          <w:rFonts w:ascii="Arial" w:hAnsi="Arial" w:cs="Arial"/>
          <w:bCs/>
          <w:iCs/>
          <w:sz w:val="24"/>
          <w:szCs w:val="24"/>
        </w:rPr>
        <w:tab/>
      </w:r>
      <w:r w:rsidR="00295C24">
        <w:rPr>
          <w:rFonts w:ascii="Arial" w:hAnsi="Arial" w:cs="Arial"/>
          <w:bCs/>
          <w:iCs/>
          <w:sz w:val="24"/>
          <w:szCs w:val="24"/>
        </w:rPr>
        <w:tab/>
        <w:t xml:space="preserve"> </w:t>
      </w:r>
      <w:proofErr w:type="gramStart"/>
      <w:r w:rsidR="00295C24">
        <w:rPr>
          <w:rFonts w:ascii="Arial" w:hAnsi="Arial" w:cs="Arial"/>
          <w:bCs/>
          <w:iCs/>
          <w:sz w:val="24"/>
          <w:szCs w:val="24"/>
        </w:rPr>
        <w:t xml:space="preserve">  </w:t>
      </w:r>
      <w:r w:rsidR="00860E2D" w:rsidRPr="00295C24">
        <w:rPr>
          <w:rFonts w:ascii="Arial" w:hAnsi="Arial" w:cs="Arial"/>
          <w:b/>
          <w:i/>
          <w:sz w:val="24"/>
          <w:szCs w:val="24"/>
        </w:rPr>
        <w:t xml:space="preserve"> “</w:t>
      </w:r>
      <w:proofErr w:type="gramEnd"/>
      <w:r w:rsidR="00860E2D" w:rsidRPr="00295C24">
        <w:rPr>
          <w:rFonts w:ascii="Arial" w:hAnsi="Arial" w:cs="Arial"/>
          <w:b/>
          <w:i/>
          <w:sz w:val="24"/>
          <w:szCs w:val="24"/>
        </w:rPr>
        <w:t xml:space="preserve">The Summons”                               </w:t>
      </w:r>
      <w:r w:rsidR="00860E2D" w:rsidRPr="00295C24">
        <w:rPr>
          <w:rFonts w:ascii="Arial" w:hAnsi="Arial" w:cs="Arial"/>
          <w:bCs/>
          <w:iCs/>
          <w:sz w:val="24"/>
          <w:szCs w:val="24"/>
        </w:rPr>
        <w:t>#350</w:t>
      </w:r>
    </w:p>
    <w:p w14:paraId="26787A1B" w14:textId="77777777" w:rsidR="00767F20" w:rsidRPr="00295C24" w:rsidRDefault="00767F20" w:rsidP="00767F20">
      <w:pPr>
        <w:tabs>
          <w:tab w:val="left" w:pos="360"/>
        </w:tabs>
        <w:spacing w:after="0" w:line="240" w:lineRule="auto"/>
        <w:rPr>
          <w:rFonts w:ascii="Arial" w:hAnsi="Arial" w:cs="Arial"/>
          <w:sz w:val="16"/>
          <w:szCs w:val="16"/>
        </w:rPr>
      </w:pPr>
    </w:p>
    <w:p w14:paraId="2277CAFF" w14:textId="77777777" w:rsidR="004A167A" w:rsidRPr="00295C24" w:rsidRDefault="004A167A" w:rsidP="004A167A">
      <w:pPr>
        <w:tabs>
          <w:tab w:val="left" w:pos="360"/>
        </w:tabs>
        <w:spacing w:after="0" w:line="240" w:lineRule="auto"/>
        <w:rPr>
          <w:rFonts w:ascii="Arial" w:hAnsi="Arial" w:cs="Arial"/>
          <w:sz w:val="24"/>
          <w:szCs w:val="24"/>
        </w:rPr>
      </w:pPr>
      <w:r w:rsidRPr="00295C24">
        <w:rPr>
          <w:rFonts w:ascii="Arial" w:hAnsi="Arial" w:cs="Arial"/>
          <w:sz w:val="24"/>
          <w:szCs w:val="24"/>
        </w:rPr>
        <w:t>PASTORAL PRAYER &amp; UNISON LORD’S PRAYER</w:t>
      </w:r>
    </w:p>
    <w:p w14:paraId="68B3558D" w14:textId="77777777" w:rsidR="004A167A" w:rsidRPr="00295C24" w:rsidRDefault="004A167A" w:rsidP="004A167A">
      <w:pPr>
        <w:tabs>
          <w:tab w:val="left" w:pos="360"/>
        </w:tabs>
        <w:spacing w:after="0" w:line="240" w:lineRule="auto"/>
        <w:rPr>
          <w:rFonts w:ascii="Arial" w:hAnsi="Arial" w:cs="Arial"/>
          <w:b/>
          <w:bCs/>
          <w:i/>
          <w:iCs/>
          <w:sz w:val="24"/>
          <w:szCs w:val="24"/>
        </w:rPr>
      </w:pPr>
      <w:r w:rsidRPr="00295C24">
        <w:rPr>
          <w:rFonts w:ascii="Arial" w:hAnsi="Arial" w:cs="Arial"/>
          <w:b/>
          <w:bCs/>
          <w:i/>
          <w:iCs/>
          <w:sz w:val="24"/>
          <w:szCs w:val="24"/>
        </w:rPr>
        <w:tab/>
        <w:t xml:space="preserve">Our Father, who art in heaven, hallowed be thy name.  Thy kingdom come; thy will be done on earth as it is in </w:t>
      </w:r>
    </w:p>
    <w:p w14:paraId="79DED77F" w14:textId="77777777" w:rsidR="008257F2" w:rsidRDefault="008257F2" w:rsidP="008257F2">
      <w:pPr>
        <w:tabs>
          <w:tab w:val="left" w:pos="360"/>
        </w:tabs>
        <w:spacing w:after="0" w:line="240" w:lineRule="auto"/>
        <w:jc w:val="center"/>
        <w:rPr>
          <w:rFonts w:ascii="Arial" w:hAnsi="Arial" w:cs="Arial"/>
          <w:sz w:val="24"/>
          <w:szCs w:val="24"/>
        </w:rPr>
      </w:pPr>
    </w:p>
    <w:p w14:paraId="237768F7" w14:textId="37029A1B" w:rsidR="008257F2" w:rsidRPr="00295C24" w:rsidRDefault="008257F2" w:rsidP="008257F2">
      <w:pPr>
        <w:tabs>
          <w:tab w:val="left" w:pos="360"/>
        </w:tabs>
        <w:spacing w:after="0" w:line="240" w:lineRule="auto"/>
        <w:jc w:val="center"/>
        <w:rPr>
          <w:rFonts w:ascii="Arial" w:hAnsi="Arial" w:cs="Arial"/>
          <w:sz w:val="24"/>
          <w:szCs w:val="24"/>
        </w:rPr>
      </w:pPr>
      <w:r w:rsidRPr="00295C24">
        <w:rPr>
          <w:rFonts w:ascii="Arial" w:hAnsi="Arial" w:cs="Arial"/>
          <w:sz w:val="24"/>
          <w:szCs w:val="24"/>
        </w:rPr>
        <w:lastRenderedPageBreak/>
        <w:t>-3-</w:t>
      </w:r>
    </w:p>
    <w:p w14:paraId="7D5DF676" w14:textId="2B74308D" w:rsidR="00767F20" w:rsidRPr="008257F2" w:rsidRDefault="004A167A" w:rsidP="008B6FC1">
      <w:pPr>
        <w:tabs>
          <w:tab w:val="left" w:pos="360"/>
        </w:tabs>
        <w:spacing w:after="0" w:line="240" w:lineRule="auto"/>
        <w:rPr>
          <w:rFonts w:ascii="Arial" w:hAnsi="Arial" w:cs="Arial"/>
          <w:b/>
          <w:bCs/>
          <w:i/>
          <w:iCs/>
          <w:sz w:val="24"/>
          <w:szCs w:val="24"/>
        </w:rPr>
      </w:pPr>
      <w:r w:rsidRPr="00295C24">
        <w:rPr>
          <w:rFonts w:ascii="Arial" w:hAnsi="Arial" w:cs="Arial"/>
          <w:b/>
          <w:bCs/>
          <w:i/>
          <w:iCs/>
          <w:sz w:val="24"/>
          <w:szCs w:val="24"/>
        </w:rPr>
        <w:t xml:space="preserve">heaven.  Give us this day our daily </w:t>
      </w:r>
      <w:proofErr w:type="gramStart"/>
      <w:r w:rsidRPr="00295C24">
        <w:rPr>
          <w:rFonts w:ascii="Arial" w:hAnsi="Arial" w:cs="Arial"/>
          <w:b/>
          <w:bCs/>
          <w:i/>
          <w:iCs/>
          <w:sz w:val="24"/>
          <w:szCs w:val="24"/>
        </w:rPr>
        <w:t>bread, and</w:t>
      </w:r>
      <w:proofErr w:type="gramEnd"/>
      <w:r w:rsidRPr="00295C24">
        <w:rPr>
          <w:rFonts w:ascii="Arial" w:hAnsi="Arial" w:cs="Arial"/>
          <w:b/>
          <w:bCs/>
          <w:i/>
          <w:iCs/>
          <w:sz w:val="24"/>
          <w:szCs w:val="24"/>
        </w:rPr>
        <w:t xml:space="preserve"> forgive us our debts as we forgive our debtors; and lead us not into</w:t>
      </w:r>
      <w:r w:rsidR="008257F2">
        <w:rPr>
          <w:rFonts w:ascii="Arial" w:hAnsi="Arial" w:cs="Arial"/>
          <w:b/>
          <w:bCs/>
          <w:i/>
          <w:iCs/>
          <w:sz w:val="24"/>
          <w:szCs w:val="24"/>
        </w:rPr>
        <w:t xml:space="preserve"> </w:t>
      </w:r>
      <w:r w:rsidRPr="00295C24">
        <w:rPr>
          <w:rFonts w:ascii="Arial" w:hAnsi="Arial" w:cs="Arial"/>
          <w:b/>
          <w:bCs/>
          <w:i/>
          <w:iCs/>
          <w:sz w:val="24"/>
          <w:szCs w:val="24"/>
        </w:rPr>
        <w:t>temptation, but deliver us from evil; for thine is the kingdom and the power, and the glory forever.  Amen.</w:t>
      </w:r>
      <w:r w:rsidRPr="00295C24">
        <w:rPr>
          <w:rFonts w:ascii="Arial" w:hAnsi="Arial" w:cs="Arial"/>
          <w:sz w:val="24"/>
          <w:szCs w:val="24"/>
        </w:rPr>
        <w:t xml:space="preserve"> </w:t>
      </w:r>
    </w:p>
    <w:p w14:paraId="41548F49" w14:textId="77777777" w:rsidR="008B6FC1" w:rsidRPr="00295C24" w:rsidRDefault="008B6FC1" w:rsidP="008B6FC1">
      <w:pPr>
        <w:tabs>
          <w:tab w:val="left" w:pos="360"/>
        </w:tabs>
        <w:spacing w:after="0" w:line="240" w:lineRule="auto"/>
        <w:rPr>
          <w:rFonts w:ascii="Arial" w:hAnsi="Arial" w:cs="Arial"/>
          <w:sz w:val="16"/>
          <w:szCs w:val="16"/>
        </w:rPr>
      </w:pPr>
    </w:p>
    <w:p w14:paraId="18C50594" w14:textId="77777777" w:rsidR="00767F20" w:rsidRPr="00295C24" w:rsidRDefault="00767F20" w:rsidP="00767F20">
      <w:pPr>
        <w:tabs>
          <w:tab w:val="left" w:pos="360"/>
        </w:tabs>
        <w:autoSpaceDE w:val="0"/>
        <w:autoSpaceDN w:val="0"/>
        <w:adjustRightInd w:val="0"/>
        <w:spacing w:after="0" w:line="240" w:lineRule="auto"/>
        <w:rPr>
          <w:rFonts w:ascii="Arial" w:hAnsi="Arial" w:cs="Arial"/>
          <w:b/>
          <w:i/>
          <w:sz w:val="24"/>
          <w:szCs w:val="24"/>
        </w:rPr>
      </w:pPr>
      <w:r w:rsidRPr="00295C24">
        <w:rPr>
          <w:rFonts w:ascii="Arial" w:hAnsi="Arial" w:cs="Arial"/>
          <w:bCs/>
          <w:iCs/>
          <w:sz w:val="24"/>
          <w:szCs w:val="24"/>
        </w:rPr>
        <w:t xml:space="preserve">STEWARDSHIP INVITATION        </w:t>
      </w:r>
    </w:p>
    <w:p w14:paraId="5973CA38" w14:textId="77777777" w:rsidR="00767F20" w:rsidRPr="00295C24"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70EAD9F1" w:rsidR="00767F20" w:rsidRPr="00295C24"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295C24">
        <w:rPr>
          <w:rFonts w:ascii="Arial" w:hAnsi="Arial" w:cs="Arial"/>
          <w:bCs/>
          <w:iCs/>
          <w:sz w:val="24"/>
          <w:szCs w:val="24"/>
        </w:rPr>
        <w:t xml:space="preserve">OFFERTORY          </w:t>
      </w:r>
      <w:r w:rsidR="004A5D95" w:rsidRPr="00295C24">
        <w:rPr>
          <w:rFonts w:ascii="Arial" w:hAnsi="Arial" w:cs="Arial"/>
          <w:bCs/>
          <w:iCs/>
          <w:sz w:val="24"/>
          <w:szCs w:val="24"/>
        </w:rPr>
        <w:t xml:space="preserve">  </w:t>
      </w:r>
      <w:r w:rsidR="00FA6645" w:rsidRPr="00295C24">
        <w:rPr>
          <w:rFonts w:ascii="Arial" w:hAnsi="Arial" w:cs="Arial"/>
          <w:bCs/>
          <w:iCs/>
          <w:sz w:val="24"/>
          <w:szCs w:val="24"/>
        </w:rPr>
        <w:t xml:space="preserve"> </w:t>
      </w:r>
      <w:r w:rsidRPr="00295C24">
        <w:rPr>
          <w:rFonts w:ascii="Arial" w:hAnsi="Arial" w:cs="Arial"/>
          <w:bCs/>
          <w:i/>
          <w:sz w:val="24"/>
          <w:szCs w:val="24"/>
        </w:rPr>
        <w:t xml:space="preserve">  </w:t>
      </w:r>
      <w:r w:rsidR="004A5D95" w:rsidRPr="00295C24">
        <w:rPr>
          <w:rFonts w:ascii="Arial" w:hAnsi="Arial" w:cs="Arial"/>
          <w:bCs/>
          <w:i/>
          <w:sz w:val="24"/>
          <w:szCs w:val="24"/>
        </w:rPr>
        <w:t xml:space="preserve">   </w:t>
      </w:r>
    </w:p>
    <w:p w14:paraId="0689A292" w14:textId="77777777" w:rsidR="00767F20" w:rsidRPr="00295C24"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0EFB38AE" w14:textId="77777777" w:rsidR="0049037C" w:rsidRPr="00295C24" w:rsidRDefault="00767F20" w:rsidP="00E965E0">
      <w:pPr>
        <w:tabs>
          <w:tab w:val="left" w:pos="360"/>
        </w:tabs>
        <w:autoSpaceDE w:val="0"/>
        <w:autoSpaceDN w:val="0"/>
        <w:adjustRightInd w:val="0"/>
        <w:spacing w:after="0" w:line="240" w:lineRule="auto"/>
        <w:rPr>
          <w:rFonts w:ascii="Arial" w:hAnsi="Arial" w:cs="Arial"/>
          <w:sz w:val="24"/>
          <w:szCs w:val="24"/>
        </w:rPr>
      </w:pPr>
      <w:r w:rsidRPr="00295C24">
        <w:rPr>
          <w:rFonts w:ascii="Arial" w:hAnsi="Arial" w:cs="Arial"/>
          <w:bCs/>
          <w:iCs/>
          <w:sz w:val="24"/>
          <w:szCs w:val="24"/>
        </w:rPr>
        <w:t xml:space="preserve">*RESPONSE  </w:t>
      </w:r>
      <w:r w:rsidR="00C533EB" w:rsidRPr="00295C24">
        <w:rPr>
          <w:rFonts w:ascii="Arial" w:hAnsi="Arial" w:cs="Arial"/>
          <w:bCs/>
          <w:iCs/>
          <w:sz w:val="24"/>
          <w:szCs w:val="24"/>
        </w:rPr>
        <w:t xml:space="preserve">       </w:t>
      </w:r>
      <w:proofErr w:type="gramStart"/>
      <w:r w:rsidR="00C533EB" w:rsidRPr="00295C24">
        <w:rPr>
          <w:rFonts w:ascii="Arial" w:hAnsi="Arial" w:cs="Arial"/>
          <w:bCs/>
          <w:iCs/>
          <w:sz w:val="24"/>
          <w:szCs w:val="24"/>
        </w:rPr>
        <w:t xml:space="preserve">   </w:t>
      </w:r>
      <w:r w:rsidRPr="00295C24">
        <w:rPr>
          <w:rFonts w:ascii="Arial" w:hAnsi="Arial" w:cs="Arial"/>
          <w:b/>
          <w:bCs/>
          <w:i/>
          <w:iCs/>
          <w:sz w:val="24"/>
          <w:szCs w:val="24"/>
        </w:rPr>
        <w:t>“</w:t>
      </w:r>
      <w:proofErr w:type="gramEnd"/>
      <w:r w:rsidR="00C533EB" w:rsidRPr="00295C24">
        <w:rPr>
          <w:rFonts w:ascii="Arial" w:hAnsi="Arial" w:cs="Arial"/>
          <w:b/>
          <w:bCs/>
          <w:i/>
          <w:iCs/>
          <w:sz w:val="24"/>
          <w:szCs w:val="24"/>
        </w:rPr>
        <w:t>Take My Life and Let It Be</w:t>
      </w:r>
      <w:r w:rsidRPr="00295C24">
        <w:rPr>
          <w:rFonts w:ascii="Arial" w:hAnsi="Arial" w:cs="Arial"/>
          <w:b/>
          <w:bCs/>
          <w:i/>
          <w:iCs/>
          <w:sz w:val="24"/>
          <w:szCs w:val="24"/>
        </w:rPr>
        <w:t>”</w:t>
      </w:r>
      <w:r w:rsidR="00000E31" w:rsidRPr="00295C24">
        <w:rPr>
          <w:rFonts w:ascii="Arial" w:hAnsi="Arial" w:cs="Arial"/>
          <w:sz w:val="24"/>
          <w:szCs w:val="24"/>
        </w:rPr>
        <w:t xml:space="preserve"> </w:t>
      </w:r>
    </w:p>
    <w:p w14:paraId="2400B49F" w14:textId="2B4DEBB5" w:rsidR="003539FF" w:rsidRPr="00295C24" w:rsidRDefault="0049037C" w:rsidP="00E965E0">
      <w:pPr>
        <w:tabs>
          <w:tab w:val="left" w:pos="360"/>
        </w:tabs>
        <w:autoSpaceDE w:val="0"/>
        <w:autoSpaceDN w:val="0"/>
        <w:adjustRightInd w:val="0"/>
        <w:spacing w:after="0" w:line="240" w:lineRule="auto"/>
        <w:rPr>
          <w:rFonts w:ascii="Arial" w:hAnsi="Arial" w:cs="Arial"/>
          <w:sz w:val="24"/>
          <w:szCs w:val="24"/>
        </w:rPr>
      </w:pP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t xml:space="preserve">          </w:t>
      </w:r>
      <w:r w:rsidR="00000E31" w:rsidRPr="00295C24">
        <w:rPr>
          <w:rFonts w:ascii="Arial" w:hAnsi="Arial" w:cs="Arial"/>
          <w:sz w:val="24"/>
          <w:szCs w:val="24"/>
        </w:rPr>
        <w:t>Vss. 1, 3 &amp; 4 #</w:t>
      </w:r>
      <w:r w:rsidRPr="00295C24">
        <w:rPr>
          <w:rFonts w:ascii="Arial" w:hAnsi="Arial" w:cs="Arial"/>
          <w:sz w:val="24"/>
          <w:szCs w:val="24"/>
        </w:rPr>
        <w:t>466</w:t>
      </w:r>
    </w:p>
    <w:p w14:paraId="546D2C11" w14:textId="77777777" w:rsidR="00532788" w:rsidRPr="00295C24" w:rsidRDefault="0049037C" w:rsidP="003A1309">
      <w:pPr>
        <w:tabs>
          <w:tab w:val="left" w:pos="360"/>
        </w:tabs>
        <w:autoSpaceDE w:val="0"/>
        <w:autoSpaceDN w:val="0"/>
        <w:adjustRightInd w:val="0"/>
        <w:spacing w:after="0" w:line="240" w:lineRule="auto"/>
        <w:rPr>
          <w:rFonts w:ascii="Arial" w:hAnsi="Arial" w:cs="Arial"/>
          <w:b/>
          <w:bCs/>
          <w:i/>
          <w:iCs/>
          <w:sz w:val="24"/>
          <w:szCs w:val="24"/>
        </w:rPr>
      </w:pPr>
      <w:r w:rsidRPr="00295C24">
        <w:rPr>
          <w:rFonts w:ascii="Arial" w:hAnsi="Arial" w:cs="Arial"/>
          <w:b/>
          <w:bCs/>
          <w:i/>
          <w:iCs/>
          <w:sz w:val="24"/>
          <w:szCs w:val="24"/>
        </w:rPr>
        <w:t xml:space="preserve">Take my life and let it be consecrated, Lord, to </w:t>
      </w:r>
      <w:proofErr w:type="gramStart"/>
      <w:r w:rsidRPr="00295C24">
        <w:rPr>
          <w:rFonts w:ascii="Arial" w:hAnsi="Arial" w:cs="Arial"/>
          <w:b/>
          <w:bCs/>
          <w:i/>
          <w:iCs/>
          <w:sz w:val="24"/>
          <w:szCs w:val="24"/>
        </w:rPr>
        <w:t>thee;</w:t>
      </w:r>
      <w:proofErr w:type="gramEnd"/>
      <w:r w:rsidRPr="00295C24">
        <w:rPr>
          <w:rFonts w:ascii="Arial" w:hAnsi="Arial" w:cs="Arial"/>
          <w:b/>
          <w:bCs/>
          <w:i/>
          <w:iCs/>
          <w:sz w:val="24"/>
          <w:szCs w:val="24"/>
        </w:rPr>
        <w:t xml:space="preserve"> </w:t>
      </w:r>
    </w:p>
    <w:p w14:paraId="6FFFE4FE" w14:textId="77777777" w:rsidR="00532788" w:rsidRPr="00295C24" w:rsidRDefault="0049037C" w:rsidP="003A1309">
      <w:pPr>
        <w:tabs>
          <w:tab w:val="left" w:pos="360"/>
        </w:tabs>
        <w:autoSpaceDE w:val="0"/>
        <w:autoSpaceDN w:val="0"/>
        <w:adjustRightInd w:val="0"/>
        <w:spacing w:after="0" w:line="240" w:lineRule="auto"/>
        <w:rPr>
          <w:rFonts w:ascii="Arial" w:hAnsi="Arial" w:cs="Arial"/>
          <w:b/>
          <w:bCs/>
          <w:i/>
          <w:iCs/>
          <w:sz w:val="24"/>
          <w:szCs w:val="24"/>
        </w:rPr>
      </w:pPr>
      <w:r w:rsidRPr="00295C24">
        <w:rPr>
          <w:rFonts w:ascii="Arial" w:hAnsi="Arial" w:cs="Arial"/>
          <w:b/>
          <w:bCs/>
          <w:i/>
          <w:iCs/>
          <w:sz w:val="24"/>
          <w:szCs w:val="24"/>
        </w:rPr>
        <w:t xml:space="preserve">take my hands and let them move </w:t>
      </w:r>
    </w:p>
    <w:p w14:paraId="4DEE1099" w14:textId="7B406216" w:rsidR="00D820B2" w:rsidRPr="00295C24" w:rsidRDefault="0049037C" w:rsidP="003A1309">
      <w:pPr>
        <w:tabs>
          <w:tab w:val="left" w:pos="360"/>
        </w:tabs>
        <w:autoSpaceDE w:val="0"/>
        <w:autoSpaceDN w:val="0"/>
        <w:adjustRightInd w:val="0"/>
        <w:spacing w:after="0" w:line="240" w:lineRule="auto"/>
        <w:rPr>
          <w:rFonts w:ascii="Arial" w:hAnsi="Arial" w:cs="Arial"/>
          <w:b/>
          <w:bCs/>
          <w:i/>
          <w:iCs/>
          <w:sz w:val="24"/>
          <w:szCs w:val="24"/>
        </w:rPr>
      </w:pPr>
      <w:r w:rsidRPr="00295C24">
        <w:rPr>
          <w:rFonts w:ascii="Arial" w:hAnsi="Arial" w:cs="Arial"/>
          <w:b/>
          <w:bCs/>
          <w:i/>
          <w:iCs/>
          <w:sz w:val="24"/>
          <w:szCs w:val="24"/>
        </w:rPr>
        <w:t>at the impulse of thy love, at the impulse of thy love.</w:t>
      </w:r>
    </w:p>
    <w:p w14:paraId="1A26FAFF" w14:textId="77777777" w:rsidR="0049037C" w:rsidRPr="008257F2" w:rsidRDefault="0049037C" w:rsidP="003A1309">
      <w:pPr>
        <w:tabs>
          <w:tab w:val="left" w:pos="360"/>
        </w:tabs>
        <w:autoSpaceDE w:val="0"/>
        <w:autoSpaceDN w:val="0"/>
        <w:adjustRightInd w:val="0"/>
        <w:spacing w:after="0" w:line="240" w:lineRule="auto"/>
        <w:rPr>
          <w:rFonts w:ascii="Arial" w:hAnsi="Arial" w:cs="Arial"/>
          <w:b/>
          <w:bCs/>
          <w:i/>
          <w:iCs/>
          <w:sz w:val="16"/>
          <w:szCs w:val="16"/>
        </w:rPr>
      </w:pPr>
    </w:p>
    <w:p w14:paraId="079D75D5" w14:textId="77777777" w:rsidR="00532788" w:rsidRPr="00295C24" w:rsidRDefault="0049037C" w:rsidP="003A1309">
      <w:pPr>
        <w:tabs>
          <w:tab w:val="left" w:pos="360"/>
        </w:tabs>
        <w:autoSpaceDE w:val="0"/>
        <w:autoSpaceDN w:val="0"/>
        <w:adjustRightInd w:val="0"/>
        <w:spacing w:after="0" w:line="240" w:lineRule="auto"/>
        <w:rPr>
          <w:rFonts w:ascii="Arial" w:hAnsi="Arial" w:cs="Arial"/>
          <w:b/>
          <w:bCs/>
          <w:i/>
          <w:iCs/>
          <w:sz w:val="24"/>
          <w:szCs w:val="24"/>
        </w:rPr>
      </w:pPr>
      <w:r w:rsidRPr="00295C24">
        <w:rPr>
          <w:rFonts w:ascii="Arial" w:hAnsi="Arial" w:cs="Arial"/>
          <w:b/>
          <w:bCs/>
          <w:i/>
          <w:iCs/>
          <w:sz w:val="24"/>
          <w:szCs w:val="24"/>
        </w:rPr>
        <w:t xml:space="preserve">Take my lips and let them be filled with messages for thee; take my silver and my gold, </w:t>
      </w:r>
    </w:p>
    <w:p w14:paraId="6518C0EC" w14:textId="4700DFFB" w:rsidR="0049037C" w:rsidRPr="00295C24" w:rsidRDefault="0049037C" w:rsidP="003A1309">
      <w:pPr>
        <w:tabs>
          <w:tab w:val="left" w:pos="360"/>
        </w:tabs>
        <w:autoSpaceDE w:val="0"/>
        <w:autoSpaceDN w:val="0"/>
        <w:adjustRightInd w:val="0"/>
        <w:spacing w:after="0" w:line="240" w:lineRule="auto"/>
        <w:rPr>
          <w:rFonts w:ascii="Arial" w:hAnsi="Arial" w:cs="Arial"/>
          <w:b/>
          <w:bCs/>
          <w:i/>
          <w:iCs/>
          <w:sz w:val="24"/>
          <w:szCs w:val="24"/>
        </w:rPr>
      </w:pPr>
      <w:r w:rsidRPr="00295C24">
        <w:rPr>
          <w:rFonts w:ascii="Arial" w:hAnsi="Arial" w:cs="Arial"/>
          <w:b/>
          <w:bCs/>
          <w:i/>
          <w:iCs/>
          <w:sz w:val="24"/>
          <w:szCs w:val="24"/>
        </w:rPr>
        <w:t>not a mite would I withhold, not a mite would I withhold.</w:t>
      </w:r>
    </w:p>
    <w:p w14:paraId="01A93DB0" w14:textId="77777777" w:rsidR="0049037C" w:rsidRPr="008257F2" w:rsidRDefault="0049037C" w:rsidP="003A1309">
      <w:pPr>
        <w:tabs>
          <w:tab w:val="left" w:pos="360"/>
        </w:tabs>
        <w:autoSpaceDE w:val="0"/>
        <w:autoSpaceDN w:val="0"/>
        <w:adjustRightInd w:val="0"/>
        <w:spacing w:after="0" w:line="240" w:lineRule="auto"/>
        <w:rPr>
          <w:rFonts w:ascii="Arial" w:hAnsi="Arial" w:cs="Arial"/>
          <w:b/>
          <w:bCs/>
          <w:i/>
          <w:iCs/>
          <w:sz w:val="16"/>
          <w:szCs w:val="16"/>
        </w:rPr>
      </w:pPr>
    </w:p>
    <w:p w14:paraId="1CA29FB6" w14:textId="77777777" w:rsidR="00532788" w:rsidRPr="00295C24" w:rsidRDefault="0049037C" w:rsidP="003A1309">
      <w:pPr>
        <w:tabs>
          <w:tab w:val="left" w:pos="360"/>
        </w:tabs>
        <w:autoSpaceDE w:val="0"/>
        <w:autoSpaceDN w:val="0"/>
        <w:adjustRightInd w:val="0"/>
        <w:spacing w:after="0" w:line="240" w:lineRule="auto"/>
        <w:rPr>
          <w:rFonts w:ascii="Arial" w:hAnsi="Arial" w:cs="Arial"/>
          <w:b/>
          <w:bCs/>
          <w:i/>
          <w:iCs/>
          <w:sz w:val="24"/>
          <w:szCs w:val="24"/>
        </w:rPr>
      </w:pPr>
      <w:r w:rsidRPr="00295C24">
        <w:rPr>
          <w:rFonts w:ascii="Arial" w:hAnsi="Arial" w:cs="Arial"/>
          <w:b/>
          <w:bCs/>
          <w:i/>
          <w:iCs/>
          <w:sz w:val="24"/>
          <w:szCs w:val="24"/>
        </w:rPr>
        <w:t xml:space="preserve">Take my love, my God, I pour at thy feet its treasure store; take myself and I will be ever, </w:t>
      </w:r>
    </w:p>
    <w:p w14:paraId="07BA03CE" w14:textId="3EBE1118" w:rsidR="0049037C" w:rsidRPr="00295C24" w:rsidRDefault="0049037C" w:rsidP="003A1309">
      <w:pPr>
        <w:tabs>
          <w:tab w:val="left" w:pos="360"/>
        </w:tabs>
        <w:autoSpaceDE w:val="0"/>
        <w:autoSpaceDN w:val="0"/>
        <w:adjustRightInd w:val="0"/>
        <w:spacing w:after="0" w:line="240" w:lineRule="auto"/>
        <w:rPr>
          <w:rFonts w:ascii="Arial" w:hAnsi="Arial" w:cs="Arial"/>
          <w:b/>
          <w:bCs/>
          <w:i/>
          <w:iCs/>
          <w:sz w:val="24"/>
          <w:szCs w:val="24"/>
        </w:rPr>
      </w:pPr>
      <w:r w:rsidRPr="00295C24">
        <w:rPr>
          <w:rFonts w:ascii="Arial" w:hAnsi="Arial" w:cs="Arial"/>
          <w:b/>
          <w:bCs/>
          <w:i/>
          <w:iCs/>
          <w:sz w:val="24"/>
          <w:szCs w:val="24"/>
        </w:rPr>
        <w:t>only, all for thee, ever, only, all for thee.</w:t>
      </w:r>
    </w:p>
    <w:p w14:paraId="703BEEE8" w14:textId="77777777" w:rsidR="00E965E0" w:rsidRPr="00295C24" w:rsidRDefault="00E965E0" w:rsidP="00E965E0">
      <w:pPr>
        <w:tabs>
          <w:tab w:val="left" w:pos="360"/>
        </w:tabs>
        <w:autoSpaceDE w:val="0"/>
        <w:autoSpaceDN w:val="0"/>
        <w:adjustRightInd w:val="0"/>
        <w:spacing w:after="0" w:line="240" w:lineRule="auto"/>
        <w:rPr>
          <w:rFonts w:ascii="Arial" w:hAnsi="Arial" w:cs="Arial"/>
          <w:bCs/>
          <w:iCs/>
          <w:sz w:val="16"/>
          <w:szCs w:val="16"/>
          <w:u w:val="single"/>
        </w:rPr>
      </w:pPr>
    </w:p>
    <w:p w14:paraId="6858D94D" w14:textId="5824B6AA" w:rsidR="00767F20" w:rsidRPr="00295C24"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295C24">
        <w:rPr>
          <w:rFonts w:ascii="Arial" w:hAnsi="Arial" w:cs="Arial"/>
          <w:bCs/>
          <w:iCs/>
          <w:sz w:val="24"/>
          <w:szCs w:val="24"/>
        </w:rPr>
        <w:t xml:space="preserve">*UNISON PRAYER OF DEDICATION  </w:t>
      </w:r>
    </w:p>
    <w:p w14:paraId="33954AB8" w14:textId="4FFC1E7E" w:rsidR="00767F20" w:rsidRPr="00295C24" w:rsidRDefault="00767F20" w:rsidP="00767F20">
      <w:pPr>
        <w:tabs>
          <w:tab w:val="left" w:pos="360"/>
        </w:tabs>
        <w:spacing w:after="0" w:line="240" w:lineRule="auto"/>
        <w:rPr>
          <w:rFonts w:ascii="Arial" w:hAnsi="Arial" w:cs="Arial"/>
          <w:b/>
          <w:i/>
          <w:sz w:val="24"/>
          <w:szCs w:val="24"/>
        </w:rPr>
      </w:pPr>
      <w:r w:rsidRPr="00295C24">
        <w:rPr>
          <w:rFonts w:ascii="Arial" w:eastAsia="Times New Roman" w:hAnsi="Arial" w:cs="Arial"/>
          <w:b/>
          <w:i/>
          <w:sz w:val="24"/>
          <w:szCs w:val="24"/>
        </w:rPr>
        <w:tab/>
      </w:r>
      <w:r w:rsidR="00C51FBC" w:rsidRPr="00295C24">
        <w:rPr>
          <w:rFonts w:ascii="Arial" w:eastAsia="Times New Roman" w:hAnsi="Arial" w:cs="Arial"/>
          <w:b/>
          <w:i/>
          <w:sz w:val="24"/>
          <w:szCs w:val="24"/>
        </w:rPr>
        <w:t xml:space="preserve">Lord, we </w:t>
      </w:r>
      <w:r w:rsidR="00E21D9A" w:rsidRPr="00295C24">
        <w:rPr>
          <w:rFonts w:ascii="Arial" w:eastAsia="Times New Roman" w:hAnsi="Arial" w:cs="Arial"/>
          <w:b/>
          <w:i/>
          <w:sz w:val="24"/>
          <w:szCs w:val="24"/>
        </w:rPr>
        <w:t xml:space="preserve">choose to follow you and to live in the light of your </w:t>
      </w:r>
      <w:r w:rsidR="006A1A2E" w:rsidRPr="00295C24">
        <w:rPr>
          <w:rFonts w:ascii="Arial" w:eastAsia="Times New Roman" w:hAnsi="Arial" w:cs="Arial"/>
          <w:b/>
          <w:i/>
          <w:sz w:val="24"/>
          <w:szCs w:val="24"/>
        </w:rPr>
        <w:t>l</w:t>
      </w:r>
      <w:r w:rsidR="007156BD" w:rsidRPr="00295C24">
        <w:rPr>
          <w:rFonts w:ascii="Arial" w:eastAsia="Times New Roman" w:hAnsi="Arial" w:cs="Arial"/>
          <w:b/>
          <w:i/>
          <w:sz w:val="24"/>
          <w:szCs w:val="24"/>
        </w:rPr>
        <w:t>ove</w:t>
      </w:r>
      <w:r w:rsidR="006A1A2E" w:rsidRPr="00295C24">
        <w:rPr>
          <w:rFonts w:ascii="Arial" w:eastAsia="Times New Roman" w:hAnsi="Arial" w:cs="Arial"/>
          <w:b/>
          <w:i/>
          <w:sz w:val="24"/>
          <w:szCs w:val="24"/>
        </w:rPr>
        <w:t xml:space="preserve">.  </w:t>
      </w:r>
      <w:r w:rsidR="00434504" w:rsidRPr="00295C24">
        <w:rPr>
          <w:rFonts w:ascii="Arial" w:eastAsia="Times New Roman" w:hAnsi="Arial" w:cs="Arial"/>
          <w:b/>
          <w:i/>
          <w:sz w:val="24"/>
          <w:szCs w:val="24"/>
        </w:rPr>
        <w:t>United as</w:t>
      </w:r>
      <w:r w:rsidR="006A1A2E" w:rsidRPr="00295C24">
        <w:rPr>
          <w:rFonts w:ascii="Arial" w:eastAsia="Times New Roman" w:hAnsi="Arial" w:cs="Arial"/>
          <w:b/>
          <w:i/>
          <w:sz w:val="24"/>
          <w:szCs w:val="24"/>
        </w:rPr>
        <w:t xml:space="preserve"> faithful disciples, we gladly give these offerings to</w:t>
      </w:r>
      <w:r w:rsidR="007156BD" w:rsidRPr="00295C24">
        <w:rPr>
          <w:rFonts w:ascii="Arial" w:eastAsia="Times New Roman" w:hAnsi="Arial" w:cs="Arial"/>
          <w:b/>
          <w:i/>
          <w:sz w:val="24"/>
          <w:szCs w:val="24"/>
        </w:rPr>
        <w:t xml:space="preserve"> shine your light</w:t>
      </w:r>
      <w:r w:rsidR="005612B8" w:rsidRPr="00295C24">
        <w:rPr>
          <w:rFonts w:ascii="Arial" w:eastAsia="Times New Roman" w:hAnsi="Arial" w:cs="Arial"/>
          <w:b/>
          <w:i/>
          <w:sz w:val="24"/>
          <w:szCs w:val="24"/>
        </w:rPr>
        <w:t xml:space="preserve"> and proclaim the good news of your kin-</w:t>
      </w:r>
      <w:proofErr w:type="spellStart"/>
      <w:r w:rsidR="005612B8" w:rsidRPr="00295C24">
        <w:rPr>
          <w:rFonts w:ascii="Arial" w:eastAsia="Times New Roman" w:hAnsi="Arial" w:cs="Arial"/>
          <w:b/>
          <w:i/>
          <w:sz w:val="24"/>
          <w:szCs w:val="24"/>
        </w:rPr>
        <w:t>dom</w:t>
      </w:r>
      <w:proofErr w:type="spellEnd"/>
      <w:r w:rsidR="00216F85" w:rsidRPr="00295C24">
        <w:rPr>
          <w:rFonts w:ascii="Arial" w:eastAsia="Times New Roman" w:hAnsi="Arial" w:cs="Arial"/>
          <w:b/>
          <w:i/>
          <w:sz w:val="24"/>
          <w:szCs w:val="24"/>
        </w:rPr>
        <w:t>,</w:t>
      </w:r>
      <w:r w:rsidR="005612B8" w:rsidRPr="00295C24">
        <w:rPr>
          <w:rFonts w:ascii="Arial" w:eastAsia="Times New Roman" w:hAnsi="Arial" w:cs="Arial"/>
          <w:b/>
          <w:i/>
          <w:sz w:val="24"/>
          <w:szCs w:val="24"/>
        </w:rPr>
        <w:t xml:space="preserve"> </w:t>
      </w:r>
      <w:r w:rsidR="00802F81" w:rsidRPr="00295C24">
        <w:rPr>
          <w:rFonts w:ascii="Arial" w:eastAsia="Times New Roman" w:hAnsi="Arial" w:cs="Arial"/>
          <w:b/>
          <w:i/>
          <w:sz w:val="24"/>
          <w:szCs w:val="24"/>
        </w:rPr>
        <w:t>on earth and forever</w:t>
      </w:r>
      <w:r w:rsidR="00216F85" w:rsidRPr="00295C24">
        <w:rPr>
          <w:rFonts w:ascii="Arial" w:eastAsia="Times New Roman" w:hAnsi="Arial" w:cs="Arial"/>
          <w:b/>
          <w:i/>
          <w:sz w:val="24"/>
          <w:szCs w:val="24"/>
        </w:rPr>
        <w:t>.  Amen.</w:t>
      </w:r>
      <w:r w:rsidR="00434504" w:rsidRPr="00295C24">
        <w:rPr>
          <w:rFonts w:ascii="Arial" w:eastAsia="Times New Roman" w:hAnsi="Arial" w:cs="Arial"/>
          <w:b/>
          <w:i/>
          <w:sz w:val="24"/>
          <w:szCs w:val="24"/>
        </w:rPr>
        <w:t xml:space="preserve"> </w:t>
      </w:r>
      <w:r w:rsidR="006A1A2E" w:rsidRPr="00295C24">
        <w:rPr>
          <w:rFonts w:ascii="Arial" w:eastAsia="Times New Roman" w:hAnsi="Arial" w:cs="Arial"/>
          <w:b/>
          <w:i/>
          <w:sz w:val="24"/>
          <w:szCs w:val="24"/>
        </w:rPr>
        <w:t xml:space="preserve"> </w:t>
      </w:r>
    </w:p>
    <w:p w14:paraId="6F9D962D" w14:textId="77777777" w:rsidR="00767F20" w:rsidRPr="00295C24" w:rsidRDefault="00767F20" w:rsidP="00B34E09">
      <w:pPr>
        <w:tabs>
          <w:tab w:val="left" w:pos="360"/>
        </w:tabs>
        <w:autoSpaceDE w:val="0"/>
        <w:autoSpaceDN w:val="0"/>
        <w:adjustRightInd w:val="0"/>
        <w:spacing w:after="0" w:line="240" w:lineRule="auto"/>
        <w:rPr>
          <w:rFonts w:ascii="Arial" w:hAnsi="Arial" w:cs="Arial"/>
          <w:sz w:val="16"/>
          <w:szCs w:val="16"/>
        </w:rPr>
      </w:pPr>
    </w:p>
    <w:p w14:paraId="3FB94FE9" w14:textId="3F3ADBBE" w:rsidR="00767F20" w:rsidRPr="00295C24" w:rsidRDefault="00767F20" w:rsidP="00767F20">
      <w:pPr>
        <w:tabs>
          <w:tab w:val="left" w:pos="360"/>
        </w:tabs>
        <w:spacing w:after="0" w:line="240" w:lineRule="auto"/>
        <w:rPr>
          <w:rFonts w:ascii="Arial" w:hAnsi="Arial" w:cs="Arial"/>
          <w:b/>
          <w:bCs/>
          <w:i/>
          <w:iCs/>
          <w:sz w:val="24"/>
          <w:szCs w:val="24"/>
        </w:rPr>
      </w:pPr>
      <w:r w:rsidRPr="00295C24">
        <w:rPr>
          <w:rFonts w:ascii="Arial" w:hAnsi="Arial" w:cs="Arial"/>
          <w:sz w:val="24"/>
          <w:szCs w:val="24"/>
        </w:rPr>
        <w:t xml:space="preserve">*HYMN </w:t>
      </w:r>
      <w:r w:rsidR="008B6FC1" w:rsidRPr="00295C24">
        <w:rPr>
          <w:rFonts w:ascii="Arial" w:hAnsi="Arial" w:cs="Arial"/>
          <w:b/>
          <w:bCs/>
          <w:i/>
          <w:iCs/>
          <w:sz w:val="24"/>
          <w:szCs w:val="24"/>
        </w:rPr>
        <w:t xml:space="preserve">     </w:t>
      </w:r>
      <w:r w:rsidR="008D6EF5" w:rsidRPr="00295C24">
        <w:rPr>
          <w:rFonts w:ascii="Arial" w:hAnsi="Arial" w:cs="Arial"/>
          <w:b/>
          <w:bCs/>
          <w:i/>
          <w:iCs/>
          <w:sz w:val="24"/>
          <w:szCs w:val="24"/>
        </w:rPr>
        <w:t xml:space="preserve">    </w:t>
      </w:r>
      <w:proofErr w:type="gramStart"/>
      <w:r w:rsidR="008D6EF5" w:rsidRPr="00295C24">
        <w:rPr>
          <w:rFonts w:ascii="Arial" w:hAnsi="Arial" w:cs="Arial"/>
          <w:b/>
          <w:bCs/>
          <w:i/>
          <w:iCs/>
          <w:sz w:val="24"/>
          <w:szCs w:val="24"/>
        </w:rPr>
        <w:t xml:space="preserve">   </w:t>
      </w:r>
      <w:r w:rsidRPr="00295C24">
        <w:rPr>
          <w:rFonts w:ascii="Arial" w:hAnsi="Arial" w:cs="Arial"/>
          <w:b/>
          <w:bCs/>
          <w:i/>
          <w:iCs/>
          <w:sz w:val="24"/>
          <w:szCs w:val="24"/>
        </w:rPr>
        <w:t>“</w:t>
      </w:r>
      <w:proofErr w:type="gramEnd"/>
      <w:r w:rsidR="00422BFA" w:rsidRPr="00295C24">
        <w:rPr>
          <w:rFonts w:ascii="Arial" w:hAnsi="Arial" w:cs="Arial"/>
          <w:b/>
          <w:bCs/>
          <w:i/>
          <w:iCs/>
          <w:sz w:val="24"/>
          <w:szCs w:val="24"/>
        </w:rPr>
        <w:t>Dear Lord and Father of Mankind</w:t>
      </w:r>
      <w:r w:rsidRPr="00295C24">
        <w:rPr>
          <w:rFonts w:ascii="Arial" w:hAnsi="Arial" w:cs="Arial"/>
          <w:b/>
          <w:bCs/>
          <w:i/>
          <w:iCs/>
          <w:sz w:val="24"/>
          <w:szCs w:val="24"/>
        </w:rPr>
        <w:t xml:space="preserve">” </w:t>
      </w:r>
      <w:r w:rsidRPr="00295C24">
        <w:rPr>
          <w:rFonts w:ascii="Arial" w:hAnsi="Arial" w:cs="Arial"/>
          <w:sz w:val="24"/>
          <w:szCs w:val="24"/>
        </w:rPr>
        <w:t xml:space="preserve">     </w:t>
      </w:r>
      <w:r w:rsidR="00EF0DF0" w:rsidRPr="00295C24">
        <w:rPr>
          <w:rFonts w:ascii="Arial" w:hAnsi="Arial" w:cs="Arial"/>
          <w:sz w:val="24"/>
          <w:szCs w:val="24"/>
        </w:rPr>
        <w:t xml:space="preserve">    </w:t>
      </w:r>
      <w:r w:rsidR="00FC1CED" w:rsidRPr="00295C24">
        <w:rPr>
          <w:rFonts w:ascii="Arial" w:hAnsi="Arial" w:cs="Arial"/>
          <w:sz w:val="24"/>
          <w:szCs w:val="24"/>
        </w:rPr>
        <w:t xml:space="preserve"> </w:t>
      </w:r>
      <w:r w:rsidRPr="00295C24">
        <w:rPr>
          <w:rFonts w:ascii="Arial" w:hAnsi="Arial" w:cs="Arial"/>
          <w:sz w:val="24"/>
          <w:szCs w:val="24"/>
        </w:rPr>
        <w:t>#</w:t>
      </w:r>
      <w:r w:rsidR="008D6EF5" w:rsidRPr="00295C24">
        <w:rPr>
          <w:rFonts w:ascii="Arial" w:hAnsi="Arial" w:cs="Arial"/>
          <w:sz w:val="24"/>
          <w:szCs w:val="24"/>
        </w:rPr>
        <w:t>470</w:t>
      </w:r>
    </w:p>
    <w:p w14:paraId="793C9744" w14:textId="77777777" w:rsidR="003163B2" w:rsidRPr="00295C24" w:rsidRDefault="003163B2" w:rsidP="001E3769">
      <w:pPr>
        <w:tabs>
          <w:tab w:val="left" w:pos="360"/>
        </w:tabs>
        <w:spacing w:after="0" w:line="240" w:lineRule="auto"/>
        <w:rPr>
          <w:rFonts w:ascii="Arial" w:hAnsi="Arial" w:cs="Arial"/>
          <w:sz w:val="16"/>
          <w:szCs w:val="16"/>
        </w:rPr>
      </w:pPr>
    </w:p>
    <w:p w14:paraId="1618BB6D" w14:textId="6E1A124A" w:rsidR="00CB67C5" w:rsidRPr="00295C24" w:rsidRDefault="00072471" w:rsidP="001E3769">
      <w:pPr>
        <w:tabs>
          <w:tab w:val="left" w:pos="360"/>
        </w:tabs>
        <w:spacing w:after="0" w:line="240" w:lineRule="auto"/>
        <w:rPr>
          <w:rFonts w:ascii="Arial" w:hAnsi="Arial" w:cs="Arial"/>
          <w:sz w:val="24"/>
          <w:szCs w:val="24"/>
        </w:rPr>
      </w:pPr>
      <w:r w:rsidRPr="00295C24">
        <w:rPr>
          <w:rFonts w:ascii="Arial" w:hAnsi="Arial" w:cs="Arial"/>
          <w:sz w:val="24"/>
          <w:szCs w:val="24"/>
        </w:rPr>
        <w:t>*BENEDICTION</w:t>
      </w:r>
    </w:p>
    <w:p w14:paraId="72D8F72A" w14:textId="3181A425" w:rsidR="006B00F8" w:rsidRPr="00295C24" w:rsidRDefault="006B00F8" w:rsidP="004839B9">
      <w:pPr>
        <w:tabs>
          <w:tab w:val="left" w:pos="360"/>
        </w:tabs>
        <w:spacing w:after="0" w:line="240" w:lineRule="auto"/>
        <w:rPr>
          <w:rFonts w:ascii="Arial" w:hAnsi="Arial" w:cs="Arial"/>
          <w:sz w:val="16"/>
          <w:szCs w:val="16"/>
        </w:rPr>
      </w:pPr>
    </w:p>
    <w:p w14:paraId="3FC701EE" w14:textId="34F688CC" w:rsidR="00D812C3" w:rsidRPr="00295C24" w:rsidRDefault="00653C5F" w:rsidP="00A95D2D">
      <w:pPr>
        <w:tabs>
          <w:tab w:val="left" w:pos="360"/>
        </w:tabs>
        <w:spacing w:after="0" w:line="240" w:lineRule="auto"/>
        <w:rPr>
          <w:rFonts w:ascii="Arial" w:hAnsi="Arial" w:cs="Arial"/>
          <w:sz w:val="24"/>
          <w:szCs w:val="24"/>
        </w:rPr>
      </w:pPr>
      <w:r w:rsidRPr="00295C24">
        <w:rPr>
          <w:rFonts w:ascii="Arial" w:hAnsi="Arial" w:cs="Arial"/>
          <w:sz w:val="24"/>
          <w:szCs w:val="24"/>
        </w:rPr>
        <w:t>*</w:t>
      </w:r>
      <w:r w:rsidR="00E50835" w:rsidRPr="00295C24">
        <w:rPr>
          <w:rFonts w:ascii="Arial" w:hAnsi="Arial" w:cs="Arial"/>
          <w:sz w:val="24"/>
          <w:szCs w:val="24"/>
        </w:rPr>
        <w:t>POSTLUDE</w:t>
      </w:r>
      <w:r w:rsidR="001548E7" w:rsidRPr="00295C24">
        <w:rPr>
          <w:rFonts w:ascii="Arial" w:hAnsi="Arial" w:cs="Arial"/>
          <w:sz w:val="24"/>
          <w:szCs w:val="24"/>
        </w:rPr>
        <w:tab/>
      </w:r>
      <w:r w:rsidR="00A95D2D" w:rsidRPr="00295C24">
        <w:rPr>
          <w:rFonts w:ascii="Arial" w:hAnsi="Arial" w:cs="Arial"/>
          <w:i/>
          <w:iCs/>
          <w:sz w:val="24"/>
          <w:szCs w:val="24"/>
        </w:rPr>
        <w:t xml:space="preserve"> </w:t>
      </w:r>
      <w:r w:rsidR="006B4EE4" w:rsidRPr="00295C24">
        <w:rPr>
          <w:rFonts w:ascii="Arial" w:hAnsi="Arial" w:cs="Arial"/>
          <w:i/>
          <w:iCs/>
          <w:sz w:val="24"/>
          <w:szCs w:val="24"/>
        </w:rPr>
        <w:t xml:space="preserve">            </w:t>
      </w:r>
    </w:p>
    <w:p w14:paraId="5ECACAF1" w14:textId="76425D07" w:rsidR="00E1659A" w:rsidRPr="00295C24" w:rsidRDefault="00E1659A" w:rsidP="008257F2">
      <w:pPr>
        <w:tabs>
          <w:tab w:val="left" w:pos="360"/>
        </w:tabs>
        <w:spacing w:after="0" w:line="240" w:lineRule="auto"/>
        <w:rPr>
          <w:rFonts w:ascii="Arial" w:hAnsi="Arial" w:cs="Arial"/>
          <w:sz w:val="16"/>
          <w:szCs w:val="16"/>
        </w:rPr>
      </w:pPr>
    </w:p>
    <w:p w14:paraId="727D42BF" w14:textId="3A6FC837" w:rsidR="008010F4" w:rsidRPr="00295C24" w:rsidRDefault="008010F4" w:rsidP="00B538B1">
      <w:pPr>
        <w:tabs>
          <w:tab w:val="left" w:pos="360"/>
        </w:tabs>
        <w:spacing w:after="0" w:line="240" w:lineRule="auto"/>
        <w:rPr>
          <w:rFonts w:ascii="Arial" w:hAnsi="Arial" w:cs="Arial"/>
        </w:rPr>
      </w:pPr>
      <w:r w:rsidRPr="00295C24">
        <w:rPr>
          <w:rFonts w:ascii="Arial" w:hAnsi="Arial" w:cs="Arial"/>
          <w:sz w:val="28"/>
          <w:szCs w:val="28"/>
          <w:vertAlign w:val="superscript"/>
        </w:rPr>
        <w:t>1</w:t>
      </w:r>
      <w:r w:rsidR="002768CC" w:rsidRPr="00295C24">
        <w:rPr>
          <w:rFonts w:ascii="Arial" w:hAnsi="Arial" w:cs="Arial"/>
        </w:rPr>
        <w:t>From The Abingdon Worship Annual 2023.  Copyright © 2022 by Abingdon Press.  Used by permission.”</w:t>
      </w:r>
    </w:p>
    <w:p w14:paraId="407C716F" w14:textId="11DAE8B4" w:rsidR="008010F4" w:rsidRPr="00295C24" w:rsidRDefault="008010F4" w:rsidP="00B538B1">
      <w:pPr>
        <w:tabs>
          <w:tab w:val="left" w:pos="360"/>
        </w:tabs>
        <w:spacing w:after="0" w:line="240" w:lineRule="auto"/>
        <w:rPr>
          <w:rFonts w:ascii="Arial" w:hAnsi="Arial" w:cs="Arial"/>
          <w:sz w:val="16"/>
          <w:szCs w:val="16"/>
        </w:rPr>
      </w:pPr>
    </w:p>
    <w:p w14:paraId="14A6ED13" w14:textId="77777777" w:rsidR="00646AE4" w:rsidRPr="00295C24" w:rsidRDefault="00646AE4" w:rsidP="00646AE4">
      <w:pPr>
        <w:shd w:val="clear" w:color="auto" w:fill="FFFFFF"/>
        <w:spacing w:after="0" w:line="240" w:lineRule="auto"/>
        <w:rPr>
          <w:rFonts w:ascii="Arial" w:hAnsi="Arial" w:cs="Arial"/>
          <w:sz w:val="24"/>
          <w:szCs w:val="24"/>
          <w:shd w:val="clear" w:color="auto" w:fill="FFFFFF"/>
        </w:rPr>
      </w:pPr>
      <w:bookmarkStart w:id="0" w:name="_Hlk85625547"/>
      <w:bookmarkStart w:id="1" w:name="_Hlk99003022"/>
      <w:bookmarkStart w:id="2" w:name="_Hlk78527605"/>
      <w:bookmarkStart w:id="3" w:name="_Hlk83971367"/>
      <w:bookmarkStart w:id="4" w:name="_Hlk83283166"/>
      <w:r w:rsidRPr="00295C24">
        <w:rPr>
          <w:rFonts w:ascii="Arial" w:hAnsi="Arial" w:cs="Arial"/>
          <w:sz w:val="24"/>
          <w:szCs w:val="24"/>
          <w:shd w:val="clear" w:color="auto" w:fill="FFFFFF"/>
        </w:rPr>
        <w:t xml:space="preserve">Family of God, welcome to worship, Christian </w:t>
      </w:r>
      <w:proofErr w:type="gramStart"/>
      <w:r w:rsidRPr="00295C24">
        <w:rPr>
          <w:rFonts w:ascii="Arial" w:hAnsi="Arial" w:cs="Arial"/>
          <w:sz w:val="24"/>
          <w:szCs w:val="24"/>
          <w:shd w:val="clear" w:color="auto" w:fill="FFFFFF"/>
        </w:rPr>
        <w:t>education</w:t>
      </w:r>
      <w:proofErr w:type="gramEnd"/>
      <w:r w:rsidRPr="00295C24">
        <w:rPr>
          <w:rFonts w:ascii="Arial" w:hAnsi="Arial" w:cs="Arial"/>
          <w:sz w:val="24"/>
          <w:szCs w:val="24"/>
          <w:shd w:val="clear" w:color="auto" w:fill="FFFFFF"/>
        </w:rPr>
        <w:t xml:space="preserve"> and fellowship at St. John Church! Please extend a word of friendship to those sitting near you.</w:t>
      </w:r>
    </w:p>
    <w:p w14:paraId="62E1BB08" w14:textId="77777777" w:rsidR="00646AE4" w:rsidRPr="00295C24" w:rsidRDefault="00646AE4" w:rsidP="00646AE4">
      <w:pPr>
        <w:shd w:val="clear" w:color="auto" w:fill="FFFFFF"/>
        <w:spacing w:after="0" w:line="240" w:lineRule="auto"/>
        <w:rPr>
          <w:rFonts w:ascii="Arial" w:hAnsi="Arial" w:cs="Arial"/>
          <w:sz w:val="16"/>
          <w:szCs w:val="16"/>
        </w:rPr>
      </w:pPr>
    </w:p>
    <w:p w14:paraId="002DC75B" w14:textId="77777777" w:rsidR="008257F2" w:rsidRDefault="008257F2" w:rsidP="008257F2">
      <w:pPr>
        <w:shd w:val="clear" w:color="auto" w:fill="FFFFFF"/>
        <w:spacing w:after="0" w:line="240" w:lineRule="auto"/>
        <w:jc w:val="center"/>
        <w:rPr>
          <w:rFonts w:ascii="Arial" w:hAnsi="Arial" w:cs="Arial"/>
          <w:sz w:val="24"/>
          <w:szCs w:val="24"/>
        </w:rPr>
      </w:pPr>
    </w:p>
    <w:p w14:paraId="4386EB23" w14:textId="77777777" w:rsidR="008257F2" w:rsidRDefault="008257F2" w:rsidP="008257F2">
      <w:pPr>
        <w:shd w:val="clear" w:color="auto" w:fill="FFFFFF"/>
        <w:spacing w:after="0" w:line="240" w:lineRule="auto"/>
        <w:jc w:val="center"/>
        <w:rPr>
          <w:rFonts w:ascii="Arial" w:hAnsi="Arial" w:cs="Arial"/>
          <w:sz w:val="24"/>
          <w:szCs w:val="24"/>
        </w:rPr>
      </w:pPr>
    </w:p>
    <w:p w14:paraId="1287585B" w14:textId="7745958B" w:rsidR="008257F2" w:rsidRPr="00295C24" w:rsidRDefault="008257F2" w:rsidP="008257F2">
      <w:pPr>
        <w:shd w:val="clear" w:color="auto" w:fill="FFFFFF"/>
        <w:spacing w:after="0" w:line="240" w:lineRule="auto"/>
        <w:jc w:val="center"/>
        <w:rPr>
          <w:rFonts w:ascii="Arial" w:hAnsi="Arial" w:cs="Arial"/>
          <w:sz w:val="24"/>
          <w:szCs w:val="24"/>
        </w:rPr>
      </w:pPr>
      <w:r w:rsidRPr="00295C24">
        <w:rPr>
          <w:rFonts w:ascii="Arial" w:hAnsi="Arial" w:cs="Arial"/>
          <w:sz w:val="24"/>
          <w:szCs w:val="24"/>
        </w:rPr>
        <w:t>-4-</w:t>
      </w:r>
    </w:p>
    <w:p w14:paraId="55F48D6F" w14:textId="1D810763" w:rsidR="00646AE4" w:rsidRPr="00295C24" w:rsidRDefault="00646AE4" w:rsidP="00646AE4">
      <w:pPr>
        <w:shd w:val="clear" w:color="auto" w:fill="FFFFFF"/>
        <w:spacing w:after="0" w:line="240" w:lineRule="auto"/>
        <w:rPr>
          <w:rFonts w:ascii="Arial" w:hAnsi="Arial" w:cs="Arial"/>
          <w:sz w:val="24"/>
          <w:szCs w:val="24"/>
        </w:rPr>
      </w:pPr>
      <w:r w:rsidRPr="00295C24">
        <w:rPr>
          <w:rFonts w:ascii="Arial" w:hAnsi="Arial" w:cs="Arial"/>
          <w:sz w:val="24"/>
          <w:szCs w:val="24"/>
        </w:rPr>
        <w:t xml:space="preserve">The </w:t>
      </w:r>
      <w:r w:rsidRPr="00295C24">
        <w:rPr>
          <w:rFonts w:ascii="Arial" w:hAnsi="Arial" w:cs="Arial"/>
          <w:b/>
          <w:bCs/>
          <w:sz w:val="24"/>
          <w:szCs w:val="24"/>
        </w:rPr>
        <w:t xml:space="preserve">bulletin </w:t>
      </w:r>
      <w:r w:rsidRPr="00295C24">
        <w:rPr>
          <w:rFonts w:ascii="Arial" w:hAnsi="Arial" w:cs="Arial"/>
          <w:sz w:val="24"/>
          <w:szCs w:val="24"/>
        </w:rPr>
        <w:t xml:space="preserve">is given in celebration of the joint wedding anniversaries of Ruth &amp; Larry Hubbard (67 years) and Justin &amp; Samantha Hubbard (11 years).  </w:t>
      </w:r>
    </w:p>
    <w:p w14:paraId="4F3A8183" w14:textId="77777777" w:rsidR="008257F2" w:rsidRPr="008257F2" w:rsidRDefault="008257F2" w:rsidP="00646AE4">
      <w:pPr>
        <w:shd w:val="clear" w:color="auto" w:fill="FFFFFF"/>
        <w:spacing w:after="0" w:line="240" w:lineRule="auto"/>
        <w:rPr>
          <w:rFonts w:ascii="Arial" w:hAnsi="Arial" w:cs="Arial"/>
          <w:sz w:val="16"/>
          <w:szCs w:val="16"/>
        </w:rPr>
      </w:pPr>
    </w:p>
    <w:p w14:paraId="21E2C919" w14:textId="514E986D" w:rsidR="00646AE4" w:rsidRPr="00295C24" w:rsidRDefault="00646AE4" w:rsidP="00646AE4">
      <w:pPr>
        <w:shd w:val="clear" w:color="auto" w:fill="FFFFFF"/>
        <w:spacing w:after="0" w:line="240" w:lineRule="auto"/>
        <w:rPr>
          <w:rFonts w:ascii="Arial" w:hAnsi="Arial" w:cs="Arial"/>
          <w:sz w:val="24"/>
          <w:szCs w:val="24"/>
        </w:rPr>
      </w:pPr>
      <w:r w:rsidRPr="00295C24">
        <w:rPr>
          <w:rFonts w:ascii="Arial" w:hAnsi="Arial" w:cs="Arial"/>
          <w:sz w:val="24"/>
          <w:szCs w:val="24"/>
        </w:rPr>
        <w:t xml:space="preserve">The </w:t>
      </w:r>
      <w:r w:rsidRPr="00295C24">
        <w:rPr>
          <w:rFonts w:ascii="Arial" w:hAnsi="Arial" w:cs="Arial"/>
          <w:b/>
          <w:bCs/>
          <w:sz w:val="24"/>
          <w:szCs w:val="24"/>
        </w:rPr>
        <w:t xml:space="preserve">altar vases </w:t>
      </w:r>
      <w:r w:rsidRPr="00295C24">
        <w:rPr>
          <w:rFonts w:ascii="Arial" w:hAnsi="Arial" w:cs="Arial"/>
          <w:sz w:val="24"/>
          <w:szCs w:val="24"/>
        </w:rPr>
        <w:t xml:space="preserve">are given in loving memory of Bud, Emma, and Janet </w:t>
      </w:r>
      <w:proofErr w:type="spellStart"/>
      <w:r w:rsidRPr="00295C24">
        <w:rPr>
          <w:rFonts w:ascii="Arial" w:hAnsi="Arial" w:cs="Arial"/>
          <w:sz w:val="24"/>
          <w:szCs w:val="24"/>
        </w:rPr>
        <w:t>Relleke</w:t>
      </w:r>
      <w:proofErr w:type="spellEnd"/>
      <w:r w:rsidRPr="00295C24">
        <w:rPr>
          <w:rFonts w:ascii="Arial" w:hAnsi="Arial" w:cs="Arial"/>
          <w:sz w:val="24"/>
          <w:szCs w:val="24"/>
        </w:rPr>
        <w:t xml:space="preserve"> by the </w:t>
      </w:r>
      <w:proofErr w:type="spellStart"/>
      <w:r w:rsidRPr="00295C24">
        <w:rPr>
          <w:rFonts w:ascii="Arial" w:hAnsi="Arial" w:cs="Arial"/>
          <w:sz w:val="24"/>
          <w:szCs w:val="24"/>
        </w:rPr>
        <w:t>Relleke</w:t>
      </w:r>
      <w:proofErr w:type="spellEnd"/>
      <w:r w:rsidRPr="00295C24">
        <w:rPr>
          <w:rFonts w:ascii="Arial" w:hAnsi="Arial" w:cs="Arial"/>
          <w:sz w:val="24"/>
          <w:szCs w:val="24"/>
        </w:rPr>
        <w:t xml:space="preserve"> family. </w:t>
      </w:r>
    </w:p>
    <w:p w14:paraId="14497B88" w14:textId="77777777" w:rsidR="00646AE4" w:rsidRPr="00295C24" w:rsidRDefault="00646AE4" w:rsidP="00646AE4">
      <w:pPr>
        <w:shd w:val="clear" w:color="auto" w:fill="FFFFFF"/>
        <w:spacing w:after="0" w:line="240" w:lineRule="auto"/>
        <w:rPr>
          <w:rFonts w:ascii="Arial" w:hAnsi="Arial" w:cs="Arial"/>
          <w:sz w:val="16"/>
          <w:szCs w:val="16"/>
        </w:rPr>
      </w:pPr>
    </w:p>
    <w:p w14:paraId="6214D3C4" w14:textId="77777777" w:rsidR="00646AE4" w:rsidRPr="00295C24" w:rsidRDefault="00646AE4" w:rsidP="00646AE4">
      <w:pPr>
        <w:shd w:val="clear" w:color="auto" w:fill="FFFFFF"/>
        <w:spacing w:after="0" w:line="240" w:lineRule="auto"/>
        <w:rPr>
          <w:rFonts w:ascii="Arial" w:hAnsi="Arial" w:cs="Arial"/>
          <w:sz w:val="24"/>
          <w:szCs w:val="24"/>
        </w:rPr>
      </w:pPr>
      <w:r w:rsidRPr="00295C24">
        <w:rPr>
          <w:rFonts w:ascii="Arial" w:hAnsi="Arial" w:cs="Arial"/>
          <w:sz w:val="24"/>
          <w:szCs w:val="24"/>
        </w:rPr>
        <w:t xml:space="preserve">If you would like to place </w:t>
      </w:r>
      <w:r w:rsidRPr="00295C24">
        <w:rPr>
          <w:rFonts w:ascii="Arial" w:hAnsi="Arial" w:cs="Arial"/>
          <w:b/>
          <w:bCs/>
          <w:sz w:val="24"/>
          <w:szCs w:val="24"/>
        </w:rPr>
        <w:t>flowers on the altar</w:t>
      </w:r>
      <w:r w:rsidRPr="00295C24">
        <w:rPr>
          <w:rFonts w:ascii="Arial" w:hAnsi="Arial" w:cs="Arial"/>
          <w:sz w:val="24"/>
          <w:szCs w:val="24"/>
        </w:rPr>
        <w:t xml:space="preserve">, and pick them up after church or on Monday, please call </w:t>
      </w:r>
      <w:r w:rsidRPr="00295C24">
        <w:rPr>
          <w:rFonts w:ascii="Arial" w:hAnsi="Arial" w:cs="Arial"/>
          <w:b/>
          <w:bCs/>
          <w:sz w:val="24"/>
          <w:szCs w:val="24"/>
        </w:rPr>
        <w:t xml:space="preserve">Veronica Douglas </w:t>
      </w:r>
      <w:r w:rsidRPr="00295C24">
        <w:rPr>
          <w:rFonts w:ascii="Arial" w:hAnsi="Arial" w:cs="Arial"/>
          <w:sz w:val="24"/>
          <w:szCs w:val="24"/>
        </w:rPr>
        <w:t xml:space="preserve">at (618) 806-4899. If you would like to sponsor the </w:t>
      </w:r>
      <w:r w:rsidRPr="00295C24">
        <w:rPr>
          <w:rFonts w:ascii="Arial" w:hAnsi="Arial" w:cs="Arial"/>
          <w:b/>
          <w:bCs/>
          <w:sz w:val="24"/>
          <w:szCs w:val="24"/>
        </w:rPr>
        <w:t>bulletins</w:t>
      </w:r>
      <w:r w:rsidRPr="00295C24">
        <w:rPr>
          <w:rFonts w:ascii="Arial" w:hAnsi="Arial" w:cs="Arial"/>
          <w:sz w:val="24"/>
          <w:szCs w:val="24"/>
        </w:rPr>
        <w:t xml:space="preserve">, please call the </w:t>
      </w:r>
      <w:r w:rsidRPr="00295C24">
        <w:rPr>
          <w:rFonts w:ascii="Arial" w:hAnsi="Arial" w:cs="Arial"/>
          <w:b/>
          <w:bCs/>
          <w:sz w:val="24"/>
          <w:szCs w:val="24"/>
        </w:rPr>
        <w:t>church office</w:t>
      </w:r>
      <w:r w:rsidRPr="00295C24">
        <w:rPr>
          <w:rFonts w:ascii="Arial" w:hAnsi="Arial" w:cs="Arial"/>
          <w:sz w:val="24"/>
          <w:szCs w:val="24"/>
        </w:rPr>
        <w:t xml:space="preserve"> at (618) 877-6060. </w:t>
      </w:r>
      <w:bookmarkStart w:id="5" w:name="_Hlk78875246"/>
      <w:r w:rsidRPr="00295C24">
        <w:rPr>
          <w:rFonts w:ascii="Arial" w:hAnsi="Arial" w:cs="Arial"/>
          <w:sz w:val="24"/>
          <w:szCs w:val="24"/>
        </w:rPr>
        <w:t>The next available dates to sponsor bulletins are January 29</w:t>
      </w:r>
      <w:r w:rsidRPr="00295C24">
        <w:rPr>
          <w:rFonts w:ascii="Arial" w:hAnsi="Arial" w:cs="Arial"/>
          <w:sz w:val="24"/>
          <w:szCs w:val="24"/>
          <w:vertAlign w:val="superscript"/>
        </w:rPr>
        <w:t>th</w:t>
      </w:r>
      <w:r w:rsidRPr="00295C24">
        <w:rPr>
          <w:rFonts w:ascii="Arial" w:hAnsi="Arial" w:cs="Arial"/>
          <w:sz w:val="24"/>
          <w:szCs w:val="24"/>
        </w:rPr>
        <w:t xml:space="preserve"> and February 5</w:t>
      </w:r>
      <w:r w:rsidRPr="00295C24">
        <w:rPr>
          <w:rFonts w:ascii="Arial" w:hAnsi="Arial" w:cs="Arial"/>
          <w:sz w:val="24"/>
          <w:szCs w:val="24"/>
          <w:vertAlign w:val="superscript"/>
        </w:rPr>
        <w:t>th</w:t>
      </w:r>
      <w:r w:rsidRPr="00295C24">
        <w:rPr>
          <w:rFonts w:ascii="Arial" w:hAnsi="Arial" w:cs="Arial"/>
          <w:sz w:val="24"/>
          <w:szCs w:val="24"/>
        </w:rPr>
        <w:t xml:space="preserve">. </w:t>
      </w:r>
    </w:p>
    <w:bookmarkEnd w:id="5"/>
    <w:p w14:paraId="540CEB5B" w14:textId="77777777" w:rsidR="00646AE4" w:rsidRPr="00295C24" w:rsidRDefault="00646AE4" w:rsidP="00646AE4">
      <w:pPr>
        <w:spacing w:after="0" w:line="240" w:lineRule="auto"/>
        <w:rPr>
          <w:rFonts w:ascii="Arial" w:hAnsi="Arial" w:cs="Arial"/>
          <w:sz w:val="16"/>
          <w:szCs w:val="16"/>
        </w:rPr>
      </w:pPr>
    </w:p>
    <w:p w14:paraId="0EADE425" w14:textId="4C991B1C" w:rsidR="00646AE4" w:rsidRPr="00295C24" w:rsidRDefault="00646AE4" w:rsidP="00646AE4">
      <w:pPr>
        <w:spacing w:after="0" w:line="240" w:lineRule="auto"/>
        <w:rPr>
          <w:rFonts w:ascii="Arial" w:hAnsi="Arial" w:cs="Arial"/>
          <w:sz w:val="24"/>
          <w:szCs w:val="24"/>
        </w:rPr>
      </w:pPr>
      <w:r w:rsidRPr="00295C24">
        <w:rPr>
          <w:rFonts w:ascii="Arial" w:hAnsi="Arial" w:cs="Arial"/>
          <w:sz w:val="24"/>
          <w:szCs w:val="24"/>
        </w:rPr>
        <w:t xml:space="preserve">Thank you to </w:t>
      </w:r>
      <w:r w:rsidRPr="00295C24">
        <w:rPr>
          <w:rFonts w:ascii="Arial" w:hAnsi="Arial" w:cs="Arial"/>
          <w:b/>
          <w:bCs/>
          <w:sz w:val="24"/>
          <w:szCs w:val="24"/>
        </w:rPr>
        <w:t xml:space="preserve">Veronica Douglas </w:t>
      </w:r>
      <w:r w:rsidRPr="00295C24">
        <w:rPr>
          <w:rFonts w:ascii="Arial" w:hAnsi="Arial" w:cs="Arial"/>
          <w:sz w:val="24"/>
          <w:szCs w:val="24"/>
        </w:rPr>
        <w:t xml:space="preserve">for serving as liturgist, to </w:t>
      </w:r>
      <w:proofErr w:type="spellStart"/>
      <w:r w:rsidRPr="00295C24">
        <w:rPr>
          <w:rFonts w:ascii="Arial" w:hAnsi="Arial" w:cs="Arial"/>
          <w:b/>
          <w:bCs/>
          <w:sz w:val="24"/>
          <w:szCs w:val="24"/>
        </w:rPr>
        <w:t>Conyr</w:t>
      </w:r>
      <w:proofErr w:type="spellEnd"/>
      <w:r w:rsidRPr="00295C24">
        <w:rPr>
          <w:rFonts w:ascii="Arial" w:hAnsi="Arial" w:cs="Arial"/>
          <w:b/>
          <w:bCs/>
          <w:sz w:val="24"/>
          <w:szCs w:val="24"/>
        </w:rPr>
        <w:t xml:space="preserve"> Fischer </w:t>
      </w:r>
      <w:r w:rsidRPr="00295C24">
        <w:rPr>
          <w:rFonts w:ascii="Arial" w:hAnsi="Arial" w:cs="Arial"/>
          <w:sz w:val="24"/>
          <w:szCs w:val="24"/>
        </w:rPr>
        <w:t xml:space="preserve">for serving as acolyte, to </w:t>
      </w:r>
      <w:r w:rsidRPr="00295C24">
        <w:rPr>
          <w:rFonts w:ascii="Arial" w:hAnsi="Arial" w:cs="Arial"/>
          <w:b/>
          <w:bCs/>
          <w:sz w:val="24"/>
          <w:szCs w:val="24"/>
        </w:rPr>
        <w:t xml:space="preserve">Beverly Meyer </w:t>
      </w:r>
      <w:r w:rsidRPr="00295C24">
        <w:rPr>
          <w:rFonts w:ascii="Arial" w:hAnsi="Arial" w:cs="Arial"/>
          <w:sz w:val="24"/>
          <w:szCs w:val="24"/>
        </w:rPr>
        <w:t xml:space="preserve">for greeting and to </w:t>
      </w:r>
      <w:r w:rsidRPr="00295C24">
        <w:rPr>
          <w:rFonts w:ascii="Arial" w:hAnsi="Arial" w:cs="Arial"/>
          <w:b/>
          <w:bCs/>
          <w:sz w:val="24"/>
          <w:szCs w:val="24"/>
        </w:rPr>
        <w:t xml:space="preserve">Tom </w:t>
      </w:r>
      <w:proofErr w:type="spellStart"/>
      <w:r w:rsidRPr="00295C24">
        <w:rPr>
          <w:rFonts w:ascii="Arial" w:hAnsi="Arial" w:cs="Arial"/>
          <w:b/>
          <w:bCs/>
          <w:sz w:val="24"/>
          <w:szCs w:val="24"/>
        </w:rPr>
        <w:t>Docter</w:t>
      </w:r>
      <w:proofErr w:type="spellEnd"/>
      <w:r w:rsidRPr="00295C24">
        <w:rPr>
          <w:rFonts w:ascii="Arial" w:hAnsi="Arial" w:cs="Arial"/>
          <w:b/>
          <w:bCs/>
          <w:sz w:val="24"/>
          <w:szCs w:val="24"/>
        </w:rPr>
        <w:t xml:space="preserve"> </w:t>
      </w:r>
      <w:r w:rsidRPr="00295C24">
        <w:rPr>
          <w:rFonts w:ascii="Arial" w:hAnsi="Arial" w:cs="Arial"/>
          <w:sz w:val="24"/>
          <w:szCs w:val="24"/>
        </w:rPr>
        <w:t xml:space="preserve">for serving as guest organist today. </w:t>
      </w:r>
    </w:p>
    <w:p w14:paraId="40160A00" w14:textId="77777777" w:rsidR="00646AE4" w:rsidRPr="00295C24" w:rsidRDefault="00646AE4" w:rsidP="00646AE4">
      <w:pPr>
        <w:tabs>
          <w:tab w:val="left" w:pos="360"/>
          <w:tab w:val="left" w:pos="1080"/>
        </w:tabs>
        <w:spacing w:after="0" w:line="240" w:lineRule="auto"/>
        <w:rPr>
          <w:rFonts w:ascii="Arial" w:hAnsi="Arial" w:cs="Arial"/>
          <w:i/>
          <w:iCs/>
          <w:sz w:val="16"/>
          <w:szCs w:val="16"/>
        </w:rPr>
      </w:pPr>
    </w:p>
    <w:p w14:paraId="288A826F" w14:textId="77777777" w:rsidR="00646AE4" w:rsidRPr="00295C24" w:rsidRDefault="00646AE4" w:rsidP="00646AE4">
      <w:pPr>
        <w:tabs>
          <w:tab w:val="left" w:pos="360"/>
          <w:tab w:val="left" w:pos="1080"/>
        </w:tabs>
        <w:spacing w:after="0" w:line="240" w:lineRule="auto"/>
        <w:ind w:left="1440" w:hanging="1440"/>
        <w:jc w:val="center"/>
        <w:rPr>
          <w:rFonts w:ascii="Arial" w:hAnsi="Arial" w:cs="Arial"/>
        </w:rPr>
      </w:pPr>
      <w:r w:rsidRPr="00295C24">
        <w:rPr>
          <w:noProof/>
        </w:rPr>
        <w:drawing>
          <wp:inline distT="0" distB="0" distL="0" distR="0" wp14:anchorId="443DE1FA" wp14:editId="0631BEB5">
            <wp:extent cx="1277799" cy="69342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612" cy="710684"/>
                    </a:xfrm>
                    <a:prstGeom prst="rect">
                      <a:avLst/>
                    </a:prstGeom>
                    <a:noFill/>
                    <a:ln>
                      <a:noFill/>
                    </a:ln>
                  </pic:spPr>
                </pic:pic>
              </a:graphicData>
            </a:graphic>
          </wp:inline>
        </w:drawing>
      </w:r>
    </w:p>
    <w:p w14:paraId="64BAAD65" w14:textId="77777777" w:rsidR="00646AE4" w:rsidRPr="00295C24" w:rsidRDefault="00646AE4" w:rsidP="00646AE4">
      <w:pPr>
        <w:spacing w:after="0" w:line="240" w:lineRule="auto"/>
        <w:jc w:val="center"/>
        <w:rPr>
          <w:rFonts w:ascii="Arial" w:eastAsia="Times New Roman" w:hAnsi="Arial" w:cs="Arial"/>
          <w:b/>
          <w:bCs/>
          <w:sz w:val="24"/>
          <w:szCs w:val="24"/>
        </w:rPr>
      </w:pPr>
      <w:r w:rsidRPr="00295C24">
        <w:rPr>
          <w:rFonts w:ascii="Arial" w:hAnsi="Arial" w:cs="Arial"/>
          <w:b/>
          <w:bCs/>
          <w:noProof/>
          <w:sz w:val="24"/>
          <w:szCs w:val="24"/>
        </w:rPr>
        <w:t>THIS WEEK</w:t>
      </w:r>
    </w:p>
    <w:p w14:paraId="689AEA0F" w14:textId="5DFB7A40" w:rsidR="00646AE4" w:rsidRPr="00295C24" w:rsidRDefault="00646AE4" w:rsidP="00646AE4">
      <w:pPr>
        <w:tabs>
          <w:tab w:val="left" w:pos="360"/>
          <w:tab w:val="left" w:pos="1080"/>
        </w:tabs>
        <w:spacing w:after="0" w:line="240" w:lineRule="auto"/>
        <w:rPr>
          <w:rFonts w:ascii="Arial" w:hAnsi="Arial" w:cs="Arial"/>
          <w:sz w:val="24"/>
          <w:szCs w:val="24"/>
        </w:rPr>
      </w:pPr>
      <w:r w:rsidRPr="00295C24">
        <w:rPr>
          <w:rFonts w:ascii="Arial" w:hAnsi="Arial" w:cs="Arial"/>
          <w:sz w:val="24"/>
          <w:szCs w:val="24"/>
        </w:rPr>
        <w:t>Today:</w:t>
      </w:r>
      <w:r w:rsidRPr="00295C24">
        <w:rPr>
          <w:rFonts w:ascii="Arial" w:hAnsi="Arial" w:cs="Arial"/>
          <w:b/>
          <w:bCs/>
          <w:sz w:val="24"/>
          <w:szCs w:val="24"/>
        </w:rPr>
        <w:tab/>
      </w:r>
      <w:r w:rsidRPr="00295C24">
        <w:rPr>
          <w:rFonts w:ascii="Arial" w:hAnsi="Arial" w:cs="Arial"/>
          <w:b/>
          <w:bCs/>
          <w:sz w:val="24"/>
          <w:szCs w:val="24"/>
        </w:rPr>
        <w:tab/>
        <w:t xml:space="preserve"> </w:t>
      </w:r>
      <w:r w:rsidRPr="00295C24">
        <w:rPr>
          <w:rFonts w:ascii="Arial" w:hAnsi="Arial" w:cs="Arial"/>
          <w:sz w:val="24"/>
          <w:szCs w:val="24"/>
        </w:rPr>
        <w:t>In-person and Zoom Worship, 9:30 a.m.</w:t>
      </w:r>
    </w:p>
    <w:p w14:paraId="1A1230A5" w14:textId="138DC45E" w:rsidR="00646AE4" w:rsidRPr="00295C24" w:rsidRDefault="00646AE4" w:rsidP="00646AE4">
      <w:pPr>
        <w:tabs>
          <w:tab w:val="left" w:pos="360"/>
          <w:tab w:val="left" w:pos="1080"/>
        </w:tabs>
        <w:spacing w:after="0" w:line="240" w:lineRule="auto"/>
        <w:ind w:left="1440" w:hanging="1440"/>
        <w:rPr>
          <w:rFonts w:ascii="Arial" w:hAnsi="Arial" w:cs="Arial"/>
          <w:sz w:val="24"/>
          <w:szCs w:val="24"/>
        </w:rPr>
      </w:pP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t xml:space="preserve"> Sunday School for Children, 9:30 a.m.</w:t>
      </w:r>
    </w:p>
    <w:p w14:paraId="46E0F2B2" w14:textId="40B2F8D4" w:rsidR="00646AE4" w:rsidRPr="00295C24" w:rsidRDefault="00646AE4" w:rsidP="00646AE4">
      <w:pPr>
        <w:tabs>
          <w:tab w:val="left" w:pos="360"/>
          <w:tab w:val="left" w:pos="1080"/>
        </w:tabs>
        <w:spacing w:after="0" w:line="240" w:lineRule="auto"/>
        <w:ind w:left="1440" w:hanging="1440"/>
        <w:rPr>
          <w:rFonts w:ascii="Arial" w:hAnsi="Arial" w:cs="Arial"/>
          <w:sz w:val="24"/>
          <w:szCs w:val="24"/>
        </w:rPr>
      </w:pP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t xml:space="preserve"> Confirmation, 11:00 a.m.-12:00 p.m.</w:t>
      </w:r>
    </w:p>
    <w:p w14:paraId="3ECB7ED1" w14:textId="2D00BD13" w:rsidR="00646AE4" w:rsidRPr="00295C24" w:rsidRDefault="00646AE4" w:rsidP="00646AE4">
      <w:pPr>
        <w:tabs>
          <w:tab w:val="left" w:pos="360"/>
          <w:tab w:val="left" w:pos="1080"/>
        </w:tabs>
        <w:spacing w:after="0" w:line="240" w:lineRule="auto"/>
        <w:ind w:left="1440" w:hanging="1440"/>
        <w:rPr>
          <w:rFonts w:ascii="Arial" w:hAnsi="Arial" w:cs="Arial"/>
          <w:b/>
          <w:bCs/>
          <w:sz w:val="24"/>
          <w:szCs w:val="24"/>
        </w:rPr>
      </w:pP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t xml:space="preserve"> Fellowship Hour by Brotherhood</w:t>
      </w:r>
    </w:p>
    <w:p w14:paraId="1FCCDDD6" w14:textId="10625680" w:rsidR="00646AE4" w:rsidRPr="00295C24" w:rsidRDefault="00646AE4" w:rsidP="00646AE4">
      <w:pPr>
        <w:tabs>
          <w:tab w:val="left" w:pos="360"/>
          <w:tab w:val="left" w:pos="1080"/>
        </w:tabs>
        <w:spacing w:after="0" w:line="240" w:lineRule="auto"/>
        <w:ind w:left="1440" w:hanging="1440"/>
        <w:rPr>
          <w:rFonts w:ascii="Arial" w:hAnsi="Arial" w:cs="Arial"/>
          <w:sz w:val="24"/>
          <w:szCs w:val="24"/>
        </w:rPr>
      </w:pPr>
      <w:r w:rsidRPr="00295C24">
        <w:rPr>
          <w:rFonts w:ascii="Arial" w:hAnsi="Arial" w:cs="Arial"/>
          <w:sz w:val="24"/>
          <w:szCs w:val="24"/>
        </w:rPr>
        <w:t xml:space="preserve">Monday: </w:t>
      </w:r>
      <w:r w:rsidRPr="00295C24">
        <w:rPr>
          <w:rFonts w:ascii="Arial" w:hAnsi="Arial" w:cs="Arial"/>
          <w:sz w:val="24"/>
          <w:szCs w:val="24"/>
        </w:rPr>
        <w:tab/>
      </w:r>
      <w:r w:rsidRPr="00295C24">
        <w:rPr>
          <w:rFonts w:ascii="Arial" w:hAnsi="Arial" w:cs="Arial"/>
          <w:sz w:val="24"/>
          <w:szCs w:val="24"/>
        </w:rPr>
        <w:tab/>
        <w:t xml:space="preserve"> Al-Anon, 9:30-11:00 a.m.</w:t>
      </w:r>
    </w:p>
    <w:p w14:paraId="11672047" w14:textId="279D22C0" w:rsidR="00646AE4" w:rsidRPr="00295C24" w:rsidRDefault="00646AE4" w:rsidP="00646AE4">
      <w:pPr>
        <w:tabs>
          <w:tab w:val="left" w:pos="360"/>
          <w:tab w:val="left" w:pos="1080"/>
        </w:tabs>
        <w:spacing w:after="0" w:line="240" w:lineRule="auto"/>
        <w:ind w:left="1440" w:hanging="1440"/>
        <w:rPr>
          <w:rFonts w:ascii="Arial" w:hAnsi="Arial" w:cs="Arial"/>
          <w:sz w:val="24"/>
          <w:szCs w:val="24"/>
        </w:rPr>
      </w:pPr>
      <w:r w:rsidRPr="00295C24">
        <w:rPr>
          <w:rFonts w:ascii="Arial" w:hAnsi="Arial" w:cs="Arial"/>
          <w:sz w:val="24"/>
          <w:szCs w:val="24"/>
        </w:rPr>
        <w:t>Tuesday:</w:t>
      </w:r>
      <w:r w:rsidRPr="00295C24">
        <w:rPr>
          <w:rFonts w:ascii="Arial" w:hAnsi="Arial" w:cs="Arial"/>
          <w:sz w:val="24"/>
          <w:szCs w:val="24"/>
        </w:rPr>
        <w:tab/>
      </w:r>
      <w:r w:rsidRPr="00295C24">
        <w:rPr>
          <w:rFonts w:ascii="Arial" w:hAnsi="Arial" w:cs="Arial"/>
          <w:b/>
          <w:bCs/>
          <w:sz w:val="24"/>
          <w:szCs w:val="24"/>
        </w:rPr>
        <w:tab/>
        <w:t xml:space="preserve"> </w:t>
      </w:r>
      <w:r w:rsidRPr="00295C24">
        <w:rPr>
          <w:rFonts w:ascii="Arial" w:hAnsi="Arial" w:cs="Arial"/>
          <w:sz w:val="24"/>
          <w:szCs w:val="24"/>
        </w:rPr>
        <w:t>Quilters, 8:30 a.m.</w:t>
      </w:r>
    </w:p>
    <w:p w14:paraId="3C4E0CD9" w14:textId="524AE6B5" w:rsidR="00646AE4" w:rsidRPr="00295C24" w:rsidRDefault="00646AE4" w:rsidP="00646AE4">
      <w:pPr>
        <w:tabs>
          <w:tab w:val="left" w:pos="360"/>
          <w:tab w:val="left" w:pos="1080"/>
        </w:tabs>
        <w:spacing w:after="0" w:line="240" w:lineRule="auto"/>
        <w:rPr>
          <w:rFonts w:ascii="Arial" w:hAnsi="Arial" w:cs="Arial"/>
          <w:sz w:val="24"/>
          <w:szCs w:val="24"/>
        </w:rPr>
      </w:pPr>
      <w:r w:rsidRPr="00295C24">
        <w:rPr>
          <w:rFonts w:ascii="Arial" w:hAnsi="Arial" w:cs="Arial"/>
          <w:b/>
          <w:bCs/>
          <w:sz w:val="24"/>
          <w:szCs w:val="24"/>
        </w:rPr>
        <w:tab/>
      </w:r>
      <w:r w:rsidRPr="00295C24">
        <w:rPr>
          <w:rFonts w:ascii="Arial" w:hAnsi="Arial" w:cs="Arial"/>
          <w:b/>
          <w:bCs/>
          <w:sz w:val="24"/>
          <w:szCs w:val="24"/>
        </w:rPr>
        <w:tab/>
      </w:r>
      <w:r w:rsidRPr="00295C24">
        <w:rPr>
          <w:rFonts w:ascii="Arial" w:hAnsi="Arial" w:cs="Arial"/>
          <w:b/>
          <w:bCs/>
          <w:sz w:val="24"/>
          <w:szCs w:val="24"/>
        </w:rPr>
        <w:tab/>
        <w:t xml:space="preserve"> </w:t>
      </w:r>
      <w:r w:rsidRPr="00295C24">
        <w:rPr>
          <w:rFonts w:ascii="Arial" w:hAnsi="Arial" w:cs="Arial"/>
          <w:sz w:val="24"/>
          <w:szCs w:val="24"/>
        </w:rPr>
        <w:t>Bible Study, 12:30 p.m.</w:t>
      </w:r>
    </w:p>
    <w:p w14:paraId="194FBE7F" w14:textId="1E81881F" w:rsidR="00646AE4" w:rsidRPr="00295C24" w:rsidRDefault="00646AE4" w:rsidP="00646AE4">
      <w:pPr>
        <w:tabs>
          <w:tab w:val="left" w:pos="360"/>
          <w:tab w:val="left" w:pos="1080"/>
        </w:tabs>
        <w:spacing w:after="0" w:line="240" w:lineRule="auto"/>
        <w:rPr>
          <w:rFonts w:ascii="Arial" w:hAnsi="Arial" w:cs="Arial"/>
          <w:sz w:val="24"/>
          <w:szCs w:val="24"/>
        </w:rPr>
      </w:pPr>
      <w:r w:rsidRPr="00295C24">
        <w:rPr>
          <w:rFonts w:ascii="Arial" w:hAnsi="Arial" w:cs="Arial"/>
          <w:sz w:val="24"/>
          <w:szCs w:val="24"/>
        </w:rPr>
        <w:t xml:space="preserve">Wednesday: </w:t>
      </w:r>
      <w:r w:rsidRPr="00295C24">
        <w:rPr>
          <w:rFonts w:ascii="Arial" w:hAnsi="Arial" w:cs="Arial"/>
          <w:sz w:val="24"/>
          <w:szCs w:val="24"/>
        </w:rPr>
        <w:tab/>
        <w:t xml:space="preserve"> TOPS, 9:00 a.m.</w:t>
      </w:r>
    </w:p>
    <w:p w14:paraId="234BC390" w14:textId="6A4FC2FC" w:rsidR="00646AE4" w:rsidRPr="00295C24" w:rsidRDefault="00646AE4" w:rsidP="00646AE4">
      <w:pPr>
        <w:tabs>
          <w:tab w:val="left" w:pos="360"/>
          <w:tab w:val="left" w:pos="1080"/>
        </w:tabs>
        <w:spacing w:after="0" w:line="240" w:lineRule="auto"/>
        <w:rPr>
          <w:rFonts w:ascii="Arial" w:hAnsi="Arial" w:cs="Arial"/>
          <w:sz w:val="24"/>
          <w:szCs w:val="24"/>
        </w:rPr>
      </w:pP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t xml:space="preserve"> Bell Choir, 5:30 p.m.</w:t>
      </w:r>
    </w:p>
    <w:p w14:paraId="2C9A3259" w14:textId="10F82075" w:rsidR="00646AE4" w:rsidRPr="00295C24" w:rsidRDefault="00646AE4" w:rsidP="00646AE4">
      <w:pPr>
        <w:tabs>
          <w:tab w:val="left" w:pos="360"/>
          <w:tab w:val="left" w:pos="1080"/>
        </w:tabs>
        <w:spacing w:after="0" w:line="240" w:lineRule="auto"/>
        <w:rPr>
          <w:rFonts w:ascii="Arial" w:hAnsi="Arial" w:cs="Arial"/>
          <w:sz w:val="24"/>
          <w:szCs w:val="24"/>
        </w:rPr>
      </w:pP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t xml:space="preserve"> Chancel Choir, 6:30 p.m.</w:t>
      </w:r>
    </w:p>
    <w:p w14:paraId="328A3B4D" w14:textId="53080D60" w:rsidR="00646AE4" w:rsidRPr="00295C24" w:rsidRDefault="00646AE4" w:rsidP="00646AE4">
      <w:pPr>
        <w:tabs>
          <w:tab w:val="left" w:pos="360"/>
          <w:tab w:val="left" w:pos="1080"/>
        </w:tabs>
        <w:spacing w:after="0" w:line="240" w:lineRule="auto"/>
        <w:rPr>
          <w:rFonts w:ascii="Arial" w:hAnsi="Arial" w:cs="Arial"/>
          <w:sz w:val="24"/>
          <w:szCs w:val="24"/>
        </w:rPr>
      </w:pPr>
      <w:r w:rsidRPr="00295C24">
        <w:rPr>
          <w:rFonts w:ascii="Arial" w:hAnsi="Arial" w:cs="Arial"/>
          <w:sz w:val="24"/>
          <w:szCs w:val="24"/>
        </w:rPr>
        <w:t xml:space="preserve">Thursday: </w:t>
      </w:r>
      <w:r w:rsidRPr="00295C24">
        <w:rPr>
          <w:rFonts w:ascii="Arial" w:hAnsi="Arial" w:cs="Arial"/>
          <w:sz w:val="24"/>
          <w:szCs w:val="24"/>
        </w:rPr>
        <w:tab/>
        <w:t xml:space="preserve"> Church Women United, 9:30 a.m.</w:t>
      </w:r>
    </w:p>
    <w:p w14:paraId="7C11D0EF" w14:textId="0BD16E3C" w:rsidR="00646AE4" w:rsidRPr="00295C24" w:rsidRDefault="00646AE4" w:rsidP="00646AE4">
      <w:pPr>
        <w:tabs>
          <w:tab w:val="left" w:pos="360"/>
          <w:tab w:val="left" w:pos="1080"/>
        </w:tabs>
        <w:spacing w:after="0" w:line="240" w:lineRule="auto"/>
        <w:rPr>
          <w:rFonts w:ascii="Arial" w:hAnsi="Arial" w:cs="Arial"/>
          <w:sz w:val="24"/>
          <w:szCs w:val="24"/>
        </w:rPr>
      </w:pPr>
      <w:r w:rsidRPr="00295C24">
        <w:rPr>
          <w:rFonts w:ascii="Arial" w:hAnsi="Arial" w:cs="Arial"/>
          <w:sz w:val="24"/>
          <w:szCs w:val="24"/>
        </w:rPr>
        <w:t>Fri</w:t>
      </w:r>
      <w:r w:rsidR="007E4D62" w:rsidRPr="00295C24">
        <w:rPr>
          <w:rFonts w:ascii="Arial" w:hAnsi="Arial" w:cs="Arial"/>
          <w:sz w:val="24"/>
          <w:szCs w:val="24"/>
        </w:rPr>
        <w:t>day</w:t>
      </w:r>
      <w:r w:rsidRPr="00295C24">
        <w:rPr>
          <w:rFonts w:ascii="Arial" w:hAnsi="Arial" w:cs="Arial"/>
          <w:sz w:val="24"/>
          <w:szCs w:val="24"/>
        </w:rPr>
        <w:t xml:space="preserve">: </w:t>
      </w:r>
      <w:r w:rsidRPr="00295C24">
        <w:rPr>
          <w:rFonts w:ascii="Arial" w:hAnsi="Arial" w:cs="Arial"/>
          <w:sz w:val="24"/>
          <w:szCs w:val="24"/>
        </w:rPr>
        <w:tab/>
      </w:r>
      <w:r w:rsidRPr="00295C24">
        <w:rPr>
          <w:rFonts w:ascii="Arial" w:hAnsi="Arial" w:cs="Arial"/>
          <w:sz w:val="24"/>
          <w:szCs w:val="24"/>
        </w:rPr>
        <w:tab/>
        <w:t xml:space="preserve"> Youth Fellowship Lock-In</w:t>
      </w:r>
      <w:r w:rsidR="007E4D62" w:rsidRPr="00295C24">
        <w:rPr>
          <w:rFonts w:ascii="Arial" w:hAnsi="Arial" w:cs="Arial"/>
          <w:sz w:val="24"/>
          <w:szCs w:val="24"/>
        </w:rPr>
        <w:t xml:space="preserve"> Begins, 6:00 p.m.</w:t>
      </w:r>
    </w:p>
    <w:p w14:paraId="63EE2B0E" w14:textId="529D5FEB" w:rsidR="007E4D62" w:rsidRPr="00295C24" w:rsidRDefault="007E4D62" w:rsidP="00646AE4">
      <w:pPr>
        <w:tabs>
          <w:tab w:val="left" w:pos="360"/>
          <w:tab w:val="left" w:pos="1080"/>
        </w:tabs>
        <w:spacing w:after="0" w:line="240" w:lineRule="auto"/>
        <w:rPr>
          <w:rFonts w:ascii="Arial" w:hAnsi="Arial" w:cs="Arial"/>
          <w:sz w:val="24"/>
          <w:szCs w:val="24"/>
        </w:rPr>
      </w:pPr>
      <w:r w:rsidRPr="00295C24">
        <w:rPr>
          <w:rFonts w:ascii="Arial" w:hAnsi="Arial" w:cs="Arial"/>
          <w:sz w:val="24"/>
          <w:szCs w:val="24"/>
        </w:rPr>
        <w:t xml:space="preserve">Saturday: </w:t>
      </w:r>
      <w:r w:rsidRPr="00295C24">
        <w:rPr>
          <w:rFonts w:ascii="Arial" w:hAnsi="Arial" w:cs="Arial"/>
          <w:sz w:val="24"/>
          <w:szCs w:val="24"/>
        </w:rPr>
        <w:tab/>
        <w:t xml:space="preserve"> Youth Fellowship Lock-In Ends, 7:00 a.m.</w:t>
      </w:r>
    </w:p>
    <w:p w14:paraId="52896A77" w14:textId="3BAE7DA2" w:rsidR="00646AE4" w:rsidRPr="00295C24" w:rsidRDefault="00646AE4" w:rsidP="00646AE4">
      <w:pPr>
        <w:tabs>
          <w:tab w:val="left" w:pos="360"/>
          <w:tab w:val="left" w:pos="1080"/>
        </w:tabs>
        <w:spacing w:after="0" w:line="240" w:lineRule="auto"/>
        <w:rPr>
          <w:rFonts w:ascii="Arial" w:hAnsi="Arial" w:cs="Arial"/>
          <w:b/>
          <w:bCs/>
          <w:sz w:val="24"/>
          <w:szCs w:val="24"/>
        </w:rPr>
      </w:pPr>
      <w:r w:rsidRPr="00295C24">
        <w:rPr>
          <w:rFonts w:ascii="Arial" w:hAnsi="Arial" w:cs="Arial"/>
          <w:sz w:val="24"/>
          <w:szCs w:val="24"/>
        </w:rPr>
        <w:t>Next Sunday: In-person and Zoom Worship, 9:30 a.m.</w:t>
      </w:r>
    </w:p>
    <w:p w14:paraId="7CC64AFE" w14:textId="04D5EF57" w:rsidR="00646AE4" w:rsidRPr="00295C24" w:rsidRDefault="00646AE4" w:rsidP="00646AE4">
      <w:pPr>
        <w:tabs>
          <w:tab w:val="left" w:pos="360"/>
          <w:tab w:val="left" w:pos="1080"/>
        </w:tabs>
        <w:spacing w:after="0" w:line="240" w:lineRule="auto"/>
        <w:ind w:left="1440" w:hanging="1440"/>
        <w:rPr>
          <w:rFonts w:ascii="Arial" w:hAnsi="Arial" w:cs="Arial"/>
          <w:sz w:val="24"/>
          <w:szCs w:val="24"/>
        </w:rPr>
      </w:pP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t xml:space="preserve"> Sunday School for Children, 9:30 a.m.</w:t>
      </w:r>
    </w:p>
    <w:p w14:paraId="5E37E476" w14:textId="1E4B939B" w:rsidR="00646AE4" w:rsidRPr="00295C24" w:rsidRDefault="00646AE4" w:rsidP="00646AE4">
      <w:pPr>
        <w:tabs>
          <w:tab w:val="left" w:pos="360"/>
          <w:tab w:val="left" w:pos="1080"/>
        </w:tabs>
        <w:spacing w:after="0" w:line="240" w:lineRule="auto"/>
        <w:ind w:left="1440" w:hanging="1440"/>
        <w:rPr>
          <w:rFonts w:ascii="Arial" w:hAnsi="Arial" w:cs="Arial"/>
          <w:sz w:val="24"/>
          <w:szCs w:val="24"/>
        </w:rPr>
      </w:pP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t xml:space="preserve"> Confirmation, 11:00 a.m.-12:00 p.m.</w:t>
      </w:r>
    </w:p>
    <w:p w14:paraId="7FA4ED2E" w14:textId="77777777" w:rsidR="00646AE4" w:rsidRPr="00295C24" w:rsidRDefault="00646AE4" w:rsidP="00646AE4">
      <w:pPr>
        <w:tabs>
          <w:tab w:val="left" w:pos="360"/>
          <w:tab w:val="left" w:pos="1080"/>
        </w:tabs>
        <w:spacing w:after="0" w:line="240" w:lineRule="auto"/>
        <w:ind w:left="1440" w:hanging="1440"/>
        <w:rPr>
          <w:rFonts w:ascii="Arial" w:hAnsi="Arial" w:cs="Arial"/>
          <w:sz w:val="24"/>
          <w:szCs w:val="24"/>
        </w:rPr>
      </w:pP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t xml:space="preserve"> 5</w:t>
      </w:r>
      <w:r w:rsidRPr="00295C24">
        <w:rPr>
          <w:rFonts w:ascii="Arial" w:hAnsi="Arial" w:cs="Arial"/>
          <w:sz w:val="24"/>
          <w:szCs w:val="24"/>
          <w:vertAlign w:val="superscript"/>
        </w:rPr>
        <w:t>th</w:t>
      </w:r>
      <w:r w:rsidRPr="00295C24">
        <w:rPr>
          <w:rFonts w:ascii="Arial" w:hAnsi="Arial" w:cs="Arial"/>
          <w:sz w:val="24"/>
          <w:szCs w:val="24"/>
        </w:rPr>
        <w:t xml:space="preserve"> Sunday Cash Plate for Got Your Six Support </w:t>
      </w:r>
    </w:p>
    <w:p w14:paraId="21447C2E" w14:textId="56FD1975" w:rsidR="00646AE4" w:rsidRPr="00295C24" w:rsidRDefault="00646AE4" w:rsidP="00646AE4">
      <w:pPr>
        <w:tabs>
          <w:tab w:val="left" w:pos="360"/>
          <w:tab w:val="left" w:pos="1080"/>
        </w:tabs>
        <w:spacing w:after="0" w:line="240" w:lineRule="auto"/>
        <w:ind w:left="1440" w:hanging="1440"/>
        <w:rPr>
          <w:rFonts w:ascii="Arial" w:hAnsi="Arial" w:cs="Arial"/>
          <w:sz w:val="24"/>
          <w:szCs w:val="24"/>
        </w:rPr>
      </w:pP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t xml:space="preserve"> Dogs</w:t>
      </w:r>
    </w:p>
    <w:p w14:paraId="6324F8CE" w14:textId="3D6DD269" w:rsidR="00295C24" w:rsidRPr="008257F2" w:rsidRDefault="00646AE4" w:rsidP="008257F2">
      <w:pPr>
        <w:tabs>
          <w:tab w:val="left" w:pos="360"/>
          <w:tab w:val="left" w:pos="1080"/>
        </w:tabs>
        <w:spacing w:after="0" w:line="240" w:lineRule="auto"/>
        <w:ind w:left="1440" w:hanging="1440"/>
        <w:rPr>
          <w:rFonts w:ascii="Arial" w:hAnsi="Arial" w:cs="Arial"/>
          <w:sz w:val="24"/>
          <w:szCs w:val="24"/>
        </w:rPr>
      </w:pPr>
      <w:r w:rsidRPr="00295C24">
        <w:rPr>
          <w:rFonts w:ascii="Arial" w:hAnsi="Arial" w:cs="Arial"/>
          <w:sz w:val="24"/>
          <w:szCs w:val="24"/>
        </w:rPr>
        <w:tab/>
      </w:r>
      <w:r w:rsidRPr="00295C24">
        <w:rPr>
          <w:rFonts w:ascii="Arial" w:hAnsi="Arial" w:cs="Arial"/>
          <w:sz w:val="24"/>
          <w:szCs w:val="24"/>
        </w:rPr>
        <w:tab/>
      </w:r>
      <w:r w:rsidRPr="00295C24">
        <w:rPr>
          <w:rFonts w:ascii="Arial" w:hAnsi="Arial" w:cs="Arial"/>
          <w:sz w:val="24"/>
          <w:szCs w:val="24"/>
        </w:rPr>
        <w:tab/>
        <w:t xml:space="preserve"> Game Night, 6:00-8:00 p.m.</w:t>
      </w:r>
    </w:p>
    <w:p w14:paraId="275C9623" w14:textId="53BC13D1" w:rsidR="00295C24" w:rsidRPr="00295C24" w:rsidRDefault="00295C24" w:rsidP="00646AE4">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5-</w:t>
      </w:r>
    </w:p>
    <w:p w14:paraId="3353084C" w14:textId="1C69F159" w:rsidR="00646AE4" w:rsidRPr="00295C24" w:rsidRDefault="00646AE4" w:rsidP="00646AE4">
      <w:pPr>
        <w:spacing w:after="0" w:line="240" w:lineRule="auto"/>
        <w:jc w:val="center"/>
        <w:rPr>
          <w:rFonts w:ascii="Arial" w:eastAsia="Times New Roman" w:hAnsi="Arial" w:cs="Arial"/>
          <w:b/>
          <w:bCs/>
          <w:sz w:val="24"/>
          <w:szCs w:val="24"/>
        </w:rPr>
      </w:pPr>
      <w:r w:rsidRPr="00295C24">
        <w:rPr>
          <w:rFonts w:ascii="Arial" w:eastAsia="Times New Roman" w:hAnsi="Arial" w:cs="Arial"/>
          <w:b/>
          <w:bCs/>
          <w:sz w:val="24"/>
          <w:szCs w:val="24"/>
        </w:rPr>
        <w:t>MISSION OF THE MONTH</w:t>
      </w:r>
    </w:p>
    <w:p w14:paraId="13722873" w14:textId="77777777" w:rsidR="00646AE4" w:rsidRPr="00295C24" w:rsidRDefault="00646AE4" w:rsidP="00646AE4">
      <w:pPr>
        <w:spacing w:after="0" w:line="240" w:lineRule="auto"/>
        <w:rPr>
          <w:rFonts w:ascii="Arial" w:eastAsia="Times New Roman" w:hAnsi="Arial" w:cs="Arial"/>
          <w:sz w:val="24"/>
          <w:szCs w:val="24"/>
        </w:rPr>
      </w:pPr>
      <w:r w:rsidRPr="00295C24">
        <w:rPr>
          <w:rFonts w:ascii="Arial" w:eastAsia="Times New Roman" w:hAnsi="Arial" w:cs="Arial"/>
          <w:sz w:val="24"/>
          <w:szCs w:val="24"/>
        </w:rPr>
        <w:t xml:space="preserve">Our January Mission of the Month is designated for the TWIGS Building Fund. The TWIGS program is in the process of building a facility to hold their supplies that enable them to make an important impact with children in our community. </w:t>
      </w:r>
    </w:p>
    <w:p w14:paraId="1D867947" w14:textId="77777777" w:rsidR="00646AE4" w:rsidRPr="00295C24" w:rsidRDefault="00646AE4" w:rsidP="00646AE4">
      <w:pPr>
        <w:spacing w:after="0" w:line="240" w:lineRule="auto"/>
        <w:rPr>
          <w:rFonts w:ascii="Arial" w:eastAsia="Times New Roman" w:hAnsi="Arial" w:cs="Arial"/>
          <w:sz w:val="16"/>
          <w:szCs w:val="16"/>
          <w:highlight w:val="cyan"/>
        </w:rPr>
      </w:pPr>
    </w:p>
    <w:p w14:paraId="4AE766CB" w14:textId="77777777" w:rsidR="00646AE4" w:rsidRPr="00295C24" w:rsidRDefault="00646AE4" w:rsidP="00646AE4">
      <w:pPr>
        <w:spacing w:after="0" w:line="240" w:lineRule="auto"/>
        <w:jc w:val="center"/>
        <w:rPr>
          <w:rFonts w:ascii="Arial" w:eastAsia="Times New Roman" w:hAnsi="Arial" w:cs="Arial"/>
          <w:b/>
          <w:bCs/>
          <w:sz w:val="24"/>
          <w:szCs w:val="24"/>
        </w:rPr>
      </w:pPr>
      <w:r w:rsidRPr="00295C24">
        <w:rPr>
          <w:rFonts w:ascii="Arial" w:eastAsia="Times New Roman" w:hAnsi="Arial" w:cs="Arial"/>
          <w:b/>
          <w:bCs/>
          <w:sz w:val="24"/>
          <w:szCs w:val="24"/>
        </w:rPr>
        <w:t>FIRST QUARTER NOISY OFFERING</w:t>
      </w:r>
    </w:p>
    <w:p w14:paraId="2A5F56F5" w14:textId="77777777" w:rsidR="00646AE4" w:rsidRPr="00295C24" w:rsidRDefault="00646AE4" w:rsidP="00646AE4">
      <w:pPr>
        <w:spacing w:after="0" w:line="240" w:lineRule="auto"/>
        <w:rPr>
          <w:rFonts w:ascii="Arial" w:hAnsi="Arial" w:cs="Arial"/>
          <w:sz w:val="24"/>
          <w:szCs w:val="24"/>
          <w:shd w:val="clear" w:color="auto" w:fill="FFFFFF"/>
        </w:rPr>
      </w:pPr>
      <w:r w:rsidRPr="00295C24">
        <w:rPr>
          <w:rFonts w:ascii="Arial" w:eastAsia="Times New Roman" w:hAnsi="Arial" w:cs="Arial"/>
          <w:sz w:val="24"/>
          <w:szCs w:val="24"/>
        </w:rPr>
        <w:t xml:space="preserve">Our first quarter Noisy Offering is designated for the Kielce Polish church in Ukraine. </w:t>
      </w:r>
    </w:p>
    <w:p w14:paraId="2697CD59" w14:textId="77777777" w:rsidR="00646AE4" w:rsidRPr="00295C24" w:rsidRDefault="00646AE4" w:rsidP="00646AE4">
      <w:pPr>
        <w:spacing w:after="0" w:line="240" w:lineRule="auto"/>
        <w:rPr>
          <w:rFonts w:ascii="Arial" w:eastAsia="Times New Roman" w:hAnsi="Arial" w:cs="Arial"/>
          <w:sz w:val="16"/>
          <w:szCs w:val="16"/>
        </w:rPr>
      </w:pPr>
    </w:p>
    <w:p w14:paraId="28AD88BB" w14:textId="77777777" w:rsidR="00646AE4" w:rsidRPr="00295C24" w:rsidRDefault="00646AE4" w:rsidP="00646AE4">
      <w:pPr>
        <w:spacing w:after="0" w:line="240" w:lineRule="auto"/>
        <w:jc w:val="center"/>
        <w:rPr>
          <w:rFonts w:ascii="Arial" w:eastAsia="Times New Roman" w:hAnsi="Arial" w:cs="Arial"/>
          <w:b/>
          <w:bCs/>
          <w:sz w:val="24"/>
          <w:szCs w:val="24"/>
        </w:rPr>
      </w:pPr>
      <w:r w:rsidRPr="00295C24">
        <w:rPr>
          <w:rFonts w:ascii="Arial" w:eastAsia="Times New Roman" w:hAnsi="Arial" w:cs="Arial"/>
          <w:b/>
          <w:bCs/>
          <w:sz w:val="24"/>
          <w:szCs w:val="24"/>
        </w:rPr>
        <w:t>5</w:t>
      </w:r>
      <w:r w:rsidRPr="00295C24">
        <w:rPr>
          <w:rFonts w:ascii="Arial" w:eastAsia="Times New Roman" w:hAnsi="Arial" w:cs="Arial"/>
          <w:b/>
          <w:bCs/>
          <w:sz w:val="24"/>
          <w:szCs w:val="24"/>
          <w:vertAlign w:val="superscript"/>
        </w:rPr>
        <w:t>TH</w:t>
      </w:r>
      <w:r w:rsidRPr="00295C24">
        <w:rPr>
          <w:rFonts w:ascii="Arial" w:eastAsia="Times New Roman" w:hAnsi="Arial" w:cs="Arial"/>
          <w:b/>
          <w:bCs/>
          <w:sz w:val="24"/>
          <w:szCs w:val="24"/>
        </w:rPr>
        <w:t xml:space="preserve"> SUNDAY CASH PLATE</w:t>
      </w:r>
    </w:p>
    <w:p w14:paraId="612ED86A" w14:textId="55A7CC6A" w:rsidR="007E4D62" w:rsidRPr="00295C24" w:rsidRDefault="00646AE4" w:rsidP="007E4D62">
      <w:pPr>
        <w:spacing w:after="0" w:line="240" w:lineRule="auto"/>
        <w:rPr>
          <w:rFonts w:ascii="Arial" w:eastAsia="Times New Roman" w:hAnsi="Arial" w:cs="Arial"/>
          <w:sz w:val="24"/>
          <w:szCs w:val="24"/>
        </w:rPr>
      </w:pPr>
      <w:r w:rsidRPr="00295C24">
        <w:rPr>
          <w:rFonts w:ascii="Arial" w:eastAsia="Times New Roman" w:hAnsi="Arial" w:cs="Arial"/>
          <w:sz w:val="24"/>
          <w:szCs w:val="24"/>
        </w:rPr>
        <w:t>Our 5</w:t>
      </w:r>
      <w:r w:rsidRPr="00295C24">
        <w:rPr>
          <w:rFonts w:ascii="Arial" w:eastAsia="Times New Roman" w:hAnsi="Arial" w:cs="Arial"/>
          <w:sz w:val="24"/>
          <w:szCs w:val="24"/>
          <w:vertAlign w:val="superscript"/>
        </w:rPr>
        <w:t>th</w:t>
      </w:r>
      <w:r w:rsidRPr="00295C24">
        <w:rPr>
          <w:rFonts w:ascii="Arial" w:eastAsia="Times New Roman" w:hAnsi="Arial" w:cs="Arial"/>
          <w:sz w:val="24"/>
          <w:szCs w:val="24"/>
        </w:rPr>
        <w:t xml:space="preserve"> Sunday Cash Plate is designated for Got your Six Support Dogs. Their organization is committed to providing specialized service dogs to veterans and first-responders suffering from post-traumatic stress disorder and other traumas. Their mission is to help people regain their lives through the healing power of dogs. </w:t>
      </w:r>
    </w:p>
    <w:p w14:paraId="03FF4AAB" w14:textId="7103C841" w:rsidR="00646AE4" w:rsidRPr="00295C24" w:rsidRDefault="00646AE4" w:rsidP="00646AE4">
      <w:pPr>
        <w:spacing w:after="0" w:line="240" w:lineRule="auto"/>
        <w:rPr>
          <w:rFonts w:ascii="Arial" w:eastAsia="Times New Roman" w:hAnsi="Arial" w:cs="Arial"/>
          <w:sz w:val="16"/>
          <w:szCs w:val="16"/>
        </w:rPr>
      </w:pPr>
    </w:p>
    <w:p w14:paraId="39266597" w14:textId="013BD2B4" w:rsidR="00646AE4" w:rsidRPr="00295C24" w:rsidRDefault="00646AE4" w:rsidP="00646AE4">
      <w:pPr>
        <w:spacing w:after="0" w:line="240" w:lineRule="auto"/>
        <w:jc w:val="center"/>
        <w:rPr>
          <w:rFonts w:ascii="Arial" w:eastAsia="Times New Roman" w:hAnsi="Arial" w:cs="Arial"/>
          <w:b/>
          <w:bCs/>
          <w:sz w:val="24"/>
          <w:szCs w:val="24"/>
        </w:rPr>
      </w:pPr>
      <w:r w:rsidRPr="00295C24">
        <w:rPr>
          <w:rFonts w:ascii="Arial" w:eastAsia="Times New Roman" w:hAnsi="Arial" w:cs="Arial"/>
          <w:b/>
          <w:bCs/>
          <w:sz w:val="24"/>
          <w:szCs w:val="24"/>
        </w:rPr>
        <w:t>EVENING GUILD</w:t>
      </w:r>
    </w:p>
    <w:p w14:paraId="2D73E77F" w14:textId="58CDFD58" w:rsidR="00646AE4" w:rsidRPr="00295C24" w:rsidRDefault="00646AE4" w:rsidP="00646AE4">
      <w:pPr>
        <w:tabs>
          <w:tab w:val="left" w:pos="360"/>
          <w:tab w:val="left" w:pos="1080"/>
        </w:tabs>
        <w:spacing w:after="0" w:line="240" w:lineRule="auto"/>
        <w:rPr>
          <w:rFonts w:ascii="Arial" w:hAnsi="Arial" w:cs="Arial"/>
          <w:sz w:val="24"/>
          <w:szCs w:val="24"/>
          <w:shd w:val="clear" w:color="auto" w:fill="FFFFFF"/>
        </w:rPr>
      </w:pPr>
      <w:r w:rsidRPr="00295C24">
        <w:rPr>
          <w:rFonts w:ascii="Arial" w:hAnsi="Arial" w:cs="Arial"/>
          <w:sz w:val="24"/>
          <w:szCs w:val="24"/>
          <w:shd w:val="clear" w:color="auto" w:fill="FFFFFF"/>
        </w:rPr>
        <w:t>Our next meeting is February 6</w:t>
      </w:r>
      <w:r w:rsidRPr="00295C24">
        <w:rPr>
          <w:rFonts w:ascii="Arial" w:hAnsi="Arial" w:cs="Arial"/>
          <w:sz w:val="24"/>
          <w:szCs w:val="24"/>
          <w:shd w:val="clear" w:color="auto" w:fill="FFFFFF"/>
          <w:vertAlign w:val="superscript"/>
        </w:rPr>
        <w:t>th</w:t>
      </w:r>
      <w:r w:rsidRPr="00295C24">
        <w:rPr>
          <w:rFonts w:ascii="Arial" w:hAnsi="Arial" w:cs="Arial"/>
          <w:sz w:val="24"/>
          <w:szCs w:val="24"/>
          <w:shd w:val="clear" w:color="auto" w:fill="FFFFFF"/>
        </w:rPr>
        <w:t xml:space="preserve">. The program will be a presentation by </w:t>
      </w:r>
      <w:r w:rsidRPr="008257F2">
        <w:rPr>
          <w:rFonts w:ascii="Arial" w:hAnsi="Arial" w:cs="Arial"/>
          <w:sz w:val="24"/>
          <w:szCs w:val="24"/>
          <w:shd w:val="clear" w:color="auto" w:fill="FFFFFF"/>
        </w:rPr>
        <w:t xml:space="preserve">Carolyn </w:t>
      </w:r>
      <w:r w:rsidR="008257F2">
        <w:rPr>
          <w:rFonts w:ascii="Arial" w:hAnsi="Arial" w:cs="Arial"/>
          <w:sz w:val="24"/>
          <w:szCs w:val="24"/>
          <w:shd w:val="clear" w:color="auto" w:fill="FFFFFF"/>
        </w:rPr>
        <w:t>Graham</w:t>
      </w:r>
      <w:r w:rsidRPr="00295C24">
        <w:rPr>
          <w:rFonts w:ascii="Arial" w:hAnsi="Arial" w:cs="Arial"/>
          <w:sz w:val="24"/>
          <w:szCs w:val="24"/>
          <w:shd w:val="clear" w:color="auto" w:fill="FFFFFF"/>
        </w:rPr>
        <w:t xml:space="preserve"> from Savers, a thrift store where we take leftover items from our Rummage Sale. She will speak about the various items they accept at Savers, as well as the organizations they work with to do good in our community. </w:t>
      </w:r>
    </w:p>
    <w:p w14:paraId="6F0EE99A" w14:textId="0B8E3F93" w:rsidR="00646AE4" w:rsidRPr="00295C24" w:rsidRDefault="00646AE4" w:rsidP="00646AE4">
      <w:pPr>
        <w:spacing w:after="0" w:line="240" w:lineRule="auto"/>
        <w:rPr>
          <w:rFonts w:ascii="Arial" w:eastAsia="Times New Roman" w:hAnsi="Arial" w:cs="Arial"/>
          <w:sz w:val="16"/>
          <w:szCs w:val="16"/>
        </w:rPr>
      </w:pPr>
    </w:p>
    <w:p w14:paraId="6B2995EF" w14:textId="720C1C3D" w:rsidR="00646AE4" w:rsidRPr="00295C24" w:rsidRDefault="00646AE4" w:rsidP="00646AE4">
      <w:pPr>
        <w:spacing w:after="0" w:line="240" w:lineRule="auto"/>
        <w:jc w:val="center"/>
        <w:rPr>
          <w:rFonts w:ascii="Arial" w:eastAsia="Times New Roman" w:hAnsi="Arial" w:cs="Arial"/>
          <w:b/>
          <w:bCs/>
          <w:sz w:val="24"/>
          <w:szCs w:val="24"/>
        </w:rPr>
      </w:pPr>
      <w:r w:rsidRPr="00295C24">
        <w:rPr>
          <w:rFonts w:ascii="Arial" w:eastAsia="Times New Roman" w:hAnsi="Arial" w:cs="Arial"/>
          <w:b/>
          <w:bCs/>
          <w:sz w:val="24"/>
          <w:szCs w:val="24"/>
        </w:rPr>
        <w:t>BROTHERHOOD</w:t>
      </w:r>
    </w:p>
    <w:p w14:paraId="50994DD3" w14:textId="0B53E108" w:rsidR="00646AE4" w:rsidRPr="00295C24" w:rsidRDefault="00646AE4" w:rsidP="00646AE4">
      <w:pPr>
        <w:tabs>
          <w:tab w:val="left" w:pos="360"/>
          <w:tab w:val="left" w:pos="1080"/>
        </w:tabs>
        <w:spacing w:after="0" w:line="240" w:lineRule="auto"/>
        <w:rPr>
          <w:rFonts w:ascii="Arial" w:hAnsi="Arial" w:cs="Arial"/>
          <w:sz w:val="24"/>
          <w:szCs w:val="24"/>
        </w:rPr>
      </w:pPr>
      <w:r w:rsidRPr="00295C24">
        <w:rPr>
          <w:rFonts w:ascii="Arial" w:hAnsi="Arial" w:cs="Arial"/>
          <w:sz w:val="24"/>
          <w:szCs w:val="24"/>
        </w:rPr>
        <w:t xml:space="preserve">The men’s Brotherhood has two events coming up, the first being a Valentine’s Dinner on Monday, February 13, 2023 at 6:30 p.m. Reservations are required, so please reserve your spots no later than Wednesday, February 8, 2023. The following month will be a St. Patrick’s Day Dinner on March 13, </w:t>
      </w:r>
      <w:proofErr w:type="gramStart"/>
      <w:r w:rsidRPr="00295C24">
        <w:rPr>
          <w:rFonts w:ascii="Arial" w:hAnsi="Arial" w:cs="Arial"/>
          <w:sz w:val="24"/>
          <w:szCs w:val="24"/>
        </w:rPr>
        <w:t>2023</w:t>
      </w:r>
      <w:proofErr w:type="gramEnd"/>
      <w:r w:rsidRPr="00295C24">
        <w:rPr>
          <w:rFonts w:ascii="Arial" w:hAnsi="Arial" w:cs="Arial"/>
          <w:sz w:val="24"/>
          <w:szCs w:val="24"/>
        </w:rPr>
        <w:t xml:space="preserve"> at 6:30 p.m. Guest speaker, Barb Kay, will be giving a presentation on Th</w:t>
      </w:r>
      <w:r w:rsidR="008257F2">
        <w:rPr>
          <w:rFonts w:ascii="Arial" w:hAnsi="Arial" w:cs="Arial"/>
          <w:sz w:val="24"/>
          <w:szCs w:val="24"/>
        </w:rPr>
        <w:t xml:space="preserve">e </w:t>
      </w:r>
      <w:r w:rsidRPr="00295C24">
        <w:rPr>
          <w:rFonts w:ascii="Arial" w:hAnsi="Arial" w:cs="Arial"/>
          <w:sz w:val="24"/>
          <w:szCs w:val="24"/>
        </w:rPr>
        <w:t xml:space="preserve">Unsinkable Molly Brown. Reservations are also required for this event and should be made no later than Wednesday, March 8, 2023. You can call the church office (618-877-6060) or send an email to stjohnucc2901gc@yahoo.com to make your reservations. </w:t>
      </w:r>
    </w:p>
    <w:p w14:paraId="37A5040E" w14:textId="77777777" w:rsidR="00646AE4" w:rsidRPr="00295C24" w:rsidRDefault="00646AE4" w:rsidP="00646AE4">
      <w:pPr>
        <w:spacing w:after="0" w:line="240" w:lineRule="auto"/>
        <w:rPr>
          <w:rFonts w:ascii="Arial" w:eastAsia="Times New Roman" w:hAnsi="Arial" w:cs="Arial"/>
          <w:sz w:val="16"/>
          <w:szCs w:val="16"/>
        </w:rPr>
      </w:pPr>
    </w:p>
    <w:p w14:paraId="2F2DE4D2" w14:textId="77777777" w:rsidR="008257F2" w:rsidRDefault="008257F2" w:rsidP="00646AE4">
      <w:pPr>
        <w:spacing w:after="0" w:line="240" w:lineRule="auto"/>
        <w:jc w:val="center"/>
        <w:rPr>
          <w:rFonts w:ascii="Arial" w:eastAsia="Times New Roman" w:hAnsi="Arial" w:cs="Arial"/>
          <w:sz w:val="16"/>
          <w:szCs w:val="16"/>
        </w:rPr>
      </w:pPr>
    </w:p>
    <w:p w14:paraId="6F6621B0" w14:textId="77777777" w:rsidR="008257F2" w:rsidRDefault="008257F2" w:rsidP="00646AE4">
      <w:pPr>
        <w:spacing w:after="0" w:line="240" w:lineRule="auto"/>
        <w:jc w:val="center"/>
        <w:rPr>
          <w:rFonts w:ascii="Arial" w:eastAsia="Times New Roman" w:hAnsi="Arial" w:cs="Arial"/>
          <w:sz w:val="16"/>
          <w:szCs w:val="16"/>
        </w:rPr>
      </w:pPr>
    </w:p>
    <w:p w14:paraId="4B7533B0" w14:textId="77777777" w:rsidR="008257F2" w:rsidRDefault="008257F2" w:rsidP="00646AE4">
      <w:pPr>
        <w:spacing w:after="0" w:line="240" w:lineRule="auto"/>
        <w:jc w:val="center"/>
        <w:rPr>
          <w:rFonts w:ascii="Arial" w:eastAsia="Times New Roman" w:hAnsi="Arial" w:cs="Arial"/>
          <w:sz w:val="16"/>
          <w:szCs w:val="16"/>
        </w:rPr>
      </w:pPr>
    </w:p>
    <w:p w14:paraId="1C531210" w14:textId="77777777" w:rsidR="008257F2" w:rsidRDefault="008257F2" w:rsidP="00646AE4">
      <w:pPr>
        <w:spacing w:after="0" w:line="240" w:lineRule="auto"/>
        <w:jc w:val="center"/>
        <w:rPr>
          <w:rFonts w:ascii="Arial" w:eastAsia="Times New Roman" w:hAnsi="Arial" w:cs="Arial"/>
          <w:sz w:val="16"/>
          <w:szCs w:val="16"/>
        </w:rPr>
      </w:pPr>
    </w:p>
    <w:p w14:paraId="30CF5163" w14:textId="77777777" w:rsidR="008257F2" w:rsidRDefault="008257F2" w:rsidP="00646AE4">
      <w:pPr>
        <w:spacing w:after="0" w:line="240" w:lineRule="auto"/>
        <w:jc w:val="center"/>
        <w:rPr>
          <w:rFonts w:ascii="Arial" w:eastAsia="Times New Roman" w:hAnsi="Arial" w:cs="Arial"/>
          <w:sz w:val="16"/>
          <w:szCs w:val="16"/>
        </w:rPr>
      </w:pPr>
    </w:p>
    <w:p w14:paraId="5EB4146E" w14:textId="77777777" w:rsidR="008257F2" w:rsidRDefault="008257F2" w:rsidP="00646AE4">
      <w:pPr>
        <w:spacing w:after="0" w:line="240" w:lineRule="auto"/>
        <w:jc w:val="center"/>
        <w:rPr>
          <w:rFonts w:ascii="Arial" w:eastAsia="Times New Roman" w:hAnsi="Arial" w:cs="Arial"/>
          <w:sz w:val="16"/>
          <w:szCs w:val="16"/>
        </w:rPr>
      </w:pPr>
    </w:p>
    <w:p w14:paraId="0E8CC61D" w14:textId="77777777" w:rsidR="008257F2" w:rsidRDefault="008257F2" w:rsidP="00646AE4">
      <w:pPr>
        <w:spacing w:after="0" w:line="240" w:lineRule="auto"/>
        <w:jc w:val="center"/>
        <w:rPr>
          <w:rFonts w:ascii="Arial" w:eastAsia="Times New Roman" w:hAnsi="Arial" w:cs="Arial"/>
          <w:sz w:val="16"/>
          <w:szCs w:val="16"/>
        </w:rPr>
      </w:pPr>
    </w:p>
    <w:p w14:paraId="10458E07" w14:textId="1E73F150" w:rsidR="008257F2" w:rsidRPr="008257F2" w:rsidRDefault="008257F2" w:rsidP="008257F2">
      <w:pPr>
        <w:tabs>
          <w:tab w:val="left" w:pos="360"/>
          <w:tab w:val="left" w:pos="1080"/>
        </w:tabs>
        <w:spacing w:after="0" w:line="240" w:lineRule="auto"/>
        <w:jc w:val="center"/>
        <w:rPr>
          <w:rFonts w:ascii="Arial" w:hAnsi="Arial" w:cs="Arial"/>
          <w:sz w:val="24"/>
          <w:szCs w:val="24"/>
        </w:rPr>
      </w:pPr>
      <w:r>
        <w:rPr>
          <w:rFonts w:ascii="Arial" w:hAnsi="Arial" w:cs="Arial"/>
          <w:sz w:val="24"/>
          <w:szCs w:val="24"/>
        </w:rPr>
        <w:t>-6-</w:t>
      </w:r>
    </w:p>
    <w:p w14:paraId="73E0264F" w14:textId="57665BC9" w:rsidR="00646AE4" w:rsidRPr="00295C24" w:rsidRDefault="00646AE4" w:rsidP="00646AE4">
      <w:pPr>
        <w:spacing w:after="0" w:line="240" w:lineRule="auto"/>
        <w:jc w:val="center"/>
        <w:rPr>
          <w:rFonts w:ascii="Arial" w:eastAsia="Times New Roman" w:hAnsi="Arial" w:cs="Arial"/>
          <w:sz w:val="16"/>
          <w:szCs w:val="16"/>
        </w:rPr>
      </w:pPr>
      <w:r w:rsidRPr="00295C24">
        <w:rPr>
          <w:rFonts w:ascii="Arial" w:eastAsia="Times New Roman" w:hAnsi="Arial" w:cs="Arial"/>
          <w:noProof/>
          <w:sz w:val="16"/>
          <w:szCs w:val="16"/>
        </w:rPr>
        <w:drawing>
          <wp:inline distT="0" distB="0" distL="0" distR="0" wp14:anchorId="5C7458E5" wp14:editId="6E813FD4">
            <wp:extent cx="745799" cy="96012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9"/>
                    <a:stretch>
                      <a:fillRect/>
                    </a:stretch>
                  </pic:blipFill>
                  <pic:spPr>
                    <a:xfrm>
                      <a:off x="0" y="0"/>
                      <a:ext cx="754217" cy="970958"/>
                    </a:xfrm>
                    <a:prstGeom prst="rect">
                      <a:avLst/>
                    </a:prstGeom>
                  </pic:spPr>
                </pic:pic>
              </a:graphicData>
            </a:graphic>
          </wp:inline>
        </w:drawing>
      </w:r>
    </w:p>
    <w:p w14:paraId="792A9AA2" w14:textId="77777777" w:rsidR="00646AE4" w:rsidRPr="00295C24" w:rsidRDefault="00646AE4" w:rsidP="00646AE4">
      <w:pPr>
        <w:spacing w:after="0" w:line="240" w:lineRule="auto"/>
        <w:jc w:val="center"/>
        <w:rPr>
          <w:rFonts w:ascii="Arial" w:eastAsia="Times New Roman" w:hAnsi="Arial" w:cs="Arial"/>
          <w:sz w:val="24"/>
          <w:szCs w:val="24"/>
        </w:rPr>
      </w:pPr>
      <w:r w:rsidRPr="00295C24">
        <w:rPr>
          <w:rFonts w:ascii="Arial" w:eastAsia="Times New Roman" w:hAnsi="Arial" w:cs="Arial"/>
          <w:b/>
          <w:bCs/>
          <w:sz w:val="24"/>
          <w:szCs w:val="24"/>
        </w:rPr>
        <w:t>BOWLS OF GOODNESS</w:t>
      </w:r>
    </w:p>
    <w:p w14:paraId="727B3574" w14:textId="77777777" w:rsidR="00646AE4" w:rsidRPr="00295C24" w:rsidRDefault="00646AE4" w:rsidP="00646AE4">
      <w:pPr>
        <w:spacing w:after="0" w:line="240" w:lineRule="auto"/>
        <w:rPr>
          <w:rFonts w:ascii="Arial" w:eastAsia="Times New Roman" w:hAnsi="Arial" w:cs="Arial"/>
          <w:sz w:val="24"/>
          <w:szCs w:val="24"/>
        </w:rPr>
      </w:pPr>
      <w:r w:rsidRPr="00295C24">
        <w:rPr>
          <w:rFonts w:ascii="Arial" w:eastAsia="Times New Roman" w:hAnsi="Arial" w:cs="Arial"/>
          <w:sz w:val="24"/>
          <w:szCs w:val="24"/>
        </w:rPr>
        <w:t xml:space="preserve">Do you have a great soup or chili recipe that you love? </w:t>
      </w:r>
      <w:proofErr w:type="gramStart"/>
      <w:r w:rsidRPr="00295C24">
        <w:rPr>
          <w:rFonts w:ascii="Arial" w:eastAsia="Times New Roman" w:hAnsi="Arial" w:cs="Arial"/>
          <w:sz w:val="24"/>
          <w:szCs w:val="24"/>
        </w:rPr>
        <w:t>Well</w:t>
      </w:r>
      <w:proofErr w:type="gramEnd"/>
      <w:r w:rsidRPr="00295C24">
        <w:rPr>
          <w:rFonts w:ascii="Arial" w:eastAsia="Times New Roman" w:hAnsi="Arial" w:cs="Arial"/>
          <w:sz w:val="24"/>
          <w:szCs w:val="24"/>
        </w:rPr>
        <w:t xml:space="preserve"> you have an opportunity to let your culinary masterpiece shine in our First Annual Bowls of Goodness Soup &amp; Chili Cookoff! Your recipe will join the ranks alongside local “Celebrity Chefs” from </w:t>
      </w:r>
      <w:proofErr w:type="spellStart"/>
      <w:r w:rsidRPr="00295C24">
        <w:rPr>
          <w:rFonts w:ascii="Arial" w:eastAsia="Times New Roman" w:hAnsi="Arial" w:cs="Arial"/>
          <w:sz w:val="24"/>
          <w:szCs w:val="24"/>
        </w:rPr>
        <w:t>Ravenelli’s</w:t>
      </w:r>
      <w:proofErr w:type="spellEnd"/>
      <w:r w:rsidRPr="00295C24">
        <w:rPr>
          <w:rFonts w:ascii="Arial" w:eastAsia="Times New Roman" w:hAnsi="Arial" w:cs="Arial"/>
          <w:sz w:val="24"/>
          <w:szCs w:val="24"/>
        </w:rPr>
        <w:t xml:space="preserve">, Garden Gate, Original </w:t>
      </w:r>
      <w:proofErr w:type="spellStart"/>
      <w:r w:rsidRPr="00295C24">
        <w:rPr>
          <w:rFonts w:ascii="Arial" w:eastAsia="Times New Roman" w:hAnsi="Arial" w:cs="Arial"/>
          <w:sz w:val="24"/>
          <w:szCs w:val="24"/>
        </w:rPr>
        <w:t>Bindy’s</w:t>
      </w:r>
      <w:proofErr w:type="spellEnd"/>
      <w:r w:rsidRPr="00295C24">
        <w:rPr>
          <w:rFonts w:ascii="Arial" w:eastAsia="Times New Roman" w:hAnsi="Arial" w:cs="Arial"/>
          <w:sz w:val="24"/>
          <w:szCs w:val="24"/>
        </w:rPr>
        <w:t xml:space="preserve">, and Jerry’s, as well as some of our own soup and chili cooks. Attendees will be able to sample everyone’s entries and vote for their favorites! To sign up, you’ll need to do the following: </w:t>
      </w:r>
    </w:p>
    <w:p w14:paraId="7BBEA609" w14:textId="77777777" w:rsidR="00646AE4" w:rsidRPr="00295C24" w:rsidRDefault="00646AE4" w:rsidP="00646AE4">
      <w:pPr>
        <w:pStyle w:val="ListParagraph"/>
        <w:numPr>
          <w:ilvl w:val="0"/>
          <w:numId w:val="4"/>
        </w:numPr>
        <w:spacing w:after="0" w:line="240" w:lineRule="auto"/>
        <w:rPr>
          <w:rFonts w:ascii="Arial" w:eastAsia="Times New Roman" w:hAnsi="Arial" w:cs="Arial"/>
          <w:sz w:val="24"/>
          <w:szCs w:val="24"/>
        </w:rPr>
      </w:pPr>
      <w:r w:rsidRPr="00295C24">
        <w:rPr>
          <w:rFonts w:ascii="Arial" w:eastAsia="Times New Roman" w:hAnsi="Arial" w:cs="Arial"/>
          <w:sz w:val="24"/>
          <w:szCs w:val="24"/>
        </w:rPr>
        <w:t>Sign up with our church office to participate (618-877-6060)</w:t>
      </w:r>
    </w:p>
    <w:p w14:paraId="5BF4B40F" w14:textId="77777777" w:rsidR="00646AE4" w:rsidRPr="00295C24" w:rsidRDefault="00646AE4" w:rsidP="00646AE4">
      <w:pPr>
        <w:pStyle w:val="ListParagraph"/>
        <w:numPr>
          <w:ilvl w:val="0"/>
          <w:numId w:val="4"/>
        </w:numPr>
        <w:spacing w:after="0" w:line="240" w:lineRule="auto"/>
        <w:rPr>
          <w:rFonts w:ascii="Arial" w:eastAsia="Times New Roman" w:hAnsi="Arial" w:cs="Arial"/>
          <w:sz w:val="24"/>
          <w:szCs w:val="24"/>
        </w:rPr>
      </w:pPr>
      <w:r w:rsidRPr="00295C24">
        <w:rPr>
          <w:rFonts w:ascii="Arial" w:eastAsia="Times New Roman" w:hAnsi="Arial" w:cs="Arial"/>
          <w:sz w:val="24"/>
          <w:szCs w:val="24"/>
        </w:rPr>
        <w:t xml:space="preserve">Submit your recipe to the church office by February 1, 2023 (recipes will be printed in a soup cookbook that will be sold at this event). </w:t>
      </w:r>
    </w:p>
    <w:p w14:paraId="55AC88FA" w14:textId="77777777" w:rsidR="00646AE4" w:rsidRPr="00295C24" w:rsidRDefault="00646AE4" w:rsidP="00646AE4">
      <w:pPr>
        <w:pStyle w:val="ListParagraph"/>
        <w:numPr>
          <w:ilvl w:val="0"/>
          <w:numId w:val="4"/>
        </w:numPr>
        <w:spacing w:after="0" w:line="240" w:lineRule="auto"/>
        <w:rPr>
          <w:rFonts w:ascii="Arial" w:eastAsia="Times New Roman" w:hAnsi="Arial" w:cs="Arial"/>
          <w:sz w:val="24"/>
          <w:szCs w:val="24"/>
        </w:rPr>
      </w:pPr>
      <w:r w:rsidRPr="00295C24">
        <w:rPr>
          <w:rFonts w:ascii="Arial" w:eastAsia="Times New Roman" w:hAnsi="Arial" w:cs="Arial"/>
          <w:sz w:val="24"/>
          <w:szCs w:val="24"/>
        </w:rPr>
        <w:t>Bring a roaster full of your soup or chili entry to the church by 2:00 p.m. on February 18</w:t>
      </w:r>
      <w:r w:rsidRPr="00295C24">
        <w:rPr>
          <w:rFonts w:ascii="Arial" w:eastAsia="Times New Roman" w:hAnsi="Arial" w:cs="Arial"/>
          <w:sz w:val="24"/>
          <w:szCs w:val="24"/>
          <w:vertAlign w:val="superscript"/>
        </w:rPr>
        <w:t>th</w:t>
      </w:r>
      <w:r w:rsidRPr="00295C24">
        <w:rPr>
          <w:rFonts w:ascii="Arial" w:eastAsia="Times New Roman" w:hAnsi="Arial" w:cs="Arial"/>
          <w:sz w:val="24"/>
          <w:szCs w:val="24"/>
        </w:rPr>
        <w:t xml:space="preserve">. </w:t>
      </w:r>
    </w:p>
    <w:p w14:paraId="570FBD61" w14:textId="77777777" w:rsidR="00646AE4" w:rsidRPr="00295C24" w:rsidRDefault="00646AE4" w:rsidP="00646AE4">
      <w:pPr>
        <w:spacing w:after="0" w:line="240" w:lineRule="auto"/>
        <w:rPr>
          <w:rFonts w:ascii="Arial" w:eastAsia="Times New Roman" w:hAnsi="Arial" w:cs="Arial"/>
          <w:sz w:val="24"/>
          <w:szCs w:val="24"/>
        </w:rPr>
      </w:pPr>
      <w:r w:rsidRPr="00295C24">
        <w:rPr>
          <w:rFonts w:ascii="Arial" w:eastAsia="Times New Roman" w:hAnsi="Arial" w:cs="Arial"/>
          <w:sz w:val="24"/>
          <w:szCs w:val="24"/>
        </w:rPr>
        <w:t>Don’t make soup or chili? We need yummy desserts to sell at this event. Donate a pie, cake, brownies, or cookies!</w:t>
      </w:r>
    </w:p>
    <w:p w14:paraId="11E114EC" w14:textId="77777777" w:rsidR="00646AE4" w:rsidRPr="00295C24" w:rsidRDefault="00646AE4" w:rsidP="00646AE4">
      <w:pPr>
        <w:spacing w:after="0" w:line="240" w:lineRule="auto"/>
        <w:rPr>
          <w:rFonts w:ascii="Arial" w:eastAsia="Times New Roman" w:hAnsi="Arial" w:cs="Arial"/>
          <w:sz w:val="24"/>
          <w:szCs w:val="24"/>
        </w:rPr>
      </w:pPr>
      <w:r w:rsidRPr="00295C24">
        <w:rPr>
          <w:rFonts w:ascii="Arial" w:eastAsia="Times New Roman" w:hAnsi="Arial" w:cs="Arial"/>
          <w:sz w:val="24"/>
          <w:szCs w:val="24"/>
        </w:rPr>
        <w:t xml:space="preserve">If you have any questions, please call the event chairperson, Kiki Cochran, at 618-503-3608 or the church office at 618-877-6060. </w:t>
      </w:r>
    </w:p>
    <w:p w14:paraId="02EC5DAE" w14:textId="77777777" w:rsidR="00646AE4" w:rsidRPr="00295C24" w:rsidRDefault="00646AE4" w:rsidP="00646AE4">
      <w:pPr>
        <w:spacing w:after="0" w:line="240" w:lineRule="auto"/>
        <w:rPr>
          <w:rFonts w:ascii="Arial" w:eastAsia="Times New Roman" w:hAnsi="Arial" w:cs="Arial"/>
          <w:sz w:val="16"/>
          <w:szCs w:val="16"/>
        </w:rPr>
      </w:pPr>
    </w:p>
    <w:p w14:paraId="40D29BAD" w14:textId="77777777" w:rsidR="00646AE4" w:rsidRPr="00295C24" w:rsidRDefault="00646AE4" w:rsidP="00646AE4">
      <w:pPr>
        <w:spacing w:after="0" w:line="240" w:lineRule="auto"/>
        <w:jc w:val="center"/>
        <w:rPr>
          <w:rFonts w:ascii="Arial" w:eastAsia="Times New Roman" w:hAnsi="Arial" w:cs="Arial"/>
          <w:b/>
          <w:bCs/>
          <w:sz w:val="24"/>
          <w:szCs w:val="24"/>
        </w:rPr>
      </w:pPr>
      <w:r w:rsidRPr="00295C24">
        <w:rPr>
          <w:rFonts w:ascii="Arial" w:eastAsia="Times New Roman" w:hAnsi="Arial" w:cs="Arial"/>
          <w:b/>
          <w:bCs/>
          <w:sz w:val="24"/>
          <w:szCs w:val="24"/>
        </w:rPr>
        <w:t>SAUSAGE DINNER 2022 UPDATE</w:t>
      </w:r>
    </w:p>
    <w:p w14:paraId="6AAB0FEB" w14:textId="77777777" w:rsidR="00646AE4" w:rsidRPr="00295C24" w:rsidRDefault="00646AE4" w:rsidP="00646AE4">
      <w:pPr>
        <w:spacing w:after="0" w:line="240" w:lineRule="auto"/>
        <w:rPr>
          <w:rFonts w:ascii="Arial" w:eastAsia="Times New Roman" w:hAnsi="Arial" w:cs="Arial"/>
          <w:sz w:val="24"/>
          <w:szCs w:val="24"/>
        </w:rPr>
      </w:pPr>
      <w:r w:rsidRPr="00295C24">
        <w:rPr>
          <w:rFonts w:ascii="Arial" w:eastAsia="Times New Roman" w:hAnsi="Arial" w:cs="Arial"/>
          <w:sz w:val="24"/>
          <w:szCs w:val="24"/>
        </w:rPr>
        <w:t xml:space="preserve">973 Total tickets were sold (328 pre-sold and 645 on day of dinner). </w:t>
      </w:r>
    </w:p>
    <w:p w14:paraId="3F8E9392" w14:textId="77777777" w:rsidR="00646AE4" w:rsidRPr="00295C24" w:rsidRDefault="00646AE4" w:rsidP="00646AE4">
      <w:pPr>
        <w:spacing w:after="0" w:line="240" w:lineRule="auto"/>
        <w:rPr>
          <w:rFonts w:ascii="Arial" w:eastAsia="Times New Roman" w:hAnsi="Arial" w:cs="Arial"/>
          <w:sz w:val="24"/>
          <w:szCs w:val="24"/>
        </w:rPr>
      </w:pPr>
      <w:r w:rsidRPr="00295C24">
        <w:rPr>
          <w:rFonts w:ascii="Arial" w:eastAsia="Times New Roman" w:hAnsi="Arial" w:cs="Arial"/>
          <w:sz w:val="24"/>
          <w:szCs w:val="24"/>
        </w:rPr>
        <w:t xml:space="preserve">$8,386.54 in total profit, divided as follows: </w:t>
      </w:r>
    </w:p>
    <w:p w14:paraId="5BC022C7" w14:textId="77777777" w:rsidR="00646AE4" w:rsidRPr="00295C24" w:rsidRDefault="00646AE4" w:rsidP="00646AE4">
      <w:pPr>
        <w:spacing w:after="0" w:line="240" w:lineRule="auto"/>
        <w:rPr>
          <w:rFonts w:ascii="Arial" w:eastAsia="Times New Roman" w:hAnsi="Arial" w:cs="Arial"/>
          <w:sz w:val="24"/>
          <w:szCs w:val="24"/>
        </w:rPr>
      </w:pPr>
      <w:r w:rsidRPr="00295C24">
        <w:rPr>
          <w:rFonts w:ascii="Arial" w:eastAsia="Times New Roman" w:hAnsi="Arial" w:cs="Arial"/>
          <w:sz w:val="24"/>
          <w:szCs w:val="24"/>
        </w:rPr>
        <w:tab/>
        <w:t>$4,193.27 to the General Fund</w:t>
      </w:r>
    </w:p>
    <w:p w14:paraId="750304DB" w14:textId="77777777" w:rsidR="00646AE4" w:rsidRPr="00295C24" w:rsidRDefault="00646AE4" w:rsidP="00646AE4">
      <w:pPr>
        <w:spacing w:after="0" w:line="240" w:lineRule="auto"/>
        <w:rPr>
          <w:rFonts w:ascii="Arial" w:eastAsia="Times New Roman" w:hAnsi="Arial" w:cs="Arial"/>
          <w:sz w:val="24"/>
          <w:szCs w:val="24"/>
        </w:rPr>
      </w:pPr>
      <w:r w:rsidRPr="00295C24">
        <w:rPr>
          <w:rFonts w:ascii="Arial" w:eastAsia="Times New Roman" w:hAnsi="Arial" w:cs="Arial"/>
          <w:sz w:val="24"/>
          <w:szCs w:val="24"/>
        </w:rPr>
        <w:tab/>
        <w:t>$1,677.31 to the Building Fund</w:t>
      </w:r>
    </w:p>
    <w:p w14:paraId="0FDE3A3A" w14:textId="77777777" w:rsidR="00646AE4" w:rsidRPr="00295C24" w:rsidRDefault="00646AE4" w:rsidP="00646AE4">
      <w:pPr>
        <w:spacing w:after="0" w:line="240" w:lineRule="auto"/>
        <w:rPr>
          <w:rFonts w:ascii="Arial" w:eastAsia="Times New Roman" w:hAnsi="Arial" w:cs="Arial"/>
          <w:sz w:val="24"/>
          <w:szCs w:val="24"/>
        </w:rPr>
      </w:pPr>
      <w:r w:rsidRPr="00295C24">
        <w:rPr>
          <w:rFonts w:ascii="Arial" w:eastAsia="Times New Roman" w:hAnsi="Arial" w:cs="Arial"/>
          <w:sz w:val="24"/>
          <w:szCs w:val="24"/>
        </w:rPr>
        <w:tab/>
        <w:t xml:space="preserve">$1,677.31 to the Cemetery </w:t>
      </w:r>
    </w:p>
    <w:p w14:paraId="5B6C6F80" w14:textId="77777777" w:rsidR="00646AE4" w:rsidRPr="00295C24" w:rsidRDefault="00646AE4" w:rsidP="00646AE4">
      <w:pPr>
        <w:spacing w:after="0" w:line="240" w:lineRule="auto"/>
        <w:rPr>
          <w:rFonts w:ascii="Arial" w:eastAsia="Times New Roman" w:hAnsi="Arial" w:cs="Arial"/>
          <w:sz w:val="24"/>
          <w:szCs w:val="24"/>
        </w:rPr>
      </w:pPr>
      <w:r w:rsidRPr="00295C24">
        <w:rPr>
          <w:rFonts w:ascii="Arial" w:eastAsia="Times New Roman" w:hAnsi="Arial" w:cs="Arial"/>
          <w:sz w:val="24"/>
          <w:szCs w:val="24"/>
        </w:rPr>
        <w:tab/>
        <w:t xml:space="preserve">$838.65 to OCWM (Our Church’s Wider Mission) </w:t>
      </w:r>
    </w:p>
    <w:p w14:paraId="69FE76B0" w14:textId="6F7A9A21" w:rsidR="00646AE4" w:rsidRPr="00295C24" w:rsidRDefault="00646AE4" w:rsidP="00646AE4">
      <w:pPr>
        <w:spacing w:after="0" w:line="240" w:lineRule="auto"/>
        <w:rPr>
          <w:rFonts w:ascii="Arial" w:eastAsia="Times New Roman" w:hAnsi="Arial" w:cs="Arial"/>
          <w:sz w:val="24"/>
          <w:szCs w:val="24"/>
        </w:rPr>
      </w:pPr>
      <w:r w:rsidRPr="00295C24">
        <w:rPr>
          <w:rFonts w:ascii="Arial" w:eastAsia="Times New Roman" w:hAnsi="Arial" w:cs="Arial"/>
          <w:sz w:val="24"/>
          <w:szCs w:val="24"/>
        </w:rPr>
        <w:t xml:space="preserve">Thank you to our entire St. John Church family for making this a very successful fundraiser once again. A special SHOUT-OUT to Donna </w:t>
      </w:r>
      <w:proofErr w:type="spellStart"/>
      <w:r w:rsidRPr="00295C24">
        <w:rPr>
          <w:rFonts w:ascii="Arial" w:eastAsia="Times New Roman" w:hAnsi="Arial" w:cs="Arial"/>
          <w:sz w:val="24"/>
          <w:szCs w:val="24"/>
        </w:rPr>
        <w:t>Brandes</w:t>
      </w:r>
      <w:proofErr w:type="spellEnd"/>
      <w:r w:rsidRPr="00295C24">
        <w:rPr>
          <w:rFonts w:ascii="Arial" w:eastAsia="Times New Roman" w:hAnsi="Arial" w:cs="Arial"/>
          <w:sz w:val="24"/>
          <w:szCs w:val="24"/>
        </w:rPr>
        <w:t xml:space="preserve"> and Nancy Jacobs for chairing this annual, enormous event!</w:t>
      </w:r>
    </w:p>
    <w:p w14:paraId="621C1B12" w14:textId="7170434C" w:rsidR="00646AE4" w:rsidRDefault="00646AE4" w:rsidP="00646AE4">
      <w:pPr>
        <w:spacing w:after="0" w:line="240" w:lineRule="auto"/>
        <w:rPr>
          <w:rFonts w:ascii="Arial" w:eastAsia="Times New Roman" w:hAnsi="Arial" w:cs="Arial"/>
          <w:sz w:val="16"/>
          <w:szCs w:val="16"/>
        </w:rPr>
      </w:pPr>
    </w:p>
    <w:p w14:paraId="7AD2B484" w14:textId="00641A2D" w:rsidR="008257F2" w:rsidRDefault="008257F2" w:rsidP="00646AE4">
      <w:pPr>
        <w:spacing w:after="0" w:line="240" w:lineRule="auto"/>
        <w:rPr>
          <w:rFonts w:ascii="Arial" w:eastAsia="Times New Roman" w:hAnsi="Arial" w:cs="Arial"/>
          <w:sz w:val="16"/>
          <w:szCs w:val="16"/>
        </w:rPr>
      </w:pPr>
    </w:p>
    <w:p w14:paraId="1B4CEB52" w14:textId="70EC5A64" w:rsidR="008257F2" w:rsidRDefault="008257F2" w:rsidP="00646AE4">
      <w:pPr>
        <w:spacing w:after="0" w:line="240" w:lineRule="auto"/>
        <w:rPr>
          <w:rFonts w:ascii="Arial" w:eastAsia="Times New Roman" w:hAnsi="Arial" w:cs="Arial"/>
          <w:sz w:val="16"/>
          <w:szCs w:val="16"/>
        </w:rPr>
      </w:pPr>
    </w:p>
    <w:p w14:paraId="36549FFF" w14:textId="514A9EBD" w:rsidR="008257F2" w:rsidRPr="008257F2" w:rsidRDefault="008257F2" w:rsidP="008257F2">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6B477946" w14:textId="77777777" w:rsidR="00646AE4" w:rsidRPr="00295C24" w:rsidRDefault="00646AE4" w:rsidP="00646AE4">
      <w:pPr>
        <w:spacing w:after="0" w:line="240" w:lineRule="auto"/>
        <w:jc w:val="center"/>
        <w:rPr>
          <w:rFonts w:ascii="Arial" w:eastAsia="Times New Roman" w:hAnsi="Arial" w:cs="Arial"/>
          <w:b/>
          <w:bCs/>
          <w:sz w:val="24"/>
          <w:szCs w:val="24"/>
        </w:rPr>
      </w:pPr>
      <w:r w:rsidRPr="00295C24">
        <w:rPr>
          <w:rFonts w:ascii="Arial" w:eastAsia="Times New Roman" w:hAnsi="Arial" w:cs="Arial"/>
          <w:b/>
          <w:bCs/>
          <w:sz w:val="24"/>
          <w:szCs w:val="24"/>
        </w:rPr>
        <w:t>OUR PRAYERS</w:t>
      </w:r>
    </w:p>
    <w:p w14:paraId="3069B3CF" w14:textId="77777777" w:rsidR="007E4D62" w:rsidRPr="00295C24" w:rsidRDefault="007E4D62" w:rsidP="007E4D62">
      <w:pPr>
        <w:spacing w:after="0" w:line="240" w:lineRule="auto"/>
        <w:jc w:val="center"/>
        <w:rPr>
          <w:rFonts w:ascii="Arial" w:eastAsia="Times New Roman" w:hAnsi="Arial" w:cs="Arial"/>
          <w:b/>
          <w:bCs/>
          <w:sz w:val="24"/>
          <w:szCs w:val="24"/>
        </w:rPr>
      </w:pPr>
      <w:r w:rsidRPr="00295C24">
        <w:rPr>
          <w:rFonts w:ascii="Arial" w:eastAsia="Times New Roman" w:hAnsi="Arial" w:cs="Arial"/>
          <w:b/>
          <w:bCs/>
          <w:sz w:val="24"/>
          <w:szCs w:val="24"/>
        </w:rPr>
        <w:t>Nursing, Assisted, &amp; Independent Living</w:t>
      </w:r>
    </w:p>
    <w:p w14:paraId="6223E058" w14:textId="77777777" w:rsidR="007E4D62" w:rsidRPr="00295C24" w:rsidRDefault="007E4D62" w:rsidP="007E4D62">
      <w:pPr>
        <w:spacing w:after="0" w:line="240" w:lineRule="auto"/>
        <w:rPr>
          <w:rFonts w:ascii="Arial" w:eastAsia="Times New Roman" w:hAnsi="Arial" w:cs="Arial"/>
          <w:sz w:val="24"/>
          <w:szCs w:val="24"/>
        </w:rPr>
      </w:pPr>
      <w:bookmarkStart w:id="6" w:name="_Hlk118272483"/>
      <w:r w:rsidRPr="00295C24">
        <w:rPr>
          <w:rFonts w:ascii="Arial" w:eastAsia="Times New Roman" w:hAnsi="Arial" w:cs="Arial"/>
          <w:b/>
          <w:sz w:val="24"/>
          <w:szCs w:val="24"/>
          <w:u w:val="single"/>
        </w:rPr>
        <w:t>Cedarhurst of Granite City, Memory Care</w:t>
      </w:r>
      <w:r w:rsidRPr="00295C24">
        <w:rPr>
          <w:rFonts w:ascii="Arial" w:eastAsia="Times New Roman" w:hAnsi="Arial" w:cs="Arial"/>
          <w:sz w:val="24"/>
          <w:szCs w:val="24"/>
        </w:rPr>
        <w:t>, 3432 Village Lane, Granite City, IL 62040</w:t>
      </w:r>
    </w:p>
    <w:p w14:paraId="15626923" w14:textId="77777777" w:rsidR="007E4D62" w:rsidRPr="00295C24" w:rsidRDefault="007E4D62" w:rsidP="007E4D62">
      <w:pPr>
        <w:spacing w:after="0" w:line="240" w:lineRule="auto"/>
        <w:rPr>
          <w:rFonts w:ascii="Arial" w:eastAsia="Times New Roman" w:hAnsi="Arial" w:cs="Arial"/>
          <w:sz w:val="24"/>
          <w:szCs w:val="24"/>
        </w:rPr>
      </w:pPr>
      <w:r w:rsidRPr="00295C24">
        <w:rPr>
          <w:rFonts w:ascii="Arial" w:eastAsia="Times New Roman" w:hAnsi="Arial" w:cs="Arial"/>
          <w:sz w:val="24"/>
          <w:szCs w:val="24"/>
        </w:rPr>
        <w:tab/>
        <w:t xml:space="preserve">JoAnn King, #113, </w:t>
      </w:r>
    </w:p>
    <w:p w14:paraId="7B681D08" w14:textId="77777777" w:rsidR="007E4D62" w:rsidRPr="00295C24" w:rsidRDefault="007E4D62" w:rsidP="007E4D62">
      <w:pPr>
        <w:spacing w:after="0" w:line="240" w:lineRule="auto"/>
        <w:rPr>
          <w:rFonts w:ascii="Arial" w:eastAsia="Times New Roman" w:hAnsi="Arial" w:cs="Arial"/>
          <w:sz w:val="24"/>
          <w:szCs w:val="24"/>
        </w:rPr>
      </w:pPr>
      <w:r w:rsidRPr="00295C24">
        <w:rPr>
          <w:rFonts w:ascii="Arial" w:eastAsia="Times New Roman" w:hAnsi="Arial" w:cs="Arial"/>
          <w:b/>
          <w:bCs/>
          <w:sz w:val="24"/>
          <w:szCs w:val="24"/>
          <w:u w:val="single"/>
        </w:rPr>
        <w:t>Eden Village</w:t>
      </w:r>
      <w:r w:rsidRPr="00295C24">
        <w:rPr>
          <w:rFonts w:ascii="Arial" w:eastAsia="Times New Roman" w:hAnsi="Arial" w:cs="Arial"/>
          <w:sz w:val="24"/>
          <w:szCs w:val="24"/>
        </w:rPr>
        <w:t>, 200 S. Station Rd., Glen Carbon, IL 62034</w:t>
      </w:r>
    </w:p>
    <w:p w14:paraId="642EBA62" w14:textId="77777777" w:rsidR="007E4D62" w:rsidRPr="00295C24" w:rsidRDefault="007E4D62" w:rsidP="007E4D62">
      <w:pPr>
        <w:spacing w:after="0" w:line="240" w:lineRule="auto"/>
        <w:rPr>
          <w:rFonts w:ascii="Arial" w:eastAsia="Times New Roman" w:hAnsi="Arial" w:cs="Arial"/>
          <w:sz w:val="24"/>
          <w:szCs w:val="24"/>
        </w:rPr>
      </w:pPr>
      <w:r w:rsidRPr="00295C24">
        <w:rPr>
          <w:rFonts w:ascii="Arial" w:eastAsia="Times New Roman" w:hAnsi="Arial" w:cs="Arial"/>
          <w:sz w:val="24"/>
          <w:szCs w:val="24"/>
        </w:rPr>
        <w:tab/>
        <w:t xml:space="preserve">Earl &amp; Marcia </w:t>
      </w:r>
      <w:proofErr w:type="spellStart"/>
      <w:r w:rsidRPr="00295C24">
        <w:rPr>
          <w:rFonts w:ascii="Arial" w:eastAsia="Times New Roman" w:hAnsi="Arial" w:cs="Arial"/>
          <w:sz w:val="24"/>
          <w:szCs w:val="24"/>
        </w:rPr>
        <w:t>Buenger</w:t>
      </w:r>
      <w:proofErr w:type="spellEnd"/>
      <w:r w:rsidRPr="00295C24">
        <w:rPr>
          <w:rFonts w:ascii="Arial" w:eastAsia="Times New Roman" w:hAnsi="Arial" w:cs="Arial"/>
          <w:sz w:val="24"/>
          <w:szCs w:val="24"/>
        </w:rPr>
        <w:t>, Apt 9219</w:t>
      </w:r>
    </w:p>
    <w:p w14:paraId="6FB132D1" w14:textId="77777777" w:rsidR="007E4D62" w:rsidRPr="00295C24" w:rsidRDefault="007E4D62" w:rsidP="007E4D62">
      <w:pPr>
        <w:spacing w:after="0" w:line="240" w:lineRule="auto"/>
        <w:rPr>
          <w:rFonts w:ascii="Arial" w:eastAsia="Times New Roman" w:hAnsi="Arial" w:cs="Arial"/>
          <w:sz w:val="24"/>
          <w:szCs w:val="24"/>
        </w:rPr>
      </w:pPr>
      <w:r w:rsidRPr="00295C24">
        <w:rPr>
          <w:rFonts w:ascii="Arial" w:eastAsia="Times New Roman" w:hAnsi="Arial" w:cs="Arial"/>
          <w:b/>
          <w:bCs/>
          <w:sz w:val="24"/>
          <w:szCs w:val="24"/>
          <w:u w:val="single"/>
        </w:rPr>
        <w:t>The Fountains of West County</w:t>
      </w:r>
      <w:r w:rsidRPr="00295C24">
        <w:rPr>
          <w:rFonts w:ascii="Arial" w:eastAsia="Times New Roman" w:hAnsi="Arial" w:cs="Arial"/>
          <w:sz w:val="24"/>
          <w:szCs w:val="24"/>
        </w:rPr>
        <w:t>, 15826 Clayton Rd, Ellisville, MO 63011</w:t>
      </w:r>
    </w:p>
    <w:p w14:paraId="7BF7675F" w14:textId="77777777" w:rsidR="007E4D62" w:rsidRPr="00295C24" w:rsidRDefault="007E4D62" w:rsidP="007E4D62">
      <w:pPr>
        <w:spacing w:after="0" w:line="240" w:lineRule="auto"/>
        <w:ind w:firstLine="720"/>
        <w:rPr>
          <w:rFonts w:ascii="Arial" w:eastAsia="Times New Roman" w:hAnsi="Arial" w:cs="Arial"/>
          <w:sz w:val="24"/>
          <w:szCs w:val="24"/>
        </w:rPr>
      </w:pPr>
      <w:r w:rsidRPr="00295C24">
        <w:rPr>
          <w:rFonts w:ascii="Arial" w:eastAsia="Times New Roman" w:hAnsi="Arial" w:cs="Arial"/>
          <w:sz w:val="24"/>
          <w:szCs w:val="24"/>
        </w:rPr>
        <w:t xml:space="preserve">Ruth </w:t>
      </w:r>
      <w:proofErr w:type="spellStart"/>
      <w:r w:rsidRPr="00295C24">
        <w:rPr>
          <w:rFonts w:ascii="Arial" w:eastAsia="Times New Roman" w:hAnsi="Arial" w:cs="Arial"/>
          <w:sz w:val="24"/>
          <w:szCs w:val="24"/>
        </w:rPr>
        <w:t>Buer</w:t>
      </w:r>
      <w:proofErr w:type="spellEnd"/>
      <w:r w:rsidRPr="00295C24">
        <w:rPr>
          <w:rFonts w:ascii="Arial" w:eastAsia="Times New Roman" w:hAnsi="Arial" w:cs="Arial"/>
          <w:sz w:val="24"/>
          <w:szCs w:val="24"/>
        </w:rPr>
        <w:t>, #215</w:t>
      </w:r>
    </w:p>
    <w:p w14:paraId="5D4593A2" w14:textId="77777777" w:rsidR="007E4D62" w:rsidRPr="00295C24" w:rsidRDefault="007E4D62" w:rsidP="007E4D62">
      <w:pPr>
        <w:spacing w:after="0" w:line="240" w:lineRule="auto"/>
        <w:rPr>
          <w:rFonts w:ascii="Arial" w:eastAsia="Times New Roman" w:hAnsi="Arial" w:cs="Arial"/>
          <w:sz w:val="24"/>
          <w:szCs w:val="24"/>
        </w:rPr>
      </w:pPr>
      <w:r w:rsidRPr="00295C24">
        <w:rPr>
          <w:rFonts w:ascii="Arial" w:eastAsia="Times New Roman" w:hAnsi="Arial" w:cs="Arial"/>
          <w:b/>
          <w:sz w:val="24"/>
          <w:szCs w:val="24"/>
          <w:u w:val="single"/>
        </w:rPr>
        <w:t>Granite Nursing &amp; Rehab</w:t>
      </w:r>
      <w:r w:rsidRPr="00295C24">
        <w:rPr>
          <w:rFonts w:ascii="Arial" w:eastAsia="Times New Roman" w:hAnsi="Arial" w:cs="Arial"/>
          <w:sz w:val="24"/>
          <w:szCs w:val="24"/>
        </w:rPr>
        <w:t>, 3500 Century Dr, Granite City, IL 62040</w:t>
      </w:r>
    </w:p>
    <w:p w14:paraId="513D8BE3" w14:textId="77777777" w:rsidR="007E4D62" w:rsidRPr="00295C24" w:rsidRDefault="007E4D62" w:rsidP="007E4D62">
      <w:pPr>
        <w:spacing w:after="0" w:line="240" w:lineRule="auto"/>
        <w:rPr>
          <w:rFonts w:ascii="Arial" w:eastAsia="Times New Roman" w:hAnsi="Arial" w:cs="Arial"/>
          <w:sz w:val="24"/>
          <w:szCs w:val="24"/>
        </w:rPr>
      </w:pPr>
      <w:r w:rsidRPr="00295C24">
        <w:rPr>
          <w:rFonts w:ascii="Arial" w:eastAsia="Times New Roman" w:hAnsi="Arial" w:cs="Arial"/>
          <w:sz w:val="24"/>
          <w:szCs w:val="24"/>
        </w:rPr>
        <w:tab/>
        <w:t xml:space="preserve">Karen </w:t>
      </w:r>
      <w:proofErr w:type="spellStart"/>
      <w:r w:rsidRPr="00295C24">
        <w:rPr>
          <w:rFonts w:ascii="Arial" w:eastAsia="Times New Roman" w:hAnsi="Arial" w:cs="Arial"/>
          <w:sz w:val="24"/>
          <w:szCs w:val="24"/>
        </w:rPr>
        <w:t>Luddeke</w:t>
      </w:r>
      <w:proofErr w:type="spellEnd"/>
    </w:p>
    <w:p w14:paraId="412C5BBB" w14:textId="77777777" w:rsidR="007E4D62" w:rsidRPr="00295C24" w:rsidRDefault="007E4D62" w:rsidP="007E4D62">
      <w:pPr>
        <w:spacing w:after="0" w:line="240" w:lineRule="auto"/>
        <w:rPr>
          <w:rFonts w:ascii="Arial" w:eastAsia="Times New Roman" w:hAnsi="Arial" w:cs="Arial"/>
          <w:iCs/>
          <w:sz w:val="24"/>
          <w:szCs w:val="24"/>
        </w:rPr>
      </w:pPr>
      <w:r w:rsidRPr="00295C24">
        <w:rPr>
          <w:rFonts w:ascii="Arial" w:eastAsia="Times New Roman" w:hAnsi="Arial" w:cs="Arial"/>
          <w:b/>
          <w:bCs/>
          <w:iCs/>
          <w:sz w:val="24"/>
          <w:szCs w:val="24"/>
          <w:u w:val="single"/>
        </w:rPr>
        <w:t>Meridian Village</w:t>
      </w:r>
      <w:r w:rsidRPr="00295C24">
        <w:rPr>
          <w:rFonts w:ascii="Arial" w:eastAsia="Times New Roman" w:hAnsi="Arial" w:cs="Arial"/>
          <w:iCs/>
          <w:sz w:val="24"/>
          <w:szCs w:val="24"/>
        </w:rPr>
        <w:t>, 27 Auerbach Pl., Glen Carbon, IL 62034</w:t>
      </w:r>
    </w:p>
    <w:p w14:paraId="5DC7EDB9" w14:textId="77777777" w:rsidR="007E4D62" w:rsidRPr="00295C24" w:rsidRDefault="007E4D62" w:rsidP="007E4D62">
      <w:pPr>
        <w:spacing w:after="0" w:line="240" w:lineRule="auto"/>
        <w:ind w:left="720"/>
        <w:rPr>
          <w:rFonts w:ascii="Arial" w:eastAsia="Times New Roman" w:hAnsi="Arial" w:cs="Arial"/>
          <w:iCs/>
          <w:sz w:val="24"/>
          <w:szCs w:val="24"/>
        </w:rPr>
      </w:pPr>
      <w:r w:rsidRPr="00295C24">
        <w:rPr>
          <w:rFonts w:ascii="Arial" w:eastAsia="Times New Roman" w:hAnsi="Arial" w:cs="Arial"/>
          <w:iCs/>
          <w:sz w:val="24"/>
          <w:szCs w:val="24"/>
        </w:rPr>
        <w:t xml:space="preserve">Mary Lee </w:t>
      </w:r>
      <w:proofErr w:type="spellStart"/>
      <w:r w:rsidRPr="00295C24">
        <w:rPr>
          <w:rFonts w:ascii="Arial" w:eastAsia="Times New Roman" w:hAnsi="Arial" w:cs="Arial"/>
          <w:iCs/>
          <w:sz w:val="24"/>
          <w:szCs w:val="24"/>
        </w:rPr>
        <w:t>Krohne</w:t>
      </w:r>
      <w:proofErr w:type="spellEnd"/>
      <w:r w:rsidRPr="00295C24">
        <w:rPr>
          <w:rFonts w:ascii="Arial" w:eastAsia="Times New Roman" w:hAnsi="Arial" w:cs="Arial"/>
          <w:iCs/>
          <w:sz w:val="24"/>
          <w:szCs w:val="24"/>
        </w:rPr>
        <w:t>, #611 (Call Linda Nitchman for updates)</w:t>
      </w:r>
    </w:p>
    <w:p w14:paraId="59F7B569" w14:textId="77777777" w:rsidR="007E4D62" w:rsidRPr="00295C24" w:rsidRDefault="007E4D62" w:rsidP="007E4D62">
      <w:pPr>
        <w:spacing w:after="0" w:line="240" w:lineRule="auto"/>
        <w:ind w:left="720"/>
        <w:rPr>
          <w:rFonts w:ascii="Arial" w:eastAsia="Times New Roman" w:hAnsi="Arial" w:cs="Arial"/>
          <w:iCs/>
          <w:sz w:val="24"/>
          <w:szCs w:val="24"/>
        </w:rPr>
      </w:pPr>
      <w:r w:rsidRPr="00295C24">
        <w:rPr>
          <w:rFonts w:ascii="Arial" w:eastAsia="Times New Roman" w:hAnsi="Arial" w:cs="Arial"/>
          <w:iCs/>
          <w:sz w:val="24"/>
          <w:szCs w:val="24"/>
        </w:rPr>
        <w:t>Leonard Schaefer, #475</w:t>
      </w:r>
    </w:p>
    <w:p w14:paraId="0EF769DE" w14:textId="77777777" w:rsidR="007E4D62" w:rsidRPr="00295C24" w:rsidRDefault="007E4D62" w:rsidP="007E4D62">
      <w:pPr>
        <w:spacing w:after="0" w:line="240" w:lineRule="auto"/>
        <w:rPr>
          <w:rFonts w:ascii="Arial" w:eastAsia="Times New Roman" w:hAnsi="Arial" w:cs="Arial"/>
          <w:sz w:val="24"/>
          <w:szCs w:val="24"/>
        </w:rPr>
      </w:pPr>
      <w:r w:rsidRPr="00295C24">
        <w:rPr>
          <w:rFonts w:ascii="Arial" w:eastAsia="Times New Roman" w:hAnsi="Arial" w:cs="Arial"/>
          <w:b/>
          <w:bCs/>
          <w:sz w:val="24"/>
          <w:szCs w:val="24"/>
          <w:u w:val="single"/>
        </w:rPr>
        <w:t>Villas of Holly Brook</w:t>
      </w:r>
      <w:r w:rsidRPr="00295C24">
        <w:rPr>
          <w:rFonts w:ascii="Arial" w:eastAsia="Times New Roman" w:hAnsi="Arial" w:cs="Arial"/>
          <w:sz w:val="24"/>
          <w:szCs w:val="24"/>
        </w:rPr>
        <w:t>, 121 S. Bluff Rd, Collinsville, IL 62234</w:t>
      </w:r>
    </w:p>
    <w:p w14:paraId="44A532A1" w14:textId="77777777" w:rsidR="007E4D62" w:rsidRPr="00295C24" w:rsidRDefault="007E4D62" w:rsidP="007E4D62">
      <w:pPr>
        <w:spacing w:after="0" w:line="240" w:lineRule="auto"/>
        <w:rPr>
          <w:rFonts w:ascii="Arial" w:eastAsia="Times New Roman" w:hAnsi="Arial" w:cs="Arial"/>
          <w:sz w:val="24"/>
          <w:szCs w:val="24"/>
        </w:rPr>
      </w:pPr>
      <w:r w:rsidRPr="00295C24">
        <w:rPr>
          <w:rFonts w:ascii="Arial" w:eastAsia="Times New Roman" w:hAnsi="Arial" w:cs="Arial"/>
          <w:sz w:val="24"/>
          <w:szCs w:val="24"/>
        </w:rPr>
        <w:tab/>
        <w:t>Hilde Few, #208</w:t>
      </w:r>
    </w:p>
    <w:p w14:paraId="1094212F" w14:textId="77777777" w:rsidR="007E4D62" w:rsidRPr="00295C24" w:rsidRDefault="007E4D62" w:rsidP="007E4D62">
      <w:pPr>
        <w:spacing w:after="0" w:line="240" w:lineRule="auto"/>
        <w:jc w:val="center"/>
        <w:rPr>
          <w:rFonts w:ascii="Arial" w:eastAsia="Times New Roman" w:hAnsi="Arial" w:cs="Arial"/>
          <w:b/>
          <w:bCs/>
          <w:sz w:val="24"/>
          <w:szCs w:val="24"/>
        </w:rPr>
      </w:pPr>
      <w:r w:rsidRPr="00295C24">
        <w:rPr>
          <w:rFonts w:ascii="Arial" w:eastAsia="Times New Roman" w:hAnsi="Arial" w:cs="Arial"/>
          <w:b/>
          <w:bCs/>
          <w:sz w:val="24"/>
          <w:szCs w:val="24"/>
        </w:rPr>
        <w:t>At Home</w:t>
      </w:r>
    </w:p>
    <w:p w14:paraId="1DC9C19F" w14:textId="77777777" w:rsidR="007E4D62" w:rsidRPr="00295C24" w:rsidRDefault="007E4D62" w:rsidP="007E4D62">
      <w:pPr>
        <w:spacing w:after="0" w:line="240" w:lineRule="auto"/>
        <w:rPr>
          <w:rFonts w:ascii="Arial" w:eastAsia="Times New Roman" w:hAnsi="Arial" w:cs="Arial"/>
          <w:sz w:val="24"/>
          <w:szCs w:val="24"/>
        </w:rPr>
      </w:pPr>
      <w:r w:rsidRPr="00295C24">
        <w:rPr>
          <w:rFonts w:ascii="Arial" w:eastAsia="Times New Roman" w:hAnsi="Arial" w:cs="Arial"/>
          <w:sz w:val="24"/>
          <w:szCs w:val="24"/>
        </w:rPr>
        <w:t>Karen Anders, 5153 Buena St., G.C., IL 62040</w:t>
      </w:r>
    </w:p>
    <w:p w14:paraId="6015B76B" w14:textId="77777777" w:rsidR="007E4D62" w:rsidRPr="00295C24" w:rsidRDefault="007E4D62" w:rsidP="007E4D62">
      <w:pPr>
        <w:spacing w:after="0" w:line="240" w:lineRule="auto"/>
        <w:rPr>
          <w:rFonts w:ascii="Arial" w:eastAsia="Times New Roman" w:hAnsi="Arial" w:cs="Arial"/>
          <w:sz w:val="24"/>
          <w:szCs w:val="24"/>
        </w:rPr>
      </w:pPr>
      <w:r w:rsidRPr="00295C24">
        <w:rPr>
          <w:rFonts w:ascii="Arial" w:eastAsia="Times New Roman" w:hAnsi="Arial" w:cs="Arial"/>
          <w:sz w:val="24"/>
          <w:szCs w:val="24"/>
        </w:rPr>
        <w:t xml:space="preserve">Chloe </w:t>
      </w:r>
      <w:proofErr w:type="spellStart"/>
      <w:r w:rsidRPr="00295C24">
        <w:rPr>
          <w:rFonts w:ascii="Arial" w:eastAsia="Times New Roman" w:hAnsi="Arial" w:cs="Arial"/>
          <w:sz w:val="24"/>
          <w:szCs w:val="24"/>
        </w:rPr>
        <w:t>Affolter</w:t>
      </w:r>
      <w:proofErr w:type="spellEnd"/>
      <w:r w:rsidRPr="00295C24">
        <w:rPr>
          <w:rFonts w:ascii="Arial" w:eastAsia="Times New Roman" w:hAnsi="Arial" w:cs="Arial"/>
          <w:sz w:val="24"/>
          <w:szCs w:val="24"/>
        </w:rPr>
        <w:t>, 577 Newhart Dr., G.C., IL 62040</w:t>
      </w:r>
    </w:p>
    <w:p w14:paraId="3C2A68BA"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Isabella Boyer, 4722 S. Hazel, Edwardsville, IL 62025</w:t>
      </w:r>
    </w:p>
    <w:p w14:paraId="42006DC7"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 xml:space="preserve">Carol </w:t>
      </w:r>
      <w:proofErr w:type="spellStart"/>
      <w:r w:rsidRPr="00295C24">
        <w:rPr>
          <w:rFonts w:ascii="Arial" w:eastAsia="Times New Roman" w:hAnsi="Arial" w:cs="Arial"/>
          <w:bCs/>
          <w:sz w:val="24"/>
          <w:szCs w:val="24"/>
        </w:rPr>
        <w:t>Braundmeier</w:t>
      </w:r>
      <w:proofErr w:type="spellEnd"/>
      <w:r w:rsidRPr="00295C24">
        <w:rPr>
          <w:rFonts w:ascii="Arial" w:eastAsia="Times New Roman" w:hAnsi="Arial" w:cs="Arial"/>
          <w:bCs/>
          <w:sz w:val="24"/>
          <w:szCs w:val="24"/>
        </w:rPr>
        <w:t>, 2228 Nevada, G.C., IL 62040</w:t>
      </w:r>
    </w:p>
    <w:p w14:paraId="25804CB4"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Christopher Clark, 2223 Lincoln Ave., G.C., IL 62040</w:t>
      </w:r>
    </w:p>
    <w:p w14:paraId="460B4DF6"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Myra Cook, 4034 Stearns Ave., G.C., IL 62040</w:t>
      </w:r>
    </w:p>
    <w:p w14:paraId="3ABAB587"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 xml:space="preserve">Bonnie </w:t>
      </w:r>
      <w:proofErr w:type="spellStart"/>
      <w:r w:rsidRPr="00295C24">
        <w:rPr>
          <w:rFonts w:ascii="Arial" w:eastAsia="Times New Roman" w:hAnsi="Arial" w:cs="Arial"/>
          <w:bCs/>
          <w:sz w:val="24"/>
          <w:szCs w:val="24"/>
        </w:rPr>
        <w:t>Fornaszewski</w:t>
      </w:r>
      <w:proofErr w:type="spellEnd"/>
      <w:r w:rsidRPr="00295C24">
        <w:rPr>
          <w:rFonts w:ascii="Arial" w:eastAsia="Times New Roman" w:hAnsi="Arial" w:cs="Arial"/>
          <w:bCs/>
          <w:sz w:val="24"/>
          <w:szCs w:val="24"/>
        </w:rPr>
        <w:t>, 200 Carlson Ave., Apt. 17D, Washington, IL 61571</w:t>
      </w:r>
    </w:p>
    <w:p w14:paraId="27D2C9BF"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Mary Franz, 3117 Willow Ave., G.C., IL 62040</w:t>
      </w:r>
    </w:p>
    <w:p w14:paraId="5C9265B9" w14:textId="77777777" w:rsidR="007E4D62" w:rsidRPr="00295C24" w:rsidRDefault="007E4D62" w:rsidP="007E4D62">
      <w:pPr>
        <w:spacing w:after="0" w:line="240" w:lineRule="auto"/>
        <w:rPr>
          <w:rFonts w:ascii="Arial" w:eastAsia="Times New Roman" w:hAnsi="Arial" w:cs="Arial"/>
          <w:bCs/>
          <w:sz w:val="24"/>
          <w:szCs w:val="24"/>
        </w:rPr>
      </w:pPr>
      <w:proofErr w:type="spellStart"/>
      <w:r w:rsidRPr="00295C24">
        <w:rPr>
          <w:rFonts w:ascii="Arial" w:eastAsia="Times New Roman" w:hAnsi="Arial" w:cs="Arial"/>
          <w:bCs/>
          <w:sz w:val="24"/>
          <w:szCs w:val="24"/>
        </w:rPr>
        <w:t>Luitgard</w:t>
      </w:r>
      <w:proofErr w:type="spellEnd"/>
      <w:r w:rsidRPr="00295C24">
        <w:rPr>
          <w:rFonts w:ascii="Arial" w:eastAsia="Times New Roman" w:hAnsi="Arial" w:cs="Arial"/>
          <w:bCs/>
          <w:sz w:val="24"/>
          <w:szCs w:val="24"/>
        </w:rPr>
        <w:t xml:space="preserve"> Fries, 4117 Old Alton Rd., G.C., IL 62040</w:t>
      </w:r>
    </w:p>
    <w:p w14:paraId="77555307"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 xml:space="preserve">Lou </w:t>
      </w:r>
      <w:proofErr w:type="spellStart"/>
      <w:r w:rsidRPr="00295C24">
        <w:rPr>
          <w:rFonts w:ascii="Arial" w:eastAsia="Times New Roman" w:hAnsi="Arial" w:cs="Arial"/>
          <w:bCs/>
          <w:sz w:val="24"/>
          <w:szCs w:val="24"/>
        </w:rPr>
        <w:t>Hasse</w:t>
      </w:r>
      <w:proofErr w:type="spellEnd"/>
      <w:r w:rsidRPr="00295C24">
        <w:rPr>
          <w:rFonts w:ascii="Arial" w:eastAsia="Times New Roman" w:hAnsi="Arial" w:cs="Arial"/>
          <w:bCs/>
          <w:sz w:val="24"/>
          <w:szCs w:val="24"/>
        </w:rPr>
        <w:t>, 2689 Westmoreland Dr. Unit 2, G.C., IL 62040</w:t>
      </w:r>
    </w:p>
    <w:p w14:paraId="1F5F382B"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 xml:space="preserve">Norman </w:t>
      </w:r>
      <w:proofErr w:type="spellStart"/>
      <w:r w:rsidRPr="00295C24">
        <w:rPr>
          <w:rFonts w:ascii="Arial" w:eastAsia="Times New Roman" w:hAnsi="Arial" w:cs="Arial"/>
          <w:bCs/>
          <w:sz w:val="24"/>
          <w:szCs w:val="24"/>
        </w:rPr>
        <w:t>Hente</w:t>
      </w:r>
      <w:proofErr w:type="spellEnd"/>
      <w:r w:rsidRPr="00295C24">
        <w:rPr>
          <w:rFonts w:ascii="Arial" w:eastAsia="Times New Roman" w:hAnsi="Arial" w:cs="Arial"/>
          <w:bCs/>
          <w:sz w:val="24"/>
          <w:szCs w:val="24"/>
        </w:rPr>
        <w:t>, 3708 Joyce St., G.C., IL 62040</w:t>
      </w:r>
    </w:p>
    <w:p w14:paraId="22FA9095"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 xml:space="preserve">Chuck King, 3258 </w:t>
      </w:r>
      <w:proofErr w:type="spellStart"/>
      <w:r w:rsidRPr="00295C24">
        <w:rPr>
          <w:rFonts w:ascii="Arial" w:eastAsia="Times New Roman" w:hAnsi="Arial" w:cs="Arial"/>
          <w:bCs/>
          <w:sz w:val="24"/>
          <w:szCs w:val="24"/>
        </w:rPr>
        <w:t>Kilarney</w:t>
      </w:r>
      <w:proofErr w:type="spellEnd"/>
      <w:r w:rsidRPr="00295C24">
        <w:rPr>
          <w:rFonts w:ascii="Arial" w:eastAsia="Times New Roman" w:hAnsi="Arial" w:cs="Arial"/>
          <w:bCs/>
          <w:sz w:val="24"/>
          <w:szCs w:val="24"/>
        </w:rPr>
        <w:t xml:space="preserve"> Dr., G.C., IL 62040</w:t>
      </w:r>
    </w:p>
    <w:p w14:paraId="01895822"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Cindy Meyer, 2206 Lynch Ave., G.C. IL 62040</w:t>
      </w:r>
    </w:p>
    <w:p w14:paraId="0D06C614"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Sandy Mueller, 308 Warson Ln., G.C., IL 62040</w:t>
      </w:r>
    </w:p>
    <w:p w14:paraId="57E9A9CF"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Cliff Robertson, 2336 O’Hare Ave., G.C., IL 62040</w:t>
      </w:r>
    </w:p>
    <w:p w14:paraId="3A24468D" w14:textId="2696FE28"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 xml:space="preserve">Merle Rose, 2447 Waterman Ave., G.C., IL 62040 </w:t>
      </w:r>
    </w:p>
    <w:p w14:paraId="1CB35103"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Marge Schmidt, 4857 Danielle Court, G.C., IL 62040</w:t>
      </w:r>
    </w:p>
    <w:p w14:paraId="2637A600"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 xml:space="preserve">June </w:t>
      </w:r>
      <w:proofErr w:type="spellStart"/>
      <w:r w:rsidRPr="00295C24">
        <w:rPr>
          <w:rFonts w:ascii="Arial" w:eastAsia="Times New Roman" w:hAnsi="Arial" w:cs="Arial"/>
          <w:bCs/>
          <w:sz w:val="24"/>
          <w:szCs w:val="24"/>
        </w:rPr>
        <w:t>Stille</w:t>
      </w:r>
      <w:proofErr w:type="spellEnd"/>
      <w:r w:rsidRPr="00295C24">
        <w:rPr>
          <w:rFonts w:ascii="Arial" w:eastAsia="Times New Roman" w:hAnsi="Arial" w:cs="Arial"/>
          <w:bCs/>
          <w:sz w:val="24"/>
          <w:szCs w:val="24"/>
        </w:rPr>
        <w:t>, 49 Riviera, G.C., IL 62040</w:t>
      </w:r>
    </w:p>
    <w:p w14:paraId="3FE81389"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Nancy Wilson, 4062 Sarah St. Apt 81, G.C., IL 62040</w:t>
      </w:r>
    </w:p>
    <w:p w14:paraId="454237D3" w14:textId="77777777" w:rsidR="007E4D62" w:rsidRPr="00295C24" w:rsidRDefault="007E4D62" w:rsidP="007E4D62">
      <w:pPr>
        <w:spacing w:after="0" w:line="240" w:lineRule="auto"/>
        <w:rPr>
          <w:rFonts w:ascii="Arial" w:eastAsia="Times New Roman" w:hAnsi="Arial" w:cs="Arial"/>
          <w:bCs/>
          <w:sz w:val="24"/>
          <w:szCs w:val="24"/>
        </w:rPr>
      </w:pPr>
      <w:r w:rsidRPr="00295C24">
        <w:rPr>
          <w:rFonts w:ascii="Arial" w:eastAsia="Times New Roman" w:hAnsi="Arial" w:cs="Arial"/>
          <w:bCs/>
          <w:sz w:val="24"/>
          <w:szCs w:val="24"/>
        </w:rPr>
        <w:t>Debbie Winkle, 4732 Benning St., G.C., IL 62040</w:t>
      </w:r>
    </w:p>
    <w:bookmarkEnd w:id="6"/>
    <w:p w14:paraId="2B7F8C6F" w14:textId="15F22BA3" w:rsidR="008257F2" w:rsidRPr="008257F2" w:rsidRDefault="008257F2" w:rsidP="008257F2">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p w14:paraId="2D2361AE" w14:textId="60189E58" w:rsidR="00646AE4" w:rsidRPr="00295C24" w:rsidRDefault="00646AE4" w:rsidP="00646AE4">
      <w:pPr>
        <w:tabs>
          <w:tab w:val="left" w:pos="360"/>
        </w:tabs>
        <w:spacing w:after="0" w:line="240" w:lineRule="auto"/>
        <w:jc w:val="center"/>
        <w:rPr>
          <w:rFonts w:ascii="Arial" w:hAnsi="Arial" w:cs="Arial"/>
          <w:b/>
          <w:bCs/>
          <w:sz w:val="24"/>
          <w:szCs w:val="24"/>
        </w:rPr>
      </w:pPr>
      <w:r w:rsidRPr="00295C24">
        <w:rPr>
          <w:rFonts w:ascii="Arial" w:hAnsi="Arial" w:cs="Arial"/>
          <w:b/>
          <w:bCs/>
          <w:sz w:val="24"/>
          <w:szCs w:val="24"/>
        </w:rPr>
        <w:t>Illinois South Conference</w:t>
      </w:r>
      <w:bookmarkEnd w:id="0"/>
    </w:p>
    <w:p w14:paraId="416719B7" w14:textId="4B4B660E" w:rsidR="00646AE4" w:rsidRPr="00295C24" w:rsidRDefault="00646AE4" w:rsidP="00646AE4">
      <w:pPr>
        <w:tabs>
          <w:tab w:val="left" w:pos="360"/>
        </w:tabs>
        <w:spacing w:after="0" w:line="240" w:lineRule="auto"/>
        <w:rPr>
          <w:rFonts w:ascii="Arial" w:hAnsi="Arial" w:cs="Arial"/>
          <w:sz w:val="24"/>
          <w:szCs w:val="24"/>
        </w:rPr>
      </w:pPr>
      <w:r w:rsidRPr="00295C24">
        <w:rPr>
          <w:rFonts w:ascii="Arial" w:hAnsi="Arial" w:cs="Arial"/>
          <w:sz w:val="24"/>
          <w:szCs w:val="24"/>
        </w:rPr>
        <w:t>Jamestown St. Paul UCC. Jerseyville Peace UCC, Rev. Debbie Lawson. Retired Pastor, Rev. Hugh and Bo Fitz, Mascoutah, IL.</w:t>
      </w:r>
      <w:r w:rsidR="00295C24">
        <w:rPr>
          <w:rFonts w:ascii="Arial" w:hAnsi="Arial" w:cs="Arial"/>
          <w:sz w:val="24"/>
          <w:szCs w:val="24"/>
        </w:rPr>
        <w:t xml:space="preserve"> Rev. Shana Johnson, Conference Minister. </w:t>
      </w:r>
      <w:r w:rsidRPr="00295C24">
        <w:rPr>
          <w:rFonts w:ascii="Arial" w:hAnsi="Arial" w:cs="Arial"/>
          <w:sz w:val="24"/>
          <w:szCs w:val="24"/>
        </w:rPr>
        <w:t xml:space="preserve"> </w:t>
      </w:r>
    </w:p>
    <w:p w14:paraId="24E4A602" w14:textId="77777777" w:rsidR="00646AE4" w:rsidRPr="00295C24" w:rsidRDefault="00646AE4" w:rsidP="00646AE4">
      <w:pPr>
        <w:tabs>
          <w:tab w:val="left" w:pos="360"/>
        </w:tabs>
        <w:spacing w:after="0" w:line="240" w:lineRule="auto"/>
        <w:rPr>
          <w:rFonts w:ascii="Arial" w:hAnsi="Arial" w:cs="Arial"/>
          <w:sz w:val="18"/>
          <w:szCs w:val="18"/>
        </w:rPr>
      </w:pPr>
    </w:p>
    <w:p w14:paraId="2B526297" w14:textId="77777777" w:rsidR="00646AE4" w:rsidRPr="00295C24" w:rsidRDefault="00646AE4" w:rsidP="00646AE4">
      <w:pPr>
        <w:tabs>
          <w:tab w:val="left" w:pos="360"/>
        </w:tabs>
        <w:spacing w:after="0" w:line="240" w:lineRule="auto"/>
        <w:jc w:val="center"/>
        <w:rPr>
          <w:rFonts w:ascii="Arial" w:hAnsi="Arial" w:cs="Arial"/>
          <w:b/>
          <w:bCs/>
          <w:sz w:val="24"/>
          <w:szCs w:val="24"/>
        </w:rPr>
      </w:pPr>
      <w:bookmarkStart w:id="7" w:name="_Hlk124408707"/>
      <w:r w:rsidRPr="00295C24">
        <w:rPr>
          <w:rFonts w:ascii="Arial" w:hAnsi="Arial" w:cs="Arial"/>
          <w:b/>
          <w:bCs/>
          <w:sz w:val="24"/>
          <w:szCs w:val="24"/>
        </w:rPr>
        <w:t>SCRIPTURE READINGS</w:t>
      </w:r>
    </w:p>
    <w:bookmarkEnd w:id="1"/>
    <w:bookmarkEnd w:id="2"/>
    <w:bookmarkEnd w:id="3"/>
    <w:bookmarkEnd w:id="4"/>
    <w:p w14:paraId="129CFDEB" w14:textId="1AD75874" w:rsidR="00646AE4" w:rsidRPr="00295C24" w:rsidRDefault="00485D8C" w:rsidP="00485D8C">
      <w:pPr>
        <w:spacing w:after="0"/>
        <w:jc w:val="center"/>
        <w:rPr>
          <w:rFonts w:ascii="Arial" w:hAnsi="Arial" w:cs="Arial"/>
          <w:b/>
          <w:bCs/>
          <w:sz w:val="24"/>
          <w:szCs w:val="24"/>
        </w:rPr>
      </w:pPr>
      <w:r w:rsidRPr="00295C24">
        <w:rPr>
          <w:rFonts w:ascii="Arial" w:hAnsi="Arial" w:cs="Arial"/>
          <w:b/>
          <w:bCs/>
          <w:sz w:val="24"/>
          <w:szCs w:val="24"/>
        </w:rPr>
        <w:t>1 Corinthians 1:10-18</w:t>
      </w:r>
    </w:p>
    <w:p w14:paraId="19505AF7" w14:textId="5C9AE895" w:rsidR="00485D8C" w:rsidRPr="00295C24" w:rsidRDefault="00485D8C" w:rsidP="00485D8C">
      <w:pPr>
        <w:pStyle w:val="NormalWeb"/>
        <w:shd w:val="clear" w:color="auto" w:fill="FFFFFF"/>
        <w:spacing w:before="0" w:beforeAutospacing="0" w:after="0" w:afterAutospacing="0"/>
        <w:rPr>
          <w:rFonts w:ascii="Arial" w:hAnsi="Arial" w:cs="Arial"/>
        </w:rPr>
      </w:pPr>
      <w:r w:rsidRPr="00295C24">
        <w:rPr>
          <w:rStyle w:val="text"/>
          <w:rFonts w:ascii="Arial" w:hAnsi="Arial" w:cs="Arial"/>
        </w:rPr>
        <w:t xml:space="preserve">Now I appeal to you, </w:t>
      </w:r>
      <w:proofErr w:type="gramStart"/>
      <w:r w:rsidRPr="00295C24">
        <w:rPr>
          <w:rStyle w:val="text"/>
          <w:rFonts w:ascii="Arial" w:hAnsi="Arial" w:cs="Arial"/>
        </w:rPr>
        <w:t>brothers</w:t>
      </w:r>
      <w:proofErr w:type="gramEnd"/>
      <w:r w:rsidRPr="00295C24">
        <w:rPr>
          <w:rStyle w:val="text"/>
          <w:rFonts w:ascii="Arial" w:hAnsi="Arial" w:cs="Arial"/>
        </w:rPr>
        <w:t xml:space="preserve"> and sisters, by the name of our Lord Jesus Christ, that all of you be in agreement and that there be no divisions among you but that you be knit together in the same mind and the same purpose. </w:t>
      </w:r>
      <w:r w:rsidRPr="00295C24">
        <w:rPr>
          <w:rStyle w:val="text"/>
          <w:rFonts w:ascii="Arial" w:hAnsi="Arial" w:cs="Arial"/>
          <w:b/>
          <w:bCs/>
          <w:vertAlign w:val="superscript"/>
        </w:rPr>
        <w:t>11 </w:t>
      </w:r>
      <w:r w:rsidRPr="00295C24">
        <w:rPr>
          <w:rStyle w:val="text"/>
          <w:rFonts w:ascii="Arial" w:hAnsi="Arial" w:cs="Arial"/>
        </w:rPr>
        <w:t xml:space="preserve">For it has been made clear to me by Chloe’s people that there are quarrels among you, my </w:t>
      </w:r>
      <w:proofErr w:type="gramStart"/>
      <w:r w:rsidRPr="00295C24">
        <w:rPr>
          <w:rStyle w:val="text"/>
          <w:rFonts w:ascii="Arial" w:hAnsi="Arial" w:cs="Arial"/>
        </w:rPr>
        <w:t>brothers</w:t>
      </w:r>
      <w:proofErr w:type="gramEnd"/>
      <w:r w:rsidRPr="00295C24">
        <w:rPr>
          <w:rStyle w:val="text"/>
          <w:rFonts w:ascii="Arial" w:hAnsi="Arial" w:cs="Arial"/>
        </w:rPr>
        <w:t xml:space="preserve"> and sisters. </w:t>
      </w:r>
      <w:r w:rsidRPr="00295C24">
        <w:rPr>
          <w:rStyle w:val="text"/>
          <w:rFonts w:ascii="Arial" w:hAnsi="Arial" w:cs="Arial"/>
          <w:b/>
          <w:bCs/>
          <w:vertAlign w:val="superscript"/>
        </w:rPr>
        <w:t>12 </w:t>
      </w:r>
      <w:r w:rsidRPr="00295C24">
        <w:rPr>
          <w:rStyle w:val="text"/>
          <w:rFonts w:ascii="Arial" w:hAnsi="Arial" w:cs="Arial"/>
        </w:rPr>
        <w:t>What I mean is that each of you says, “I belong to Paul,” or “I belong to Apollos,” or “I belong to Cephas,” or “I belong to Christ.” </w:t>
      </w:r>
      <w:r w:rsidRPr="00295C24">
        <w:rPr>
          <w:rStyle w:val="text"/>
          <w:rFonts w:ascii="Arial" w:hAnsi="Arial" w:cs="Arial"/>
          <w:b/>
          <w:bCs/>
          <w:vertAlign w:val="superscript"/>
        </w:rPr>
        <w:t>13 </w:t>
      </w:r>
      <w:r w:rsidRPr="00295C24">
        <w:rPr>
          <w:rStyle w:val="text"/>
          <w:rFonts w:ascii="Arial" w:hAnsi="Arial" w:cs="Arial"/>
        </w:rPr>
        <w:t>Has Christ been divided? Was Paul crucified for you? Or were you baptized in the name of Paul? </w:t>
      </w:r>
      <w:r w:rsidRPr="00295C24">
        <w:rPr>
          <w:rStyle w:val="text"/>
          <w:rFonts w:ascii="Arial" w:hAnsi="Arial" w:cs="Arial"/>
          <w:b/>
          <w:bCs/>
          <w:vertAlign w:val="superscript"/>
        </w:rPr>
        <w:t>14 </w:t>
      </w:r>
      <w:r w:rsidRPr="00295C24">
        <w:rPr>
          <w:rStyle w:val="text"/>
          <w:rFonts w:ascii="Arial" w:hAnsi="Arial" w:cs="Arial"/>
        </w:rPr>
        <w:t>I thank God that I baptized none of you except Crispus and Gaius, </w:t>
      </w:r>
      <w:r w:rsidRPr="00295C24">
        <w:rPr>
          <w:rStyle w:val="text"/>
          <w:rFonts w:ascii="Arial" w:hAnsi="Arial" w:cs="Arial"/>
          <w:b/>
          <w:bCs/>
          <w:vertAlign w:val="superscript"/>
        </w:rPr>
        <w:t>15 </w:t>
      </w:r>
      <w:r w:rsidRPr="00295C24">
        <w:rPr>
          <w:rStyle w:val="text"/>
          <w:rFonts w:ascii="Arial" w:hAnsi="Arial" w:cs="Arial"/>
        </w:rPr>
        <w:t>so that no one can say that you were baptized in my name. </w:t>
      </w:r>
      <w:r w:rsidRPr="00295C24">
        <w:rPr>
          <w:rStyle w:val="text"/>
          <w:rFonts w:ascii="Arial" w:hAnsi="Arial" w:cs="Arial"/>
          <w:b/>
          <w:bCs/>
          <w:vertAlign w:val="superscript"/>
        </w:rPr>
        <w:t>16 </w:t>
      </w:r>
      <w:r w:rsidRPr="00295C24">
        <w:rPr>
          <w:rStyle w:val="text"/>
          <w:rFonts w:ascii="Arial" w:hAnsi="Arial" w:cs="Arial"/>
        </w:rPr>
        <w:t xml:space="preserve">I did </w:t>
      </w:r>
      <w:proofErr w:type="gramStart"/>
      <w:r w:rsidRPr="00295C24">
        <w:rPr>
          <w:rStyle w:val="text"/>
          <w:rFonts w:ascii="Arial" w:hAnsi="Arial" w:cs="Arial"/>
        </w:rPr>
        <w:t>baptize also</w:t>
      </w:r>
      <w:proofErr w:type="gramEnd"/>
      <w:r w:rsidRPr="00295C24">
        <w:rPr>
          <w:rStyle w:val="text"/>
          <w:rFonts w:ascii="Arial" w:hAnsi="Arial" w:cs="Arial"/>
        </w:rPr>
        <w:t xml:space="preserve"> the household of Stephanas; beyond that, I do not know whether I baptized anyone else. </w:t>
      </w:r>
      <w:r w:rsidRPr="00295C24">
        <w:rPr>
          <w:rStyle w:val="text"/>
          <w:rFonts w:ascii="Arial" w:hAnsi="Arial" w:cs="Arial"/>
          <w:b/>
          <w:bCs/>
          <w:vertAlign w:val="superscript"/>
        </w:rPr>
        <w:t>17 </w:t>
      </w:r>
      <w:r w:rsidRPr="00295C24">
        <w:rPr>
          <w:rStyle w:val="text"/>
          <w:rFonts w:ascii="Arial" w:hAnsi="Arial" w:cs="Arial"/>
        </w:rPr>
        <w:t>For Christ did not send me to baptize but to proclaim the gospel—and not with eloquent wisdom, so that the cross of Christ might not be emptied of its power.</w:t>
      </w:r>
      <w:r w:rsidRPr="00295C24">
        <w:rPr>
          <w:rFonts w:ascii="Arial" w:hAnsi="Arial" w:cs="Arial"/>
        </w:rPr>
        <w:t xml:space="preserve"> </w:t>
      </w:r>
      <w:r w:rsidRPr="00295C24">
        <w:rPr>
          <w:rStyle w:val="text"/>
          <w:rFonts w:ascii="Arial" w:hAnsi="Arial" w:cs="Arial"/>
          <w:b/>
          <w:bCs/>
          <w:vertAlign w:val="superscript"/>
        </w:rPr>
        <w:t>18 </w:t>
      </w:r>
      <w:r w:rsidRPr="00295C24">
        <w:rPr>
          <w:rStyle w:val="text"/>
          <w:rFonts w:ascii="Arial" w:hAnsi="Arial" w:cs="Arial"/>
        </w:rPr>
        <w:t>For the message about the cross is foolishness to those who are perishing, but to us who are being saved it is the power of God.</w:t>
      </w:r>
    </w:p>
    <w:p w14:paraId="4FFFE587" w14:textId="77777777" w:rsidR="00485D8C" w:rsidRPr="00295C24" w:rsidRDefault="00485D8C" w:rsidP="00485D8C">
      <w:pPr>
        <w:spacing w:after="0"/>
        <w:jc w:val="center"/>
        <w:rPr>
          <w:rStyle w:val="text"/>
          <w:shd w:val="clear" w:color="auto" w:fill="FFFFFF"/>
        </w:rPr>
      </w:pPr>
      <w:r w:rsidRPr="00295C24">
        <w:rPr>
          <w:rFonts w:ascii="Arial" w:hAnsi="Arial" w:cs="Arial"/>
          <w:b/>
          <w:bCs/>
          <w:sz w:val="24"/>
          <w:szCs w:val="24"/>
        </w:rPr>
        <w:t xml:space="preserve">Matthew 4:12-23                   </w:t>
      </w:r>
    </w:p>
    <w:p w14:paraId="1CBD3370" w14:textId="77777777" w:rsidR="00295C24" w:rsidRDefault="00485D8C" w:rsidP="00485D8C">
      <w:pPr>
        <w:pStyle w:val="NormalWeb"/>
        <w:shd w:val="clear" w:color="auto" w:fill="FFFFFF"/>
        <w:spacing w:before="0" w:beforeAutospacing="0" w:after="0" w:afterAutospacing="0"/>
        <w:rPr>
          <w:rStyle w:val="text"/>
          <w:rFonts w:ascii="Arial" w:hAnsi="Arial" w:cs="Arial"/>
        </w:rPr>
      </w:pPr>
      <w:r w:rsidRPr="00295C24">
        <w:rPr>
          <w:rStyle w:val="text"/>
          <w:rFonts w:ascii="Arial" w:hAnsi="Arial" w:cs="Arial"/>
          <w:b/>
          <w:bCs/>
          <w:vertAlign w:val="superscript"/>
        </w:rPr>
        <w:t>12 </w:t>
      </w:r>
      <w:r w:rsidRPr="00295C24">
        <w:rPr>
          <w:rStyle w:val="text"/>
          <w:rFonts w:ascii="Arial" w:hAnsi="Arial" w:cs="Arial"/>
        </w:rPr>
        <w:t>Now when Jesus heard that John had been arrested, he withdrew to Galilee. </w:t>
      </w:r>
      <w:r w:rsidRPr="00295C24">
        <w:rPr>
          <w:rStyle w:val="text"/>
          <w:rFonts w:ascii="Arial" w:hAnsi="Arial" w:cs="Arial"/>
          <w:b/>
          <w:bCs/>
          <w:vertAlign w:val="superscript"/>
        </w:rPr>
        <w:t>13 </w:t>
      </w:r>
      <w:r w:rsidRPr="00295C24">
        <w:rPr>
          <w:rStyle w:val="text"/>
          <w:rFonts w:ascii="Arial" w:hAnsi="Arial" w:cs="Arial"/>
        </w:rPr>
        <w:t>He left Nazareth and made his home in Capernaum by the sea, in the territory of Zebulun and Naphtali, </w:t>
      </w:r>
      <w:r w:rsidRPr="00295C24">
        <w:rPr>
          <w:rStyle w:val="text"/>
          <w:rFonts w:ascii="Arial" w:hAnsi="Arial" w:cs="Arial"/>
          <w:b/>
          <w:bCs/>
          <w:vertAlign w:val="superscript"/>
        </w:rPr>
        <w:t>14 </w:t>
      </w:r>
      <w:r w:rsidRPr="00295C24">
        <w:rPr>
          <w:rStyle w:val="text"/>
          <w:rFonts w:ascii="Arial" w:hAnsi="Arial" w:cs="Arial"/>
        </w:rPr>
        <w:t xml:space="preserve">so that what had been spoken through the prophet Isaiah might be fulfilled: </w:t>
      </w:r>
      <w:r w:rsidRPr="00295C24">
        <w:rPr>
          <w:rStyle w:val="text"/>
          <w:rFonts w:ascii="Arial" w:hAnsi="Arial" w:cs="Arial"/>
          <w:b/>
          <w:bCs/>
          <w:vertAlign w:val="superscript"/>
        </w:rPr>
        <w:t>15 </w:t>
      </w:r>
      <w:r w:rsidRPr="00295C24">
        <w:rPr>
          <w:rStyle w:val="text"/>
          <w:rFonts w:ascii="Arial" w:hAnsi="Arial" w:cs="Arial"/>
        </w:rPr>
        <w:t>“Land of Zebulun, land of Naphtali,</w:t>
      </w:r>
      <w:r w:rsidRPr="00295C24">
        <w:rPr>
          <w:rStyle w:val="indent-1-breaks"/>
          <w:rFonts w:ascii="Arial" w:hAnsi="Arial" w:cs="Arial"/>
        </w:rPr>
        <w:t> </w:t>
      </w:r>
      <w:r w:rsidRPr="00295C24">
        <w:rPr>
          <w:rStyle w:val="text"/>
          <w:rFonts w:ascii="Arial" w:hAnsi="Arial" w:cs="Arial"/>
        </w:rPr>
        <w:t>on the road by the sea, across the Jordan, Galilee of the gentiles—</w:t>
      </w:r>
      <w:r w:rsidRPr="00295C24">
        <w:rPr>
          <w:rFonts w:ascii="Arial" w:hAnsi="Arial" w:cs="Arial"/>
        </w:rPr>
        <w:t xml:space="preserve"> </w:t>
      </w:r>
      <w:r w:rsidRPr="00295C24">
        <w:rPr>
          <w:rStyle w:val="text"/>
          <w:rFonts w:ascii="Arial" w:hAnsi="Arial" w:cs="Arial"/>
          <w:b/>
          <w:bCs/>
          <w:vertAlign w:val="superscript"/>
        </w:rPr>
        <w:t>16 </w:t>
      </w:r>
      <w:r w:rsidRPr="00295C24">
        <w:rPr>
          <w:rStyle w:val="text"/>
          <w:rFonts w:ascii="Arial" w:hAnsi="Arial" w:cs="Arial"/>
        </w:rPr>
        <w:t>the people who sat in darkness</w:t>
      </w:r>
      <w:r w:rsidRPr="00295C24">
        <w:rPr>
          <w:rStyle w:val="indent-1-breaks"/>
          <w:rFonts w:ascii="Arial" w:hAnsi="Arial" w:cs="Arial"/>
        </w:rPr>
        <w:t> </w:t>
      </w:r>
      <w:r w:rsidRPr="00295C24">
        <w:rPr>
          <w:rStyle w:val="text"/>
          <w:rFonts w:ascii="Arial" w:hAnsi="Arial" w:cs="Arial"/>
        </w:rPr>
        <w:t>have seen a great light,</w:t>
      </w:r>
      <w:r w:rsidRPr="00295C24">
        <w:rPr>
          <w:rFonts w:ascii="Arial" w:hAnsi="Arial" w:cs="Arial"/>
        </w:rPr>
        <w:t xml:space="preserve"> </w:t>
      </w:r>
      <w:r w:rsidRPr="00295C24">
        <w:rPr>
          <w:rStyle w:val="text"/>
          <w:rFonts w:ascii="Arial" w:hAnsi="Arial" w:cs="Arial"/>
        </w:rPr>
        <w:t>and for those who sat in the region and shadow of death</w:t>
      </w:r>
      <w:r w:rsidRPr="00295C24">
        <w:rPr>
          <w:rStyle w:val="indent-1-breaks"/>
          <w:rFonts w:ascii="Arial" w:hAnsi="Arial" w:cs="Arial"/>
        </w:rPr>
        <w:t> </w:t>
      </w:r>
      <w:r w:rsidRPr="00295C24">
        <w:rPr>
          <w:rStyle w:val="text"/>
          <w:rFonts w:ascii="Arial" w:hAnsi="Arial" w:cs="Arial"/>
        </w:rPr>
        <w:t xml:space="preserve">light has dawned.” </w:t>
      </w:r>
      <w:r w:rsidRPr="00295C24">
        <w:rPr>
          <w:rStyle w:val="text"/>
          <w:rFonts w:ascii="Arial" w:hAnsi="Arial" w:cs="Arial"/>
          <w:b/>
          <w:bCs/>
          <w:vertAlign w:val="superscript"/>
        </w:rPr>
        <w:t>17 </w:t>
      </w:r>
      <w:r w:rsidRPr="00295C24">
        <w:rPr>
          <w:rStyle w:val="text"/>
          <w:rFonts w:ascii="Arial" w:hAnsi="Arial" w:cs="Arial"/>
        </w:rPr>
        <w:t xml:space="preserve">From that time Jesus began to proclaim, “Repent, for </w:t>
      </w:r>
    </w:p>
    <w:p w14:paraId="4EBC51E7" w14:textId="77777777" w:rsidR="008257F2" w:rsidRDefault="00485D8C" w:rsidP="00485D8C">
      <w:pPr>
        <w:pStyle w:val="NormalWeb"/>
        <w:shd w:val="clear" w:color="auto" w:fill="FFFFFF"/>
        <w:spacing w:before="0" w:beforeAutospacing="0" w:after="0" w:afterAutospacing="0"/>
        <w:rPr>
          <w:rStyle w:val="text"/>
          <w:rFonts w:ascii="Arial" w:hAnsi="Arial" w:cs="Arial"/>
        </w:rPr>
      </w:pPr>
      <w:r w:rsidRPr="00295C24">
        <w:rPr>
          <w:rStyle w:val="text"/>
          <w:rFonts w:ascii="Arial" w:hAnsi="Arial" w:cs="Arial"/>
        </w:rPr>
        <w:t>the kingdom of heaven has come near.”</w:t>
      </w:r>
      <w:r w:rsidRPr="00295C24">
        <w:rPr>
          <w:rFonts w:ascii="Arial" w:hAnsi="Arial" w:cs="Arial"/>
        </w:rPr>
        <w:t xml:space="preserve"> </w:t>
      </w:r>
      <w:r w:rsidRPr="00295C24">
        <w:rPr>
          <w:rStyle w:val="text"/>
          <w:rFonts w:ascii="Arial" w:hAnsi="Arial" w:cs="Arial"/>
          <w:b/>
          <w:bCs/>
          <w:vertAlign w:val="superscript"/>
        </w:rPr>
        <w:t>18 </w:t>
      </w:r>
      <w:r w:rsidRPr="00295C24">
        <w:rPr>
          <w:rStyle w:val="text"/>
          <w:rFonts w:ascii="Arial" w:hAnsi="Arial" w:cs="Arial"/>
        </w:rPr>
        <w:t>As he walked by the Sea of Galilee, he saw two brothers, Simon, who is called Peter, and Andrew his brother, casting a net into the sea—for they were fishers. </w:t>
      </w:r>
      <w:r w:rsidRPr="00295C24">
        <w:rPr>
          <w:rStyle w:val="text"/>
          <w:rFonts w:ascii="Arial" w:hAnsi="Arial" w:cs="Arial"/>
          <w:b/>
          <w:bCs/>
          <w:vertAlign w:val="superscript"/>
        </w:rPr>
        <w:t>19 </w:t>
      </w:r>
      <w:r w:rsidRPr="00295C24">
        <w:rPr>
          <w:rStyle w:val="text"/>
          <w:rFonts w:ascii="Arial" w:hAnsi="Arial" w:cs="Arial"/>
        </w:rPr>
        <w:t>And he said to them, “Follow me, and I will make you fishers of people.” </w:t>
      </w:r>
      <w:r w:rsidRPr="00295C24">
        <w:rPr>
          <w:rStyle w:val="text"/>
          <w:rFonts w:ascii="Arial" w:hAnsi="Arial" w:cs="Arial"/>
          <w:b/>
          <w:bCs/>
          <w:vertAlign w:val="superscript"/>
        </w:rPr>
        <w:t>20 </w:t>
      </w:r>
      <w:r w:rsidRPr="00295C24">
        <w:rPr>
          <w:rStyle w:val="text"/>
          <w:rFonts w:ascii="Arial" w:hAnsi="Arial" w:cs="Arial"/>
        </w:rPr>
        <w:t xml:space="preserve">Immediately they left their nets and </w:t>
      </w:r>
      <w:proofErr w:type="gramStart"/>
      <w:r w:rsidRPr="00295C24">
        <w:rPr>
          <w:rStyle w:val="text"/>
          <w:rFonts w:ascii="Arial" w:hAnsi="Arial" w:cs="Arial"/>
        </w:rPr>
        <w:t>followed</w:t>
      </w:r>
      <w:proofErr w:type="gramEnd"/>
      <w:r w:rsidRPr="00295C24">
        <w:rPr>
          <w:rStyle w:val="text"/>
          <w:rFonts w:ascii="Arial" w:hAnsi="Arial" w:cs="Arial"/>
        </w:rPr>
        <w:t xml:space="preserve"> </w:t>
      </w:r>
    </w:p>
    <w:p w14:paraId="05907417" w14:textId="642FF237" w:rsidR="008257F2" w:rsidRDefault="008257F2" w:rsidP="008257F2">
      <w:pPr>
        <w:pStyle w:val="NormalWeb"/>
        <w:shd w:val="clear" w:color="auto" w:fill="FFFFFF"/>
        <w:spacing w:before="0" w:beforeAutospacing="0" w:after="0" w:afterAutospacing="0"/>
        <w:jc w:val="center"/>
        <w:rPr>
          <w:rStyle w:val="text"/>
          <w:rFonts w:ascii="Arial" w:hAnsi="Arial" w:cs="Arial"/>
        </w:rPr>
      </w:pPr>
      <w:r>
        <w:rPr>
          <w:rStyle w:val="text"/>
          <w:rFonts w:ascii="Arial" w:hAnsi="Arial" w:cs="Arial"/>
        </w:rPr>
        <w:lastRenderedPageBreak/>
        <w:t>-9-</w:t>
      </w:r>
    </w:p>
    <w:p w14:paraId="09016D56" w14:textId="57DAF25B" w:rsidR="00485D8C" w:rsidRPr="00295C24" w:rsidRDefault="00485D8C" w:rsidP="00485D8C">
      <w:pPr>
        <w:pStyle w:val="NormalWeb"/>
        <w:shd w:val="clear" w:color="auto" w:fill="FFFFFF"/>
        <w:spacing w:before="0" w:beforeAutospacing="0" w:after="0" w:afterAutospacing="0"/>
        <w:rPr>
          <w:rStyle w:val="text"/>
          <w:rFonts w:ascii="Arial" w:hAnsi="Arial" w:cs="Arial"/>
        </w:rPr>
      </w:pPr>
      <w:r w:rsidRPr="00295C24">
        <w:rPr>
          <w:rStyle w:val="text"/>
          <w:rFonts w:ascii="Arial" w:hAnsi="Arial" w:cs="Arial"/>
        </w:rPr>
        <w:t>him. </w:t>
      </w:r>
      <w:r w:rsidRPr="00295C24">
        <w:rPr>
          <w:rStyle w:val="text"/>
          <w:rFonts w:ascii="Arial" w:hAnsi="Arial" w:cs="Arial"/>
          <w:b/>
          <w:bCs/>
          <w:vertAlign w:val="superscript"/>
        </w:rPr>
        <w:t>21 </w:t>
      </w:r>
      <w:r w:rsidRPr="00295C24">
        <w:rPr>
          <w:rStyle w:val="text"/>
          <w:rFonts w:ascii="Arial" w:hAnsi="Arial" w:cs="Arial"/>
        </w:rPr>
        <w:t xml:space="preserve">As he went from there, he saw two other brothers, </w:t>
      </w:r>
      <w:proofErr w:type="gramStart"/>
      <w:r w:rsidRPr="00295C24">
        <w:rPr>
          <w:rStyle w:val="text"/>
          <w:rFonts w:ascii="Arial" w:hAnsi="Arial" w:cs="Arial"/>
        </w:rPr>
        <w:t>James</w:t>
      </w:r>
      <w:proofErr w:type="gramEnd"/>
      <w:r w:rsidRPr="00295C24">
        <w:rPr>
          <w:rStyle w:val="text"/>
          <w:rFonts w:ascii="Arial" w:hAnsi="Arial" w:cs="Arial"/>
        </w:rPr>
        <w:t xml:space="preserve"> son of Zebedee and his brother John, in the boat with their father Zebedee, mending their nets, and he called them. </w:t>
      </w:r>
      <w:r w:rsidRPr="00295C24">
        <w:rPr>
          <w:rStyle w:val="text"/>
          <w:rFonts w:ascii="Arial" w:hAnsi="Arial" w:cs="Arial"/>
          <w:b/>
          <w:bCs/>
          <w:vertAlign w:val="superscript"/>
        </w:rPr>
        <w:t>22 </w:t>
      </w:r>
      <w:r w:rsidRPr="00295C24">
        <w:rPr>
          <w:rStyle w:val="text"/>
          <w:rFonts w:ascii="Arial" w:hAnsi="Arial" w:cs="Arial"/>
        </w:rPr>
        <w:t>Immediately they left the boat and their father and followed him.</w:t>
      </w:r>
      <w:r w:rsidRPr="00295C24">
        <w:rPr>
          <w:rFonts w:ascii="Arial" w:hAnsi="Arial" w:cs="Arial"/>
        </w:rPr>
        <w:t xml:space="preserve"> </w:t>
      </w:r>
      <w:r w:rsidRPr="00295C24">
        <w:rPr>
          <w:rStyle w:val="text"/>
          <w:rFonts w:ascii="Arial" w:hAnsi="Arial" w:cs="Arial"/>
          <w:b/>
          <w:bCs/>
          <w:vertAlign w:val="superscript"/>
        </w:rPr>
        <w:t>23 </w:t>
      </w:r>
      <w:r w:rsidRPr="00295C24">
        <w:rPr>
          <w:rStyle w:val="text"/>
          <w:rFonts w:ascii="Arial" w:hAnsi="Arial" w:cs="Arial"/>
        </w:rPr>
        <w:t>Jesus went throughout all Galilee, teaching in their synagogues and proclaiming the good news of the kingdom and curing every disease and every sickness among the people.</w:t>
      </w:r>
    </w:p>
    <w:p w14:paraId="317DA0F5" w14:textId="77777777" w:rsidR="00485D8C" w:rsidRPr="00295C24" w:rsidRDefault="00485D8C" w:rsidP="00646AE4">
      <w:pPr>
        <w:tabs>
          <w:tab w:val="left" w:pos="360"/>
        </w:tabs>
        <w:spacing w:after="0" w:line="240" w:lineRule="auto"/>
        <w:jc w:val="center"/>
        <w:rPr>
          <w:rStyle w:val="text"/>
          <w:rFonts w:ascii="Arial" w:hAnsi="Arial" w:cs="Arial"/>
          <w:b/>
          <w:bCs/>
          <w:sz w:val="16"/>
          <w:szCs w:val="16"/>
          <w:shd w:val="clear" w:color="auto" w:fill="FFFFFF"/>
        </w:rPr>
      </w:pPr>
      <w:bookmarkStart w:id="8" w:name="_Hlk118272532"/>
    </w:p>
    <w:p w14:paraId="2BC5E9A7" w14:textId="16CC2A40" w:rsidR="00646AE4" w:rsidRPr="00295C24" w:rsidRDefault="00646AE4" w:rsidP="00646AE4">
      <w:pPr>
        <w:tabs>
          <w:tab w:val="left" w:pos="360"/>
        </w:tabs>
        <w:spacing w:after="0" w:line="240" w:lineRule="auto"/>
        <w:jc w:val="center"/>
        <w:rPr>
          <w:rStyle w:val="text"/>
          <w:rFonts w:ascii="Arial" w:hAnsi="Arial" w:cs="Arial"/>
          <w:b/>
          <w:bCs/>
          <w:sz w:val="24"/>
          <w:szCs w:val="24"/>
          <w:shd w:val="clear" w:color="auto" w:fill="FFFFFF"/>
        </w:rPr>
      </w:pPr>
      <w:r w:rsidRPr="00295C24">
        <w:rPr>
          <w:rStyle w:val="text"/>
          <w:rFonts w:ascii="Arial" w:hAnsi="Arial" w:cs="Arial"/>
          <w:b/>
          <w:bCs/>
          <w:sz w:val="24"/>
          <w:szCs w:val="24"/>
          <w:shd w:val="clear" w:color="auto" w:fill="FFFFFF"/>
        </w:rPr>
        <w:t xml:space="preserve">Try our QR code! This little square will take you directly to our secure </w:t>
      </w:r>
      <w:proofErr w:type="spellStart"/>
      <w:r w:rsidRPr="00295C24">
        <w:rPr>
          <w:rStyle w:val="text"/>
          <w:rFonts w:ascii="Arial" w:hAnsi="Arial" w:cs="Arial"/>
          <w:b/>
          <w:bCs/>
          <w:sz w:val="24"/>
          <w:szCs w:val="24"/>
          <w:shd w:val="clear" w:color="auto" w:fill="FFFFFF"/>
        </w:rPr>
        <w:t>MyVanco</w:t>
      </w:r>
      <w:proofErr w:type="spellEnd"/>
      <w:r w:rsidRPr="00295C24">
        <w:rPr>
          <w:rStyle w:val="text"/>
          <w:rFonts w:ascii="Arial" w:hAnsi="Arial" w:cs="Arial"/>
          <w:b/>
          <w:bCs/>
          <w:sz w:val="24"/>
          <w:szCs w:val="24"/>
          <w:shd w:val="clear" w:color="auto" w:fill="FFFFFF"/>
        </w:rPr>
        <w:t xml:space="preserve"> website where you can contribute to any of our various funds. Just follow three simple steps: </w:t>
      </w:r>
    </w:p>
    <w:p w14:paraId="62A177DE" w14:textId="5FC47FF6" w:rsidR="00646AE4" w:rsidRPr="00295C24" w:rsidRDefault="00646AE4" w:rsidP="00646AE4">
      <w:pPr>
        <w:tabs>
          <w:tab w:val="left" w:pos="360"/>
        </w:tabs>
        <w:spacing w:after="0" w:line="240" w:lineRule="auto"/>
        <w:jc w:val="center"/>
        <w:rPr>
          <w:rStyle w:val="text"/>
          <w:rFonts w:ascii="Arial" w:hAnsi="Arial" w:cs="Arial"/>
          <w:b/>
          <w:bCs/>
          <w:sz w:val="18"/>
          <w:szCs w:val="18"/>
          <w:shd w:val="clear" w:color="auto" w:fill="FFFFFF"/>
        </w:rPr>
      </w:pPr>
    </w:p>
    <w:p w14:paraId="6780756F" w14:textId="77777777" w:rsidR="00646AE4" w:rsidRPr="00295C24" w:rsidRDefault="00646AE4" w:rsidP="00646AE4">
      <w:pPr>
        <w:pStyle w:val="ListParagraph"/>
        <w:numPr>
          <w:ilvl w:val="0"/>
          <w:numId w:val="3"/>
        </w:numPr>
        <w:tabs>
          <w:tab w:val="left" w:pos="360"/>
        </w:tabs>
        <w:spacing w:after="0" w:line="240" w:lineRule="auto"/>
        <w:rPr>
          <w:rStyle w:val="text"/>
          <w:rFonts w:ascii="Arial" w:hAnsi="Arial" w:cs="Arial"/>
          <w:b/>
          <w:bCs/>
          <w:sz w:val="24"/>
          <w:szCs w:val="24"/>
          <w:shd w:val="clear" w:color="auto" w:fill="FFFFFF"/>
        </w:rPr>
      </w:pPr>
      <w:r w:rsidRPr="00295C24">
        <w:rPr>
          <w:rStyle w:val="text"/>
          <w:rFonts w:ascii="Arial" w:hAnsi="Arial" w:cs="Arial"/>
          <w:b/>
          <w:bCs/>
          <w:sz w:val="24"/>
          <w:szCs w:val="24"/>
          <w:shd w:val="clear" w:color="auto" w:fill="FFFFFF"/>
        </w:rPr>
        <w:t xml:space="preserve">Open your smart phone’s camera </w:t>
      </w:r>
      <w:proofErr w:type="gramStart"/>
      <w:r w:rsidRPr="00295C24">
        <w:rPr>
          <w:rStyle w:val="text"/>
          <w:rFonts w:ascii="Arial" w:hAnsi="Arial" w:cs="Arial"/>
          <w:b/>
          <w:bCs/>
          <w:sz w:val="24"/>
          <w:szCs w:val="24"/>
          <w:shd w:val="clear" w:color="auto" w:fill="FFFFFF"/>
        </w:rPr>
        <w:t>app</w:t>
      </w:r>
      <w:proofErr w:type="gramEnd"/>
    </w:p>
    <w:p w14:paraId="462611D8" w14:textId="106DD796" w:rsidR="00646AE4" w:rsidRPr="00295C24" w:rsidRDefault="007B555E" w:rsidP="00646AE4">
      <w:pPr>
        <w:pStyle w:val="ListParagraph"/>
        <w:numPr>
          <w:ilvl w:val="0"/>
          <w:numId w:val="3"/>
        </w:numPr>
        <w:tabs>
          <w:tab w:val="left" w:pos="360"/>
        </w:tabs>
        <w:spacing w:after="0" w:line="240" w:lineRule="auto"/>
        <w:rPr>
          <w:rStyle w:val="text"/>
          <w:rFonts w:ascii="Arial" w:hAnsi="Arial" w:cs="Arial"/>
          <w:b/>
          <w:bCs/>
          <w:sz w:val="24"/>
          <w:szCs w:val="24"/>
          <w:shd w:val="clear" w:color="auto" w:fill="FFFFFF"/>
        </w:rPr>
      </w:pPr>
      <w:r w:rsidRPr="00295C24">
        <w:rPr>
          <w:b/>
          <w:bCs/>
          <w:noProof/>
          <w:sz w:val="24"/>
          <w:szCs w:val="24"/>
        </w:rPr>
        <w:drawing>
          <wp:anchor distT="0" distB="0" distL="114300" distR="114300" simplePos="0" relativeHeight="251659264" behindDoc="1" locked="0" layoutInCell="1" allowOverlap="1" wp14:anchorId="22565F63" wp14:editId="60F45973">
            <wp:simplePos x="0" y="0"/>
            <wp:positionH relativeFrom="column">
              <wp:align>left</wp:align>
            </wp:positionH>
            <wp:positionV relativeFrom="paragraph">
              <wp:posOffset>33020</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AE4" w:rsidRPr="00295C24">
        <w:rPr>
          <w:rStyle w:val="text"/>
          <w:rFonts w:ascii="Arial" w:hAnsi="Arial" w:cs="Arial"/>
          <w:b/>
          <w:bCs/>
          <w:sz w:val="24"/>
          <w:szCs w:val="24"/>
          <w:shd w:val="clear" w:color="auto" w:fill="FFFFFF"/>
        </w:rPr>
        <w:t xml:space="preserve">Aim the camera at the black and white square below and a link will appear on your screen. </w:t>
      </w:r>
    </w:p>
    <w:p w14:paraId="3D87623C" w14:textId="77777777" w:rsidR="00646AE4" w:rsidRPr="00295C24" w:rsidRDefault="00646AE4" w:rsidP="00646AE4">
      <w:pPr>
        <w:pStyle w:val="ListParagraph"/>
        <w:numPr>
          <w:ilvl w:val="0"/>
          <w:numId w:val="3"/>
        </w:numPr>
        <w:tabs>
          <w:tab w:val="left" w:pos="360"/>
        </w:tabs>
        <w:spacing w:after="0" w:line="240" w:lineRule="auto"/>
        <w:rPr>
          <w:rStyle w:val="text"/>
          <w:rFonts w:ascii="Arial" w:hAnsi="Arial" w:cs="Arial"/>
          <w:b/>
          <w:bCs/>
          <w:sz w:val="24"/>
          <w:szCs w:val="24"/>
          <w:shd w:val="clear" w:color="auto" w:fill="FFFFFF"/>
        </w:rPr>
      </w:pPr>
      <w:r w:rsidRPr="00295C24">
        <w:rPr>
          <w:rStyle w:val="text"/>
          <w:rFonts w:ascii="Arial" w:hAnsi="Arial" w:cs="Arial"/>
          <w:b/>
          <w:bCs/>
          <w:sz w:val="24"/>
          <w:szCs w:val="24"/>
          <w:shd w:val="clear" w:color="auto" w:fill="FFFFFF"/>
        </w:rPr>
        <w:t xml:space="preserve">Click the link and you’ll be directed to our </w:t>
      </w:r>
      <w:proofErr w:type="gramStart"/>
      <w:r w:rsidRPr="00295C24">
        <w:rPr>
          <w:rStyle w:val="text"/>
          <w:rFonts w:ascii="Arial" w:hAnsi="Arial" w:cs="Arial"/>
          <w:b/>
          <w:bCs/>
          <w:sz w:val="24"/>
          <w:szCs w:val="24"/>
          <w:shd w:val="clear" w:color="auto" w:fill="FFFFFF"/>
        </w:rPr>
        <w:t>donations</w:t>
      </w:r>
      <w:proofErr w:type="gramEnd"/>
      <w:r w:rsidRPr="00295C24">
        <w:rPr>
          <w:rStyle w:val="text"/>
          <w:rFonts w:ascii="Arial" w:hAnsi="Arial" w:cs="Arial"/>
          <w:b/>
          <w:bCs/>
          <w:sz w:val="24"/>
          <w:szCs w:val="24"/>
          <w:shd w:val="clear" w:color="auto" w:fill="FFFFFF"/>
        </w:rPr>
        <w:t xml:space="preserve"> website. From there, you can select a fund to which you’d like to </w:t>
      </w:r>
      <w:proofErr w:type="gramStart"/>
      <w:r w:rsidRPr="00295C24">
        <w:rPr>
          <w:rStyle w:val="text"/>
          <w:rFonts w:ascii="Arial" w:hAnsi="Arial" w:cs="Arial"/>
          <w:b/>
          <w:bCs/>
          <w:sz w:val="24"/>
          <w:szCs w:val="24"/>
          <w:shd w:val="clear" w:color="auto" w:fill="FFFFFF"/>
        </w:rPr>
        <w:t>make a contribution</w:t>
      </w:r>
      <w:proofErr w:type="gramEnd"/>
      <w:r w:rsidRPr="00295C24">
        <w:rPr>
          <w:rStyle w:val="text"/>
          <w:rFonts w:ascii="Arial" w:hAnsi="Arial" w:cs="Arial"/>
          <w:b/>
          <w:bCs/>
          <w:sz w:val="24"/>
          <w:szCs w:val="24"/>
          <w:shd w:val="clear" w:color="auto" w:fill="FFFFFF"/>
        </w:rPr>
        <w:t>.</w:t>
      </w:r>
    </w:p>
    <w:p w14:paraId="0DD07EAD" w14:textId="77777777" w:rsidR="00646AE4" w:rsidRPr="00295C24" w:rsidRDefault="00646AE4" w:rsidP="00646AE4">
      <w:pPr>
        <w:tabs>
          <w:tab w:val="left" w:pos="360"/>
        </w:tabs>
        <w:spacing w:after="0" w:line="240" w:lineRule="auto"/>
        <w:rPr>
          <w:rStyle w:val="text"/>
          <w:rFonts w:ascii="Arial" w:hAnsi="Arial" w:cs="Arial"/>
          <w:b/>
          <w:bCs/>
          <w:sz w:val="18"/>
          <w:szCs w:val="18"/>
          <w:shd w:val="clear" w:color="auto" w:fill="FFFFFF"/>
        </w:rPr>
      </w:pPr>
    </w:p>
    <w:p w14:paraId="12987563" w14:textId="77777777" w:rsidR="00646AE4" w:rsidRPr="00295C24" w:rsidRDefault="00646AE4" w:rsidP="00646AE4">
      <w:pPr>
        <w:tabs>
          <w:tab w:val="left" w:pos="360"/>
        </w:tabs>
        <w:spacing w:after="0" w:line="240" w:lineRule="auto"/>
        <w:jc w:val="center"/>
        <w:rPr>
          <w:rStyle w:val="text"/>
          <w:rFonts w:ascii="Arial" w:hAnsi="Arial" w:cs="Arial"/>
          <w:sz w:val="28"/>
          <w:szCs w:val="28"/>
          <w:shd w:val="clear" w:color="auto" w:fill="FFFFFF"/>
        </w:rPr>
      </w:pPr>
      <w:r w:rsidRPr="00295C24">
        <w:rPr>
          <w:rStyle w:val="text"/>
          <w:rFonts w:ascii="Arial" w:hAnsi="Arial" w:cs="Arial"/>
          <w:b/>
          <w:bCs/>
          <w:sz w:val="24"/>
          <w:szCs w:val="24"/>
          <w:shd w:val="clear" w:color="auto" w:fill="FFFFFF"/>
        </w:rPr>
        <w:t>Thank you!</w:t>
      </w:r>
    </w:p>
    <w:bookmarkEnd w:id="8"/>
    <w:p w14:paraId="7DDC15D4" w14:textId="77777777" w:rsidR="00646AE4" w:rsidRPr="00295C24" w:rsidRDefault="00646AE4" w:rsidP="00646AE4">
      <w:pPr>
        <w:tabs>
          <w:tab w:val="left" w:pos="360"/>
        </w:tabs>
        <w:spacing w:after="0" w:line="240" w:lineRule="auto"/>
        <w:jc w:val="center"/>
        <w:rPr>
          <w:rStyle w:val="text"/>
          <w:rFonts w:ascii="Arial" w:hAnsi="Arial" w:cs="Arial"/>
          <w:sz w:val="24"/>
          <w:szCs w:val="24"/>
          <w:shd w:val="clear" w:color="auto" w:fill="FFFFFF"/>
        </w:rPr>
      </w:pPr>
    </w:p>
    <w:p w14:paraId="7F3E4F10" w14:textId="77777777" w:rsidR="00646AE4" w:rsidRPr="00295C24" w:rsidRDefault="00646AE4" w:rsidP="00646AE4">
      <w:pPr>
        <w:spacing w:after="0"/>
        <w:rPr>
          <w:rFonts w:ascii="Arial" w:eastAsia="Times New Roman" w:hAnsi="Arial" w:cs="Arial"/>
          <w:b/>
          <w:bCs/>
        </w:rPr>
      </w:pPr>
    </w:p>
    <w:p w14:paraId="146C0C21" w14:textId="77777777" w:rsidR="00646AE4" w:rsidRPr="00295C24" w:rsidRDefault="00646AE4" w:rsidP="00646AE4">
      <w:pPr>
        <w:spacing w:after="0"/>
        <w:rPr>
          <w:rFonts w:ascii="Arial" w:eastAsia="Times New Roman" w:hAnsi="Arial" w:cs="Arial"/>
          <w:b/>
          <w:bCs/>
        </w:rPr>
      </w:pPr>
    </w:p>
    <w:p w14:paraId="101A1672" w14:textId="77777777" w:rsidR="00646AE4" w:rsidRPr="00295C24" w:rsidRDefault="00646AE4" w:rsidP="00646AE4">
      <w:pPr>
        <w:spacing w:after="0"/>
        <w:rPr>
          <w:rFonts w:ascii="Arial" w:eastAsia="Times New Roman" w:hAnsi="Arial" w:cs="Arial"/>
          <w:b/>
          <w:bCs/>
        </w:rPr>
      </w:pPr>
    </w:p>
    <w:p w14:paraId="53DBDFB1" w14:textId="77777777" w:rsidR="00646AE4" w:rsidRPr="00295C24" w:rsidRDefault="00646AE4" w:rsidP="00646AE4">
      <w:pPr>
        <w:spacing w:after="0"/>
        <w:rPr>
          <w:rFonts w:ascii="Arial" w:eastAsia="Times New Roman" w:hAnsi="Arial" w:cs="Arial"/>
          <w:b/>
          <w:bCs/>
        </w:rPr>
      </w:pPr>
    </w:p>
    <w:p w14:paraId="35215FB2" w14:textId="77777777" w:rsidR="00646AE4" w:rsidRPr="00295C24" w:rsidRDefault="00646AE4" w:rsidP="00646AE4">
      <w:pPr>
        <w:spacing w:after="0"/>
        <w:rPr>
          <w:rFonts w:ascii="Arial" w:eastAsia="Times New Roman" w:hAnsi="Arial" w:cs="Arial"/>
          <w:b/>
          <w:bCs/>
        </w:rPr>
      </w:pPr>
    </w:p>
    <w:bookmarkEnd w:id="7"/>
    <w:p w14:paraId="5C60F3B3" w14:textId="77777777" w:rsidR="00646AE4" w:rsidRPr="00295C24" w:rsidRDefault="00646AE4" w:rsidP="00646AE4">
      <w:pPr>
        <w:spacing w:after="0"/>
        <w:rPr>
          <w:rFonts w:ascii="Arial" w:eastAsia="Times New Roman" w:hAnsi="Arial" w:cs="Arial"/>
          <w:b/>
          <w:bCs/>
        </w:rPr>
      </w:pPr>
    </w:p>
    <w:p w14:paraId="0E71F12C" w14:textId="77777777" w:rsidR="00646AE4" w:rsidRPr="00295C24" w:rsidRDefault="00646AE4" w:rsidP="00646AE4">
      <w:pPr>
        <w:spacing w:after="0"/>
        <w:rPr>
          <w:rFonts w:ascii="Arial" w:eastAsia="Times New Roman" w:hAnsi="Arial" w:cs="Arial"/>
          <w:b/>
          <w:bCs/>
        </w:rPr>
      </w:pPr>
    </w:p>
    <w:p w14:paraId="161DEA01" w14:textId="36D8F828" w:rsidR="00646AE4" w:rsidRPr="00295C24" w:rsidRDefault="00646AE4" w:rsidP="00B538B1">
      <w:pPr>
        <w:tabs>
          <w:tab w:val="left" w:pos="360"/>
        </w:tabs>
        <w:spacing w:after="0" w:line="240" w:lineRule="auto"/>
        <w:rPr>
          <w:rFonts w:ascii="Arial" w:hAnsi="Arial" w:cs="Arial"/>
          <w:sz w:val="24"/>
          <w:szCs w:val="24"/>
        </w:rPr>
      </w:pPr>
    </w:p>
    <w:p w14:paraId="3CB4E7C1" w14:textId="78851E23" w:rsidR="007E4D62" w:rsidRPr="00295C24" w:rsidRDefault="007E4D62" w:rsidP="00B538B1">
      <w:pPr>
        <w:tabs>
          <w:tab w:val="left" w:pos="360"/>
        </w:tabs>
        <w:spacing w:after="0" w:line="240" w:lineRule="auto"/>
        <w:rPr>
          <w:rFonts w:ascii="Arial" w:hAnsi="Arial" w:cs="Arial"/>
          <w:sz w:val="24"/>
          <w:szCs w:val="24"/>
        </w:rPr>
      </w:pPr>
    </w:p>
    <w:p w14:paraId="25E21CD4" w14:textId="6E78AB15" w:rsidR="007E4D62" w:rsidRPr="00295C24" w:rsidRDefault="007E4D62" w:rsidP="00B538B1">
      <w:pPr>
        <w:tabs>
          <w:tab w:val="left" w:pos="360"/>
        </w:tabs>
        <w:spacing w:after="0" w:line="240" w:lineRule="auto"/>
        <w:rPr>
          <w:rFonts w:ascii="Arial" w:hAnsi="Arial" w:cs="Arial"/>
          <w:sz w:val="24"/>
          <w:szCs w:val="24"/>
        </w:rPr>
      </w:pPr>
    </w:p>
    <w:p w14:paraId="26483C11" w14:textId="3C352055" w:rsidR="007E4D62" w:rsidRPr="00295C24" w:rsidRDefault="007E4D62" w:rsidP="00B538B1">
      <w:pPr>
        <w:tabs>
          <w:tab w:val="left" w:pos="360"/>
        </w:tabs>
        <w:spacing w:after="0" w:line="240" w:lineRule="auto"/>
        <w:rPr>
          <w:rFonts w:ascii="Arial" w:hAnsi="Arial" w:cs="Arial"/>
          <w:sz w:val="24"/>
          <w:szCs w:val="24"/>
        </w:rPr>
      </w:pPr>
    </w:p>
    <w:p w14:paraId="5D2633A5" w14:textId="1E6C11C8" w:rsidR="007E4D62" w:rsidRDefault="007E4D62" w:rsidP="00B538B1">
      <w:pPr>
        <w:tabs>
          <w:tab w:val="left" w:pos="360"/>
        </w:tabs>
        <w:spacing w:after="0" w:line="240" w:lineRule="auto"/>
        <w:rPr>
          <w:rFonts w:ascii="Arial" w:hAnsi="Arial" w:cs="Arial"/>
          <w:sz w:val="24"/>
          <w:szCs w:val="24"/>
        </w:rPr>
      </w:pPr>
    </w:p>
    <w:p w14:paraId="32F2EB6A" w14:textId="2C3E1F78" w:rsidR="008257F2" w:rsidRDefault="008257F2" w:rsidP="00B538B1">
      <w:pPr>
        <w:tabs>
          <w:tab w:val="left" w:pos="360"/>
        </w:tabs>
        <w:spacing w:after="0" w:line="240" w:lineRule="auto"/>
        <w:rPr>
          <w:rFonts w:ascii="Arial" w:hAnsi="Arial" w:cs="Arial"/>
          <w:sz w:val="24"/>
          <w:szCs w:val="24"/>
        </w:rPr>
      </w:pPr>
    </w:p>
    <w:p w14:paraId="664A0FE4" w14:textId="42507ABD" w:rsidR="008257F2" w:rsidRDefault="008257F2" w:rsidP="00B538B1">
      <w:pPr>
        <w:tabs>
          <w:tab w:val="left" w:pos="360"/>
        </w:tabs>
        <w:spacing w:after="0" w:line="240" w:lineRule="auto"/>
        <w:rPr>
          <w:rFonts w:ascii="Arial" w:hAnsi="Arial" w:cs="Arial"/>
          <w:sz w:val="24"/>
          <w:szCs w:val="24"/>
        </w:rPr>
      </w:pPr>
    </w:p>
    <w:p w14:paraId="2481877E" w14:textId="1837B6A8" w:rsidR="008257F2" w:rsidRDefault="008257F2" w:rsidP="00B538B1">
      <w:pPr>
        <w:tabs>
          <w:tab w:val="left" w:pos="360"/>
        </w:tabs>
        <w:spacing w:after="0" w:line="240" w:lineRule="auto"/>
        <w:rPr>
          <w:rFonts w:ascii="Arial" w:hAnsi="Arial" w:cs="Arial"/>
          <w:sz w:val="24"/>
          <w:szCs w:val="24"/>
        </w:rPr>
      </w:pPr>
    </w:p>
    <w:p w14:paraId="2C670241" w14:textId="06CE4C70" w:rsidR="008257F2" w:rsidRDefault="008257F2" w:rsidP="00B538B1">
      <w:pPr>
        <w:tabs>
          <w:tab w:val="left" w:pos="360"/>
        </w:tabs>
        <w:spacing w:after="0" w:line="240" w:lineRule="auto"/>
        <w:rPr>
          <w:rFonts w:ascii="Arial" w:hAnsi="Arial" w:cs="Arial"/>
          <w:sz w:val="24"/>
          <w:szCs w:val="24"/>
        </w:rPr>
      </w:pPr>
    </w:p>
    <w:p w14:paraId="3357097A" w14:textId="77777777" w:rsidR="008257F2" w:rsidRPr="00295C24" w:rsidRDefault="008257F2" w:rsidP="00B538B1">
      <w:pPr>
        <w:tabs>
          <w:tab w:val="left" w:pos="360"/>
        </w:tabs>
        <w:spacing w:after="0" w:line="240" w:lineRule="auto"/>
        <w:rPr>
          <w:rFonts w:ascii="Arial" w:hAnsi="Arial" w:cs="Arial"/>
          <w:sz w:val="24"/>
          <w:szCs w:val="24"/>
        </w:rPr>
      </w:pPr>
    </w:p>
    <w:p w14:paraId="713C65D3" w14:textId="351B34E2" w:rsidR="007E4D62" w:rsidRPr="00295C24" w:rsidRDefault="007E4D62" w:rsidP="00B538B1">
      <w:pPr>
        <w:tabs>
          <w:tab w:val="left" w:pos="360"/>
        </w:tabs>
        <w:spacing w:after="0" w:line="240" w:lineRule="auto"/>
        <w:rPr>
          <w:rFonts w:ascii="Arial" w:hAnsi="Arial" w:cs="Arial"/>
          <w:sz w:val="24"/>
          <w:szCs w:val="24"/>
        </w:rPr>
      </w:pPr>
    </w:p>
    <w:p w14:paraId="6FC884DC" w14:textId="7A9DE60D" w:rsidR="007E4D62" w:rsidRPr="00295C24" w:rsidRDefault="007E4D62" w:rsidP="00B538B1">
      <w:pPr>
        <w:tabs>
          <w:tab w:val="left" w:pos="360"/>
        </w:tabs>
        <w:spacing w:after="0" w:line="240" w:lineRule="auto"/>
        <w:rPr>
          <w:rFonts w:ascii="Arial" w:hAnsi="Arial" w:cs="Arial"/>
          <w:sz w:val="24"/>
          <w:szCs w:val="24"/>
        </w:rPr>
      </w:pPr>
    </w:p>
    <w:p w14:paraId="535C7879" w14:textId="473C189C" w:rsidR="007E4D62" w:rsidRPr="00295C24" w:rsidRDefault="00295C24" w:rsidP="00295C24">
      <w:pPr>
        <w:tabs>
          <w:tab w:val="left" w:pos="360"/>
        </w:tabs>
        <w:spacing w:after="0" w:line="240" w:lineRule="auto"/>
        <w:jc w:val="center"/>
        <w:rPr>
          <w:rFonts w:ascii="Arial" w:hAnsi="Arial" w:cs="Arial"/>
          <w:sz w:val="24"/>
          <w:szCs w:val="24"/>
        </w:rPr>
      </w:pPr>
      <w:r>
        <w:rPr>
          <w:rFonts w:ascii="Arial" w:hAnsi="Arial" w:cs="Arial"/>
          <w:sz w:val="24"/>
          <w:szCs w:val="24"/>
        </w:rPr>
        <w:t>-10-</w:t>
      </w:r>
    </w:p>
    <w:p w14:paraId="1A60D937" w14:textId="77777777" w:rsidR="007E4D62" w:rsidRPr="00295C24" w:rsidRDefault="007E4D62" w:rsidP="007E4D62">
      <w:pPr>
        <w:spacing w:after="0"/>
        <w:jc w:val="center"/>
        <w:rPr>
          <w:rFonts w:ascii="Arial" w:eastAsia="Times New Roman" w:hAnsi="Arial" w:cs="Arial"/>
          <w:b/>
          <w:bCs/>
          <w:sz w:val="24"/>
          <w:szCs w:val="24"/>
        </w:rPr>
      </w:pPr>
      <w:bookmarkStart w:id="9" w:name="_Hlk124408956"/>
      <w:bookmarkStart w:id="10" w:name="_Hlk97796258"/>
      <w:r w:rsidRPr="00295C24">
        <w:rPr>
          <w:rFonts w:ascii="Arial" w:eastAsia="Times New Roman" w:hAnsi="Arial" w:cs="Arial"/>
          <w:b/>
          <w:bCs/>
          <w:sz w:val="24"/>
          <w:szCs w:val="24"/>
        </w:rPr>
        <w:t>CALL FOR INFORMATION</w:t>
      </w:r>
    </w:p>
    <w:p w14:paraId="1079D7C5"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Bell Choir – Talk to Kathy Morris, 618-210-6095</w:t>
      </w:r>
    </w:p>
    <w:p w14:paraId="2D574A4E"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Cemetery - Talk to Kathy Montgomery, 618-876-5811</w:t>
      </w:r>
    </w:p>
    <w:p w14:paraId="08CA4C7C"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Chancel Choir – Talk to John Nitchman, President, 618-288-5297</w:t>
      </w:r>
    </w:p>
    <w:p w14:paraId="53E4E2B9"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 xml:space="preserve">Council –   Talk to Kiki Cochran, President, 618-797-2511 or Donna </w:t>
      </w:r>
      <w:proofErr w:type="spellStart"/>
      <w:r w:rsidRPr="00295C24">
        <w:rPr>
          <w:rFonts w:ascii="Arial" w:eastAsia="Times New Roman" w:hAnsi="Arial" w:cs="Arial"/>
          <w:sz w:val="24"/>
          <w:szCs w:val="24"/>
        </w:rPr>
        <w:t>Brandes</w:t>
      </w:r>
      <w:proofErr w:type="spellEnd"/>
      <w:r w:rsidRPr="00295C24">
        <w:rPr>
          <w:rFonts w:ascii="Arial" w:eastAsia="Times New Roman" w:hAnsi="Arial" w:cs="Arial"/>
          <w:sz w:val="24"/>
          <w:szCs w:val="24"/>
        </w:rPr>
        <w:t>, Vice President, 618-802-1072</w:t>
      </w:r>
    </w:p>
    <w:p w14:paraId="0EDABD75"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Evening Guild – Talk to Christie Roth, 618-931-6194</w:t>
      </w:r>
    </w:p>
    <w:p w14:paraId="78A2FAB5"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 xml:space="preserve">Financial Reports – Talk to Mike Seibold, Treasurer, 618-792-4301 </w:t>
      </w:r>
    </w:p>
    <w:p w14:paraId="1F78DD5A"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 xml:space="preserve">Angela Potter, 618-877-6060 church </w:t>
      </w:r>
      <w:proofErr w:type="gramStart"/>
      <w:r w:rsidRPr="00295C24">
        <w:rPr>
          <w:rFonts w:ascii="Arial" w:eastAsia="Times New Roman" w:hAnsi="Arial" w:cs="Arial"/>
          <w:sz w:val="24"/>
          <w:szCs w:val="24"/>
        </w:rPr>
        <w:t>office</w:t>
      </w:r>
      <w:proofErr w:type="gramEnd"/>
    </w:p>
    <w:p w14:paraId="7AD0993D"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 xml:space="preserve">Heavenly Stars – Talk to Betty </w:t>
      </w:r>
      <w:proofErr w:type="spellStart"/>
      <w:r w:rsidRPr="00295C24">
        <w:rPr>
          <w:rFonts w:ascii="Arial" w:eastAsia="Times New Roman" w:hAnsi="Arial" w:cs="Arial"/>
          <w:sz w:val="24"/>
          <w:szCs w:val="24"/>
        </w:rPr>
        <w:t>Meszaros</w:t>
      </w:r>
      <w:proofErr w:type="spellEnd"/>
      <w:r w:rsidRPr="00295C24">
        <w:rPr>
          <w:rFonts w:ascii="Arial" w:eastAsia="Times New Roman" w:hAnsi="Arial" w:cs="Arial"/>
          <w:sz w:val="24"/>
          <w:szCs w:val="24"/>
        </w:rPr>
        <w:t>, 618-451-1968</w:t>
      </w:r>
    </w:p>
    <w:p w14:paraId="2F93A74E"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Karen Gaines, 618-288-0845</w:t>
      </w:r>
    </w:p>
    <w:p w14:paraId="4E8635C6"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 xml:space="preserve">Herald – Talk to Angela Potter 618-877-6060 church </w:t>
      </w:r>
      <w:proofErr w:type="gramStart"/>
      <w:r w:rsidRPr="00295C24">
        <w:rPr>
          <w:rFonts w:ascii="Arial" w:eastAsia="Times New Roman" w:hAnsi="Arial" w:cs="Arial"/>
          <w:sz w:val="24"/>
          <w:szCs w:val="24"/>
        </w:rPr>
        <w:t>office</w:t>
      </w:r>
      <w:proofErr w:type="gramEnd"/>
    </w:p>
    <w:p w14:paraId="0DC9CFFD"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 xml:space="preserve">Hilltoppers – Talk to Dee </w:t>
      </w:r>
      <w:proofErr w:type="spellStart"/>
      <w:r w:rsidRPr="00295C24">
        <w:rPr>
          <w:rFonts w:ascii="Arial" w:eastAsia="Times New Roman" w:hAnsi="Arial" w:cs="Arial"/>
          <w:sz w:val="24"/>
          <w:szCs w:val="24"/>
        </w:rPr>
        <w:t>Roethemeyer</w:t>
      </w:r>
      <w:proofErr w:type="spellEnd"/>
      <w:r w:rsidRPr="00295C24">
        <w:rPr>
          <w:rFonts w:ascii="Arial" w:eastAsia="Times New Roman" w:hAnsi="Arial" w:cs="Arial"/>
          <w:sz w:val="24"/>
          <w:szCs w:val="24"/>
        </w:rPr>
        <w:t>, 618-876-6860</w:t>
      </w:r>
    </w:p>
    <w:p w14:paraId="123CD556" w14:textId="77777777" w:rsidR="007E4D62" w:rsidRPr="00295C24" w:rsidRDefault="007E4D62" w:rsidP="007E4D62">
      <w:pPr>
        <w:spacing w:after="0"/>
        <w:rPr>
          <w:rFonts w:ascii="Arial" w:eastAsia="Times New Roman" w:hAnsi="Arial" w:cs="Arial"/>
          <w:sz w:val="24"/>
          <w:szCs w:val="24"/>
        </w:rPr>
      </w:pPr>
      <w:bookmarkStart w:id="11" w:name="_Hlk33522383"/>
      <w:r w:rsidRPr="00295C24">
        <w:rPr>
          <w:rFonts w:ascii="Arial" w:eastAsia="Times New Roman" w:hAnsi="Arial" w:cs="Arial"/>
          <w:sz w:val="24"/>
          <w:szCs w:val="24"/>
        </w:rPr>
        <w:t>Historian – Talk to Sandy Dawson, 618-931-3467</w:t>
      </w:r>
    </w:p>
    <w:bookmarkEnd w:id="11"/>
    <w:p w14:paraId="42D0EF1A"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 xml:space="preserve">Men’s Brotherhood – Talk to Chuck </w:t>
      </w:r>
      <w:proofErr w:type="spellStart"/>
      <w:r w:rsidRPr="00295C24">
        <w:rPr>
          <w:rFonts w:ascii="Arial" w:eastAsia="Times New Roman" w:hAnsi="Arial" w:cs="Arial"/>
          <w:sz w:val="24"/>
          <w:szCs w:val="24"/>
        </w:rPr>
        <w:t>Hasse</w:t>
      </w:r>
      <w:proofErr w:type="spellEnd"/>
      <w:r w:rsidRPr="00295C24">
        <w:rPr>
          <w:rFonts w:ascii="Arial" w:eastAsia="Times New Roman" w:hAnsi="Arial" w:cs="Arial"/>
          <w:sz w:val="24"/>
          <w:szCs w:val="24"/>
        </w:rPr>
        <w:t>, 618-876-0936,</w:t>
      </w:r>
    </w:p>
    <w:p w14:paraId="64718E63"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Dave Douglas, 618-452-3336</w:t>
      </w:r>
    </w:p>
    <w:p w14:paraId="737052EA"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 xml:space="preserve">Quilters – Talk to Sandy Dawson 618-931-3467 </w:t>
      </w:r>
    </w:p>
    <w:p w14:paraId="3729CAE0"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Doris Peterson 618-877-1606</w:t>
      </w:r>
    </w:p>
    <w:p w14:paraId="5958D48E"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 xml:space="preserve">Sausage Dinner – Talk to Donna </w:t>
      </w:r>
      <w:proofErr w:type="spellStart"/>
      <w:r w:rsidRPr="00295C24">
        <w:rPr>
          <w:rFonts w:ascii="Arial" w:eastAsia="Times New Roman" w:hAnsi="Arial" w:cs="Arial"/>
          <w:sz w:val="24"/>
          <w:szCs w:val="24"/>
        </w:rPr>
        <w:t>Brandes</w:t>
      </w:r>
      <w:proofErr w:type="spellEnd"/>
      <w:r w:rsidRPr="00295C24">
        <w:rPr>
          <w:rFonts w:ascii="Arial" w:eastAsia="Times New Roman" w:hAnsi="Arial" w:cs="Arial"/>
          <w:sz w:val="24"/>
          <w:szCs w:val="24"/>
        </w:rPr>
        <w:t>, 618-802-1072</w:t>
      </w:r>
    </w:p>
    <w:p w14:paraId="3FDF3BFB"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Nancy Jacobs, 618-931-0673</w:t>
      </w:r>
    </w:p>
    <w:p w14:paraId="720CD157"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 xml:space="preserve">Scrip Orders – Talk to Melissa Lane, 314-575-7627 or Betty </w:t>
      </w:r>
      <w:proofErr w:type="spellStart"/>
      <w:r w:rsidRPr="00295C24">
        <w:rPr>
          <w:rFonts w:ascii="Arial" w:eastAsia="Times New Roman" w:hAnsi="Arial" w:cs="Arial"/>
          <w:sz w:val="24"/>
          <w:szCs w:val="24"/>
        </w:rPr>
        <w:t>Meszaros</w:t>
      </w:r>
      <w:proofErr w:type="spellEnd"/>
      <w:r w:rsidRPr="00295C24">
        <w:rPr>
          <w:rFonts w:ascii="Arial" w:eastAsia="Times New Roman" w:hAnsi="Arial" w:cs="Arial"/>
          <w:sz w:val="24"/>
          <w:szCs w:val="24"/>
        </w:rPr>
        <w:t xml:space="preserve"> 618-451-1968</w:t>
      </w:r>
    </w:p>
    <w:p w14:paraId="70C7E98B" w14:textId="77777777" w:rsidR="007E4D62" w:rsidRPr="00295C24"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 xml:space="preserve">Sunday School – Talk to Donna </w:t>
      </w:r>
      <w:proofErr w:type="spellStart"/>
      <w:r w:rsidRPr="00295C24">
        <w:rPr>
          <w:rFonts w:ascii="Arial" w:eastAsia="Times New Roman" w:hAnsi="Arial" w:cs="Arial"/>
          <w:sz w:val="24"/>
          <w:szCs w:val="24"/>
        </w:rPr>
        <w:t>Brandes</w:t>
      </w:r>
      <w:proofErr w:type="spellEnd"/>
      <w:r w:rsidRPr="00295C24">
        <w:rPr>
          <w:rFonts w:ascii="Arial" w:eastAsia="Times New Roman" w:hAnsi="Arial" w:cs="Arial"/>
          <w:sz w:val="24"/>
          <w:szCs w:val="24"/>
        </w:rPr>
        <w:t>, 618-802-1072</w:t>
      </w:r>
    </w:p>
    <w:p w14:paraId="40576BE9" w14:textId="2663EAC5" w:rsidR="007E4D62" w:rsidRDefault="007E4D62" w:rsidP="007E4D62">
      <w:pPr>
        <w:spacing w:after="0"/>
        <w:rPr>
          <w:rFonts w:ascii="Arial" w:eastAsia="Times New Roman" w:hAnsi="Arial" w:cs="Arial"/>
          <w:sz w:val="24"/>
          <w:szCs w:val="24"/>
        </w:rPr>
      </w:pPr>
      <w:r w:rsidRPr="00295C24">
        <w:rPr>
          <w:rFonts w:ascii="Arial" w:eastAsia="Times New Roman" w:hAnsi="Arial" w:cs="Arial"/>
          <w:sz w:val="24"/>
          <w:szCs w:val="24"/>
        </w:rPr>
        <w:t>Youth Fellowship – Talk to Sharon O’Toole, 618-797-1802</w:t>
      </w:r>
    </w:p>
    <w:p w14:paraId="62325E42" w14:textId="1B43571C" w:rsidR="001E5346" w:rsidRDefault="001E5346" w:rsidP="007E4D62">
      <w:pPr>
        <w:spacing w:after="0"/>
        <w:rPr>
          <w:rFonts w:ascii="Arial" w:eastAsia="Times New Roman" w:hAnsi="Arial" w:cs="Arial"/>
          <w:sz w:val="24"/>
          <w:szCs w:val="24"/>
        </w:rPr>
      </w:pPr>
    </w:p>
    <w:p w14:paraId="01718838" w14:textId="27D41EDD" w:rsidR="001E5346" w:rsidRDefault="001E5346" w:rsidP="007E4D62">
      <w:pPr>
        <w:spacing w:after="0"/>
        <w:rPr>
          <w:rFonts w:ascii="Arial" w:eastAsia="Times New Roman" w:hAnsi="Arial" w:cs="Arial"/>
          <w:sz w:val="24"/>
          <w:szCs w:val="24"/>
        </w:rPr>
      </w:pPr>
    </w:p>
    <w:p w14:paraId="0FB0C4A7" w14:textId="05300D4A" w:rsidR="001E5346" w:rsidRDefault="001E5346" w:rsidP="007E4D62">
      <w:pPr>
        <w:spacing w:after="0"/>
        <w:rPr>
          <w:rFonts w:ascii="Arial" w:eastAsia="Times New Roman" w:hAnsi="Arial" w:cs="Arial"/>
          <w:sz w:val="24"/>
          <w:szCs w:val="24"/>
        </w:rPr>
      </w:pPr>
    </w:p>
    <w:p w14:paraId="1F7A7D5E" w14:textId="372C9C2D" w:rsidR="001E5346" w:rsidRDefault="001E5346" w:rsidP="007E4D62">
      <w:pPr>
        <w:spacing w:after="0"/>
        <w:rPr>
          <w:rFonts w:ascii="Arial" w:eastAsia="Times New Roman" w:hAnsi="Arial" w:cs="Arial"/>
          <w:sz w:val="24"/>
          <w:szCs w:val="24"/>
        </w:rPr>
      </w:pPr>
    </w:p>
    <w:p w14:paraId="4570434A" w14:textId="32A04E2E" w:rsidR="001E5346" w:rsidRDefault="001E5346" w:rsidP="007E4D62">
      <w:pPr>
        <w:spacing w:after="0"/>
        <w:rPr>
          <w:rFonts w:ascii="Arial" w:eastAsia="Times New Roman" w:hAnsi="Arial" w:cs="Arial"/>
          <w:sz w:val="24"/>
          <w:szCs w:val="24"/>
        </w:rPr>
      </w:pPr>
    </w:p>
    <w:p w14:paraId="4AE41154" w14:textId="7B1551A2" w:rsidR="001E5346" w:rsidRDefault="001E5346" w:rsidP="007E4D62">
      <w:pPr>
        <w:spacing w:after="0"/>
        <w:rPr>
          <w:rFonts w:ascii="Arial" w:eastAsia="Times New Roman" w:hAnsi="Arial" w:cs="Arial"/>
          <w:sz w:val="24"/>
          <w:szCs w:val="24"/>
        </w:rPr>
      </w:pPr>
    </w:p>
    <w:p w14:paraId="7BE9A3F1" w14:textId="20DE3427" w:rsidR="001E5346" w:rsidRDefault="001E5346" w:rsidP="007E4D62">
      <w:pPr>
        <w:spacing w:after="0"/>
        <w:rPr>
          <w:rFonts w:ascii="Arial" w:eastAsia="Times New Roman" w:hAnsi="Arial" w:cs="Arial"/>
          <w:sz w:val="24"/>
          <w:szCs w:val="24"/>
        </w:rPr>
      </w:pPr>
    </w:p>
    <w:p w14:paraId="078379B0" w14:textId="25E84CFF" w:rsidR="001E5346" w:rsidRDefault="001E5346" w:rsidP="007E4D62">
      <w:pPr>
        <w:spacing w:after="0"/>
        <w:rPr>
          <w:rFonts w:ascii="Arial" w:eastAsia="Times New Roman" w:hAnsi="Arial" w:cs="Arial"/>
          <w:sz w:val="24"/>
          <w:szCs w:val="24"/>
        </w:rPr>
      </w:pPr>
    </w:p>
    <w:p w14:paraId="5BDE92D9" w14:textId="10E0C4A4" w:rsidR="001E5346" w:rsidRDefault="001E5346" w:rsidP="007E4D62">
      <w:pPr>
        <w:spacing w:after="0"/>
        <w:rPr>
          <w:rFonts w:ascii="Arial" w:eastAsia="Times New Roman" w:hAnsi="Arial" w:cs="Arial"/>
          <w:sz w:val="24"/>
          <w:szCs w:val="24"/>
        </w:rPr>
      </w:pPr>
    </w:p>
    <w:p w14:paraId="19E47C1B" w14:textId="1A7CF5CA" w:rsidR="001E5346" w:rsidRDefault="001E5346" w:rsidP="007E4D62">
      <w:pPr>
        <w:spacing w:after="0"/>
        <w:rPr>
          <w:rFonts w:ascii="Arial" w:eastAsia="Times New Roman" w:hAnsi="Arial" w:cs="Arial"/>
          <w:sz w:val="24"/>
          <w:szCs w:val="24"/>
        </w:rPr>
      </w:pPr>
    </w:p>
    <w:p w14:paraId="6570340C" w14:textId="77777777" w:rsidR="001E5346" w:rsidRDefault="001E5346" w:rsidP="001E5346">
      <w:pPr>
        <w:jc w:val="center"/>
      </w:pPr>
      <w:r w:rsidRPr="002B7AFD">
        <w:rPr>
          <w:noProof/>
        </w:rPr>
        <w:lastRenderedPageBreak/>
        <w:drawing>
          <wp:inline distT="0" distB="0" distL="0" distR="0" wp14:anchorId="4DA5F3D0" wp14:editId="72873F23">
            <wp:extent cx="3924300" cy="2205238"/>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3950727" cy="2220088"/>
                    </a:xfrm>
                    <a:prstGeom prst="rect">
                      <a:avLst/>
                    </a:prstGeom>
                  </pic:spPr>
                </pic:pic>
              </a:graphicData>
            </a:graphic>
          </wp:inline>
        </w:drawing>
      </w:r>
    </w:p>
    <w:tbl>
      <w:tblPr>
        <w:tblStyle w:val="TableGrid"/>
        <w:tblW w:w="7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603"/>
      </w:tblGrid>
      <w:tr w:rsidR="001E5346" w:rsidRPr="00501B02" w14:paraId="0141E9C4" w14:textId="77777777" w:rsidTr="007C63AE">
        <w:trPr>
          <w:trHeight w:val="425"/>
        </w:trPr>
        <w:tc>
          <w:tcPr>
            <w:tcW w:w="3603" w:type="dxa"/>
          </w:tcPr>
          <w:p w14:paraId="1C89A3AD" w14:textId="77777777" w:rsidR="001E5346" w:rsidRPr="00501B02" w:rsidRDefault="001E5346" w:rsidP="007C63AE">
            <w:pPr>
              <w:jc w:val="center"/>
              <w:rPr>
                <w:rFonts w:ascii="Arial Rounded MT Bold" w:hAnsi="Arial Rounded MT Bold"/>
                <w:b/>
                <w:bCs/>
                <w:sz w:val="28"/>
                <w:szCs w:val="28"/>
                <w:u w:val="single"/>
              </w:rPr>
            </w:pPr>
            <w:proofErr w:type="gramStart"/>
            <w:r w:rsidRPr="00501B02">
              <w:rPr>
                <w:rFonts w:ascii="Arial Rounded MT Bold" w:hAnsi="Arial Rounded MT Bold"/>
                <w:b/>
                <w:bCs/>
                <w:sz w:val="28"/>
                <w:szCs w:val="28"/>
                <w:u w:val="single"/>
              </w:rPr>
              <w:t>WHERE</w:t>
            </w:r>
            <w:proofErr w:type="gramEnd"/>
          </w:p>
          <w:p w14:paraId="6758EC3A" w14:textId="77777777" w:rsidR="001E5346" w:rsidRPr="00501B02" w:rsidRDefault="001E5346" w:rsidP="007C63AE">
            <w:pPr>
              <w:jc w:val="center"/>
              <w:rPr>
                <w:rFonts w:ascii="Arial Rounded MT Bold" w:hAnsi="Arial Rounded MT Bold"/>
                <w:sz w:val="28"/>
                <w:szCs w:val="28"/>
              </w:rPr>
            </w:pPr>
            <w:r w:rsidRPr="00501B02">
              <w:rPr>
                <w:rFonts w:ascii="Arial Rounded MT Bold" w:hAnsi="Arial Rounded MT Bold"/>
                <w:sz w:val="28"/>
                <w:szCs w:val="28"/>
              </w:rPr>
              <w:t>St. John UCC</w:t>
            </w:r>
          </w:p>
          <w:p w14:paraId="596B58BE" w14:textId="77777777" w:rsidR="001E5346" w:rsidRPr="00501B02" w:rsidRDefault="001E5346" w:rsidP="007C63AE">
            <w:pPr>
              <w:jc w:val="center"/>
              <w:rPr>
                <w:rFonts w:ascii="Arial Rounded MT Bold" w:hAnsi="Arial Rounded MT Bold"/>
                <w:sz w:val="28"/>
                <w:szCs w:val="28"/>
              </w:rPr>
            </w:pPr>
            <w:r w:rsidRPr="00501B02">
              <w:rPr>
                <w:rFonts w:ascii="Arial Rounded MT Bold" w:hAnsi="Arial Rounded MT Bold"/>
                <w:sz w:val="28"/>
                <w:szCs w:val="28"/>
              </w:rPr>
              <w:t>2901 Nameoki Rd.</w:t>
            </w:r>
          </w:p>
          <w:p w14:paraId="06384B8A" w14:textId="77777777" w:rsidR="001E5346" w:rsidRPr="00501B02" w:rsidRDefault="001E5346" w:rsidP="007C63AE">
            <w:pPr>
              <w:jc w:val="center"/>
              <w:rPr>
                <w:rFonts w:ascii="Arial Rounded MT Bold" w:hAnsi="Arial Rounded MT Bold"/>
                <w:sz w:val="28"/>
                <w:szCs w:val="28"/>
              </w:rPr>
            </w:pPr>
            <w:r w:rsidRPr="00501B02">
              <w:rPr>
                <w:rFonts w:ascii="Arial Rounded MT Bold" w:hAnsi="Arial Rounded MT Bold"/>
                <w:sz w:val="28"/>
                <w:szCs w:val="28"/>
              </w:rPr>
              <w:t>Granite City, IL 62040</w:t>
            </w:r>
          </w:p>
        </w:tc>
        <w:tc>
          <w:tcPr>
            <w:tcW w:w="3603" w:type="dxa"/>
          </w:tcPr>
          <w:p w14:paraId="38B6B0CB" w14:textId="77777777" w:rsidR="001E5346" w:rsidRPr="00501B02" w:rsidRDefault="001E5346" w:rsidP="007C63AE">
            <w:pPr>
              <w:jc w:val="center"/>
              <w:rPr>
                <w:rFonts w:ascii="Arial Rounded MT Bold" w:hAnsi="Arial Rounded MT Bold"/>
                <w:sz w:val="28"/>
                <w:szCs w:val="28"/>
              </w:rPr>
            </w:pPr>
            <w:proofErr w:type="gramStart"/>
            <w:r w:rsidRPr="00501B02">
              <w:rPr>
                <w:rFonts w:ascii="Arial Rounded MT Bold" w:hAnsi="Arial Rounded MT Bold"/>
                <w:b/>
                <w:bCs/>
                <w:sz w:val="28"/>
                <w:szCs w:val="28"/>
                <w:u w:val="single"/>
              </w:rPr>
              <w:t>WHEN</w:t>
            </w:r>
            <w:proofErr w:type="gramEnd"/>
          </w:p>
          <w:p w14:paraId="53A93669" w14:textId="77777777" w:rsidR="001E5346" w:rsidRDefault="001E5346" w:rsidP="007C63AE">
            <w:pPr>
              <w:jc w:val="center"/>
              <w:rPr>
                <w:rFonts w:ascii="Arial Rounded MT Bold" w:hAnsi="Arial Rounded MT Bold"/>
                <w:sz w:val="28"/>
                <w:szCs w:val="28"/>
              </w:rPr>
            </w:pPr>
            <w:r w:rsidRPr="00501B02">
              <w:rPr>
                <w:rFonts w:ascii="Arial Rounded MT Bold" w:hAnsi="Arial Rounded MT Bold"/>
                <w:sz w:val="28"/>
                <w:szCs w:val="28"/>
              </w:rPr>
              <w:t xml:space="preserve">Saturday, </w:t>
            </w:r>
          </w:p>
          <w:p w14:paraId="1D992BBE" w14:textId="77777777" w:rsidR="001E5346" w:rsidRPr="00501B02" w:rsidRDefault="001E5346" w:rsidP="007C63AE">
            <w:pPr>
              <w:jc w:val="center"/>
              <w:rPr>
                <w:rFonts w:ascii="Arial Rounded MT Bold" w:hAnsi="Arial Rounded MT Bold"/>
                <w:sz w:val="28"/>
                <w:szCs w:val="28"/>
              </w:rPr>
            </w:pPr>
            <w:r w:rsidRPr="00501B02">
              <w:rPr>
                <w:rFonts w:ascii="Arial Rounded MT Bold" w:hAnsi="Arial Rounded MT Bold"/>
                <w:sz w:val="28"/>
                <w:szCs w:val="28"/>
              </w:rPr>
              <w:t>February 18</w:t>
            </w:r>
            <w:r w:rsidRPr="00501B02">
              <w:rPr>
                <w:rFonts w:ascii="Arial Rounded MT Bold" w:hAnsi="Arial Rounded MT Bold"/>
                <w:sz w:val="28"/>
                <w:szCs w:val="28"/>
                <w:vertAlign w:val="superscript"/>
              </w:rPr>
              <w:t>th</w:t>
            </w:r>
            <w:r w:rsidRPr="00501B02">
              <w:rPr>
                <w:rFonts w:ascii="Arial Rounded MT Bold" w:hAnsi="Arial Rounded MT Bold"/>
                <w:sz w:val="28"/>
                <w:szCs w:val="28"/>
              </w:rPr>
              <w:t>, 2023</w:t>
            </w:r>
          </w:p>
          <w:p w14:paraId="182FEA73" w14:textId="77777777" w:rsidR="001E5346" w:rsidRPr="00501B02" w:rsidRDefault="001E5346" w:rsidP="007C63AE">
            <w:pPr>
              <w:jc w:val="center"/>
              <w:rPr>
                <w:rFonts w:ascii="Arial Rounded MT Bold" w:hAnsi="Arial Rounded MT Bold"/>
                <w:sz w:val="28"/>
                <w:szCs w:val="28"/>
              </w:rPr>
            </w:pPr>
            <w:r w:rsidRPr="00501B02">
              <w:rPr>
                <w:rFonts w:ascii="Arial Rounded MT Bold" w:hAnsi="Arial Rounded MT Bold"/>
                <w:sz w:val="28"/>
                <w:szCs w:val="28"/>
              </w:rPr>
              <w:t>4:00-7:00 p.m.</w:t>
            </w:r>
          </w:p>
        </w:tc>
      </w:tr>
    </w:tbl>
    <w:p w14:paraId="58B1A937" w14:textId="77777777" w:rsidR="001E5346" w:rsidRPr="00501B02" w:rsidRDefault="001E5346" w:rsidP="001E5346">
      <w:pPr>
        <w:rPr>
          <w:rFonts w:ascii="Arial Rounded MT Bold" w:hAnsi="Arial Rounded MT Bold"/>
          <w:sz w:val="2"/>
          <w:szCs w:val="2"/>
        </w:rPr>
      </w:pPr>
    </w:p>
    <w:p w14:paraId="32B598D8" w14:textId="77777777" w:rsidR="001E5346" w:rsidRDefault="001E5346" w:rsidP="001E5346">
      <w:pPr>
        <w:jc w:val="center"/>
        <w:rPr>
          <w:rFonts w:ascii="Arial Rounded MT Bold" w:hAnsi="Arial Rounded MT Bold"/>
        </w:rPr>
      </w:pPr>
      <w:r w:rsidRPr="00501B02">
        <w:rPr>
          <w:rFonts w:ascii="Arial Rounded MT Bold" w:hAnsi="Arial Rounded MT Bold"/>
        </w:rPr>
        <w:t>Ticket</w:t>
      </w:r>
      <w:r>
        <w:rPr>
          <w:rFonts w:ascii="Arial Rounded MT Bold" w:hAnsi="Arial Rounded MT Bold"/>
        </w:rPr>
        <w:t xml:space="preserve"> prices are as follows </w:t>
      </w:r>
      <w:proofErr w:type="gramStart"/>
      <w:r>
        <w:rPr>
          <w:rFonts w:ascii="Arial Rounded MT Bold" w:hAnsi="Arial Rounded MT Bold"/>
        </w:rPr>
        <w:t>–  Ages</w:t>
      </w:r>
      <w:proofErr w:type="gramEnd"/>
      <w:r>
        <w:rPr>
          <w:rFonts w:ascii="Arial Rounded MT Bold" w:hAnsi="Arial Rounded MT Bold"/>
        </w:rPr>
        <w:t xml:space="preserve"> 13+: $10.00, $6 for children 5-12, and children 4 and under are free!</w:t>
      </w:r>
      <w:r w:rsidRPr="00501B02">
        <w:rPr>
          <w:rFonts w:ascii="Arial Rounded MT Bold" w:hAnsi="Arial Rounded MT Bold"/>
        </w:rPr>
        <w:t xml:space="preserve"> </w:t>
      </w:r>
    </w:p>
    <w:p w14:paraId="7BB5710E" w14:textId="77777777" w:rsidR="001E5346" w:rsidRPr="00501B02" w:rsidRDefault="001E5346" w:rsidP="001E5346">
      <w:pPr>
        <w:jc w:val="center"/>
        <w:rPr>
          <w:rFonts w:ascii="Arial Rounded MT Bold" w:hAnsi="Arial Rounded MT Bold"/>
        </w:rPr>
      </w:pPr>
      <w:r>
        <w:rPr>
          <w:rFonts w:ascii="Arial Rounded MT Bold" w:hAnsi="Arial Rounded MT Bold"/>
        </w:rPr>
        <w:t>T</w:t>
      </w:r>
      <w:r w:rsidRPr="00501B02">
        <w:rPr>
          <w:rFonts w:ascii="Arial Rounded MT Bold" w:hAnsi="Arial Rounded MT Bold"/>
        </w:rPr>
        <w:t>hat buys you UNLIMITED soup and chili tasting, crackers, and 2 ballots to vote for your favorite entries!</w:t>
      </w:r>
    </w:p>
    <w:p w14:paraId="7ABF1713" w14:textId="77777777" w:rsidR="001E5346" w:rsidRPr="00501B02" w:rsidRDefault="001E5346" w:rsidP="001E5346">
      <w:pPr>
        <w:jc w:val="center"/>
        <w:rPr>
          <w:rFonts w:ascii="Arial Rounded MT Bold" w:hAnsi="Arial Rounded MT Bold"/>
        </w:rPr>
      </w:pPr>
      <w:r w:rsidRPr="00501B02">
        <w:rPr>
          <w:rFonts w:ascii="Arial Rounded MT Bold" w:hAnsi="Arial Rounded MT Bold"/>
        </w:rPr>
        <w:t xml:space="preserve">Drinks and desserts will be available for an additional cost. </w:t>
      </w:r>
    </w:p>
    <w:p w14:paraId="0FE530D0" w14:textId="77777777" w:rsidR="001E5346" w:rsidRPr="00501B02" w:rsidRDefault="001E5346" w:rsidP="001E5346">
      <w:pPr>
        <w:jc w:val="center"/>
        <w:rPr>
          <w:rFonts w:ascii="Arial Rounded MT Bold" w:hAnsi="Arial Rounded MT Bold"/>
        </w:rPr>
      </w:pPr>
      <w:r w:rsidRPr="00501B02">
        <w:rPr>
          <w:rFonts w:ascii="Arial Rounded MT Bold" w:hAnsi="Arial Rounded MT Bold"/>
        </w:rPr>
        <w:t xml:space="preserve">Local chefs and some of our own church chefs will be providing their specialty soups and chili! </w:t>
      </w:r>
    </w:p>
    <w:p w14:paraId="668E473E" w14:textId="77777777" w:rsidR="001E5346" w:rsidRPr="00501B02" w:rsidRDefault="001E5346" w:rsidP="001E5346">
      <w:pPr>
        <w:jc w:val="center"/>
        <w:rPr>
          <w:rFonts w:ascii="Arial Rounded MT Bold" w:hAnsi="Arial Rounded MT Bold"/>
        </w:rPr>
      </w:pPr>
      <w:r w:rsidRPr="00501B02">
        <w:rPr>
          <w:rFonts w:ascii="Arial Rounded MT Bold" w:hAnsi="Arial Rounded MT Bold"/>
        </w:rPr>
        <w:t>Plan to make this an evening of fun! A 50/50 drawing and soup recipes will make this a great time for all!</w:t>
      </w:r>
    </w:p>
    <w:p w14:paraId="7B5011C0" w14:textId="77777777" w:rsidR="001E5346" w:rsidRPr="00501B02" w:rsidRDefault="001E5346" w:rsidP="001E5346">
      <w:pPr>
        <w:jc w:val="center"/>
        <w:rPr>
          <w:rFonts w:ascii="Arial Rounded MT Bold" w:hAnsi="Arial Rounded MT Bold"/>
        </w:rPr>
      </w:pPr>
      <w:r w:rsidRPr="00501B02">
        <w:rPr>
          <w:rFonts w:ascii="Arial Rounded MT Bold" w:hAnsi="Arial Rounded MT Bold"/>
        </w:rPr>
        <w:t xml:space="preserve">Questions? Give us a call at 618-877-6060 or email us at </w:t>
      </w:r>
      <w:hyperlink r:id="rId12" w:history="1">
        <w:r w:rsidRPr="00501B02">
          <w:rPr>
            <w:rStyle w:val="Hyperlink"/>
            <w:rFonts w:ascii="Arial Rounded MT Bold" w:hAnsi="Arial Rounded MT Bold"/>
          </w:rPr>
          <w:t>stjohnucc2901gc@yahoo.com</w:t>
        </w:r>
      </w:hyperlink>
    </w:p>
    <w:p w14:paraId="49C5F919" w14:textId="77777777" w:rsidR="001E5346" w:rsidRPr="00501B02" w:rsidRDefault="001E5346" w:rsidP="001E5346">
      <w:pPr>
        <w:jc w:val="center"/>
        <w:rPr>
          <w:rFonts w:ascii="Arial Rounded MT Bold" w:hAnsi="Arial Rounded MT Bold"/>
        </w:rPr>
      </w:pPr>
      <w:r w:rsidRPr="00501B02">
        <w:rPr>
          <w:noProof/>
          <w:sz w:val="18"/>
          <w:szCs w:val="18"/>
        </w:rPr>
        <w:drawing>
          <wp:anchor distT="0" distB="0" distL="114300" distR="114300" simplePos="0" relativeHeight="251661312" behindDoc="1" locked="0" layoutInCell="1" allowOverlap="1" wp14:anchorId="498E13FB" wp14:editId="6AA15E2C">
            <wp:simplePos x="0" y="0"/>
            <wp:positionH relativeFrom="column">
              <wp:posOffset>1821180</wp:posOffset>
            </wp:positionH>
            <wp:positionV relativeFrom="paragraph">
              <wp:posOffset>230505</wp:posOffset>
            </wp:positionV>
            <wp:extent cx="1051560" cy="961390"/>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560" cy="961390"/>
                    </a:xfrm>
                    <a:prstGeom prst="rect">
                      <a:avLst/>
                    </a:prstGeom>
                    <a:noFill/>
                    <a:ln>
                      <a:noFill/>
                    </a:ln>
                  </pic:spPr>
                </pic:pic>
              </a:graphicData>
            </a:graphic>
          </wp:anchor>
        </w:drawing>
      </w:r>
      <w:r w:rsidRPr="00501B02">
        <w:rPr>
          <w:rFonts w:ascii="Arial Rounded MT Bold" w:hAnsi="Arial Rounded MT Bold"/>
        </w:rPr>
        <w:t>Scan this QR code to check out our full submission list!</w:t>
      </w:r>
      <w:r w:rsidRPr="00501B02">
        <w:rPr>
          <w:noProof/>
          <w:sz w:val="18"/>
          <w:szCs w:val="18"/>
        </w:rPr>
        <w:t xml:space="preserve"> </w:t>
      </w:r>
    </w:p>
    <w:p w14:paraId="4AF201C8" w14:textId="77777777" w:rsidR="001E5346" w:rsidRDefault="001E5346" w:rsidP="001E5346"/>
    <w:p w14:paraId="413B3D5B" w14:textId="77777777" w:rsidR="001E5346" w:rsidRDefault="001E5346" w:rsidP="001E5346"/>
    <w:p w14:paraId="18ADB4E3" w14:textId="77777777" w:rsidR="001E5346" w:rsidRDefault="001E5346" w:rsidP="001E5346">
      <w:pPr>
        <w:jc w:val="center"/>
      </w:pPr>
      <w:r w:rsidRPr="002B7AFD">
        <w:rPr>
          <w:noProof/>
        </w:rPr>
        <w:drawing>
          <wp:inline distT="0" distB="0" distL="0" distR="0" wp14:anchorId="4BA69D98" wp14:editId="51F8A15E">
            <wp:extent cx="3924300" cy="2205238"/>
            <wp:effectExtent l="0" t="0" r="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3950727" cy="2220088"/>
                    </a:xfrm>
                    <a:prstGeom prst="rect">
                      <a:avLst/>
                    </a:prstGeom>
                  </pic:spPr>
                </pic:pic>
              </a:graphicData>
            </a:graphic>
          </wp:inline>
        </w:drawing>
      </w:r>
    </w:p>
    <w:tbl>
      <w:tblPr>
        <w:tblStyle w:val="TableGrid"/>
        <w:tblW w:w="7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603"/>
      </w:tblGrid>
      <w:tr w:rsidR="001E5346" w:rsidRPr="00501B02" w14:paraId="0AC90EF5" w14:textId="77777777" w:rsidTr="007C63AE">
        <w:trPr>
          <w:trHeight w:val="425"/>
        </w:trPr>
        <w:tc>
          <w:tcPr>
            <w:tcW w:w="3603" w:type="dxa"/>
          </w:tcPr>
          <w:p w14:paraId="5B01205C" w14:textId="77777777" w:rsidR="001E5346" w:rsidRPr="00501B02" w:rsidRDefault="001E5346" w:rsidP="007C63AE">
            <w:pPr>
              <w:jc w:val="center"/>
              <w:rPr>
                <w:rFonts w:ascii="Arial Rounded MT Bold" w:hAnsi="Arial Rounded MT Bold"/>
                <w:b/>
                <w:bCs/>
                <w:sz w:val="28"/>
                <w:szCs w:val="28"/>
                <w:u w:val="single"/>
              </w:rPr>
            </w:pPr>
            <w:proofErr w:type="gramStart"/>
            <w:r w:rsidRPr="00501B02">
              <w:rPr>
                <w:rFonts w:ascii="Arial Rounded MT Bold" w:hAnsi="Arial Rounded MT Bold"/>
                <w:b/>
                <w:bCs/>
                <w:sz w:val="28"/>
                <w:szCs w:val="28"/>
                <w:u w:val="single"/>
              </w:rPr>
              <w:t>WHERE</w:t>
            </w:r>
            <w:proofErr w:type="gramEnd"/>
          </w:p>
          <w:p w14:paraId="55435697" w14:textId="77777777" w:rsidR="001E5346" w:rsidRPr="00501B02" w:rsidRDefault="001E5346" w:rsidP="007C63AE">
            <w:pPr>
              <w:jc w:val="center"/>
              <w:rPr>
                <w:rFonts w:ascii="Arial Rounded MT Bold" w:hAnsi="Arial Rounded MT Bold"/>
                <w:sz w:val="28"/>
                <w:szCs w:val="28"/>
              </w:rPr>
            </w:pPr>
            <w:r w:rsidRPr="00501B02">
              <w:rPr>
                <w:rFonts w:ascii="Arial Rounded MT Bold" w:hAnsi="Arial Rounded MT Bold"/>
                <w:sz w:val="28"/>
                <w:szCs w:val="28"/>
              </w:rPr>
              <w:t>St. John UCC</w:t>
            </w:r>
          </w:p>
          <w:p w14:paraId="135DD1A6" w14:textId="77777777" w:rsidR="001E5346" w:rsidRPr="00501B02" w:rsidRDefault="001E5346" w:rsidP="007C63AE">
            <w:pPr>
              <w:jc w:val="center"/>
              <w:rPr>
                <w:rFonts w:ascii="Arial Rounded MT Bold" w:hAnsi="Arial Rounded MT Bold"/>
                <w:sz w:val="28"/>
                <w:szCs w:val="28"/>
              </w:rPr>
            </w:pPr>
            <w:r w:rsidRPr="00501B02">
              <w:rPr>
                <w:rFonts w:ascii="Arial Rounded MT Bold" w:hAnsi="Arial Rounded MT Bold"/>
                <w:sz w:val="28"/>
                <w:szCs w:val="28"/>
              </w:rPr>
              <w:t>2901 Nameoki Rd.</w:t>
            </w:r>
          </w:p>
          <w:p w14:paraId="11408B46" w14:textId="77777777" w:rsidR="001E5346" w:rsidRPr="00501B02" w:rsidRDefault="001E5346" w:rsidP="007C63AE">
            <w:pPr>
              <w:jc w:val="center"/>
              <w:rPr>
                <w:rFonts w:ascii="Arial Rounded MT Bold" w:hAnsi="Arial Rounded MT Bold"/>
                <w:sz w:val="28"/>
                <w:szCs w:val="28"/>
              </w:rPr>
            </w:pPr>
            <w:r w:rsidRPr="00501B02">
              <w:rPr>
                <w:rFonts w:ascii="Arial Rounded MT Bold" w:hAnsi="Arial Rounded MT Bold"/>
                <w:sz w:val="28"/>
                <w:szCs w:val="28"/>
              </w:rPr>
              <w:t>Granite City, IL 62040</w:t>
            </w:r>
          </w:p>
        </w:tc>
        <w:tc>
          <w:tcPr>
            <w:tcW w:w="3603" w:type="dxa"/>
          </w:tcPr>
          <w:p w14:paraId="742BB838" w14:textId="77777777" w:rsidR="001E5346" w:rsidRPr="00501B02" w:rsidRDefault="001E5346" w:rsidP="007C63AE">
            <w:pPr>
              <w:jc w:val="center"/>
              <w:rPr>
                <w:rFonts w:ascii="Arial Rounded MT Bold" w:hAnsi="Arial Rounded MT Bold"/>
                <w:sz w:val="28"/>
                <w:szCs w:val="28"/>
              </w:rPr>
            </w:pPr>
            <w:proofErr w:type="gramStart"/>
            <w:r w:rsidRPr="00501B02">
              <w:rPr>
                <w:rFonts w:ascii="Arial Rounded MT Bold" w:hAnsi="Arial Rounded MT Bold"/>
                <w:b/>
                <w:bCs/>
                <w:sz w:val="28"/>
                <w:szCs w:val="28"/>
                <w:u w:val="single"/>
              </w:rPr>
              <w:t>WHEN</w:t>
            </w:r>
            <w:proofErr w:type="gramEnd"/>
          </w:p>
          <w:p w14:paraId="4C473A99" w14:textId="77777777" w:rsidR="001E5346" w:rsidRDefault="001E5346" w:rsidP="007C63AE">
            <w:pPr>
              <w:jc w:val="center"/>
              <w:rPr>
                <w:rFonts w:ascii="Arial Rounded MT Bold" w:hAnsi="Arial Rounded MT Bold"/>
                <w:sz w:val="28"/>
                <w:szCs w:val="28"/>
              </w:rPr>
            </w:pPr>
            <w:r w:rsidRPr="00501B02">
              <w:rPr>
                <w:rFonts w:ascii="Arial Rounded MT Bold" w:hAnsi="Arial Rounded MT Bold"/>
                <w:sz w:val="28"/>
                <w:szCs w:val="28"/>
              </w:rPr>
              <w:t xml:space="preserve">Saturday, </w:t>
            </w:r>
          </w:p>
          <w:p w14:paraId="639FDBF7" w14:textId="77777777" w:rsidR="001E5346" w:rsidRPr="00501B02" w:rsidRDefault="001E5346" w:rsidP="007C63AE">
            <w:pPr>
              <w:jc w:val="center"/>
              <w:rPr>
                <w:rFonts w:ascii="Arial Rounded MT Bold" w:hAnsi="Arial Rounded MT Bold"/>
                <w:sz w:val="28"/>
                <w:szCs w:val="28"/>
              </w:rPr>
            </w:pPr>
            <w:r w:rsidRPr="00501B02">
              <w:rPr>
                <w:rFonts w:ascii="Arial Rounded MT Bold" w:hAnsi="Arial Rounded MT Bold"/>
                <w:sz w:val="28"/>
                <w:szCs w:val="28"/>
              </w:rPr>
              <w:t>February 18</w:t>
            </w:r>
            <w:r w:rsidRPr="00501B02">
              <w:rPr>
                <w:rFonts w:ascii="Arial Rounded MT Bold" w:hAnsi="Arial Rounded MT Bold"/>
                <w:sz w:val="28"/>
                <w:szCs w:val="28"/>
                <w:vertAlign w:val="superscript"/>
              </w:rPr>
              <w:t>th</w:t>
            </w:r>
            <w:r w:rsidRPr="00501B02">
              <w:rPr>
                <w:rFonts w:ascii="Arial Rounded MT Bold" w:hAnsi="Arial Rounded MT Bold"/>
                <w:sz w:val="28"/>
                <w:szCs w:val="28"/>
              </w:rPr>
              <w:t>, 2023</w:t>
            </w:r>
          </w:p>
          <w:p w14:paraId="06C69183" w14:textId="77777777" w:rsidR="001E5346" w:rsidRPr="00501B02" w:rsidRDefault="001E5346" w:rsidP="007C63AE">
            <w:pPr>
              <w:jc w:val="center"/>
              <w:rPr>
                <w:rFonts w:ascii="Arial Rounded MT Bold" w:hAnsi="Arial Rounded MT Bold"/>
                <w:sz w:val="28"/>
                <w:szCs w:val="28"/>
              </w:rPr>
            </w:pPr>
            <w:r w:rsidRPr="00501B02">
              <w:rPr>
                <w:rFonts w:ascii="Arial Rounded MT Bold" w:hAnsi="Arial Rounded MT Bold"/>
                <w:sz w:val="28"/>
                <w:szCs w:val="28"/>
              </w:rPr>
              <w:t>4:00-7:00 p.m.</w:t>
            </w:r>
          </w:p>
        </w:tc>
      </w:tr>
    </w:tbl>
    <w:p w14:paraId="5E4F819A" w14:textId="77777777" w:rsidR="001E5346" w:rsidRPr="00501B02" w:rsidRDefault="001E5346" w:rsidP="001E5346">
      <w:pPr>
        <w:rPr>
          <w:rFonts w:ascii="Arial Rounded MT Bold" w:hAnsi="Arial Rounded MT Bold"/>
          <w:sz w:val="2"/>
          <w:szCs w:val="2"/>
        </w:rPr>
      </w:pPr>
    </w:p>
    <w:p w14:paraId="2B2BDE6B" w14:textId="77777777" w:rsidR="001E5346" w:rsidRDefault="001E5346" w:rsidP="001E5346">
      <w:pPr>
        <w:jc w:val="center"/>
        <w:rPr>
          <w:rFonts w:ascii="Arial Rounded MT Bold" w:hAnsi="Arial Rounded MT Bold"/>
        </w:rPr>
      </w:pPr>
      <w:r w:rsidRPr="00501B02">
        <w:rPr>
          <w:rFonts w:ascii="Arial Rounded MT Bold" w:hAnsi="Arial Rounded MT Bold"/>
        </w:rPr>
        <w:t>Tickets are $10</w:t>
      </w:r>
      <w:r>
        <w:rPr>
          <w:rFonts w:ascii="Arial Rounded MT Bold" w:hAnsi="Arial Rounded MT Bold"/>
        </w:rPr>
        <w:t xml:space="preserve"> for adults, $6 for children 5-12, and children 4 and under are free!</w:t>
      </w:r>
      <w:r w:rsidRPr="00501B02">
        <w:rPr>
          <w:rFonts w:ascii="Arial Rounded MT Bold" w:hAnsi="Arial Rounded MT Bold"/>
        </w:rPr>
        <w:t xml:space="preserve"> </w:t>
      </w:r>
    </w:p>
    <w:p w14:paraId="4D0070CF" w14:textId="77777777" w:rsidR="001E5346" w:rsidRPr="00501B02" w:rsidRDefault="001E5346" w:rsidP="001E5346">
      <w:pPr>
        <w:jc w:val="center"/>
        <w:rPr>
          <w:rFonts w:ascii="Arial Rounded MT Bold" w:hAnsi="Arial Rounded MT Bold"/>
        </w:rPr>
      </w:pPr>
      <w:r>
        <w:rPr>
          <w:rFonts w:ascii="Arial Rounded MT Bold" w:hAnsi="Arial Rounded MT Bold"/>
        </w:rPr>
        <w:t>T</w:t>
      </w:r>
      <w:r w:rsidRPr="00501B02">
        <w:rPr>
          <w:rFonts w:ascii="Arial Rounded MT Bold" w:hAnsi="Arial Rounded MT Bold"/>
        </w:rPr>
        <w:t>hat buys you UNLIMITED soup and chili tasting, crackers, and 2 ballots to vote for your favorite entries!</w:t>
      </w:r>
    </w:p>
    <w:p w14:paraId="24F4890C" w14:textId="77777777" w:rsidR="001E5346" w:rsidRPr="00501B02" w:rsidRDefault="001E5346" w:rsidP="001E5346">
      <w:pPr>
        <w:jc w:val="center"/>
        <w:rPr>
          <w:rFonts w:ascii="Arial Rounded MT Bold" w:hAnsi="Arial Rounded MT Bold"/>
        </w:rPr>
      </w:pPr>
      <w:r w:rsidRPr="00501B02">
        <w:rPr>
          <w:rFonts w:ascii="Arial Rounded MT Bold" w:hAnsi="Arial Rounded MT Bold"/>
        </w:rPr>
        <w:t xml:space="preserve">Drinks and desserts will be available for an additional cost. </w:t>
      </w:r>
    </w:p>
    <w:p w14:paraId="543A4EA6" w14:textId="77777777" w:rsidR="001E5346" w:rsidRPr="00501B02" w:rsidRDefault="001E5346" w:rsidP="001E5346">
      <w:pPr>
        <w:jc w:val="center"/>
        <w:rPr>
          <w:rFonts w:ascii="Arial Rounded MT Bold" w:hAnsi="Arial Rounded MT Bold"/>
        </w:rPr>
      </w:pPr>
      <w:r w:rsidRPr="00501B02">
        <w:rPr>
          <w:rFonts w:ascii="Arial Rounded MT Bold" w:hAnsi="Arial Rounded MT Bold"/>
        </w:rPr>
        <w:t xml:space="preserve">Local chefs and some of our own church chefs will be providing their specialty soups and chili! </w:t>
      </w:r>
    </w:p>
    <w:p w14:paraId="5BE82679" w14:textId="77777777" w:rsidR="001E5346" w:rsidRPr="00501B02" w:rsidRDefault="001E5346" w:rsidP="001E5346">
      <w:pPr>
        <w:jc w:val="center"/>
        <w:rPr>
          <w:rFonts w:ascii="Arial Rounded MT Bold" w:hAnsi="Arial Rounded MT Bold"/>
        </w:rPr>
      </w:pPr>
      <w:r w:rsidRPr="00501B02">
        <w:rPr>
          <w:rFonts w:ascii="Arial Rounded MT Bold" w:hAnsi="Arial Rounded MT Bold"/>
        </w:rPr>
        <w:t>Plan to make this an evening of fun! A 50/50 drawing and soup recipes will make this a great time for all!</w:t>
      </w:r>
    </w:p>
    <w:p w14:paraId="7418C692" w14:textId="77777777" w:rsidR="001E5346" w:rsidRPr="00501B02" w:rsidRDefault="001E5346" w:rsidP="001E5346">
      <w:pPr>
        <w:jc w:val="center"/>
        <w:rPr>
          <w:rFonts w:ascii="Arial Rounded MT Bold" w:hAnsi="Arial Rounded MT Bold"/>
        </w:rPr>
      </w:pPr>
      <w:r w:rsidRPr="00501B02">
        <w:rPr>
          <w:rFonts w:ascii="Arial Rounded MT Bold" w:hAnsi="Arial Rounded MT Bold"/>
        </w:rPr>
        <w:t xml:space="preserve">Questions? Give us a call at 618-877-6060 or email us at </w:t>
      </w:r>
      <w:hyperlink r:id="rId14" w:history="1">
        <w:r w:rsidRPr="00501B02">
          <w:rPr>
            <w:rStyle w:val="Hyperlink"/>
            <w:rFonts w:ascii="Arial Rounded MT Bold" w:hAnsi="Arial Rounded MT Bold"/>
          </w:rPr>
          <w:t>stjohnucc2901gc@yahoo.com</w:t>
        </w:r>
      </w:hyperlink>
    </w:p>
    <w:p w14:paraId="7586CE57" w14:textId="77777777" w:rsidR="001E5346" w:rsidRPr="00501B02" w:rsidRDefault="001E5346" w:rsidP="001E5346">
      <w:pPr>
        <w:jc w:val="center"/>
        <w:rPr>
          <w:rFonts w:ascii="Arial Rounded MT Bold" w:hAnsi="Arial Rounded MT Bold"/>
        </w:rPr>
      </w:pPr>
      <w:r w:rsidRPr="00501B02">
        <w:rPr>
          <w:noProof/>
          <w:sz w:val="18"/>
          <w:szCs w:val="18"/>
        </w:rPr>
        <w:drawing>
          <wp:anchor distT="0" distB="0" distL="114300" distR="114300" simplePos="0" relativeHeight="251662336" behindDoc="1" locked="0" layoutInCell="1" allowOverlap="1" wp14:anchorId="4A53621F" wp14:editId="7BE82A55">
            <wp:simplePos x="0" y="0"/>
            <wp:positionH relativeFrom="column">
              <wp:posOffset>1821180</wp:posOffset>
            </wp:positionH>
            <wp:positionV relativeFrom="paragraph">
              <wp:posOffset>230505</wp:posOffset>
            </wp:positionV>
            <wp:extent cx="1051560" cy="961390"/>
            <wp:effectExtent l="0" t="0" r="0" b="0"/>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560" cy="961390"/>
                    </a:xfrm>
                    <a:prstGeom prst="rect">
                      <a:avLst/>
                    </a:prstGeom>
                    <a:noFill/>
                    <a:ln>
                      <a:noFill/>
                    </a:ln>
                  </pic:spPr>
                </pic:pic>
              </a:graphicData>
            </a:graphic>
          </wp:anchor>
        </w:drawing>
      </w:r>
      <w:r w:rsidRPr="00501B02">
        <w:rPr>
          <w:rFonts w:ascii="Arial Rounded MT Bold" w:hAnsi="Arial Rounded MT Bold"/>
        </w:rPr>
        <w:t>Scan this QR code to check out our full submission list!</w:t>
      </w:r>
      <w:r w:rsidRPr="00501B02">
        <w:rPr>
          <w:noProof/>
          <w:sz w:val="18"/>
          <w:szCs w:val="18"/>
        </w:rPr>
        <w:t xml:space="preserve"> </w:t>
      </w:r>
    </w:p>
    <w:p w14:paraId="4FA6D0D2" w14:textId="77777777" w:rsidR="001E5346" w:rsidRDefault="001E5346" w:rsidP="001E5346"/>
    <w:p w14:paraId="46EE0E3D" w14:textId="7188C3E0" w:rsidR="001E5346" w:rsidRDefault="001E5346" w:rsidP="007E4D62">
      <w:pPr>
        <w:spacing w:after="0"/>
        <w:rPr>
          <w:rFonts w:ascii="Arial" w:eastAsia="Times New Roman" w:hAnsi="Arial" w:cs="Arial"/>
          <w:sz w:val="24"/>
          <w:szCs w:val="24"/>
        </w:rPr>
      </w:pPr>
    </w:p>
    <w:p w14:paraId="26CF6728" w14:textId="053FF2CB" w:rsidR="001E5346" w:rsidRDefault="001E5346" w:rsidP="007E4D62">
      <w:pPr>
        <w:spacing w:after="0"/>
        <w:rPr>
          <w:rFonts w:ascii="Arial" w:eastAsia="Times New Roman" w:hAnsi="Arial" w:cs="Arial"/>
          <w:sz w:val="24"/>
          <w:szCs w:val="24"/>
        </w:rPr>
      </w:pPr>
    </w:p>
    <w:p w14:paraId="2D03A752" w14:textId="77777777" w:rsidR="001E5346" w:rsidRDefault="001E5346" w:rsidP="001E5346">
      <w:pPr>
        <w:spacing w:after="0" w:line="240" w:lineRule="auto"/>
        <w:rPr>
          <w:rFonts w:ascii="Arial" w:hAnsi="Arial" w:cs="Arial"/>
          <w:b/>
          <w:bCs/>
          <w:i/>
          <w:iCs/>
          <w:sz w:val="24"/>
          <w:szCs w:val="24"/>
          <w:u w:val="single"/>
        </w:rPr>
        <w:sectPr w:rsidR="001E5346" w:rsidSect="00FA3C7D">
          <w:pgSz w:w="15840" w:h="12240" w:orient="landscape"/>
          <w:pgMar w:top="432" w:right="576" w:bottom="432" w:left="576" w:header="720" w:footer="720" w:gutter="0"/>
          <w:cols w:num="2" w:space="720"/>
          <w:docGrid w:linePitch="360"/>
        </w:sectPr>
      </w:pPr>
      <w:bookmarkStart w:id="12" w:name="_Hlk123891861"/>
      <w:bookmarkStart w:id="13" w:name="_Hlk124493627"/>
      <w:bookmarkStart w:id="14" w:name="_Hlk106965623"/>
      <w:bookmarkStart w:id="15" w:name="_Hlk110595276"/>
      <w:bookmarkStart w:id="16" w:name="_Hlk113441644"/>
      <w:bookmarkStart w:id="17" w:name="_Hlk111202018"/>
    </w:p>
    <w:p w14:paraId="0AF0C774" w14:textId="77777777" w:rsidR="001E5346" w:rsidRDefault="001E5346" w:rsidP="001E5346">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Jesus Calls Us o’er the Tumult”</w:t>
      </w:r>
    </w:p>
    <w:p w14:paraId="522058D3"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Jesus calls us o’er the </w:t>
      </w:r>
      <w:proofErr w:type="gramStart"/>
      <w:r>
        <w:rPr>
          <w:rFonts w:ascii="Arial" w:hAnsi="Arial" w:cs="Arial"/>
          <w:b/>
          <w:bCs/>
          <w:i/>
          <w:iCs/>
          <w:sz w:val="24"/>
          <w:szCs w:val="24"/>
        </w:rPr>
        <w:t>tumult</w:t>
      </w:r>
      <w:proofErr w:type="gramEnd"/>
    </w:p>
    <w:p w14:paraId="3DFC6C85"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Of our life’s wild, restless </w:t>
      </w:r>
      <w:proofErr w:type="gramStart"/>
      <w:r>
        <w:rPr>
          <w:rFonts w:ascii="Arial" w:hAnsi="Arial" w:cs="Arial"/>
          <w:b/>
          <w:bCs/>
          <w:i/>
          <w:iCs/>
          <w:sz w:val="24"/>
          <w:szCs w:val="24"/>
        </w:rPr>
        <w:t>sea;</w:t>
      </w:r>
      <w:proofErr w:type="gramEnd"/>
      <w:r>
        <w:rPr>
          <w:rFonts w:ascii="Arial" w:hAnsi="Arial" w:cs="Arial"/>
          <w:b/>
          <w:bCs/>
          <w:i/>
          <w:iCs/>
          <w:sz w:val="24"/>
          <w:szCs w:val="24"/>
        </w:rPr>
        <w:t xml:space="preserve"> </w:t>
      </w:r>
    </w:p>
    <w:p w14:paraId="17DC0A4D"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Day by day his sweet voice </w:t>
      </w:r>
      <w:proofErr w:type="spellStart"/>
      <w:r>
        <w:rPr>
          <w:rFonts w:ascii="Arial" w:hAnsi="Arial" w:cs="Arial"/>
          <w:b/>
          <w:bCs/>
          <w:i/>
          <w:iCs/>
          <w:sz w:val="24"/>
          <w:szCs w:val="24"/>
        </w:rPr>
        <w:t>soundeth</w:t>
      </w:r>
      <w:proofErr w:type="spellEnd"/>
      <w:r>
        <w:rPr>
          <w:rFonts w:ascii="Arial" w:hAnsi="Arial" w:cs="Arial"/>
          <w:b/>
          <w:bCs/>
          <w:i/>
          <w:iCs/>
          <w:sz w:val="24"/>
          <w:szCs w:val="24"/>
        </w:rPr>
        <w:t xml:space="preserve">, </w:t>
      </w:r>
    </w:p>
    <w:p w14:paraId="6F83F999"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Saying, “Christian, follow me”. </w:t>
      </w:r>
    </w:p>
    <w:p w14:paraId="350B4351" w14:textId="77777777" w:rsidR="001E5346" w:rsidRDefault="001E5346" w:rsidP="001E5346">
      <w:pPr>
        <w:spacing w:after="0" w:line="240" w:lineRule="auto"/>
        <w:rPr>
          <w:rFonts w:ascii="Arial" w:hAnsi="Arial" w:cs="Arial"/>
          <w:b/>
          <w:bCs/>
          <w:i/>
          <w:iCs/>
          <w:sz w:val="24"/>
          <w:szCs w:val="24"/>
        </w:rPr>
      </w:pPr>
    </w:p>
    <w:p w14:paraId="0C224116"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Jesus calls us from the </w:t>
      </w:r>
      <w:proofErr w:type="gramStart"/>
      <w:r>
        <w:rPr>
          <w:rFonts w:ascii="Arial" w:hAnsi="Arial" w:cs="Arial"/>
          <w:b/>
          <w:bCs/>
          <w:i/>
          <w:iCs/>
          <w:sz w:val="24"/>
          <w:szCs w:val="24"/>
        </w:rPr>
        <w:t>worship</w:t>
      </w:r>
      <w:proofErr w:type="gramEnd"/>
    </w:p>
    <w:p w14:paraId="1927A77C"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Of the vain world’s golden store, </w:t>
      </w:r>
    </w:p>
    <w:p w14:paraId="21510642"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From each idol that would keep us, </w:t>
      </w:r>
    </w:p>
    <w:p w14:paraId="3C69CD05"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Saying “Christian, love me more.”</w:t>
      </w:r>
    </w:p>
    <w:p w14:paraId="41EB17C0" w14:textId="77777777" w:rsidR="001E5346" w:rsidRDefault="001E5346" w:rsidP="001E5346">
      <w:pPr>
        <w:spacing w:after="0" w:line="240" w:lineRule="auto"/>
        <w:rPr>
          <w:rFonts w:ascii="Arial" w:hAnsi="Arial" w:cs="Arial"/>
          <w:b/>
          <w:bCs/>
          <w:i/>
          <w:iCs/>
          <w:sz w:val="24"/>
          <w:szCs w:val="24"/>
        </w:rPr>
      </w:pPr>
    </w:p>
    <w:p w14:paraId="72FAFFE8"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In our joys and in our sorrows, </w:t>
      </w:r>
    </w:p>
    <w:p w14:paraId="22385B59"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Days of toil and hours of ease, </w:t>
      </w:r>
    </w:p>
    <w:p w14:paraId="671526BE" w14:textId="77777777" w:rsidR="001E5346" w:rsidRDefault="001E5346" w:rsidP="001E5346">
      <w:pPr>
        <w:spacing w:after="0" w:line="240" w:lineRule="auto"/>
        <w:rPr>
          <w:rFonts w:ascii="Arial" w:hAnsi="Arial" w:cs="Arial"/>
          <w:b/>
          <w:bCs/>
          <w:i/>
          <w:iCs/>
          <w:sz w:val="24"/>
          <w:szCs w:val="24"/>
        </w:rPr>
      </w:pPr>
      <w:proofErr w:type="gramStart"/>
      <w:r>
        <w:rPr>
          <w:rFonts w:ascii="Arial" w:hAnsi="Arial" w:cs="Arial"/>
          <w:b/>
          <w:bCs/>
          <w:i/>
          <w:iCs/>
          <w:sz w:val="24"/>
          <w:szCs w:val="24"/>
        </w:rPr>
        <w:t>Still</w:t>
      </w:r>
      <w:proofErr w:type="gramEnd"/>
      <w:r>
        <w:rPr>
          <w:rFonts w:ascii="Arial" w:hAnsi="Arial" w:cs="Arial"/>
          <w:b/>
          <w:bCs/>
          <w:i/>
          <w:iCs/>
          <w:sz w:val="24"/>
          <w:szCs w:val="24"/>
        </w:rPr>
        <w:t xml:space="preserve"> he calls, in cares and pleasures, </w:t>
      </w:r>
    </w:p>
    <w:p w14:paraId="317C36D1"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Christian, love me more than these.”</w:t>
      </w:r>
    </w:p>
    <w:p w14:paraId="054FCA12" w14:textId="77777777" w:rsidR="001E5346" w:rsidRDefault="001E5346" w:rsidP="001E5346">
      <w:pPr>
        <w:spacing w:after="0" w:line="240" w:lineRule="auto"/>
        <w:rPr>
          <w:rFonts w:ascii="Arial" w:hAnsi="Arial" w:cs="Arial"/>
          <w:b/>
          <w:bCs/>
          <w:i/>
          <w:iCs/>
          <w:sz w:val="24"/>
          <w:szCs w:val="24"/>
        </w:rPr>
      </w:pPr>
    </w:p>
    <w:p w14:paraId="6107B55B"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Jesus calls us – by thy mercies, </w:t>
      </w:r>
    </w:p>
    <w:p w14:paraId="7FC55353"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Savior, may we hear thy call, </w:t>
      </w:r>
    </w:p>
    <w:p w14:paraId="501A8D3D"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Give our hearts to thine obedience, </w:t>
      </w:r>
    </w:p>
    <w:p w14:paraId="25A94131" w14:textId="77777777" w:rsidR="001E5346" w:rsidRPr="00AA5FF7"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Serve and love </w:t>
      </w:r>
      <w:proofErr w:type="spellStart"/>
      <w:r>
        <w:rPr>
          <w:rFonts w:ascii="Arial" w:hAnsi="Arial" w:cs="Arial"/>
          <w:b/>
          <w:bCs/>
          <w:i/>
          <w:iCs/>
          <w:sz w:val="24"/>
          <w:szCs w:val="24"/>
        </w:rPr>
        <w:t>thee</w:t>
      </w:r>
      <w:proofErr w:type="spellEnd"/>
      <w:r>
        <w:rPr>
          <w:rFonts w:ascii="Arial" w:hAnsi="Arial" w:cs="Arial"/>
          <w:b/>
          <w:bCs/>
          <w:i/>
          <w:iCs/>
          <w:sz w:val="24"/>
          <w:szCs w:val="24"/>
        </w:rPr>
        <w:t xml:space="preserve"> best of all. </w:t>
      </w:r>
    </w:p>
    <w:p w14:paraId="6936BB15" w14:textId="77777777" w:rsidR="001E5346" w:rsidRDefault="001E5346" w:rsidP="001E5346">
      <w:pPr>
        <w:spacing w:after="0" w:line="240" w:lineRule="auto"/>
        <w:rPr>
          <w:rFonts w:ascii="Arial" w:hAnsi="Arial" w:cs="Arial"/>
          <w:b/>
          <w:bCs/>
          <w:i/>
          <w:iCs/>
          <w:sz w:val="24"/>
          <w:szCs w:val="24"/>
        </w:rPr>
      </w:pPr>
    </w:p>
    <w:p w14:paraId="73B3FD00" w14:textId="77777777" w:rsidR="001E5346" w:rsidRDefault="001E5346" w:rsidP="001E5346">
      <w:pPr>
        <w:spacing w:after="0" w:line="240" w:lineRule="auto"/>
        <w:rPr>
          <w:rFonts w:ascii="Arial" w:hAnsi="Arial" w:cs="Arial"/>
          <w:b/>
          <w:bCs/>
          <w:i/>
          <w:iCs/>
          <w:sz w:val="24"/>
          <w:szCs w:val="24"/>
        </w:rPr>
      </w:pPr>
    </w:p>
    <w:p w14:paraId="5AFDEA2D" w14:textId="77777777" w:rsidR="001E5346" w:rsidRDefault="001E5346" w:rsidP="001E5346">
      <w:pPr>
        <w:spacing w:after="0" w:line="240" w:lineRule="auto"/>
        <w:rPr>
          <w:rFonts w:ascii="Arial" w:hAnsi="Arial" w:cs="Arial"/>
          <w:b/>
          <w:bCs/>
          <w:i/>
          <w:iCs/>
          <w:sz w:val="24"/>
          <w:szCs w:val="24"/>
        </w:rPr>
      </w:pPr>
    </w:p>
    <w:p w14:paraId="5A0D9FE1" w14:textId="77777777" w:rsidR="001E5346" w:rsidRDefault="001E5346" w:rsidP="001E5346">
      <w:pPr>
        <w:spacing w:after="0" w:line="240" w:lineRule="auto"/>
        <w:rPr>
          <w:rFonts w:ascii="Arial" w:hAnsi="Arial" w:cs="Arial"/>
          <w:b/>
          <w:bCs/>
          <w:i/>
          <w:iCs/>
          <w:sz w:val="24"/>
          <w:szCs w:val="24"/>
        </w:rPr>
      </w:pPr>
    </w:p>
    <w:p w14:paraId="57BB6B48" w14:textId="77777777" w:rsidR="001E5346" w:rsidRDefault="001E5346" w:rsidP="001E5346">
      <w:pPr>
        <w:spacing w:after="0" w:line="240" w:lineRule="auto"/>
        <w:rPr>
          <w:rFonts w:ascii="Arial" w:hAnsi="Arial" w:cs="Arial"/>
          <w:b/>
          <w:bCs/>
          <w:i/>
          <w:iCs/>
          <w:sz w:val="24"/>
          <w:szCs w:val="24"/>
        </w:rPr>
      </w:pPr>
    </w:p>
    <w:p w14:paraId="4C0F7C40" w14:textId="77777777" w:rsidR="001E5346" w:rsidRDefault="001E5346" w:rsidP="001E5346">
      <w:pPr>
        <w:spacing w:after="0" w:line="240" w:lineRule="auto"/>
        <w:rPr>
          <w:rFonts w:ascii="Arial" w:hAnsi="Arial" w:cs="Arial"/>
          <w:b/>
          <w:bCs/>
          <w:i/>
          <w:iCs/>
          <w:sz w:val="24"/>
          <w:szCs w:val="24"/>
        </w:rPr>
      </w:pPr>
    </w:p>
    <w:p w14:paraId="091E8DF4" w14:textId="77777777" w:rsidR="001E5346" w:rsidRDefault="001E5346" w:rsidP="001E5346">
      <w:pPr>
        <w:spacing w:after="0" w:line="240" w:lineRule="auto"/>
        <w:rPr>
          <w:rFonts w:ascii="Arial" w:hAnsi="Arial" w:cs="Arial"/>
          <w:b/>
          <w:bCs/>
          <w:i/>
          <w:iCs/>
          <w:sz w:val="24"/>
          <w:szCs w:val="24"/>
        </w:rPr>
      </w:pPr>
    </w:p>
    <w:p w14:paraId="74386FED" w14:textId="77777777" w:rsidR="001E5346" w:rsidRDefault="001E5346" w:rsidP="001E5346">
      <w:pPr>
        <w:spacing w:after="0" w:line="240" w:lineRule="auto"/>
        <w:rPr>
          <w:rFonts w:ascii="Arial" w:hAnsi="Arial" w:cs="Arial"/>
          <w:b/>
          <w:bCs/>
          <w:i/>
          <w:iCs/>
          <w:sz w:val="24"/>
          <w:szCs w:val="24"/>
        </w:rPr>
      </w:pPr>
    </w:p>
    <w:p w14:paraId="342AD055" w14:textId="77777777" w:rsidR="001E5346" w:rsidRDefault="001E5346" w:rsidP="001E5346">
      <w:pPr>
        <w:spacing w:after="0" w:line="240" w:lineRule="auto"/>
        <w:rPr>
          <w:rFonts w:ascii="Arial" w:hAnsi="Arial" w:cs="Arial"/>
          <w:b/>
          <w:bCs/>
          <w:i/>
          <w:iCs/>
          <w:sz w:val="24"/>
          <w:szCs w:val="24"/>
        </w:rPr>
      </w:pPr>
    </w:p>
    <w:p w14:paraId="698722D2" w14:textId="77777777" w:rsidR="001E5346" w:rsidRDefault="001E5346" w:rsidP="001E5346">
      <w:pPr>
        <w:spacing w:after="0" w:line="240" w:lineRule="auto"/>
        <w:rPr>
          <w:rFonts w:ascii="Arial" w:hAnsi="Arial" w:cs="Arial"/>
          <w:b/>
          <w:bCs/>
          <w:i/>
          <w:iCs/>
          <w:sz w:val="24"/>
          <w:szCs w:val="24"/>
        </w:rPr>
      </w:pPr>
    </w:p>
    <w:p w14:paraId="004FB93F" w14:textId="77777777" w:rsidR="001E5346" w:rsidRDefault="001E5346" w:rsidP="001E5346">
      <w:pPr>
        <w:spacing w:after="0" w:line="240" w:lineRule="auto"/>
        <w:rPr>
          <w:rFonts w:ascii="Arial" w:hAnsi="Arial" w:cs="Arial"/>
          <w:b/>
          <w:bCs/>
          <w:i/>
          <w:iCs/>
          <w:sz w:val="24"/>
          <w:szCs w:val="24"/>
        </w:rPr>
      </w:pPr>
    </w:p>
    <w:p w14:paraId="0D824908" w14:textId="77777777" w:rsidR="001E5346" w:rsidRDefault="001E5346" w:rsidP="001E5346">
      <w:pPr>
        <w:spacing w:after="0" w:line="240" w:lineRule="auto"/>
        <w:rPr>
          <w:rFonts w:ascii="Arial" w:hAnsi="Arial" w:cs="Arial"/>
          <w:b/>
          <w:bCs/>
          <w:i/>
          <w:iCs/>
          <w:sz w:val="24"/>
          <w:szCs w:val="24"/>
        </w:rPr>
      </w:pPr>
    </w:p>
    <w:p w14:paraId="5A3872A6" w14:textId="77777777" w:rsidR="001E5346" w:rsidRDefault="001E5346" w:rsidP="001E5346">
      <w:pPr>
        <w:spacing w:after="0" w:line="240" w:lineRule="auto"/>
        <w:rPr>
          <w:rFonts w:ascii="Arial" w:hAnsi="Arial" w:cs="Arial"/>
          <w:b/>
          <w:bCs/>
          <w:i/>
          <w:iCs/>
          <w:sz w:val="24"/>
          <w:szCs w:val="24"/>
        </w:rPr>
      </w:pPr>
    </w:p>
    <w:p w14:paraId="42934219" w14:textId="77777777" w:rsidR="001E5346" w:rsidRDefault="001E5346" w:rsidP="001E5346">
      <w:pPr>
        <w:spacing w:after="0" w:line="240" w:lineRule="auto"/>
        <w:rPr>
          <w:rFonts w:ascii="Arial" w:hAnsi="Arial" w:cs="Arial"/>
          <w:b/>
          <w:bCs/>
          <w:i/>
          <w:iCs/>
          <w:sz w:val="24"/>
          <w:szCs w:val="24"/>
        </w:rPr>
      </w:pPr>
    </w:p>
    <w:p w14:paraId="265B8570" w14:textId="77777777" w:rsidR="001E5346" w:rsidRDefault="001E5346" w:rsidP="001E5346">
      <w:pPr>
        <w:spacing w:after="0" w:line="240" w:lineRule="auto"/>
        <w:rPr>
          <w:rFonts w:ascii="Arial" w:hAnsi="Arial" w:cs="Arial"/>
          <w:b/>
          <w:bCs/>
          <w:i/>
          <w:iCs/>
          <w:sz w:val="24"/>
          <w:szCs w:val="24"/>
        </w:rPr>
      </w:pPr>
    </w:p>
    <w:p w14:paraId="201AD0B0" w14:textId="77777777" w:rsidR="001E5346" w:rsidRDefault="001E5346" w:rsidP="001E5346">
      <w:pPr>
        <w:spacing w:after="0" w:line="240" w:lineRule="auto"/>
        <w:rPr>
          <w:rFonts w:ascii="Arial" w:hAnsi="Arial" w:cs="Arial"/>
          <w:b/>
          <w:bCs/>
          <w:i/>
          <w:iCs/>
          <w:sz w:val="24"/>
          <w:szCs w:val="24"/>
        </w:rPr>
      </w:pPr>
    </w:p>
    <w:p w14:paraId="3FC4AFDA" w14:textId="77777777" w:rsidR="001E5346" w:rsidRDefault="001E5346" w:rsidP="001E5346">
      <w:pPr>
        <w:spacing w:after="0" w:line="240" w:lineRule="auto"/>
        <w:rPr>
          <w:rFonts w:ascii="Arial" w:hAnsi="Arial" w:cs="Arial"/>
          <w:b/>
          <w:bCs/>
          <w:i/>
          <w:iCs/>
          <w:sz w:val="24"/>
          <w:szCs w:val="24"/>
        </w:rPr>
      </w:pPr>
    </w:p>
    <w:p w14:paraId="779B15B5" w14:textId="77777777" w:rsidR="001E5346" w:rsidRDefault="001E5346" w:rsidP="001E5346">
      <w:pPr>
        <w:spacing w:after="0" w:line="240" w:lineRule="auto"/>
        <w:rPr>
          <w:rFonts w:ascii="Arial" w:hAnsi="Arial" w:cs="Arial"/>
          <w:b/>
          <w:bCs/>
          <w:i/>
          <w:iCs/>
          <w:sz w:val="24"/>
          <w:szCs w:val="24"/>
        </w:rPr>
      </w:pPr>
    </w:p>
    <w:p w14:paraId="139CC6F4" w14:textId="77777777" w:rsidR="001E5346" w:rsidRDefault="001E5346" w:rsidP="001E5346">
      <w:pPr>
        <w:spacing w:after="0" w:line="240" w:lineRule="auto"/>
        <w:rPr>
          <w:rFonts w:ascii="Arial" w:hAnsi="Arial" w:cs="Arial"/>
          <w:b/>
          <w:bCs/>
          <w:i/>
          <w:iCs/>
          <w:sz w:val="24"/>
          <w:szCs w:val="24"/>
        </w:rPr>
      </w:pPr>
    </w:p>
    <w:p w14:paraId="2C2BE55D" w14:textId="77777777" w:rsidR="001E5346" w:rsidRDefault="001E5346" w:rsidP="001E5346">
      <w:pPr>
        <w:spacing w:after="0" w:line="240" w:lineRule="auto"/>
        <w:rPr>
          <w:rFonts w:ascii="Arial" w:hAnsi="Arial" w:cs="Arial"/>
          <w:b/>
          <w:bCs/>
          <w:i/>
          <w:iCs/>
          <w:sz w:val="24"/>
          <w:szCs w:val="24"/>
        </w:rPr>
      </w:pPr>
    </w:p>
    <w:p w14:paraId="2B0AE280" w14:textId="77777777" w:rsidR="001E5346" w:rsidRDefault="001E5346" w:rsidP="001E5346">
      <w:pPr>
        <w:spacing w:after="0" w:line="240" w:lineRule="auto"/>
        <w:rPr>
          <w:rFonts w:ascii="Arial" w:hAnsi="Arial" w:cs="Arial"/>
          <w:b/>
          <w:bCs/>
          <w:i/>
          <w:iCs/>
          <w:sz w:val="24"/>
          <w:szCs w:val="24"/>
          <w:u w:val="single"/>
        </w:rPr>
      </w:pPr>
      <w:r>
        <w:rPr>
          <w:rFonts w:ascii="Arial" w:hAnsi="Arial" w:cs="Arial"/>
          <w:b/>
          <w:bCs/>
          <w:i/>
          <w:iCs/>
          <w:sz w:val="24"/>
          <w:szCs w:val="24"/>
          <w:u w:val="single"/>
        </w:rPr>
        <w:t>“</w:t>
      </w:r>
      <w:bookmarkEnd w:id="12"/>
      <w:r>
        <w:rPr>
          <w:rFonts w:ascii="Arial" w:hAnsi="Arial" w:cs="Arial"/>
          <w:b/>
          <w:bCs/>
          <w:i/>
          <w:iCs/>
          <w:sz w:val="24"/>
          <w:szCs w:val="24"/>
          <w:u w:val="single"/>
        </w:rPr>
        <w:t>The Summons”</w:t>
      </w:r>
    </w:p>
    <w:p w14:paraId="5BA012F1" w14:textId="77777777" w:rsidR="001E5346" w:rsidRPr="00AA5FF7" w:rsidRDefault="001E5346" w:rsidP="001E5346">
      <w:pPr>
        <w:spacing w:after="0" w:line="240" w:lineRule="auto"/>
        <w:rPr>
          <w:rFonts w:ascii="Arial" w:hAnsi="Arial" w:cs="Arial"/>
          <w:sz w:val="18"/>
          <w:szCs w:val="18"/>
        </w:rPr>
      </w:pPr>
      <w:r w:rsidRPr="00AA5FF7">
        <w:rPr>
          <w:rFonts w:ascii="Arial" w:hAnsi="Arial" w:cs="Arial"/>
          <w:sz w:val="18"/>
          <w:szCs w:val="18"/>
        </w:rPr>
        <w:t>Words: John L. Bell. Music: Scottish melody; arr. John L. Bell. Words &amp; Music © 1987 WGRG The Iona Commun</w:t>
      </w:r>
      <w:r>
        <w:rPr>
          <w:rFonts w:ascii="Arial" w:hAnsi="Arial" w:cs="Arial"/>
          <w:sz w:val="18"/>
          <w:szCs w:val="18"/>
        </w:rPr>
        <w:t>i</w:t>
      </w:r>
      <w:r w:rsidRPr="00AA5FF7">
        <w:rPr>
          <w:rFonts w:ascii="Arial" w:hAnsi="Arial" w:cs="Arial"/>
          <w:sz w:val="18"/>
          <w:szCs w:val="18"/>
        </w:rPr>
        <w:t>ty (Admin. GIA Publications)</w:t>
      </w:r>
      <w:r>
        <w:rPr>
          <w:rFonts w:ascii="Arial" w:hAnsi="Arial" w:cs="Arial"/>
          <w:sz w:val="18"/>
          <w:szCs w:val="18"/>
        </w:rPr>
        <w:t xml:space="preserve">. Reprinted by permission, CCLI License #1334401. </w:t>
      </w:r>
    </w:p>
    <w:bookmarkEnd w:id="13"/>
    <w:p w14:paraId="27037FDB"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ill you come and follow </w:t>
      </w:r>
      <w:proofErr w:type="gramStart"/>
      <w:r>
        <w:rPr>
          <w:rFonts w:ascii="Arial" w:hAnsi="Arial" w:cs="Arial"/>
          <w:b/>
          <w:bCs/>
          <w:i/>
          <w:iCs/>
          <w:sz w:val="24"/>
          <w:szCs w:val="24"/>
        </w:rPr>
        <w:t>me</w:t>
      </w:r>
      <w:proofErr w:type="gramEnd"/>
    </w:p>
    <w:p w14:paraId="4C4CBDB0"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If I but call your name? </w:t>
      </w:r>
    </w:p>
    <w:p w14:paraId="3715ED91"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ill you go where you don’t </w:t>
      </w:r>
      <w:proofErr w:type="gramStart"/>
      <w:r>
        <w:rPr>
          <w:rFonts w:ascii="Arial" w:hAnsi="Arial" w:cs="Arial"/>
          <w:b/>
          <w:bCs/>
          <w:i/>
          <w:iCs/>
          <w:sz w:val="24"/>
          <w:szCs w:val="24"/>
        </w:rPr>
        <w:t>know</w:t>
      </w:r>
      <w:proofErr w:type="gramEnd"/>
    </w:p>
    <w:p w14:paraId="5F47AB57"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And never be the same? </w:t>
      </w:r>
    </w:p>
    <w:p w14:paraId="5B851660"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ill you let my love be shown, </w:t>
      </w:r>
    </w:p>
    <w:p w14:paraId="1BB83EB0"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ill you let my name be known, </w:t>
      </w:r>
    </w:p>
    <w:p w14:paraId="0649A94D"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ill you let my life be </w:t>
      </w:r>
      <w:proofErr w:type="gramStart"/>
      <w:r>
        <w:rPr>
          <w:rFonts w:ascii="Arial" w:hAnsi="Arial" w:cs="Arial"/>
          <w:b/>
          <w:bCs/>
          <w:i/>
          <w:iCs/>
          <w:sz w:val="24"/>
          <w:szCs w:val="24"/>
        </w:rPr>
        <w:t>grown</w:t>
      </w:r>
      <w:proofErr w:type="gramEnd"/>
    </w:p>
    <w:p w14:paraId="52F0ADC3"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In you and you in me? </w:t>
      </w:r>
    </w:p>
    <w:p w14:paraId="7646F3EB" w14:textId="77777777" w:rsidR="001E5346" w:rsidRDefault="001E5346" w:rsidP="001E5346">
      <w:pPr>
        <w:spacing w:after="0" w:line="240" w:lineRule="auto"/>
        <w:rPr>
          <w:rFonts w:ascii="Arial" w:hAnsi="Arial" w:cs="Arial"/>
          <w:b/>
          <w:bCs/>
          <w:i/>
          <w:iCs/>
          <w:sz w:val="24"/>
          <w:szCs w:val="24"/>
        </w:rPr>
      </w:pPr>
    </w:p>
    <w:p w14:paraId="1B0875A9"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ill you leave yourself </w:t>
      </w:r>
      <w:proofErr w:type="gramStart"/>
      <w:r>
        <w:rPr>
          <w:rFonts w:ascii="Arial" w:hAnsi="Arial" w:cs="Arial"/>
          <w:b/>
          <w:bCs/>
          <w:i/>
          <w:iCs/>
          <w:sz w:val="24"/>
          <w:szCs w:val="24"/>
        </w:rPr>
        <w:t>behind</w:t>
      </w:r>
      <w:proofErr w:type="gramEnd"/>
    </w:p>
    <w:p w14:paraId="2E968E77"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If I but call your name? </w:t>
      </w:r>
    </w:p>
    <w:p w14:paraId="60E43C4D"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ill you care for cruel and </w:t>
      </w:r>
      <w:proofErr w:type="gramStart"/>
      <w:r>
        <w:rPr>
          <w:rFonts w:ascii="Arial" w:hAnsi="Arial" w:cs="Arial"/>
          <w:b/>
          <w:bCs/>
          <w:i/>
          <w:iCs/>
          <w:sz w:val="24"/>
          <w:szCs w:val="24"/>
        </w:rPr>
        <w:t>kind</w:t>
      </w:r>
      <w:proofErr w:type="gramEnd"/>
    </w:p>
    <w:p w14:paraId="2EEA4458"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And never be the same? </w:t>
      </w:r>
    </w:p>
    <w:p w14:paraId="6C4CACCC"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ill you risk the hostile </w:t>
      </w:r>
      <w:proofErr w:type="gramStart"/>
      <w:r>
        <w:rPr>
          <w:rFonts w:ascii="Arial" w:hAnsi="Arial" w:cs="Arial"/>
          <w:b/>
          <w:bCs/>
          <w:i/>
          <w:iCs/>
          <w:sz w:val="24"/>
          <w:szCs w:val="24"/>
        </w:rPr>
        <w:t>stare</w:t>
      </w:r>
      <w:proofErr w:type="gramEnd"/>
    </w:p>
    <w:p w14:paraId="548DFD3A"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Should your life attract or scare? </w:t>
      </w:r>
    </w:p>
    <w:p w14:paraId="6638824B"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ill you let me answer </w:t>
      </w:r>
      <w:proofErr w:type="gramStart"/>
      <w:r>
        <w:rPr>
          <w:rFonts w:ascii="Arial" w:hAnsi="Arial" w:cs="Arial"/>
          <w:b/>
          <w:bCs/>
          <w:i/>
          <w:iCs/>
          <w:sz w:val="24"/>
          <w:szCs w:val="24"/>
        </w:rPr>
        <w:t>prayer</w:t>
      </w:r>
      <w:proofErr w:type="gramEnd"/>
    </w:p>
    <w:p w14:paraId="20EB6A7D"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In you and you in me? </w:t>
      </w:r>
    </w:p>
    <w:p w14:paraId="0260FED4" w14:textId="77777777" w:rsidR="001E5346" w:rsidRDefault="001E5346" w:rsidP="001E5346">
      <w:pPr>
        <w:spacing w:after="0" w:line="240" w:lineRule="auto"/>
        <w:rPr>
          <w:rFonts w:ascii="Arial" w:hAnsi="Arial" w:cs="Arial"/>
          <w:b/>
          <w:bCs/>
          <w:i/>
          <w:iCs/>
          <w:sz w:val="24"/>
          <w:szCs w:val="24"/>
        </w:rPr>
      </w:pPr>
    </w:p>
    <w:p w14:paraId="5E1CAE15"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ill you let the blinded </w:t>
      </w:r>
      <w:proofErr w:type="gramStart"/>
      <w:r>
        <w:rPr>
          <w:rFonts w:ascii="Arial" w:hAnsi="Arial" w:cs="Arial"/>
          <w:b/>
          <w:bCs/>
          <w:i/>
          <w:iCs/>
          <w:sz w:val="24"/>
          <w:szCs w:val="24"/>
        </w:rPr>
        <w:t>see</w:t>
      </w:r>
      <w:proofErr w:type="gramEnd"/>
    </w:p>
    <w:p w14:paraId="0D4F35C6"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If I but call your name? </w:t>
      </w:r>
    </w:p>
    <w:p w14:paraId="32CEA4C1"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ill you set the prisoners </w:t>
      </w:r>
      <w:proofErr w:type="gramStart"/>
      <w:r>
        <w:rPr>
          <w:rFonts w:ascii="Arial" w:hAnsi="Arial" w:cs="Arial"/>
          <w:b/>
          <w:bCs/>
          <w:i/>
          <w:iCs/>
          <w:sz w:val="24"/>
          <w:szCs w:val="24"/>
        </w:rPr>
        <w:t>free</w:t>
      </w:r>
      <w:proofErr w:type="gramEnd"/>
      <w:r>
        <w:rPr>
          <w:rFonts w:ascii="Arial" w:hAnsi="Arial" w:cs="Arial"/>
          <w:b/>
          <w:bCs/>
          <w:i/>
          <w:iCs/>
          <w:sz w:val="24"/>
          <w:szCs w:val="24"/>
        </w:rPr>
        <w:t xml:space="preserve"> </w:t>
      </w:r>
    </w:p>
    <w:p w14:paraId="3C933FF4"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And never be the same? </w:t>
      </w:r>
    </w:p>
    <w:p w14:paraId="7809442F"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ill you kiss the leper clean, </w:t>
      </w:r>
    </w:p>
    <w:p w14:paraId="1689C965"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And do such as this unseen, </w:t>
      </w:r>
    </w:p>
    <w:p w14:paraId="3EFFE728"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And admit to what I </w:t>
      </w:r>
      <w:proofErr w:type="gramStart"/>
      <w:r>
        <w:rPr>
          <w:rFonts w:ascii="Arial" w:hAnsi="Arial" w:cs="Arial"/>
          <w:b/>
          <w:bCs/>
          <w:i/>
          <w:iCs/>
          <w:sz w:val="24"/>
          <w:szCs w:val="24"/>
        </w:rPr>
        <w:t>mean</w:t>
      </w:r>
      <w:proofErr w:type="gramEnd"/>
    </w:p>
    <w:p w14:paraId="7A53BD99"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In you and you in me? </w:t>
      </w:r>
    </w:p>
    <w:p w14:paraId="799D8F23" w14:textId="77777777" w:rsidR="001E5346" w:rsidRDefault="001E5346" w:rsidP="001E5346">
      <w:pPr>
        <w:spacing w:after="0" w:line="240" w:lineRule="auto"/>
        <w:rPr>
          <w:rFonts w:ascii="Arial" w:hAnsi="Arial" w:cs="Arial"/>
          <w:b/>
          <w:bCs/>
          <w:i/>
          <w:iCs/>
          <w:sz w:val="24"/>
          <w:szCs w:val="24"/>
        </w:rPr>
      </w:pPr>
    </w:p>
    <w:p w14:paraId="2C893BF6"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Lord, your summons echoes </w:t>
      </w:r>
      <w:proofErr w:type="gramStart"/>
      <w:r>
        <w:rPr>
          <w:rFonts w:ascii="Arial" w:hAnsi="Arial" w:cs="Arial"/>
          <w:b/>
          <w:bCs/>
          <w:i/>
          <w:iCs/>
          <w:sz w:val="24"/>
          <w:szCs w:val="24"/>
        </w:rPr>
        <w:t>true</w:t>
      </w:r>
      <w:proofErr w:type="gramEnd"/>
    </w:p>
    <w:p w14:paraId="27CE04CA"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hen you but call my name. </w:t>
      </w:r>
    </w:p>
    <w:p w14:paraId="259A8A9B"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Let me turn and follow </w:t>
      </w:r>
      <w:proofErr w:type="gramStart"/>
      <w:r>
        <w:rPr>
          <w:rFonts w:ascii="Arial" w:hAnsi="Arial" w:cs="Arial"/>
          <w:b/>
          <w:bCs/>
          <w:i/>
          <w:iCs/>
          <w:sz w:val="24"/>
          <w:szCs w:val="24"/>
        </w:rPr>
        <w:t>you</w:t>
      </w:r>
      <w:proofErr w:type="gramEnd"/>
      <w:r>
        <w:rPr>
          <w:rFonts w:ascii="Arial" w:hAnsi="Arial" w:cs="Arial"/>
          <w:b/>
          <w:bCs/>
          <w:i/>
          <w:iCs/>
          <w:sz w:val="24"/>
          <w:szCs w:val="24"/>
        </w:rPr>
        <w:t xml:space="preserve"> </w:t>
      </w:r>
    </w:p>
    <w:p w14:paraId="34C43241"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And never be the same. </w:t>
      </w:r>
    </w:p>
    <w:p w14:paraId="65C8A833"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In your company I’ll go</w:t>
      </w:r>
    </w:p>
    <w:p w14:paraId="5DE99C65"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Where your love and footsteps show. </w:t>
      </w:r>
    </w:p>
    <w:p w14:paraId="6621AFCC" w14:textId="77777777" w:rsidR="001E5346" w:rsidRDefault="001E5346" w:rsidP="001E5346">
      <w:pPr>
        <w:spacing w:after="0" w:line="240" w:lineRule="auto"/>
        <w:rPr>
          <w:rFonts w:ascii="Arial" w:hAnsi="Arial" w:cs="Arial"/>
          <w:b/>
          <w:bCs/>
          <w:i/>
          <w:iCs/>
          <w:sz w:val="24"/>
          <w:szCs w:val="24"/>
        </w:rPr>
      </w:pPr>
      <w:proofErr w:type="gramStart"/>
      <w:r>
        <w:rPr>
          <w:rFonts w:ascii="Arial" w:hAnsi="Arial" w:cs="Arial"/>
          <w:b/>
          <w:bCs/>
          <w:i/>
          <w:iCs/>
          <w:sz w:val="24"/>
          <w:szCs w:val="24"/>
        </w:rPr>
        <w:t>Thus</w:t>
      </w:r>
      <w:proofErr w:type="gramEnd"/>
      <w:r>
        <w:rPr>
          <w:rFonts w:ascii="Arial" w:hAnsi="Arial" w:cs="Arial"/>
          <w:b/>
          <w:bCs/>
          <w:i/>
          <w:iCs/>
          <w:sz w:val="24"/>
          <w:szCs w:val="24"/>
        </w:rPr>
        <w:t xml:space="preserve"> I’ll move and live and grow </w:t>
      </w:r>
    </w:p>
    <w:p w14:paraId="35620E89"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In you and you in me. </w:t>
      </w:r>
    </w:p>
    <w:p w14:paraId="288229ED" w14:textId="77777777" w:rsidR="001E5346" w:rsidRDefault="001E5346" w:rsidP="001E5346">
      <w:pPr>
        <w:spacing w:after="0" w:line="240" w:lineRule="auto"/>
        <w:rPr>
          <w:rFonts w:ascii="Arial" w:hAnsi="Arial" w:cs="Arial"/>
          <w:b/>
          <w:bCs/>
          <w:i/>
          <w:iCs/>
          <w:sz w:val="24"/>
          <w:szCs w:val="24"/>
        </w:rPr>
      </w:pPr>
    </w:p>
    <w:p w14:paraId="248F3886" w14:textId="77777777" w:rsidR="001E5346" w:rsidRDefault="001E5346" w:rsidP="001E5346">
      <w:pPr>
        <w:spacing w:after="0" w:line="240" w:lineRule="auto"/>
        <w:rPr>
          <w:rFonts w:ascii="Arial" w:hAnsi="Arial" w:cs="Arial"/>
          <w:b/>
          <w:bCs/>
          <w:i/>
          <w:iCs/>
          <w:sz w:val="24"/>
          <w:szCs w:val="24"/>
          <w:u w:val="single"/>
        </w:rPr>
      </w:pPr>
      <w:r>
        <w:rPr>
          <w:rFonts w:ascii="Arial" w:hAnsi="Arial" w:cs="Arial"/>
          <w:b/>
          <w:bCs/>
          <w:i/>
          <w:iCs/>
          <w:sz w:val="24"/>
          <w:szCs w:val="24"/>
          <w:u w:val="single"/>
        </w:rPr>
        <w:t>“Dear Lord and Father of Mankind”</w:t>
      </w:r>
    </w:p>
    <w:p w14:paraId="257834D6"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Dear Lord and Father of mankind, </w:t>
      </w:r>
    </w:p>
    <w:p w14:paraId="0F8FCC83"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Forgive our foolish ways!</w:t>
      </w:r>
    </w:p>
    <w:p w14:paraId="1AA57E1B"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Reclothe us in our rightful </w:t>
      </w:r>
      <w:proofErr w:type="gramStart"/>
      <w:r>
        <w:rPr>
          <w:rFonts w:ascii="Arial" w:hAnsi="Arial" w:cs="Arial"/>
          <w:b/>
          <w:bCs/>
          <w:i/>
          <w:iCs/>
          <w:sz w:val="24"/>
          <w:szCs w:val="24"/>
        </w:rPr>
        <w:t>mind;</w:t>
      </w:r>
      <w:proofErr w:type="gramEnd"/>
      <w:r>
        <w:rPr>
          <w:rFonts w:ascii="Arial" w:hAnsi="Arial" w:cs="Arial"/>
          <w:b/>
          <w:bCs/>
          <w:i/>
          <w:iCs/>
          <w:sz w:val="24"/>
          <w:szCs w:val="24"/>
        </w:rPr>
        <w:t xml:space="preserve"> </w:t>
      </w:r>
    </w:p>
    <w:p w14:paraId="59E39458"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In purer lives thy service </w:t>
      </w:r>
      <w:proofErr w:type="gramStart"/>
      <w:r>
        <w:rPr>
          <w:rFonts w:ascii="Arial" w:hAnsi="Arial" w:cs="Arial"/>
          <w:b/>
          <w:bCs/>
          <w:i/>
          <w:iCs/>
          <w:sz w:val="24"/>
          <w:szCs w:val="24"/>
        </w:rPr>
        <w:t>find</w:t>
      </w:r>
      <w:proofErr w:type="gramEnd"/>
      <w:r>
        <w:rPr>
          <w:rFonts w:ascii="Arial" w:hAnsi="Arial" w:cs="Arial"/>
          <w:b/>
          <w:bCs/>
          <w:i/>
          <w:iCs/>
          <w:sz w:val="24"/>
          <w:szCs w:val="24"/>
        </w:rPr>
        <w:t xml:space="preserve">, </w:t>
      </w:r>
    </w:p>
    <w:p w14:paraId="0ABED933"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In deeper reverence, praise. </w:t>
      </w:r>
    </w:p>
    <w:p w14:paraId="569F3C36" w14:textId="77777777" w:rsidR="001E5346" w:rsidRDefault="001E5346" w:rsidP="001E5346">
      <w:pPr>
        <w:spacing w:after="0" w:line="240" w:lineRule="auto"/>
        <w:rPr>
          <w:rFonts w:ascii="Arial" w:hAnsi="Arial" w:cs="Arial"/>
          <w:b/>
          <w:bCs/>
          <w:i/>
          <w:iCs/>
          <w:sz w:val="24"/>
          <w:szCs w:val="24"/>
        </w:rPr>
      </w:pPr>
    </w:p>
    <w:p w14:paraId="35D5D6C8"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In simple trust like theirs who heard, </w:t>
      </w:r>
    </w:p>
    <w:p w14:paraId="679D9776"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Beside the Syrian Sea, </w:t>
      </w:r>
    </w:p>
    <w:p w14:paraId="23C87DC9"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The gracious calling of the Lord, </w:t>
      </w:r>
    </w:p>
    <w:p w14:paraId="5D8E3B6B"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Let us, like them, without a word, </w:t>
      </w:r>
    </w:p>
    <w:p w14:paraId="348A68F0"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Rise up and follow thee. </w:t>
      </w:r>
    </w:p>
    <w:p w14:paraId="3CE89CB3" w14:textId="77777777" w:rsidR="001E5346" w:rsidRDefault="001E5346" w:rsidP="001E5346">
      <w:pPr>
        <w:spacing w:after="0" w:line="240" w:lineRule="auto"/>
        <w:rPr>
          <w:rFonts w:ascii="Arial" w:hAnsi="Arial" w:cs="Arial"/>
          <w:b/>
          <w:bCs/>
          <w:i/>
          <w:iCs/>
          <w:sz w:val="24"/>
          <w:szCs w:val="24"/>
        </w:rPr>
      </w:pPr>
    </w:p>
    <w:p w14:paraId="42D04CE1"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O sabbath rest by Galilee!</w:t>
      </w:r>
    </w:p>
    <w:p w14:paraId="4C222303"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O calm of hills above, </w:t>
      </w:r>
    </w:p>
    <w:p w14:paraId="54A60AAC"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Where Jesus knelt to share with thee</w:t>
      </w:r>
    </w:p>
    <w:p w14:paraId="00F4477F"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The silence of eternity, </w:t>
      </w:r>
    </w:p>
    <w:p w14:paraId="366792E7"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Interpreted by love!</w:t>
      </w:r>
    </w:p>
    <w:p w14:paraId="3E7B7180" w14:textId="77777777" w:rsidR="001E5346" w:rsidRDefault="001E5346" w:rsidP="001E5346">
      <w:pPr>
        <w:spacing w:after="0" w:line="240" w:lineRule="auto"/>
        <w:rPr>
          <w:rFonts w:ascii="Arial" w:hAnsi="Arial" w:cs="Arial"/>
          <w:b/>
          <w:bCs/>
          <w:i/>
          <w:iCs/>
          <w:sz w:val="24"/>
          <w:szCs w:val="24"/>
        </w:rPr>
      </w:pPr>
    </w:p>
    <w:p w14:paraId="20BE08AE"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Drop thy still dews of quietness, </w:t>
      </w:r>
    </w:p>
    <w:p w14:paraId="355FB222"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Till all our strivings </w:t>
      </w:r>
      <w:proofErr w:type="gramStart"/>
      <w:r>
        <w:rPr>
          <w:rFonts w:ascii="Arial" w:hAnsi="Arial" w:cs="Arial"/>
          <w:b/>
          <w:bCs/>
          <w:i/>
          <w:iCs/>
          <w:sz w:val="24"/>
          <w:szCs w:val="24"/>
        </w:rPr>
        <w:t>cease;</w:t>
      </w:r>
      <w:proofErr w:type="gramEnd"/>
      <w:r>
        <w:rPr>
          <w:rFonts w:ascii="Arial" w:hAnsi="Arial" w:cs="Arial"/>
          <w:b/>
          <w:bCs/>
          <w:i/>
          <w:iCs/>
          <w:sz w:val="24"/>
          <w:szCs w:val="24"/>
        </w:rPr>
        <w:t xml:space="preserve"> </w:t>
      </w:r>
    </w:p>
    <w:p w14:paraId="3341A1A9"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Take from our souls the strain and stress, </w:t>
      </w:r>
    </w:p>
    <w:p w14:paraId="77E3AC07"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And let our ordered lives </w:t>
      </w:r>
      <w:proofErr w:type="gramStart"/>
      <w:r>
        <w:rPr>
          <w:rFonts w:ascii="Arial" w:hAnsi="Arial" w:cs="Arial"/>
          <w:b/>
          <w:bCs/>
          <w:i/>
          <w:iCs/>
          <w:sz w:val="24"/>
          <w:szCs w:val="24"/>
        </w:rPr>
        <w:t>confess</w:t>
      </w:r>
      <w:proofErr w:type="gramEnd"/>
    </w:p>
    <w:p w14:paraId="744B8E5D"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The beauty of thy peace. </w:t>
      </w:r>
    </w:p>
    <w:p w14:paraId="11A16F83" w14:textId="77777777" w:rsidR="001E5346" w:rsidRDefault="001E5346" w:rsidP="001E5346">
      <w:pPr>
        <w:spacing w:after="0" w:line="240" w:lineRule="auto"/>
        <w:rPr>
          <w:rFonts w:ascii="Arial" w:hAnsi="Arial" w:cs="Arial"/>
          <w:b/>
          <w:bCs/>
          <w:i/>
          <w:iCs/>
          <w:sz w:val="24"/>
          <w:szCs w:val="24"/>
        </w:rPr>
      </w:pPr>
    </w:p>
    <w:p w14:paraId="793FB374"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Breathe through the heats of our </w:t>
      </w:r>
      <w:proofErr w:type="gramStart"/>
      <w:r>
        <w:rPr>
          <w:rFonts w:ascii="Arial" w:hAnsi="Arial" w:cs="Arial"/>
          <w:b/>
          <w:bCs/>
          <w:i/>
          <w:iCs/>
          <w:sz w:val="24"/>
          <w:szCs w:val="24"/>
        </w:rPr>
        <w:t>desire</w:t>
      </w:r>
      <w:proofErr w:type="gramEnd"/>
    </w:p>
    <w:p w14:paraId="1BD45231"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Thy coolness and thy </w:t>
      </w:r>
      <w:proofErr w:type="gramStart"/>
      <w:r>
        <w:rPr>
          <w:rFonts w:ascii="Arial" w:hAnsi="Arial" w:cs="Arial"/>
          <w:b/>
          <w:bCs/>
          <w:i/>
          <w:iCs/>
          <w:sz w:val="24"/>
          <w:szCs w:val="24"/>
        </w:rPr>
        <w:t>balm;</w:t>
      </w:r>
      <w:proofErr w:type="gramEnd"/>
      <w:r>
        <w:rPr>
          <w:rFonts w:ascii="Arial" w:hAnsi="Arial" w:cs="Arial"/>
          <w:b/>
          <w:bCs/>
          <w:i/>
          <w:iCs/>
          <w:sz w:val="24"/>
          <w:szCs w:val="24"/>
        </w:rPr>
        <w:t xml:space="preserve"> </w:t>
      </w:r>
    </w:p>
    <w:p w14:paraId="3B61EEC1"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Let sense be dumb, let flesh </w:t>
      </w:r>
      <w:proofErr w:type="gramStart"/>
      <w:r>
        <w:rPr>
          <w:rFonts w:ascii="Arial" w:hAnsi="Arial" w:cs="Arial"/>
          <w:b/>
          <w:bCs/>
          <w:i/>
          <w:iCs/>
          <w:sz w:val="24"/>
          <w:szCs w:val="24"/>
        </w:rPr>
        <w:t>retire;</w:t>
      </w:r>
      <w:proofErr w:type="gramEnd"/>
      <w:r>
        <w:rPr>
          <w:rFonts w:ascii="Arial" w:hAnsi="Arial" w:cs="Arial"/>
          <w:b/>
          <w:bCs/>
          <w:i/>
          <w:iCs/>
          <w:sz w:val="24"/>
          <w:szCs w:val="24"/>
        </w:rPr>
        <w:t xml:space="preserve"> </w:t>
      </w:r>
    </w:p>
    <w:p w14:paraId="37112A7F" w14:textId="77777777" w:rsidR="001E5346" w:rsidRDefault="001E5346" w:rsidP="001E5346">
      <w:pPr>
        <w:spacing w:after="0" w:line="240" w:lineRule="auto"/>
        <w:rPr>
          <w:rFonts w:ascii="Arial" w:hAnsi="Arial" w:cs="Arial"/>
          <w:b/>
          <w:bCs/>
          <w:i/>
          <w:iCs/>
          <w:sz w:val="24"/>
          <w:szCs w:val="24"/>
        </w:rPr>
      </w:pPr>
      <w:r>
        <w:rPr>
          <w:rFonts w:ascii="Arial" w:hAnsi="Arial" w:cs="Arial"/>
          <w:b/>
          <w:bCs/>
          <w:i/>
          <w:iCs/>
          <w:sz w:val="24"/>
          <w:szCs w:val="24"/>
        </w:rPr>
        <w:t xml:space="preserve">Speak through the earthquake, </w:t>
      </w:r>
      <w:proofErr w:type="gramStart"/>
      <w:r>
        <w:rPr>
          <w:rFonts w:ascii="Arial" w:hAnsi="Arial" w:cs="Arial"/>
          <w:b/>
          <w:bCs/>
          <w:i/>
          <w:iCs/>
          <w:sz w:val="24"/>
          <w:szCs w:val="24"/>
        </w:rPr>
        <w:t>wind</w:t>
      </w:r>
      <w:proofErr w:type="gramEnd"/>
      <w:r>
        <w:rPr>
          <w:rFonts w:ascii="Arial" w:hAnsi="Arial" w:cs="Arial"/>
          <w:b/>
          <w:bCs/>
          <w:i/>
          <w:iCs/>
          <w:sz w:val="24"/>
          <w:szCs w:val="24"/>
        </w:rPr>
        <w:t xml:space="preserve"> and fire, </w:t>
      </w:r>
    </w:p>
    <w:p w14:paraId="28980F72" w14:textId="77777777" w:rsidR="001E5346" w:rsidRPr="006F2561" w:rsidRDefault="001E5346" w:rsidP="001E5346">
      <w:pPr>
        <w:spacing w:after="0" w:line="240" w:lineRule="auto"/>
        <w:rPr>
          <w:rFonts w:ascii="Arial" w:hAnsi="Arial" w:cs="Arial"/>
          <w:b/>
          <w:bCs/>
          <w:i/>
          <w:iCs/>
          <w:sz w:val="24"/>
          <w:szCs w:val="24"/>
        </w:rPr>
      </w:pPr>
      <w:r>
        <w:rPr>
          <w:rFonts w:ascii="Arial" w:hAnsi="Arial" w:cs="Arial"/>
          <w:b/>
          <w:bCs/>
          <w:i/>
          <w:iCs/>
          <w:sz w:val="24"/>
          <w:szCs w:val="24"/>
        </w:rPr>
        <w:t>O still small voice of calm!</w:t>
      </w:r>
    </w:p>
    <w:p w14:paraId="6C9562ED" w14:textId="77777777" w:rsidR="001E5346" w:rsidRDefault="001E5346" w:rsidP="001E5346">
      <w:pPr>
        <w:spacing w:after="0" w:line="240" w:lineRule="auto"/>
        <w:rPr>
          <w:rFonts w:ascii="Arial" w:hAnsi="Arial" w:cs="Arial"/>
          <w:b/>
          <w:bCs/>
          <w:i/>
          <w:iCs/>
          <w:sz w:val="24"/>
          <w:szCs w:val="24"/>
        </w:rPr>
      </w:pPr>
    </w:p>
    <w:p w14:paraId="3A01081F" w14:textId="77777777" w:rsidR="001E5346" w:rsidRDefault="001E5346" w:rsidP="001E5346">
      <w:pPr>
        <w:spacing w:after="0" w:line="240" w:lineRule="auto"/>
        <w:rPr>
          <w:rFonts w:ascii="Arial" w:hAnsi="Arial" w:cs="Arial"/>
          <w:b/>
          <w:bCs/>
          <w:i/>
          <w:iCs/>
          <w:sz w:val="24"/>
          <w:szCs w:val="24"/>
        </w:rPr>
      </w:pPr>
    </w:p>
    <w:p w14:paraId="54A16800" w14:textId="77777777" w:rsidR="001E5346" w:rsidRDefault="001E5346" w:rsidP="001E5346">
      <w:pPr>
        <w:spacing w:after="0" w:line="240" w:lineRule="auto"/>
        <w:rPr>
          <w:rFonts w:ascii="Arial" w:hAnsi="Arial" w:cs="Arial"/>
          <w:b/>
          <w:bCs/>
          <w:i/>
          <w:iCs/>
          <w:sz w:val="24"/>
          <w:szCs w:val="24"/>
        </w:rPr>
      </w:pPr>
    </w:p>
    <w:p w14:paraId="4F1FA091" w14:textId="77777777" w:rsidR="001E5346" w:rsidRDefault="001E5346" w:rsidP="001E5346">
      <w:pPr>
        <w:spacing w:after="0" w:line="240" w:lineRule="auto"/>
        <w:rPr>
          <w:rFonts w:ascii="Arial" w:hAnsi="Arial" w:cs="Arial"/>
          <w:b/>
          <w:bCs/>
          <w:i/>
          <w:iCs/>
          <w:sz w:val="24"/>
          <w:szCs w:val="24"/>
        </w:rPr>
      </w:pPr>
    </w:p>
    <w:p w14:paraId="0B5FA8FB" w14:textId="77777777" w:rsidR="001E5346" w:rsidRDefault="001E5346" w:rsidP="001E5346">
      <w:pPr>
        <w:spacing w:after="0" w:line="240" w:lineRule="auto"/>
        <w:rPr>
          <w:rFonts w:ascii="Arial" w:hAnsi="Arial" w:cs="Arial"/>
          <w:b/>
          <w:bCs/>
          <w:i/>
          <w:iCs/>
          <w:sz w:val="24"/>
          <w:szCs w:val="24"/>
        </w:rPr>
      </w:pPr>
    </w:p>
    <w:bookmarkEnd w:id="9"/>
    <w:bookmarkEnd w:id="10"/>
    <w:bookmarkEnd w:id="14"/>
    <w:bookmarkEnd w:id="15"/>
    <w:bookmarkEnd w:id="16"/>
    <w:bookmarkEnd w:id="17"/>
    <w:p w14:paraId="0036AEDD" w14:textId="77777777" w:rsidR="001E5346" w:rsidRDefault="001E5346" w:rsidP="001E5346">
      <w:pPr>
        <w:tabs>
          <w:tab w:val="left" w:pos="360"/>
        </w:tabs>
        <w:spacing w:after="0" w:line="240" w:lineRule="auto"/>
        <w:rPr>
          <w:rFonts w:ascii="Arial" w:hAnsi="Arial" w:cs="Arial"/>
          <w:sz w:val="24"/>
          <w:szCs w:val="24"/>
        </w:rPr>
        <w:sectPr w:rsidR="001E5346" w:rsidSect="001E5346">
          <w:type w:val="continuous"/>
          <w:pgSz w:w="15840" w:h="12240" w:orient="landscape"/>
          <w:pgMar w:top="432" w:right="576" w:bottom="432" w:left="576" w:header="720" w:footer="720" w:gutter="0"/>
          <w:cols w:num="3" w:space="720"/>
          <w:docGrid w:linePitch="360"/>
        </w:sectPr>
      </w:pPr>
    </w:p>
    <w:p w14:paraId="23A2B093" w14:textId="41214772" w:rsidR="00C40814" w:rsidRDefault="00C40814" w:rsidP="001E5346">
      <w:pPr>
        <w:tabs>
          <w:tab w:val="left" w:pos="360"/>
        </w:tabs>
        <w:spacing w:after="0" w:line="240" w:lineRule="auto"/>
        <w:rPr>
          <w:rFonts w:ascii="Arial" w:hAnsi="Arial" w:cs="Arial"/>
          <w:sz w:val="24"/>
          <w:szCs w:val="24"/>
        </w:rPr>
      </w:pPr>
    </w:p>
    <w:sectPr w:rsidR="00C40814" w:rsidSect="001E5346">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1E9A" w14:textId="77777777" w:rsidR="00866EB3" w:rsidRDefault="00866EB3" w:rsidP="00C36987">
      <w:pPr>
        <w:spacing w:after="0" w:line="240" w:lineRule="auto"/>
      </w:pPr>
      <w:r>
        <w:separator/>
      </w:r>
    </w:p>
  </w:endnote>
  <w:endnote w:type="continuationSeparator" w:id="0">
    <w:p w14:paraId="70B3CA62" w14:textId="77777777" w:rsidR="00866EB3" w:rsidRDefault="00866EB3"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0AE4" w14:textId="77777777" w:rsidR="00866EB3" w:rsidRDefault="00866EB3" w:rsidP="00C36987">
      <w:pPr>
        <w:spacing w:after="0" w:line="240" w:lineRule="auto"/>
      </w:pPr>
      <w:r>
        <w:separator/>
      </w:r>
    </w:p>
  </w:footnote>
  <w:footnote w:type="continuationSeparator" w:id="0">
    <w:p w14:paraId="55706274" w14:textId="77777777" w:rsidR="00866EB3" w:rsidRDefault="00866EB3"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AE24E1"/>
    <w:multiLevelType w:val="hybridMultilevel"/>
    <w:tmpl w:val="6EEE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355151">
    <w:abstractNumId w:val="1"/>
  </w:num>
  <w:num w:numId="2" w16cid:durableId="1953170865">
    <w:abstractNumId w:val="2"/>
  </w:num>
  <w:num w:numId="3" w16cid:durableId="110101384">
    <w:abstractNumId w:val="0"/>
  </w:num>
  <w:num w:numId="4" w16cid:durableId="558630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0690"/>
    <w:rsid w:val="00000E31"/>
    <w:rsid w:val="00004E5E"/>
    <w:rsid w:val="00006C92"/>
    <w:rsid w:val="00007032"/>
    <w:rsid w:val="00007528"/>
    <w:rsid w:val="00007AF4"/>
    <w:rsid w:val="00011163"/>
    <w:rsid w:val="00012BBF"/>
    <w:rsid w:val="000130F6"/>
    <w:rsid w:val="000131AD"/>
    <w:rsid w:val="00014619"/>
    <w:rsid w:val="00015EDA"/>
    <w:rsid w:val="000164ED"/>
    <w:rsid w:val="00020C6B"/>
    <w:rsid w:val="00021197"/>
    <w:rsid w:val="00021699"/>
    <w:rsid w:val="000227F5"/>
    <w:rsid w:val="00023479"/>
    <w:rsid w:val="0002357A"/>
    <w:rsid w:val="00024F43"/>
    <w:rsid w:val="0002578F"/>
    <w:rsid w:val="00026B1B"/>
    <w:rsid w:val="0003044F"/>
    <w:rsid w:val="00030DF0"/>
    <w:rsid w:val="0003148A"/>
    <w:rsid w:val="000335A0"/>
    <w:rsid w:val="0003427B"/>
    <w:rsid w:val="00034A02"/>
    <w:rsid w:val="000352FA"/>
    <w:rsid w:val="000358DF"/>
    <w:rsid w:val="000368A9"/>
    <w:rsid w:val="00037D95"/>
    <w:rsid w:val="0004006C"/>
    <w:rsid w:val="00040DA9"/>
    <w:rsid w:val="00040E59"/>
    <w:rsid w:val="000437A7"/>
    <w:rsid w:val="00044023"/>
    <w:rsid w:val="0004402A"/>
    <w:rsid w:val="000444A1"/>
    <w:rsid w:val="00045801"/>
    <w:rsid w:val="00045BE4"/>
    <w:rsid w:val="00046F91"/>
    <w:rsid w:val="000470C9"/>
    <w:rsid w:val="00047141"/>
    <w:rsid w:val="00047B78"/>
    <w:rsid w:val="00050710"/>
    <w:rsid w:val="0005170A"/>
    <w:rsid w:val="000518D1"/>
    <w:rsid w:val="00051CD8"/>
    <w:rsid w:val="00052E02"/>
    <w:rsid w:val="000542C9"/>
    <w:rsid w:val="00054594"/>
    <w:rsid w:val="00054DA3"/>
    <w:rsid w:val="00056303"/>
    <w:rsid w:val="000569AA"/>
    <w:rsid w:val="00056BCB"/>
    <w:rsid w:val="00056CD1"/>
    <w:rsid w:val="000600AB"/>
    <w:rsid w:val="00060634"/>
    <w:rsid w:val="000614B7"/>
    <w:rsid w:val="00062018"/>
    <w:rsid w:val="000626A9"/>
    <w:rsid w:val="00064D35"/>
    <w:rsid w:val="00065395"/>
    <w:rsid w:val="0006562B"/>
    <w:rsid w:val="000663FF"/>
    <w:rsid w:val="000671A5"/>
    <w:rsid w:val="0006727E"/>
    <w:rsid w:val="00067C0D"/>
    <w:rsid w:val="00067FCE"/>
    <w:rsid w:val="00072471"/>
    <w:rsid w:val="00072989"/>
    <w:rsid w:val="0007383A"/>
    <w:rsid w:val="00073F8A"/>
    <w:rsid w:val="00074A69"/>
    <w:rsid w:val="000753E2"/>
    <w:rsid w:val="00075B58"/>
    <w:rsid w:val="00076301"/>
    <w:rsid w:val="00077A44"/>
    <w:rsid w:val="0008085A"/>
    <w:rsid w:val="00083E8E"/>
    <w:rsid w:val="000842C2"/>
    <w:rsid w:val="0008454D"/>
    <w:rsid w:val="000845C2"/>
    <w:rsid w:val="000850A0"/>
    <w:rsid w:val="00085E73"/>
    <w:rsid w:val="00087C9C"/>
    <w:rsid w:val="0009038D"/>
    <w:rsid w:val="00090EA4"/>
    <w:rsid w:val="000943A6"/>
    <w:rsid w:val="00094AA7"/>
    <w:rsid w:val="00094AD5"/>
    <w:rsid w:val="00095F89"/>
    <w:rsid w:val="00096E49"/>
    <w:rsid w:val="00097C2E"/>
    <w:rsid w:val="000A0326"/>
    <w:rsid w:val="000A1A8A"/>
    <w:rsid w:val="000A207F"/>
    <w:rsid w:val="000A248F"/>
    <w:rsid w:val="000A3404"/>
    <w:rsid w:val="000A3555"/>
    <w:rsid w:val="000A37BA"/>
    <w:rsid w:val="000A3E58"/>
    <w:rsid w:val="000A4329"/>
    <w:rsid w:val="000A5439"/>
    <w:rsid w:val="000A65FC"/>
    <w:rsid w:val="000A73A9"/>
    <w:rsid w:val="000A7415"/>
    <w:rsid w:val="000A7935"/>
    <w:rsid w:val="000A7A16"/>
    <w:rsid w:val="000A7F20"/>
    <w:rsid w:val="000B0182"/>
    <w:rsid w:val="000B19A9"/>
    <w:rsid w:val="000B2541"/>
    <w:rsid w:val="000B258D"/>
    <w:rsid w:val="000B5C0C"/>
    <w:rsid w:val="000B6414"/>
    <w:rsid w:val="000B6F86"/>
    <w:rsid w:val="000B7917"/>
    <w:rsid w:val="000C0CAA"/>
    <w:rsid w:val="000C1684"/>
    <w:rsid w:val="000C1AD4"/>
    <w:rsid w:val="000C244D"/>
    <w:rsid w:val="000C2D12"/>
    <w:rsid w:val="000C396D"/>
    <w:rsid w:val="000C3ABD"/>
    <w:rsid w:val="000C4792"/>
    <w:rsid w:val="000C4D4F"/>
    <w:rsid w:val="000C503A"/>
    <w:rsid w:val="000C53DD"/>
    <w:rsid w:val="000C5A9C"/>
    <w:rsid w:val="000C7117"/>
    <w:rsid w:val="000C7537"/>
    <w:rsid w:val="000C78BE"/>
    <w:rsid w:val="000C7B95"/>
    <w:rsid w:val="000D0D49"/>
    <w:rsid w:val="000D16F8"/>
    <w:rsid w:val="000D1855"/>
    <w:rsid w:val="000D35D4"/>
    <w:rsid w:val="000D36B4"/>
    <w:rsid w:val="000D42A8"/>
    <w:rsid w:val="000D4300"/>
    <w:rsid w:val="000D46B8"/>
    <w:rsid w:val="000D4DB0"/>
    <w:rsid w:val="000D7DE3"/>
    <w:rsid w:val="000E01E4"/>
    <w:rsid w:val="000E05F4"/>
    <w:rsid w:val="000E0A0C"/>
    <w:rsid w:val="000E1206"/>
    <w:rsid w:val="000E17D9"/>
    <w:rsid w:val="000E1F7D"/>
    <w:rsid w:val="000E2337"/>
    <w:rsid w:val="000E3D8F"/>
    <w:rsid w:val="000E40D0"/>
    <w:rsid w:val="000E4CFB"/>
    <w:rsid w:val="000E599F"/>
    <w:rsid w:val="000E5BF8"/>
    <w:rsid w:val="000E5F3C"/>
    <w:rsid w:val="000E607B"/>
    <w:rsid w:val="000E6E01"/>
    <w:rsid w:val="000F04A9"/>
    <w:rsid w:val="000F0D19"/>
    <w:rsid w:val="000F16DB"/>
    <w:rsid w:val="000F1749"/>
    <w:rsid w:val="000F1F59"/>
    <w:rsid w:val="000F26EA"/>
    <w:rsid w:val="000F2863"/>
    <w:rsid w:val="000F2AE2"/>
    <w:rsid w:val="000F2F42"/>
    <w:rsid w:val="000F3DEC"/>
    <w:rsid w:val="000F72B4"/>
    <w:rsid w:val="001000C4"/>
    <w:rsid w:val="00100A97"/>
    <w:rsid w:val="00100AA5"/>
    <w:rsid w:val="00100D5E"/>
    <w:rsid w:val="00101896"/>
    <w:rsid w:val="001028FD"/>
    <w:rsid w:val="00102DB6"/>
    <w:rsid w:val="00104E0C"/>
    <w:rsid w:val="001052C2"/>
    <w:rsid w:val="001108D6"/>
    <w:rsid w:val="001116CA"/>
    <w:rsid w:val="0011367D"/>
    <w:rsid w:val="00114B8F"/>
    <w:rsid w:val="001152A5"/>
    <w:rsid w:val="001163D7"/>
    <w:rsid w:val="00116979"/>
    <w:rsid w:val="00120875"/>
    <w:rsid w:val="001212AE"/>
    <w:rsid w:val="001234BB"/>
    <w:rsid w:val="00123869"/>
    <w:rsid w:val="00123F10"/>
    <w:rsid w:val="001242DA"/>
    <w:rsid w:val="0012465D"/>
    <w:rsid w:val="0012572E"/>
    <w:rsid w:val="0012604C"/>
    <w:rsid w:val="001269F0"/>
    <w:rsid w:val="00127CA2"/>
    <w:rsid w:val="0013058C"/>
    <w:rsid w:val="0013157F"/>
    <w:rsid w:val="001326B0"/>
    <w:rsid w:val="001334B3"/>
    <w:rsid w:val="00133623"/>
    <w:rsid w:val="00133CDC"/>
    <w:rsid w:val="00133D8E"/>
    <w:rsid w:val="00134825"/>
    <w:rsid w:val="001350DA"/>
    <w:rsid w:val="001353DC"/>
    <w:rsid w:val="00135536"/>
    <w:rsid w:val="001361B3"/>
    <w:rsid w:val="00136AAA"/>
    <w:rsid w:val="00136E20"/>
    <w:rsid w:val="00137A57"/>
    <w:rsid w:val="00137E0C"/>
    <w:rsid w:val="001415E7"/>
    <w:rsid w:val="001419B6"/>
    <w:rsid w:val="00142BA1"/>
    <w:rsid w:val="00143333"/>
    <w:rsid w:val="0014333E"/>
    <w:rsid w:val="0014462D"/>
    <w:rsid w:val="0014541C"/>
    <w:rsid w:val="00145BE9"/>
    <w:rsid w:val="00150FEB"/>
    <w:rsid w:val="00152149"/>
    <w:rsid w:val="00152FC0"/>
    <w:rsid w:val="00153780"/>
    <w:rsid w:val="0015411C"/>
    <w:rsid w:val="001548E7"/>
    <w:rsid w:val="001552DE"/>
    <w:rsid w:val="00155F81"/>
    <w:rsid w:val="00156194"/>
    <w:rsid w:val="001562D6"/>
    <w:rsid w:val="00157744"/>
    <w:rsid w:val="00160297"/>
    <w:rsid w:val="00160A3A"/>
    <w:rsid w:val="00161CB6"/>
    <w:rsid w:val="00162D9E"/>
    <w:rsid w:val="00163682"/>
    <w:rsid w:val="00163B61"/>
    <w:rsid w:val="00163FB8"/>
    <w:rsid w:val="00166FCF"/>
    <w:rsid w:val="00167284"/>
    <w:rsid w:val="0017069F"/>
    <w:rsid w:val="00171CD4"/>
    <w:rsid w:val="001722C9"/>
    <w:rsid w:val="001729B9"/>
    <w:rsid w:val="00173306"/>
    <w:rsid w:val="001767E4"/>
    <w:rsid w:val="00176869"/>
    <w:rsid w:val="00176C7F"/>
    <w:rsid w:val="00177B94"/>
    <w:rsid w:val="00182120"/>
    <w:rsid w:val="00182547"/>
    <w:rsid w:val="00182A50"/>
    <w:rsid w:val="00184866"/>
    <w:rsid w:val="00184A82"/>
    <w:rsid w:val="001856F3"/>
    <w:rsid w:val="001869A9"/>
    <w:rsid w:val="001870A0"/>
    <w:rsid w:val="00190FF2"/>
    <w:rsid w:val="00192E63"/>
    <w:rsid w:val="00193FCF"/>
    <w:rsid w:val="001951D8"/>
    <w:rsid w:val="00195822"/>
    <w:rsid w:val="00195E3A"/>
    <w:rsid w:val="00197CCF"/>
    <w:rsid w:val="001A02AA"/>
    <w:rsid w:val="001A03AD"/>
    <w:rsid w:val="001A0984"/>
    <w:rsid w:val="001A18F4"/>
    <w:rsid w:val="001A1A43"/>
    <w:rsid w:val="001A2B11"/>
    <w:rsid w:val="001A35E0"/>
    <w:rsid w:val="001A37D8"/>
    <w:rsid w:val="001A3A2B"/>
    <w:rsid w:val="001A5852"/>
    <w:rsid w:val="001A5CAE"/>
    <w:rsid w:val="001A5D76"/>
    <w:rsid w:val="001A6628"/>
    <w:rsid w:val="001A74E7"/>
    <w:rsid w:val="001B042B"/>
    <w:rsid w:val="001B22DC"/>
    <w:rsid w:val="001B2A5D"/>
    <w:rsid w:val="001B2C57"/>
    <w:rsid w:val="001B2CA9"/>
    <w:rsid w:val="001B56E9"/>
    <w:rsid w:val="001B7999"/>
    <w:rsid w:val="001B7D6A"/>
    <w:rsid w:val="001B7FE5"/>
    <w:rsid w:val="001C021B"/>
    <w:rsid w:val="001C1384"/>
    <w:rsid w:val="001C388D"/>
    <w:rsid w:val="001C4950"/>
    <w:rsid w:val="001C5759"/>
    <w:rsid w:val="001C5A60"/>
    <w:rsid w:val="001C5ABE"/>
    <w:rsid w:val="001C6A6C"/>
    <w:rsid w:val="001C700F"/>
    <w:rsid w:val="001C75CC"/>
    <w:rsid w:val="001C7ADF"/>
    <w:rsid w:val="001C7F36"/>
    <w:rsid w:val="001D04B3"/>
    <w:rsid w:val="001D3075"/>
    <w:rsid w:val="001D3D90"/>
    <w:rsid w:val="001D41A5"/>
    <w:rsid w:val="001D460A"/>
    <w:rsid w:val="001D52A6"/>
    <w:rsid w:val="001D618B"/>
    <w:rsid w:val="001E105B"/>
    <w:rsid w:val="001E3769"/>
    <w:rsid w:val="001E3E8D"/>
    <w:rsid w:val="001E3F69"/>
    <w:rsid w:val="001E3FD0"/>
    <w:rsid w:val="001E4E48"/>
    <w:rsid w:val="001E5346"/>
    <w:rsid w:val="001E5AFF"/>
    <w:rsid w:val="001E5D90"/>
    <w:rsid w:val="001E66D1"/>
    <w:rsid w:val="001E6AAD"/>
    <w:rsid w:val="001E6E22"/>
    <w:rsid w:val="001E7BF5"/>
    <w:rsid w:val="001F1F77"/>
    <w:rsid w:val="001F2E56"/>
    <w:rsid w:val="001F3042"/>
    <w:rsid w:val="001F4111"/>
    <w:rsid w:val="001F4B04"/>
    <w:rsid w:val="001F5C7B"/>
    <w:rsid w:val="001F75C6"/>
    <w:rsid w:val="00200B63"/>
    <w:rsid w:val="002024A7"/>
    <w:rsid w:val="00204B2E"/>
    <w:rsid w:val="00204BD9"/>
    <w:rsid w:val="0020561C"/>
    <w:rsid w:val="00205A36"/>
    <w:rsid w:val="00206306"/>
    <w:rsid w:val="00207831"/>
    <w:rsid w:val="00211145"/>
    <w:rsid w:val="00211932"/>
    <w:rsid w:val="002120B6"/>
    <w:rsid w:val="002128A7"/>
    <w:rsid w:val="00215286"/>
    <w:rsid w:val="00216096"/>
    <w:rsid w:val="00216F85"/>
    <w:rsid w:val="00217DE0"/>
    <w:rsid w:val="00221379"/>
    <w:rsid w:val="00221BC1"/>
    <w:rsid w:val="00223F82"/>
    <w:rsid w:val="00224570"/>
    <w:rsid w:val="002248D2"/>
    <w:rsid w:val="00225C83"/>
    <w:rsid w:val="00226196"/>
    <w:rsid w:val="00226DE5"/>
    <w:rsid w:val="00230A0F"/>
    <w:rsid w:val="00230AC5"/>
    <w:rsid w:val="00230B0F"/>
    <w:rsid w:val="00231040"/>
    <w:rsid w:val="00231339"/>
    <w:rsid w:val="00231AF7"/>
    <w:rsid w:val="002323CE"/>
    <w:rsid w:val="00233678"/>
    <w:rsid w:val="00234CC1"/>
    <w:rsid w:val="00234F57"/>
    <w:rsid w:val="002354DF"/>
    <w:rsid w:val="00235DB9"/>
    <w:rsid w:val="00236171"/>
    <w:rsid w:val="002361BA"/>
    <w:rsid w:val="00236D5A"/>
    <w:rsid w:val="0023718D"/>
    <w:rsid w:val="002372B9"/>
    <w:rsid w:val="00237F48"/>
    <w:rsid w:val="00237FB4"/>
    <w:rsid w:val="0024041F"/>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5496"/>
    <w:rsid w:val="00255C8B"/>
    <w:rsid w:val="00257E91"/>
    <w:rsid w:val="00260F39"/>
    <w:rsid w:val="00261E6A"/>
    <w:rsid w:val="00262BAD"/>
    <w:rsid w:val="00262CC1"/>
    <w:rsid w:val="00263806"/>
    <w:rsid w:val="002638DA"/>
    <w:rsid w:val="00263BEF"/>
    <w:rsid w:val="00263FE0"/>
    <w:rsid w:val="00264156"/>
    <w:rsid w:val="002676D8"/>
    <w:rsid w:val="00270373"/>
    <w:rsid w:val="002705F4"/>
    <w:rsid w:val="002713E0"/>
    <w:rsid w:val="00272917"/>
    <w:rsid w:val="00272E3D"/>
    <w:rsid w:val="00273F4E"/>
    <w:rsid w:val="002748EC"/>
    <w:rsid w:val="00274A01"/>
    <w:rsid w:val="00274D8D"/>
    <w:rsid w:val="002761AC"/>
    <w:rsid w:val="00276338"/>
    <w:rsid w:val="002768CC"/>
    <w:rsid w:val="00276E4E"/>
    <w:rsid w:val="00280D9E"/>
    <w:rsid w:val="00281461"/>
    <w:rsid w:val="00282781"/>
    <w:rsid w:val="0028392E"/>
    <w:rsid w:val="002847B8"/>
    <w:rsid w:val="00285EB4"/>
    <w:rsid w:val="002860F2"/>
    <w:rsid w:val="00292952"/>
    <w:rsid w:val="00293359"/>
    <w:rsid w:val="00294D46"/>
    <w:rsid w:val="002954FB"/>
    <w:rsid w:val="00295603"/>
    <w:rsid w:val="00295C24"/>
    <w:rsid w:val="0029697F"/>
    <w:rsid w:val="002977E5"/>
    <w:rsid w:val="00297EFF"/>
    <w:rsid w:val="002A17D6"/>
    <w:rsid w:val="002A18D4"/>
    <w:rsid w:val="002A308D"/>
    <w:rsid w:val="002A32ED"/>
    <w:rsid w:val="002A3E46"/>
    <w:rsid w:val="002A4EAA"/>
    <w:rsid w:val="002A5957"/>
    <w:rsid w:val="002A5C35"/>
    <w:rsid w:val="002A6133"/>
    <w:rsid w:val="002A67C0"/>
    <w:rsid w:val="002B0024"/>
    <w:rsid w:val="002B14B3"/>
    <w:rsid w:val="002B1DD9"/>
    <w:rsid w:val="002B20B2"/>
    <w:rsid w:val="002B2CD6"/>
    <w:rsid w:val="002B33AE"/>
    <w:rsid w:val="002B4427"/>
    <w:rsid w:val="002B56A0"/>
    <w:rsid w:val="002B669A"/>
    <w:rsid w:val="002B6D86"/>
    <w:rsid w:val="002B6F63"/>
    <w:rsid w:val="002B7FA1"/>
    <w:rsid w:val="002C00B4"/>
    <w:rsid w:val="002C2634"/>
    <w:rsid w:val="002C277E"/>
    <w:rsid w:val="002C289E"/>
    <w:rsid w:val="002C387B"/>
    <w:rsid w:val="002C41F2"/>
    <w:rsid w:val="002C43CC"/>
    <w:rsid w:val="002C497A"/>
    <w:rsid w:val="002C4E8B"/>
    <w:rsid w:val="002C5607"/>
    <w:rsid w:val="002C59F2"/>
    <w:rsid w:val="002C652B"/>
    <w:rsid w:val="002C6BC1"/>
    <w:rsid w:val="002C714D"/>
    <w:rsid w:val="002C7964"/>
    <w:rsid w:val="002D090E"/>
    <w:rsid w:val="002D0CF1"/>
    <w:rsid w:val="002D103F"/>
    <w:rsid w:val="002D482F"/>
    <w:rsid w:val="002D53E8"/>
    <w:rsid w:val="002D5A7D"/>
    <w:rsid w:val="002D6306"/>
    <w:rsid w:val="002D6D13"/>
    <w:rsid w:val="002D7150"/>
    <w:rsid w:val="002E0DA1"/>
    <w:rsid w:val="002E10F8"/>
    <w:rsid w:val="002E11A7"/>
    <w:rsid w:val="002E1DC6"/>
    <w:rsid w:val="002E2200"/>
    <w:rsid w:val="002E32FD"/>
    <w:rsid w:val="002E482C"/>
    <w:rsid w:val="002E4A16"/>
    <w:rsid w:val="002E687E"/>
    <w:rsid w:val="002E6FAE"/>
    <w:rsid w:val="002E7DA0"/>
    <w:rsid w:val="002F0E3C"/>
    <w:rsid w:val="002F32FA"/>
    <w:rsid w:val="002F5BDE"/>
    <w:rsid w:val="002F5BFB"/>
    <w:rsid w:val="002F67C1"/>
    <w:rsid w:val="002F6ABC"/>
    <w:rsid w:val="002F7070"/>
    <w:rsid w:val="002F7EAE"/>
    <w:rsid w:val="003019EF"/>
    <w:rsid w:val="00302C04"/>
    <w:rsid w:val="0030390A"/>
    <w:rsid w:val="00303E3E"/>
    <w:rsid w:val="0030491C"/>
    <w:rsid w:val="00305829"/>
    <w:rsid w:val="00305904"/>
    <w:rsid w:val="0030708D"/>
    <w:rsid w:val="003078A7"/>
    <w:rsid w:val="00307F37"/>
    <w:rsid w:val="00310A5C"/>
    <w:rsid w:val="003112CE"/>
    <w:rsid w:val="00312818"/>
    <w:rsid w:val="00312A0A"/>
    <w:rsid w:val="003132C1"/>
    <w:rsid w:val="00313A07"/>
    <w:rsid w:val="00313BA9"/>
    <w:rsid w:val="00313CFC"/>
    <w:rsid w:val="0031413A"/>
    <w:rsid w:val="003158EF"/>
    <w:rsid w:val="00315939"/>
    <w:rsid w:val="003163B2"/>
    <w:rsid w:val="00316947"/>
    <w:rsid w:val="003169C4"/>
    <w:rsid w:val="00316BFE"/>
    <w:rsid w:val="00317DED"/>
    <w:rsid w:val="00320E9C"/>
    <w:rsid w:val="0032151D"/>
    <w:rsid w:val="00321742"/>
    <w:rsid w:val="00321FA7"/>
    <w:rsid w:val="00323593"/>
    <w:rsid w:val="003235F2"/>
    <w:rsid w:val="003237ED"/>
    <w:rsid w:val="003238CE"/>
    <w:rsid w:val="00323FBA"/>
    <w:rsid w:val="0032702B"/>
    <w:rsid w:val="0032714B"/>
    <w:rsid w:val="003306CB"/>
    <w:rsid w:val="00330A13"/>
    <w:rsid w:val="00330BD8"/>
    <w:rsid w:val="00330D53"/>
    <w:rsid w:val="00331F7B"/>
    <w:rsid w:val="003334B3"/>
    <w:rsid w:val="0033352C"/>
    <w:rsid w:val="00333620"/>
    <w:rsid w:val="00334FC1"/>
    <w:rsid w:val="003367BF"/>
    <w:rsid w:val="00337155"/>
    <w:rsid w:val="0033767C"/>
    <w:rsid w:val="00337690"/>
    <w:rsid w:val="003376D1"/>
    <w:rsid w:val="00340783"/>
    <w:rsid w:val="003407BD"/>
    <w:rsid w:val="00341C1E"/>
    <w:rsid w:val="003425E2"/>
    <w:rsid w:val="00342FED"/>
    <w:rsid w:val="003437DD"/>
    <w:rsid w:val="00343C87"/>
    <w:rsid w:val="003444A3"/>
    <w:rsid w:val="00344D08"/>
    <w:rsid w:val="00345A0A"/>
    <w:rsid w:val="003460BD"/>
    <w:rsid w:val="003469A2"/>
    <w:rsid w:val="00346CA9"/>
    <w:rsid w:val="00347228"/>
    <w:rsid w:val="00351054"/>
    <w:rsid w:val="003539FF"/>
    <w:rsid w:val="0035452A"/>
    <w:rsid w:val="00354EC4"/>
    <w:rsid w:val="00355915"/>
    <w:rsid w:val="0035629D"/>
    <w:rsid w:val="0035719D"/>
    <w:rsid w:val="00357389"/>
    <w:rsid w:val="003573F3"/>
    <w:rsid w:val="0036058B"/>
    <w:rsid w:val="0036268B"/>
    <w:rsid w:val="00362890"/>
    <w:rsid w:val="0036344D"/>
    <w:rsid w:val="00363970"/>
    <w:rsid w:val="003647DF"/>
    <w:rsid w:val="00364C8B"/>
    <w:rsid w:val="0036550A"/>
    <w:rsid w:val="00366162"/>
    <w:rsid w:val="0036682B"/>
    <w:rsid w:val="00366832"/>
    <w:rsid w:val="00366C0A"/>
    <w:rsid w:val="00367946"/>
    <w:rsid w:val="00367AD8"/>
    <w:rsid w:val="00367D45"/>
    <w:rsid w:val="003707D2"/>
    <w:rsid w:val="003719AD"/>
    <w:rsid w:val="0037261B"/>
    <w:rsid w:val="003729CB"/>
    <w:rsid w:val="00373148"/>
    <w:rsid w:val="0037468F"/>
    <w:rsid w:val="00375E39"/>
    <w:rsid w:val="003760E6"/>
    <w:rsid w:val="00376D3A"/>
    <w:rsid w:val="0038015B"/>
    <w:rsid w:val="00380731"/>
    <w:rsid w:val="00380FC5"/>
    <w:rsid w:val="003810B3"/>
    <w:rsid w:val="0038160E"/>
    <w:rsid w:val="00381BBF"/>
    <w:rsid w:val="0038265D"/>
    <w:rsid w:val="00382C23"/>
    <w:rsid w:val="00385675"/>
    <w:rsid w:val="003863D4"/>
    <w:rsid w:val="00386756"/>
    <w:rsid w:val="0039026F"/>
    <w:rsid w:val="00391CC9"/>
    <w:rsid w:val="003926BC"/>
    <w:rsid w:val="00392D03"/>
    <w:rsid w:val="003930EC"/>
    <w:rsid w:val="003940B4"/>
    <w:rsid w:val="003940DF"/>
    <w:rsid w:val="0039437A"/>
    <w:rsid w:val="00394A99"/>
    <w:rsid w:val="003960D7"/>
    <w:rsid w:val="00396186"/>
    <w:rsid w:val="003975E3"/>
    <w:rsid w:val="00397B4C"/>
    <w:rsid w:val="003A1129"/>
    <w:rsid w:val="003A1309"/>
    <w:rsid w:val="003A1869"/>
    <w:rsid w:val="003A24F1"/>
    <w:rsid w:val="003A3426"/>
    <w:rsid w:val="003A40A8"/>
    <w:rsid w:val="003A4133"/>
    <w:rsid w:val="003A43D3"/>
    <w:rsid w:val="003A5125"/>
    <w:rsid w:val="003A525F"/>
    <w:rsid w:val="003A70AB"/>
    <w:rsid w:val="003B16D7"/>
    <w:rsid w:val="003B3278"/>
    <w:rsid w:val="003B491D"/>
    <w:rsid w:val="003B5F86"/>
    <w:rsid w:val="003B6AE3"/>
    <w:rsid w:val="003B6DD3"/>
    <w:rsid w:val="003B73E6"/>
    <w:rsid w:val="003B7A83"/>
    <w:rsid w:val="003C172E"/>
    <w:rsid w:val="003C2068"/>
    <w:rsid w:val="003C29CC"/>
    <w:rsid w:val="003C2DC7"/>
    <w:rsid w:val="003C3476"/>
    <w:rsid w:val="003C3BE8"/>
    <w:rsid w:val="003C3F6C"/>
    <w:rsid w:val="003C509B"/>
    <w:rsid w:val="003C522F"/>
    <w:rsid w:val="003C627B"/>
    <w:rsid w:val="003C674B"/>
    <w:rsid w:val="003C76D0"/>
    <w:rsid w:val="003D03C3"/>
    <w:rsid w:val="003D0477"/>
    <w:rsid w:val="003D0AD1"/>
    <w:rsid w:val="003D1EEA"/>
    <w:rsid w:val="003D4F7F"/>
    <w:rsid w:val="003D54FB"/>
    <w:rsid w:val="003D7CD2"/>
    <w:rsid w:val="003E176A"/>
    <w:rsid w:val="003E20BF"/>
    <w:rsid w:val="003E2E49"/>
    <w:rsid w:val="003E49D7"/>
    <w:rsid w:val="003E4C12"/>
    <w:rsid w:val="003E5428"/>
    <w:rsid w:val="003E5A76"/>
    <w:rsid w:val="003E6EF9"/>
    <w:rsid w:val="003E7AF8"/>
    <w:rsid w:val="003F0BE5"/>
    <w:rsid w:val="003F0D17"/>
    <w:rsid w:val="003F21D0"/>
    <w:rsid w:val="003F264E"/>
    <w:rsid w:val="003F30D5"/>
    <w:rsid w:val="003F3AC5"/>
    <w:rsid w:val="003F4B3E"/>
    <w:rsid w:val="003F4BE3"/>
    <w:rsid w:val="003F6C6B"/>
    <w:rsid w:val="003F6D44"/>
    <w:rsid w:val="003F7317"/>
    <w:rsid w:val="003F74DA"/>
    <w:rsid w:val="003F77EA"/>
    <w:rsid w:val="004032F7"/>
    <w:rsid w:val="00404CE3"/>
    <w:rsid w:val="00405528"/>
    <w:rsid w:val="00405B5B"/>
    <w:rsid w:val="004072E0"/>
    <w:rsid w:val="00410DD6"/>
    <w:rsid w:val="00411E9A"/>
    <w:rsid w:val="00412094"/>
    <w:rsid w:val="00412AEB"/>
    <w:rsid w:val="004137EC"/>
    <w:rsid w:val="00413947"/>
    <w:rsid w:val="00414FF0"/>
    <w:rsid w:val="0041779F"/>
    <w:rsid w:val="00417A3F"/>
    <w:rsid w:val="00417E68"/>
    <w:rsid w:val="0042095B"/>
    <w:rsid w:val="0042298F"/>
    <w:rsid w:val="00422BFA"/>
    <w:rsid w:val="0042320C"/>
    <w:rsid w:val="00424B51"/>
    <w:rsid w:val="00425170"/>
    <w:rsid w:val="0042520D"/>
    <w:rsid w:val="00427509"/>
    <w:rsid w:val="0043110E"/>
    <w:rsid w:val="004326CD"/>
    <w:rsid w:val="0043270D"/>
    <w:rsid w:val="00432A9C"/>
    <w:rsid w:val="00433923"/>
    <w:rsid w:val="00434060"/>
    <w:rsid w:val="00434339"/>
    <w:rsid w:val="00434504"/>
    <w:rsid w:val="00435EA3"/>
    <w:rsid w:val="00435EDC"/>
    <w:rsid w:val="004371F1"/>
    <w:rsid w:val="00437391"/>
    <w:rsid w:val="004373F8"/>
    <w:rsid w:val="0043767D"/>
    <w:rsid w:val="00437DEF"/>
    <w:rsid w:val="0044011A"/>
    <w:rsid w:val="00442C96"/>
    <w:rsid w:val="00442EB3"/>
    <w:rsid w:val="00443F48"/>
    <w:rsid w:val="0044406A"/>
    <w:rsid w:val="004446C3"/>
    <w:rsid w:val="004460CF"/>
    <w:rsid w:val="00446BF4"/>
    <w:rsid w:val="00446E99"/>
    <w:rsid w:val="00447403"/>
    <w:rsid w:val="00447841"/>
    <w:rsid w:val="00447BF1"/>
    <w:rsid w:val="00447F2E"/>
    <w:rsid w:val="004500A3"/>
    <w:rsid w:val="00450CD4"/>
    <w:rsid w:val="00451264"/>
    <w:rsid w:val="00452797"/>
    <w:rsid w:val="00452ECB"/>
    <w:rsid w:val="0045356F"/>
    <w:rsid w:val="00456D40"/>
    <w:rsid w:val="00457A06"/>
    <w:rsid w:val="00457C58"/>
    <w:rsid w:val="004614D7"/>
    <w:rsid w:val="00461939"/>
    <w:rsid w:val="00463732"/>
    <w:rsid w:val="00463AC1"/>
    <w:rsid w:val="00463BCF"/>
    <w:rsid w:val="0046417D"/>
    <w:rsid w:val="004651BA"/>
    <w:rsid w:val="0046538C"/>
    <w:rsid w:val="00465692"/>
    <w:rsid w:val="00467082"/>
    <w:rsid w:val="004675C0"/>
    <w:rsid w:val="00467D46"/>
    <w:rsid w:val="0047016C"/>
    <w:rsid w:val="00470C68"/>
    <w:rsid w:val="00473B1D"/>
    <w:rsid w:val="004748D8"/>
    <w:rsid w:val="0047545A"/>
    <w:rsid w:val="00476C2E"/>
    <w:rsid w:val="0048078E"/>
    <w:rsid w:val="00480B2B"/>
    <w:rsid w:val="00480BAE"/>
    <w:rsid w:val="0048180F"/>
    <w:rsid w:val="00481FD9"/>
    <w:rsid w:val="004829E9"/>
    <w:rsid w:val="004839B9"/>
    <w:rsid w:val="00485D8C"/>
    <w:rsid w:val="0049037C"/>
    <w:rsid w:val="0049057C"/>
    <w:rsid w:val="00491380"/>
    <w:rsid w:val="0049294B"/>
    <w:rsid w:val="0049303B"/>
    <w:rsid w:val="0049366B"/>
    <w:rsid w:val="00494F5B"/>
    <w:rsid w:val="004A115E"/>
    <w:rsid w:val="004A167A"/>
    <w:rsid w:val="004A1B78"/>
    <w:rsid w:val="004A1DB6"/>
    <w:rsid w:val="004A34F4"/>
    <w:rsid w:val="004A3A9C"/>
    <w:rsid w:val="004A42DF"/>
    <w:rsid w:val="004A47B8"/>
    <w:rsid w:val="004A499C"/>
    <w:rsid w:val="004A5D95"/>
    <w:rsid w:val="004B181C"/>
    <w:rsid w:val="004B1D90"/>
    <w:rsid w:val="004B522A"/>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0E01"/>
    <w:rsid w:val="004D245F"/>
    <w:rsid w:val="004D5378"/>
    <w:rsid w:val="004D5FEC"/>
    <w:rsid w:val="004D7D9C"/>
    <w:rsid w:val="004E0093"/>
    <w:rsid w:val="004E224B"/>
    <w:rsid w:val="004E484F"/>
    <w:rsid w:val="004E6200"/>
    <w:rsid w:val="004E62C0"/>
    <w:rsid w:val="004E7552"/>
    <w:rsid w:val="004E7C43"/>
    <w:rsid w:val="004F0441"/>
    <w:rsid w:val="004F0A1C"/>
    <w:rsid w:val="004F1344"/>
    <w:rsid w:val="004F239D"/>
    <w:rsid w:val="004F28B6"/>
    <w:rsid w:val="004F3BC7"/>
    <w:rsid w:val="004F3D55"/>
    <w:rsid w:val="004F4041"/>
    <w:rsid w:val="004F4540"/>
    <w:rsid w:val="004F5855"/>
    <w:rsid w:val="004F621A"/>
    <w:rsid w:val="004F7870"/>
    <w:rsid w:val="00500583"/>
    <w:rsid w:val="00500A83"/>
    <w:rsid w:val="00500B31"/>
    <w:rsid w:val="00500FA4"/>
    <w:rsid w:val="005016AE"/>
    <w:rsid w:val="005019F7"/>
    <w:rsid w:val="00503DE0"/>
    <w:rsid w:val="0050732C"/>
    <w:rsid w:val="00510FCF"/>
    <w:rsid w:val="00511A89"/>
    <w:rsid w:val="00512F9D"/>
    <w:rsid w:val="005137A4"/>
    <w:rsid w:val="00514492"/>
    <w:rsid w:val="0051459D"/>
    <w:rsid w:val="00515AF0"/>
    <w:rsid w:val="005160B0"/>
    <w:rsid w:val="00520ECD"/>
    <w:rsid w:val="005216D8"/>
    <w:rsid w:val="00521AB2"/>
    <w:rsid w:val="00521C2C"/>
    <w:rsid w:val="00521CEB"/>
    <w:rsid w:val="005222FB"/>
    <w:rsid w:val="005222FF"/>
    <w:rsid w:val="005241AC"/>
    <w:rsid w:val="0052458D"/>
    <w:rsid w:val="005252E1"/>
    <w:rsid w:val="00526BD4"/>
    <w:rsid w:val="00527F04"/>
    <w:rsid w:val="0053000B"/>
    <w:rsid w:val="00532788"/>
    <w:rsid w:val="0053306E"/>
    <w:rsid w:val="005339F8"/>
    <w:rsid w:val="005347E7"/>
    <w:rsid w:val="00535D74"/>
    <w:rsid w:val="005367E5"/>
    <w:rsid w:val="00541D19"/>
    <w:rsid w:val="0054240B"/>
    <w:rsid w:val="00542E93"/>
    <w:rsid w:val="00542F45"/>
    <w:rsid w:val="0054397D"/>
    <w:rsid w:val="00544640"/>
    <w:rsid w:val="00544C05"/>
    <w:rsid w:val="005500B4"/>
    <w:rsid w:val="00550921"/>
    <w:rsid w:val="00554415"/>
    <w:rsid w:val="00556192"/>
    <w:rsid w:val="00556B27"/>
    <w:rsid w:val="00557492"/>
    <w:rsid w:val="005604A0"/>
    <w:rsid w:val="005612B8"/>
    <w:rsid w:val="005623A6"/>
    <w:rsid w:val="0056375B"/>
    <w:rsid w:val="00563BD4"/>
    <w:rsid w:val="00563D72"/>
    <w:rsid w:val="00564161"/>
    <w:rsid w:val="00564A24"/>
    <w:rsid w:val="0057091D"/>
    <w:rsid w:val="005709A2"/>
    <w:rsid w:val="0057195F"/>
    <w:rsid w:val="005720CF"/>
    <w:rsid w:val="005725B1"/>
    <w:rsid w:val="00572748"/>
    <w:rsid w:val="00573C6E"/>
    <w:rsid w:val="0057447B"/>
    <w:rsid w:val="00574A8E"/>
    <w:rsid w:val="00574B64"/>
    <w:rsid w:val="0057562B"/>
    <w:rsid w:val="005757AF"/>
    <w:rsid w:val="0057587D"/>
    <w:rsid w:val="00575E43"/>
    <w:rsid w:val="00577BF0"/>
    <w:rsid w:val="005803C5"/>
    <w:rsid w:val="00580E7A"/>
    <w:rsid w:val="00583C4C"/>
    <w:rsid w:val="00584581"/>
    <w:rsid w:val="00585F7B"/>
    <w:rsid w:val="00585FD3"/>
    <w:rsid w:val="0059014D"/>
    <w:rsid w:val="00590889"/>
    <w:rsid w:val="00590F82"/>
    <w:rsid w:val="005913B7"/>
    <w:rsid w:val="005926FC"/>
    <w:rsid w:val="00592ABE"/>
    <w:rsid w:val="00592F0F"/>
    <w:rsid w:val="00593C18"/>
    <w:rsid w:val="00594D3D"/>
    <w:rsid w:val="005956A6"/>
    <w:rsid w:val="005958E2"/>
    <w:rsid w:val="00596AF1"/>
    <w:rsid w:val="005978F7"/>
    <w:rsid w:val="00597918"/>
    <w:rsid w:val="005A05E9"/>
    <w:rsid w:val="005A09F3"/>
    <w:rsid w:val="005A1526"/>
    <w:rsid w:val="005A28ED"/>
    <w:rsid w:val="005A29BF"/>
    <w:rsid w:val="005A358D"/>
    <w:rsid w:val="005A367D"/>
    <w:rsid w:val="005A39E2"/>
    <w:rsid w:val="005A3A84"/>
    <w:rsid w:val="005A3DD4"/>
    <w:rsid w:val="005A4978"/>
    <w:rsid w:val="005A49F3"/>
    <w:rsid w:val="005A4CE0"/>
    <w:rsid w:val="005A4E65"/>
    <w:rsid w:val="005B1D24"/>
    <w:rsid w:val="005B27C8"/>
    <w:rsid w:val="005B39A1"/>
    <w:rsid w:val="005B4D37"/>
    <w:rsid w:val="005B5123"/>
    <w:rsid w:val="005B559D"/>
    <w:rsid w:val="005B5C6A"/>
    <w:rsid w:val="005B5F9F"/>
    <w:rsid w:val="005B64A2"/>
    <w:rsid w:val="005B74D5"/>
    <w:rsid w:val="005C0079"/>
    <w:rsid w:val="005C0E65"/>
    <w:rsid w:val="005C2492"/>
    <w:rsid w:val="005C2529"/>
    <w:rsid w:val="005C3DF5"/>
    <w:rsid w:val="005C5202"/>
    <w:rsid w:val="005C5462"/>
    <w:rsid w:val="005C5A4C"/>
    <w:rsid w:val="005C66E4"/>
    <w:rsid w:val="005C69FB"/>
    <w:rsid w:val="005C7358"/>
    <w:rsid w:val="005D10D4"/>
    <w:rsid w:val="005D1949"/>
    <w:rsid w:val="005D1CB9"/>
    <w:rsid w:val="005D217A"/>
    <w:rsid w:val="005D25B9"/>
    <w:rsid w:val="005D2A24"/>
    <w:rsid w:val="005D2A9E"/>
    <w:rsid w:val="005D3422"/>
    <w:rsid w:val="005D3C67"/>
    <w:rsid w:val="005D3D73"/>
    <w:rsid w:val="005D4F89"/>
    <w:rsid w:val="005D5A1F"/>
    <w:rsid w:val="005D634A"/>
    <w:rsid w:val="005D66EF"/>
    <w:rsid w:val="005D6BA9"/>
    <w:rsid w:val="005D6C7F"/>
    <w:rsid w:val="005D766A"/>
    <w:rsid w:val="005D7ED6"/>
    <w:rsid w:val="005E1B99"/>
    <w:rsid w:val="005E1FD0"/>
    <w:rsid w:val="005E2454"/>
    <w:rsid w:val="005E2630"/>
    <w:rsid w:val="005E27DE"/>
    <w:rsid w:val="005E42AF"/>
    <w:rsid w:val="005E5230"/>
    <w:rsid w:val="005E58D1"/>
    <w:rsid w:val="005E6099"/>
    <w:rsid w:val="005E6671"/>
    <w:rsid w:val="005E710F"/>
    <w:rsid w:val="005E7DE6"/>
    <w:rsid w:val="005F1918"/>
    <w:rsid w:val="005F2B08"/>
    <w:rsid w:val="005F2B96"/>
    <w:rsid w:val="005F31AB"/>
    <w:rsid w:val="005F360C"/>
    <w:rsid w:val="005F3721"/>
    <w:rsid w:val="005F4AFF"/>
    <w:rsid w:val="005F5905"/>
    <w:rsid w:val="005F5AB4"/>
    <w:rsid w:val="0060052B"/>
    <w:rsid w:val="006008C7"/>
    <w:rsid w:val="00601164"/>
    <w:rsid w:val="006025C5"/>
    <w:rsid w:val="00602C18"/>
    <w:rsid w:val="00602CE8"/>
    <w:rsid w:val="00604845"/>
    <w:rsid w:val="00604B97"/>
    <w:rsid w:val="006073C2"/>
    <w:rsid w:val="00607BA3"/>
    <w:rsid w:val="00610D7F"/>
    <w:rsid w:val="00611A79"/>
    <w:rsid w:val="00611F80"/>
    <w:rsid w:val="0061214C"/>
    <w:rsid w:val="006126E2"/>
    <w:rsid w:val="00612B5D"/>
    <w:rsid w:val="00613512"/>
    <w:rsid w:val="00613AF7"/>
    <w:rsid w:val="00614A71"/>
    <w:rsid w:val="00614FB8"/>
    <w:rsid w:val="00615681"/>
    <w:rsid w:val="00617BB5"/>
    <w:rsid w:val="00620347"/>
    <w:rsid w:val="0062113F"/>
    <w:rsid w:val="00621D12"/>
    <w:rsid w:val="006223B4"/>
    <w:rsid w:val="0062280D"/>
    <w:rsid w:val="0062323E"/>
    <w:rsid w:val="006235D8"/>
    <w:rsid w:val="00623B69"/>
    <w:rsid w:val="006242AF"/>
    <w:rsid w:val="006247EF"/>
    <w:rsid w:val="00624EA5"/>
    <w:rsid w:val="00626CE6"/>
    <w:rsid w:val="00630D75"/>
    <w:rsid w:val="00631E9D"/>
    <w:rsid w:val="00632998"/>
    <w:rsid w:val="00632D28"/>
    <w:rsid w:val="00632E3A"/>
    <w:rsid w:val="00633A62"/>
    <w:rsid w:val="00633D9B"/>
    <w:rsid w:val="00634FE3"/>
    <w:rsid w:val="00636280"/>
    <w:rsid w:val="00636AEA"/>
    <w:rsid w:val="00637779"/>
    <w:rsid w:val="00637AB7"/>
    <w:rsid w:val="00640ECD"/>
    <w:rsid w:val="00641C46"/>
    <w:rsid w:val="006431CC"/>
    <w:rsid w:val="00643B44"/>
    <w:rsid w:val="00645AE4"/>
    <w:rsid w:val="006466F4"/>
    <w:rsid w:val="006469A5"/>
    <w:rsid w:val="00646AE4"/>
    <w:rsid w:val="00650DFC"/>
    <w:rsid w:val="006511FF"/>
    <w:rsid w:val="00651A26"/>
    <w:rsid w:val="00653533"/>
    <w:rsid w:val="00653C5F"/>
    <w:rsid w:val="00655B5F"/>
    <w:rsid w:val="00656191"/>
    <w:rsid w:val="00657018"/>
    <w:rsid w:val="00657324"/>
    <w:rsid w:val="0065769E"/>
    <w:rsid w:val="006616FF"/>
    <w:rsid w:val="00663340"/>
    <w:rsid w:val="00665628"/>
    <w:rsid w:val="00665B35"/>
    <w:rsid w:val="00665EAF"/>
    <w:rsid w:val="00667174"/>
    <w:rsid w:val="0066775A"/>
    <w:rsid w:val="00667961"/>
    <w:rsid w:val="00670AA3"/>
    <w:rsid w:val="00671244"/>
    <w:rsid w:val="00672BC3"/>
    <w:rsid w:val="00672EBA"/>
    <w:rsid w:val="00673C5F"/>
    <w:rsid w:val="00674207"/>
    <w:rsid w:val="00674956"/>
    <w:rsid w:val="00674F7B"/>
    <w:rsid w:val="0067575C"/>
    <w:rsid w:val="00677DD5"/>
    <w:rsid w:val="00680E12"/>
    <w:rsid w:val="006811F3"/>
    <w:rsid w:val="00681886"/>
    <w:rsid w:val="00681D1E"/>
    <w:rsid w:val="00682233"/>
    <w:rsid w:val="006828ED"/>
    <w:rsid w:val="0068303E"/>
    <w:rsid w:val="00685262"/>
    <w:rsid w:val="006877E5"/>
    <w:rsid w:val="006879C5"/>
    <w:rsid w:val="0069026E"/>
    <w:rsid w:val="0069088E"/>
    <w:rsid w:val="00691E51"/>
    <w:rsid w:val="006922E7"/>
    <w:rsid w:val="00693795"/>
    <w:rsid w:val="00694419"/>
    <w:rsid w:val="0069565D"/>
    <w:rsid w:val="006961F1"/>
    <w:rsid w:val="00696787"/>
    <w:rsid w:val="0069718B"/>
    <w:rsid w:val="00697633"/>
    <w:rsid w:val="00697DCB"/>
    <w:rsid w:val="00697E5C"/>
    <w:rsid w:val="006A0B38"/>
    <w:rsid w:val="006A1A2E"/>
    <w:rsid w:val="006A1F0A"/>
    <w:rsid w:val="006A688E"/>
    <w:rsid w:val="006B00F8"/>
    <w:rsid w:val="006B2DF6"/>
    <w:rsid w:val="006B3904"/>
    <w:rsid w:val="006B3A97"/>
    <w:rsid w:val="006B3F70"/>
    <w:rsid w:val="006B4D8A"/>
    <w:rsid w:val="006B4EE4"/>
    <w:rsid w:val="006B72B3"/>
    <w:rsid w:val="006B77A4"/>
    <w:rsid w:val="006C1C4E"/>
    <w:rsid w:val="006C1CA7"/>
    <w:rsid w:val="006C22D1"/>
    <w:rsid w:val="006C32E3"/>
    <w:rsid w:val="006C4290"/>
    <w:rsid w:val="006C472D"/>
    <w:rsid w:val="006C54A0"/>
    <w:rsid w:val="006C64BE"/>
    <w:rsid w:val="006C69D4"/>
    <w:rsid w:val="006C76C2"/>
    <w:rsid w:val="006D00F9"/>
    <w:rsid w:val="006D21AE"/>
    <w:rsid w:val="006D21F6"/>
    <w:rsid w:val="006D24A8"/>
    <w:rsid w:val="006D479C"/>
    <w:rsid w:val="006D7522"/>
    <w:rsid w:val="006E1AE2"/>
    <w:rsid w:val="006E1AF9"/>
    <w:rsid w:val="006E24FE"/>
    <w:rsid w:val="006E2AB2"/>
    <w:rsid w:val="006E4260"/>
    <w:rsid w:val="006E4B4C"/>
    <w:rsid w:val="006E5007"/>
    <w:rsid w:val="006F0C93"/>
    <w:rsid w:val="006F13D6"/>
    <w:rsid w:val="006F1635"/>
    <w:rsid w:val="006F2DC3"/>
    <w:rsid w:val="006F4129"/>
    <w:rsid w:val="006F44BA"/>
    <w:rsid w:val="006F48B7"/>
    <w:rsid w:val="006F4F63"/>
    <w:rsid w:val="006F7865"/>
    <w:rsid w:val="007001B0"/>
    <w:rsid w:val="007002BD"/>
    <w:rsid w:val="00702098"/>
    <w:rsid w:val="0070247C"/>
    <w:rsid w:val="00702AED"/>
    <w:rsid w:val="00702B22"/>
    <w:rsid w:val="007034BA"/>
    <w:rsid w:val="00703EAB"/>
    <w:rsid w:val="00704324"/>
    <w:rsid w:val="0070553C"/>
    <w:rsid w:val="00705D67"/>
    <w:rsid w:val="007060CB"/>
    <w:rsid w:val="0070673A"/>
    <w:rsid w:val="00707742"/>
    <w:rsid w:val="00707D95"/>
    <w:rsid w:val="00710792"/>
    <w:rsid w:val="00712317"/>
    <w:rsid w:val="00714F95"/>
    <w:rsid w:val="00715428"/>
    <w:rsid w:val="007155FA"/>
    <w:rsid w:val="007156BD"/>
    <w:rsid w:val="00716470"/>
    <w:rsid w:val="00717599"/>
    <w:rsid w:val="00717AA1"/>
    <w:rsid w:val="00720986"/>
    <w:rsid w:val="00721030"/>
    <w:rsid w:val="007216FA"/>
    <w:rsid w:val="00721D82"/>
    <w:rsid w:val="00722067"/>
    <w:rsid w:val="00722311"/>
    <w:rsid w:val="0072333D"/>
    <w:rsid w:val="0072399B"/>
    <w:rsid w:val="00723BC4"/>
    <w:rsid w:val="00724250"/>
    <w:rsid w:val="007247AA"/>
    <w:rsid w:val="007248C2"/>
    <w:rsid w:val="0072644B"/>
    <w:rsid w:val="007272DB"/>
    <w:rsid w:val="00730068"/>
    <w:rsid w:val="00732A2D"/>
    <w:rsid w:val="00732F4F"/>
    <w:rsid w:val="00733E41"/>
    <w:rsid w:val="00733EEE"/>
    <w:rsid w:val="007356C3"/>
    <w:rsid w:val="00735E0F"/>
    <w:rsid w:val="007366E0"/>
    <w:rsid w:val="007376DD"/>
    <w:rsid w:val="00737CFF"/>
    <w:rsid w:val="00740004"/>
    <w:rsid w:val="007405CA"/>
    <w:rsid w:val="00741EF5"/>
    <w:rsid w:val="007434D6"/>
    <w:rsid w:val="00745790"/>
    <w:rsid w:val="00745C87"/>
    <w:rsid w:val="00745D9C"/>
    <w:rsid w:val="0074603F"/>
    <w:rsid w:val="007462D9"/>
    <w:rsid w:val="00746C2D"/>
    <w:rsid w:val="00747242"/>
    <w:rsid w:val="00747A0B"/>
    <w:rsid w:val="00747C65"/>
    <w:rsid w:val="00747E9A"/>
    <w:rsid w:val="00750402"/>
    <w:rsid w:val="007512E5"/>
    <w:rsid w:val="00751E97"/>
    <w:rsid w:val="007530B4"/>
    <w:rsid w:val="00754080"/>
    <w:rsid w:val="0075443C"/>
    <w:rsid w:val="00754C0F"/>
    <w:rsid w:val="0075740E"/>
    <w:rsid w:val="00760486"/>
    <w:rsid w:val="00760ECE"/>
    <w:rsid w:val="007611BD"/>
    <w:rsid w:val="00761554"/>
    <w:rsid w:val="00761BA5"/>
    <w:rsid w:val="00762A5B"/>
    <w:rsid w:val="007644F1"/>
    <w:rsid w:val="007645AA"/>
    <w:rsid w:val="007647E8"/>
    <w:rsid w:val="007661D0"/>
    <w:rsid w:val="007670D3"/>
    <w:rsid w:val="00767911"/>
    <w:rsid w:val="00767F20"/>
    <w:rsid w:val="00770533"/>
    <w:rsid w:val="00771095"/>
    <w:rsid w:val="00772B9C"/>
    <w:rsid w:val="00774023"/>
    <w:rsid w:val="00775B36"/>
    <w:rsid w:val="007775A1"/>
    <w:rsid w:val="00777941"/>
    <w:rsid w:val="00777FB6"/>
    <w:rsid w:val="00780C43"/>
    <w:rsid w:val="0078182A"/>
    <w:rsid w:val="00782246"/>
    <w:rsid w:val="00782C0A"/>
    <w:rsid w:val="00783E1A"/>
    <w:rsid w:val="007867C9"/>
    <w:rsid w:val="0078707F"/>
    <w:rsid w:val="00790258"/>
    <w:rsid w:val="007907A7"/>
    <w:rsid w:val="007908D6"/>
    <w:rsid w:val="007909B4"/>
    <w:rsid w:val="00790D93"/>
    <w:rsid w:val="00790EF3"/>
    <w:rsid w:val="007914CB"/>
    <w:rsid w:val="00792FA9"/>
    <w:rsid w:val="00793F20"/>
    <w:rsid w:val="00794B1F"/>
    <w:rsid w:val="00794C69"/>
    <w:rsid w:val="007A007E"/>
    <w:rsid w:val="007A0A69"/>
    <w:rsid w:val="007A14FC"/>
    <w:rsid w:val="007A16AF"/>
    <w:rsid w:val="007A24C0"/>
    <w:rsid w:val="007A2730"/>
    <w:rsid w:val="007A2A6C"/>
    <w:rsid w:val="007A3B60"/>
    <w:rsid w:val="007A426D"/>
    <w:rsid w:val="007A42DE"/>
    <w:rsid w:val="007A4F59"/>
    <w:rsid w:val="007A5CA0"/>
    <w:rsid w:val="007A7B97"/>
    <w:rsid w:val="007A7C77"/>
    <w:rsid w:val="007B088B"/>
    <w:rsid w:val="007B16AF"/>
    <w:rsid w:val="007B217A"/>
    <w:rsid w:val="007B371B"/>
    <w:rsid w:val="007B38D3"/>
    <w:rsid w:val="007B38E7"/>
    <w:rsid w:val="007B3952"/>
    <w:rsid w:val="007B5305"/>
    <w:rsid w:val="007B555E"/>
    <w:rsid w:val="007B57B3"/>
    <w:rsid w:val="007C11E2"/>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1718"/>
    <w:rsid w:val="007D2471"/>
    <w:rsid w:val="007D2490"/>
    <w:rsid w:val="007D35E4"/>
    <w:rsid w:val="007D629D"/>
    <w:rsid w:val="007D6BFA"/>
    <w:rsid w:val="007E1BCB"/>
    <w:rsid w:val="007E2426"/>
    <w:rsid w:val="007E2B72"/>
    <w:rsid w:val="007E3C3C"/>
    <w:rsid w:val="007E4A6B"/>
    <w:rsid w:val="007E4C17"/>
    <w:rsid w:val="007E4D62"/>
    <w:rsid w:val="007E5E32"/>
    <w:rsid w:val="007E60D6"/>
    <w:rsid w:val="007F0BDC"/>
    <w:rsid w:val="007F1586"/>
    <w:rsid w:val="007F3CFA"/>
    <w:rsid w:val="007F3D88"/>
    <w:rsid w:val="007F4121"/>
    <w:rsid w:val="007F5092"/>
    <w:rsid w:val="007F51FE"/>
    <w:rsid w:val="007F5BD4"/>
    <w:rsid w:val="007F6AEC"/>
    <w:rsid w:val="00800C62"/>
    <w:rsid w:val="00800E0D"/>
    <w:rsid w:val="008010F4"/>
    <w:rsid w:val="00801524"/>
    <w:rsid w:val="00802637"/>
    <w:rsid w:val="008029F2"/>
    <w:rsid w:val="00802F81"/>
    <w:rsid w:val="00803466"/>
    <w:rsid w:val="00803CB9"/>
    <w:rsid w:val="00803E3D"/>
    <w:rsid w:val="00804C62"/>
    <w:rsid w:val="008050DA"/>
    <w:rsid w:val="0080580D"/>
    <w:rsid w:val="008060AB"/>
    <w:rsid w:val="00806EF4"/>
    <w:rsid w:val="008076F4"/>
    <w:rsid w:val="008078CC"/>
    <w:rsid w:val="00807BEC"/>
    <w:rsid w:val="00810C1B"/>
    <w:rsid w:val="00810C7C"/>
    <w:rsid w:val="00811F04"/>
    <w:rsid w:val="00812D1E"/>
    <w:rsid w:val="0081372E"/>
    <w:rsid w:val="00813C94"/>
    <w:rsid w:val="0081405B"/>
    <w:rsid w:val="008155DF"/>
    <w:rsid w:val="008157BF"/>
    <w:rsid w:val="00815C2E"/>
    <w:rsid w:val="008173F5"/>
    <w:rsid w:val="008176A2"/>
    <w:rsid w:val="00817793"/>
    <w:rsid w:val="0082094B"/>
    <w:rsid w:val="00821599"/>
    <w:rsid w:val="00823457"/>
    <w:rsid w:val="008240CB"/>
    <w:rsid w:val="008243F0"/>
    <w:rsid w:val="00824F11"/>
    <w:rsid w:val="008257F2"/>
    <w:rsid w:val="00825EB9"/>
    <w:rsid w:val="00826802"/>
    <w:rsid w:val="00826A9B"/>
    <w:rsid w:val="00826C07"/>
    <w:rsid w:val="00826C41"/>
    <w:rsid w:val="00826FD3"/>
    <w:rsid w:val="00830C71"/>
    <w:rsid w:val="00830FA1"/>
    <w:rsid w:val="008310D2"/>
    <w:rsid w:val="008319A0"/>
    <w:rsid w:val="00834038"/>
    <w:rsid w:val="008345D4"/>
    <w:rsid w:val="00834A79"/>
    <w:rsid w:val="0083581F"/>
    <w:rsid w:val="008379BA"/>
    <w:rsid w:val="00837A81"/>
    <w:rsid w:val="008420D6"/>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4AC5"/>
    <w:rsid w:val="00855A43"/>
    <w:rsid w:val="0085622E"/>
    <w:rsid w:val="00856574"/>
    <w:rsid w:val="00860712"/>
    <w:rsid w:val="00860E2D"/>
    <w:rsid w:val="00861FAE"/>
    <w:rsid w:val="008627AD"/>
    <w:rsid w:val="00863471"/>
    <w:rsid w:val="008635DF"/>
    <w:rsid w:val="008641FD"/>
    <w:rsid w:val="0086489E"/>
    <w:rsid w:val="008650A4"/>
    <w:rsid w:val="00865AFE"/>
    <w:rsid w:val="00865C50"/>
    <w:rsid w:val="00866E7B"/>
    <w:rsid w:val="00866EB3"/>
    <w:rsid w:val="00870385"/>
    <w:rsid w:val="00870891"/>
    <w:rsid w:val="008708B5"/>
    <w:rsid w:val="00870F25"/>
    <w:rsid w:val="00871142"/>
    <w:rsid w:val="00871433"/>
    <w:rsid w:val="008727B3"/>
    <w:rsid w:val="008735AC"/>
    <w:rsid w:val="008738E0"/>
    <w:rsid w:val="00877E1B"/>
    <w:rsid w:val="008809F6"/>
    <w:rsid w:val="00882280"/>
    <w:rsid w:val="00883575"/>
    <w:rsid w:val="0088398A"/>
    <w:rsid w:val="00883F61"/>
    <w:rsid w:val="00884407"/>
    <w:rsid w:val="00884E4D"/>
    <w:rsid w:val="008853C7"/>
    <w:rsid w:val="00885842"/>
    <w:rsid w:val="00886E76"/>
    <w:rsid w:val="00887291"/>
    <w:rsid w:val="00887A40"/>
    <w:rsid w:val="00887F70"/>
    <w:rsid w:val="00890B97"/>
    <w:rsid w:val="00890F61"/>
    <w:rsid w:val="00891AAC"/>
    <w:rsid w:val="008931CD"/>
    <w:rsid w:val="00893BA7"/>
    <w:rsid w:val="008940AB"/>
    <w:rsid w:val="0089447F"/>
    <w:rsid w:val="00894D6B"/>
    <w:rsid w:val="00895C94"/>
    <w:rsid w:val="00896B15"/>
    <w:rsid w:val="008A0063"/>
    <w:rsid w:val="008A00EF"/>
    <w:rsid w:val="008A0C0C"/>
    <w:rsid w:val="008A197F"/>
    <w:rsid w:val="008A1B99"/>
    <w:rsid w:val="008A1D8C"/>
    <w:rsid w:val="008A262D"/>
    <w:rsid w:val="008A3116"/>
    <w:rsid w:val="008A43D6"/>
    <w:rsid w:val="008A7390"/>
    <w:rsid w:val="008B056A"/>
    <w:rsid w:val="008B118C"/>
    <w:rsid w:val="008B326F"/>
    <w:rsid w:val="008B35A2"/>
    <w:rsid w:val="008B374A"/>
    <w:rsid w:val="008B3850"/>
    <w:rsid w:val="008B4609"/>
    <w:rsid w:val="008B4EE8"/>
    <w:rsid w:val="008B5A99"/>
    <w:rsid w:val="008B5F26"/>
    <w:rsid w:val="008B6FC1"/>
    <w:rsid w:val="008B7D37"/>
    <w:rsid w:val="008C070E"/>
    <w:rsid w:val="008C14D9"/>
    <w:rsid w:val="008C1A28"/>
    <w:rsid w:val="008C2419"/>
    <w:rsid w:val="008C29CE"/>
    <w:rsid w:val="008C4ED6"/>
    <w:rsid w:val="008C5339"/>
    <w:rsid w:val="008C6863"/>
    <w:rsid w:val="008C6A58"/>
    <w:rsid w:val="008C787D"/>
    <w:rsid w:val="008C7F36"/>
    <w:rsid w:val="008D1246"/>
    <w:rsid w:val="008D27C0"/>
    <w:rsid w:val="008D4177"/>
    <w:rsid w:val="008D5819"/>
    <w:rsid w:val="008D5E31"/>
    <w:rsid w:val="008D6AE3"/>
    <w:rsid w:val="008D6EF5"/>
    <w:rsid w:val="008D7A84"/>
    <w:rsid w:val="008D7BCF"/>
    <w:rsid w:val="008E0818"/>
    <w:rsid w:val="008E20CF"/>
    <w:rsid w:val="008E25DC"/>
    <w:rsid w:val="008E2C00"/>
    <w:rsid w:val="008E34F5"/>
    <w:rsid w:val="008E3759"/>
    <w:rsid w:val="008E4A4D"/>
    <w:rsid w:val="008E5A2A"/>
    <w:rsid w:val="008E5E9C"/>
    <w:rsid w:val="008E63CF"/>
    <w:rsid w:val="008E6D11"/>
    <w:rsid w:val="008F12D3"/>
    <w:rsid w:val="008F229F"/>
    <w:rsid w:val="008F2BCA"/>
    <w:rsid w:val="008F2E25"/>
    <w:rsid w:val="008F2FBD"/>
    <w:rsid w:val="008F41CF"/>
    <w:rsid w:val="008F43DE"/>
    <w:rsid w:val="008F4E87"/>
    <w:rsid w:val="008F63C3"/>
    <w:rsid w:val="008F64A2"/>
    <w:rsid w:val="008F66B1"/>
    <w:rsid w:val="008F6876"/>
    <w:rsid w:val="008F71A1"/>
    <w:rsid w:val="008F7688"/>
    <w:rsid w:val="008F7D1A"/>
    <w:rsid w:val="008F7D4C"/>
    <w:rsid w:val="009008CA"/>
    <w:rsid w:val="00901030"/>
    <w:rsid w:val="00901D7A"/>
    <w:rsid w:val="009029B1"/>
    <w:rsid w:val="00904CEE"/>
    <w:rsid w:val="009057FD"/>
    <w:rsid w:val="00905E6E"/>
    <w:rsid w:val="00906358"/>
    <w:rsid w:val="00906E8E"/>
    <w:rsid w:val="0091061F"/>
    <w:rsid w:val="0091396D"/>
    <w:rsid w:val="009149C4"/>
    <w:rsid w:val="009151C6"/>
    <w:rsid w:val="00916977"/>
    <w:rsid w:val="0091751F"/>
    <w:rsid w:val="00917A31"/>
    <w:rsid w:val="00917E8C"/>
    <w:rsid w:val="00920406"/>
    <w:rsid w:val="00920750"/>
    <w:rsid w:val="0092089E"/>
    <w:rsid w:val="00921737"/>
    <w:rsid w:val="00921A4C"/>
    <w:rsid w:val="009223B0"/>
    <w:rsid w:val="00922784"/>
    <w:rsid w:val="00922FF1"/>
    <w:rsid w:val="009246F5"/>
    <w:rsid w:val="00924DFB"/>
    <w:rsid w:val="009250C4"/>
    <w:rsid w:val="00926347"/>
    <w:rsid w:val="00926691"/>
    <w:rsid w:val="009274E7"/>
    <w:rsid w:val="0093146D"/>
    <w:rsid w:val="00932104"/>
    <w:rsid w:val="00932E31"/>
    <w:rsid w:val="009335C3"/>
    <w:rsid w:val="00934180"/>
    <w:rsid w:val="0093587B"/>
    <w:rsid w:val="00935A21"/>
    <w:rsid w:val="00936762"/>
    <w:rsid w:val="0093749E"/>
    <w:rsid w:val="00937BEA"/>
    <w:rsid w:val="00940E08"/>
    <w:rsid w:val="00941ADC"/>
    <w:rsid w:val="009427BA"/>
    <w:rsid w:val="00942EEE"/>
    <w:rsid w:val="009431D3"/>
    <w:rsid w:val="009440A6"/>
    <w:rsid w:val="00944A23"/>
    <w:rsid w:val="00944F75"/>
    <w:rsid w:val="00945E9C"/>
    <w:rsid w:val="0094608C"/>
    <w:rsid w:val="009464C8"/>
    <w:rsid w:val="00946AE6"/>
    <w:rsid w:val="00947061"/>
    <w:rsid w:val="0095048B"/>
    <w:rsid w:val="0095113F"/>
    <w:rsid w:val="0095323F"/>
    <w:rsid w:val="00954284"/>
    <w:rsid w:val="00954F81"/>
    <w:rsid w:val="00954FBF"/>
    <w:rsid w:val="0095784B"/>
    <w:rsid w:val="00960327"/>
    <w:rsid w:val="009605CA"/>
    <w:rsid w:val="00961330"/>
    <w:rsid w:val="00961608"/>
    <w:rsid w:val="00961F6F"/>
    <w:rsid w:val="00963741"/>
    <w:rsid w:val="00963B17"/>
    <w:rsid w:val="00963C7E"/>
    <w:rsid w:val="009641E6"/>
    <w:rsid w:val="00964336"/>
    <w:rsid w:val="0096471E"/>
    <w:rsid w:val="009669F7"/>
    <w:rsid w:val="00967458"/>
    <w:rsid w:val="00967BDE"/>
    <w:rsid w:val="009716B2"/>
    <w:rsid w:val="0097364C"/>
    <w:rsid w:val="0097397C"/>
    <w:rsid w:val="00973C5E"/>
    <w:rsid w:val="00974221"/>
    <w:rsid w:val="00975381"/>
    <w:rsid w:val="009778BA"/>
    <w:rsid w:val="009778FA"/>
    <w:rsid w:val="009806A7"/>
    <w:rsid w:val="009806B9"/>
    <w:rsid w:val="009806E1"/>
    <w:rsid w:val="00980A1B"/>
    <w:rsid w:val="00981C5A"/>
    <w:rsid w:val="00981D9F"/>
    <w:rsid w:val="00982B17"/>
    <w:rsid w:val="0098342B"/>
    <w:rsid w:val="00983752"/>
    <w:rsid w:val="00984BAB"/>
    <w:rsid w:val="0098612C"/>
    <w:rsid w:val="00987072"/>
    <w:rsid w:val="009872B6"/>
    <w:rsid w:val="0099023D"/>
    <w:rsid w:val="0099028A"/>
    <w:rsid w:val="00990A32"/>
    <w:rsid w:val="0099390F"/>
    <w:rsid w:val="00995E2D"/>
    <w:rsid w:val="009961D7"/>
    <w:rsid w:val="00996F8C"/>
    <w:rsid w:val="00997072"/>
    <w:rsid w:val="009978FA"/>
    <w:rsid w:val="00997A88"/>
    <w:rsid w:val="009A088B"/>
    <w:rsid w:val="009A14F2"/>
    <w:rsid w:val="009A233C"/>
    <w:rsid w:val="009A2AAD"/>
    <w:rsid w:val="009A32E2"/>
    <w:rsid w:val="009A369A"/>
    <w:rsid w:val="009A42EA"/>
    <w:rsid w:val="009A48C6"/>
    <w:rsid w:val="009A5656"/>
    <w:rsid w:val="009A574C"/>
    <w:rsid w:val="009A5E9F"/>
    <w:rsid w:val="009A6D9D"/>
    <w:rsid w:val="009A75CE"/>
    <w:rsid w:val="009A7DF4"/>
    <w:rsid w:val="009A7ED4"/>
    <w:rsid w:val="009B00E1"/>
    <w:rsid w:val="009B20AF"/>
    <w:rsid w:val="009B677E"/>
    <w:rsid w:val="009B7609"/>
    <w:rsid w:val="009B7ED6"/>
    <w:rsid w:val="009C0822"/>
    <w:rsid w:val="009C0CBF"/>
    <w:rsid w:val="009C14C0"/>
    <w:rsid w:val="009C15B3"/>
    <w:rsid w:val="009C246B"/>
    <w:rsid w:val="009C3BC2"/>
    <w:rsid w:val="009C4362"/>
    <w:rsid w:val="009C464E"/>
    <w:rsid w:val="009C465E"/>
    <w:rsid w:val="009C63E4"/>
    <w:rsid w:val="009C6C2A"/>
    <w:rsid w:val="009C7030"/>
    <w:rsid w:val="009C73FC"/>
    <w:rsid w:val="009C7403"/>
    <w:rsid w:val="009D173E"/>
    <w:rsid w:val="009D1B3C"/>
    <w:rsid w:val="009D22D3"/>
    <w:rsid w:val="009D2D72"/>
    <w:rsid w:val="009D30CA"/>
    <w:rsid w:val="009D32EF"/>
    <w:rsid w:val="009D493A"/>
    <w:rsid w:val="009D5604"/>
    <w:rsid w:val="009D577D"/>
    <w:rsid w:val="009D6079"/>
    <w:rsid w:val="009D6110"/>
    <w:rsid w:val="009E0373"/>
    <w:rsid w:val="009E0744"/>
    <w:rsid w:val="009E09B1"/>
    <w:rsid w:val="009E0B10"/>
    <w:rsid w:val="009E0FD1"/>
    <w:rsid w:val="009E139E"/>
    <w:rsid w:val="009E1AC5"/>
    <w:rsid w:val="009E2E13"/>
    <w:rsid w:val="009E3E29"/>
    <w:rsid w:val="009E4040"/>
    <w:rsid w:val="009E474D"/>
    <w:rsid w:val="009E4FFC"/>
    <w:rsid w:val="009E5674"/>
    <w:rsid w:val="009E6318"/>
    <w:rsid w:val="009E644F"/>
    <w:rsid w:val="009E7625"/>
    <w:rsid w:val="009E7C34"/>
    <w:rsid w:val="009E7D10"/>
    <w:rsid w:val="009F138F"/>
    <w:rsid w:val="009F1A10"/>
    <w:rsid w:val="009F395D"/>
    <w:rsid w:val="009F49E9"/>
    <w:rsid w:val="009F4BBC"/>
    <w:rsid w:val="009F61A2"/>
    <w:rsid w:val="009F690C"/>
    <w:rsid w:val="009F6AC9"/>
    <w:rsid w:val="00A0073C"/>
    <w:rsid w:val="00A04205"/>
    <w:rsid w:val="00A044A2"/>
    <w:rsid w:val="00A04F73"/>
    <w:rsid w:val="00A05B1D"/>
    <w:rsid w:val="00A062B9"/>
    <w:rsid w:val="00A0671B"/>
    <w:rsid w:val="00A12121"/>
    <w:rsid w:val="00A12992"/>
    <w:rsid w:val="00A12A7F"/>
    <w:rsid w:val="00A12CE9"/>
    <w:rsid w:val="00A13867"/>
    <w:rsid w:val="00A13A83"/>
    <w:rsid w:val="00A13C51"/>
    <w:rsid w:val="00A15030"/>
    <w:rsid w:val="00A175F4"/>
    <w:rsid w:val="00A20E2C"/>
    <w:rsid w:val="00A221C5"/>
    <w:rsid w:val="00A23324"/>
    <w:rsid w:val="00A23491"/>
    <w:rsid w:val="00A23614"/>
    <w:rsid w:val="00A238D8"/>
    <w:rsid w:val="00A2465A"/>
    <w:rsid w:val="00A25B9B"/>
    <w:rsid w:val="00A25E91"/>
    <w:rsid w:val="00A26B35"/>
    <w:rsid w:val="00A27566"/>
    <w:rsid w:val="00A27D1F"/>
    <w:rsid w:val="00A27EE3"/>
    <w:rsid w:val="00A30435"/>
    <w:rsid w:val="00A318D9"/>
    <w:rsid w:val="00A34F0F"/>
    <w:rsid w:val="00A355C2"/>
    <w:rsid w:val="00A3671B"/>
    <w:rsid w:val="00A36ADE"/>
    <w:rsid w:val="00A37342"/>
    <w:rsid w:val="00A373CA"/>
    <w:rsid w:val="00A413B7"/>
    <w:rsid w:val="00A41C59"/>
    <w:rsid w:val="00A42F99"/>
    <w:rsid w:val="00A46F5F"/>
    <w:rsid w:val="00A47DB0"/>
    <w:rsid w:val="00A51784"/>
    <w:rsid w:val="00A51EF9"/>
    <w:rsid w:val="00A51F16"/>
    <w:rsid w:val="00A52FF9"/>
    <w:rsid w:val="00A5488D"/>
    <w:rsid w:val="00A55A53"/>
    <w:rsid w:val="00A57CC6"/>
    <w:rsid w:val="00A600BE"/>
    <w:rsid w:val="00A603C3"/>
    <w:rsid w:val="00A6078F"/>
    <w:rsid w:val="00A60AE5"/>
    <w:rsid w:val="00A60C80"/>
    <w:rsid w:val="00A6122E"/>
    <w:rsid w:val="00A61498"/>
    <w:rsid w:val="00A62A86"/>
    <w:rsid w:val="00A62AFB"/>
    <w:rsid w:val="00A63F5A"/>
    <w:rsid w:val="00A64DF9"/>
    <w:rsid w:val="00A66877"/>
    <w:rsid w:val="00A67BD3"/>
    <w:rsid w:val="00A71866"/>
    <w:rsid w:val="00A71971"/>
    <w:rsid w:val="00A719EB"/>
    <w:rsid w:val="00A71B49"/>
    <w:rsid w:val="00A7244F"/>
    <w:rsid w:val="00A727CC"/>
    <w:rsid w:val="00A733B7"/>
    <w:rsid w:val="00A73D8C"/>
    <w:rsid w:val="00A75142"/>
    <w:rsid w:val="00A76483"/>
    <w:rsid w:val="00A81B67"/>
    <w:rsid w:val="00A82473"/>
    <w:rsid w:val="00A828BF"/>
    <w:rsid w:val="00A82F7C"/>
    <w:rsid w:val="00A8312F"/>
    <w:rsid w:val="00A83637"/>
    <w:rsid w:val="00A8547E"/>
    <w:rsid w:val="00A85F53"/>
    <w:rsid w:val="00A86F8B"/>
    <w:rsid w:val="00A873B0"/>
    <w:rsid w:val="00A904E4"/>
    <w:rsid w:val="00A9062A"/>
    <w:rsid w:val="00A91629"/>
    <w:rsid w:val="00A9248A"/>
    <w:rsid w:val="00A924D4"/>
    <w:rsid w:val="00A927DF"/>
    <w:rsid w:val="00A9591C"/>
    <w:rsid w:val="00A95C2E"/>
    <w:rsid w:val="00A95D2D"/>
    <w:rsid w:val="00A96545"/>
    <w:rsid w:val="00A96806"/>
    <w:rsid w:val="00A9727B"/>
    <w:rsid w:val="00A97BF1"/>
    <w:rsid w:val="00AA0CCE"/>
    <w:rsid w:val="00AA0D74"/>
    <w:rsid w:val="00AA1FC5"/>
    <w:rsid w:val="00AA2382"/>
    <w:rsid w:val="00AA3D19"/>
    <w:rsid w:val="00AA491A"/>
    <w:rsid w:val="00AA55A1"/>
    <w:rsid w:val="00AA5717"/>
    <w:rsid w:val="00AA5A4F"/>
    <w:rsid w:val="00AA6972"/>
    <w:rsid w:val="00AA70C8"/>
    <w:rsid w:val="00AB1DE4"/>
    <w:rsid w:val="00AB29A7"/>
    <w:rsid w:val="00AB2DC3"/>
    <w:rsid w:val="00AB3008"/>
    <w:rsid w:val="00AB332E"/>
    <w:rsid w:val="00AB4348"/>
    <w:rsid w:val="00AB4452"/>
    <w:rsid w:val="00AB5CF3"/>
    <w:rsid w:val="00AB5D39"/>
    <w:rsid w:val="00AB6335"/>
    <w:rsid w:val="00AC042C"/>
    <w:rsid w:val="00AC0B32"/>
    <w:rsid w:val="00AC2A05"/>
    <w:rsid w:val="00AC4622"/>
    <w:rsid w:val="00AC4B17"/>
    <w:rsid w:val="00AC5F4B"/>
    <w:rsid w:val="00AC6920"/>
    <w:rsid w:val="00AC7339"/>
    <w:rsid w:val="00AC73FC"/>
    <w:rsid w:val="00AC769B"/>
    <w:rsid w:val="00AC78A5"/>
    <w:rsid w:val="00AC7C0A"/>
    <w:rsid w:val="00AC7F96"/>
    <w:rsid w:val="00AD12EC"/>
    <w:rsid w:val="00AD13CF"/>
    <w:rsid w:val="00AD34FC"/>
    <w:rsid w:val="00AD4297"/>
    <w:rsid w:val="00AD4773"/>
    <w:rsid w:val="00AD5961"/>
    <w:rsid w:val="00AD5FC0"/>
    <w:rsid w:val="00AD6AF7"/>
    <w:rsid w:val="00AD71AA"/>
    <w:rsid w:val="00AE1CAC"/>
    <w:rsid w:val="00AE1DF8"/>
    <w:rsid w:val="00AE2201"/>
    <w:rsid w:val="00AE2677"/>
    <w:rsid w:val="00AE31D4"/>
    <w:rsid w:val="00AE479C"/>
    <w:rsid w:val="00AE56C3"/>
    <w:rsid w:val="00AE5CCC"/>
    <w:rsid w:val="00AE5D7C"/>
    <w:rsid w:val="00AE6639"/>
    <w:rsid w:val="00AE6BED"/>
    <w:rsid w:val="00AE6C52"/>
    <w:rsid w:val="00AF04AF"/>
    <w:rsid w:val="00AF10D7"/>
    <w:rsid w:val="00AF12A3"/>
    <w:rsid w:val="00AF26C0"/>
    <w:rsid w:val="00AF27B9"/>
    <w:rsid w:val="00AF2DB6"/>
    <w:rsid w:val="00AF33FB"/>
    <w:rsid w:val="00AF3D39"/>
    <w:rsid w:val="00AF43E9"/>
    <w:rsid w:val="00AF67EC"/>
    <w:rsid w:val="00AF69CD"/>
    <w:rsid w:val="00B00862"/>
    <w:rsid w:val="00B018B7"/>
    <w:rsid w:val="00B0192B"/>
    <w:rsid w:val="00B02810"/>
    <w:rsid w:val="00B031E9"/>
    <w:rsid w:val="00B0421D"/>
    <w:rsid w:val="00B06377"/>
    <w:rsid w:val="00B06A1F"/>
    <w:rsid w:val="00B07934"/>
    <w:rsid w:val="00B1068E"/>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25702"/>
    <w:rsid w:val="00B303AB"/>
    <w:rsid w:val="00B30EFC"/>
    <w:rsid w:val="00B31702"/>
    <w:rsid w:val="00B317DC"/>
    <w:rsid w:val="00B327B3"/>
    <w:rsid w:val="00B33327"/>
    <w:rsid w:val="00B34738"/>
    <w:rsid w:val="00B34AA4"/>
    <w:rsid w:val="00B34B91"/>
    <w:rsid w:val="00B34E09"/>
    <w:rsid w:val="00B357E4"/>
    <w:rsid w:val="00B3590D"/>
    <w:rsid w:val="00B362B1"/>
    <w:rsid w:val="00B37A0E"/>
    <w:rsid w:val="00B37AB5"/>
    <w:rsid w:val="00B40043"/>
    <w:rsid w:val="00B415F4"/>
    <w:rsid w:val="00B42332"/>
    <w:rsid w:val="00B44250"/>
    <w:rsid w:val="00B44E29"/>
    <w:rsid w:val="00B46D52"/>
    <w:rsid w:val="00B470C8"/>
    <w:rsid w:val="00B47439"/>
    <w:rsid w:val="00B5006D"/>
    <w:rsid w:val="00B538B1"/>
    <w:rsid w:val="00B53C82"/>
    <w:rsid w:val="00B551BB"/>
    <w:rsid w:val="00B55252"/>
    <w:rsid w:val="00B55561"/>
    <w:rsid w:val="00B55D85"/>
    <w:rsid w:val="00B5631B"/>
    <w:rsid w:val="00B61137"/>
    <w:rsid w:val="00B61561"/>
    <w:rsid w:val="00B6201F"/>
    <w:rsid w:val="00B62B67"/>
    <w:rsid w:val="00B644EB"/>
    <w:rsid w:val="00B6502E"/>
    <w:rsid w:val="00B65F53"/>
    <w:rsid w:val="00B66B88"/>
    <w:rsid w:val="00B66D78"/>
    <w:rsid w:val="00B67A8B"/>
    <w:rsid w:val="00B7058C"/>
    <w:rsid w:val="00B71797"/>
    <w:rsid w:val="00B71D90"/>
    <w:rsid w:val="00B726DD"/>
    <w:rsid w:val="00B743C3"/>
    <w:rsid w:val="00B751F9"/>
    <w:rsid w:val="00B758BC"/>
    <w:rsid w:val="00B768D5"/>
    <w:rsid w:val="00B77211"/>
    <w:rsid w:val="00B817BC"/>
    <w:rsid w:val="00B82553"/>
    <w:rsid w:val="00B826B9"/>
    <w:rsid w:val="00B83592"/>
    <w:rsid w:val="00B84B9B"/>
    <w:rsid w:val="00B86170"/>
    <w:rsid w:val="00B87840"/>
    <w:rsid w:val="00B907ED"/>
    <w:rsid w:val="00B91D66"/>
    <w:rsid w:val="00B922A5"/>
    <w:rsid w:val="00B92CB0"/>
    <w:rsid w:val="00B9419E"/>
    <w:rsid w:val="00B94436"/>
    <w:rsid w:val="00B9446B"/>
    <w:rsid w:val="00B96769"/>
    <w:rsid w:val="00B97114"/>
    <w:rsid w:val="00BA292F"/>
    <w:rsid w:val="00BA302F"/>
    <w:rsid w:val="00BA36F0"/>
    <w:rsid w:val="00BA3FF4"/>
    <w:rsid w:val="00BA4A40"/>
    <w:rsid w:val="00BA7325"/>
    <w:rsid w:val="00BB0C8B"/>
    <w:rsid w:val="00BB125F"/>
    <w:rsid w:val="00BB1B23"/>
    <w:rsid w:val="00BB1EEC"/>
    <w:rsid w:val="00BB2F26"/>
    <w:rsid w:val="00BB38B4"/>
    <w:rsid w:val="00BB4A1D"/>
    <w:rsid w:val="00BB4E60"/>
    <w:rsid w:val="00BB5A18"/>
    <w:rsid w:val="00BB6C64"/>
    <w:rsid w:val="00BB75A2"/>
    <w:rsid w:val="00BC0627"/>
    <w:rsid w:val="00BC06C9"/>
    <w:rsid w:val="00BC18D9"/>
    <w:rsid w:val="00BC23BE"/>
    <w:rsid w:val="00BC4DFC"/>
    <w:rsid w:val="00BC5483"/>
    <w:rsid w:val="00BC5739"/>
    <w:rsid w:val="00BC60EB"/>
    <w:rsid w:val="00BC624C"/>
    <w:rsid w:val="00BC6B38"/>
    <w:rsid w:val="00BD087B"/>
    <w:rsid w:val="00BD1D77"/>
    <w:rsid w:val="00BD210A"/>
    <w:rsid w:val="00BD3450"/>
    <w:rsid w:val="00BD46C2"/>
    <w:rsid w:val="00BD4B35"/>
    <w:rsid w:val="00BD5887"/>
    <w:rsid w:val="00BD591C"/>
    <w:rsid w:val="00BD5A7F"/>
    <w:rsid w:val="00BD5CAE"/>
    <w:rsid w:val="00BD5E7F"/>
    <w:rsid w:val="00BD6602"/>
    <w:rsid w:val="00BD7065"/>
    <w:rsid w:val="00BD78E9"/>
    <w:rsid w:val="00BD7B5C"/>
    <w:rsid w:val="00BE0394"/>
    <w:rsid w:val="00BE0407"/>
    <w:rsid w:val="00BE1601"/>
    <w:rsid w:val="00BE3260"/>
    <w:rsid w:val="00BE3FA0"/>
    <w:rsid w:val="00BE41BC"/>
    <w:rsid w:val="00BE4B85"/>
    <w:rsid w:val="00BE55BF"/>
    <w:rsid w:val="00BE5837"/>
    <w:rsid w:val="00BE6BC6"/>
    <w:rsid w:val="00BE7578"/>
    <w:rsid w:val="00BF121B"/>
    <w:rsid w:val="00BF149E"/>
    <w:rsid w:val="00BF2AAF"/>
    <w:rsid w:val="00BF38EC"/>
    <w:rsid w:val="00BF4495"/>
    <w:rsid w:val="00BF59F5"/>
    <w:rsid w:val="00BF6237"/>
    <w:rsid w:val="00BF6DC1"/>
    <w:rsid w:val="00BF6F60"/>
    <w:rsid w:val="00BF7092"/>
    <w:rsid w:val="00BF7C86"/>
    <w:rsid w:val="00C009E5"/>
    <w:rsid w:val="00C016F2"/>
    <w:rsid w:val="00C01D8A"/>
    <w:rsid w:val="00C03903"/>
    <w:rsid w:val="00C05DA4"/>
    <w:rsid w:val="00C06029"/>
    <w:rsid w:val="00C066FD"/>
    <w:rsid w:val="00C07793"/>
    <w:rsid w:val="00C109CD"/>
    <w:rsid w:val="00C10ABD"/>
    <w:rsid w:val="00C1103C"/>
    <w:rsid w:val="00C126D9"/>
    <w:rsid w:val="00C1296F"/>
    <w:rsid w:val="00C14E77"/>
    <w:rsid w:val="00C15C82"/>
    <w:rsid w:val="00C15C9C"/>
    <w:rsid w:val="00C1736D"/>
    <w:rsid w:val="00C174B9"/>
    <w:rsid w:val="00C17C81"/>
    <w:rsid w:val="00C24798"/>
    <w:rsid w:val="00C2503A"/>
    <w:rsid w:val="00C252C9"/>
    <w:rsid w:val="00C2575F"/>
    <w:rsid w:val="00C2679F"/>
    <w:rsid w:val="00C31629"/>
    <w:rsid w:val="00C316D5"/>
    <w:rsid w:val="00C31862"/>
    <w:rsid w:val="00C31A44"/>
    <w:rsid w:val="00C3274E"/>
    <w:rsid w:val="00C32766"/>
    <w:rsid w:val="00C3353E"/>
    <w:rsid w:val="00C33D97"/>
    <w:rsid w:val="00C33E51"/>
    <w:rsid w:val="00C34B93"/>
    <w:rsid w:val="00C353F5"/>
    <w:rsid w:val="00C36987"/>
    <w:rsid w:val="00C36E4E"/>
    <w:rsid w:val="00C36E76"/>
    <w:rsid w:val="00C40814"/>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5050C"/>
    <w:rsid w:val="00C51FBC"/>
    <w:rsid w:val="00C52BD6"/>
    <w:rsid w:val="00C532A4"/>
    <w:rsid w:val="00C533EB"/>
    <w:rsid w:val="00C542C7"/>
    <w:rsid w:val="00C553E2"/>
    <w:rsid w:val="00C567F1"/>
    <w:rsid w:val="00C57261"/>
    <w:rsid w:val="00C6030A"/>
    <w:rsid w:val="00C6038F"/>
    <w:rsid w:val="00C60AEE"/>
    <w:rsid w:val="00C62994"/>
    <w:rsid w:val="00C63979"/>
    <w:rsid w:val="00C63F44"/>
    <w:rsid w:val="00C65902"/>
    <w:rsid w:val="00C66640"/>
    <w:rsid w:val="00C67F0D"/>
    <w:rsid w:val="00C67FDC"/>
    <w:rsid w:val="00C70021"/>
    <w:rsid w:val="00C7091E"/>
    <w:rsid w:val="00C70F0A"/>
    <w:rsid w:val="00C71863"/>
    <w:rsid w:val="00C7286D"/>
    <w:rsid w:val="00C73461"/>
    <w:rsid w:val="00C757AB"/>
    <w:rsid w:val="00C75B09"/>
    <w:rsid w:val="00C75C4D"/>
    <w:rsid w:val="00C76633"/>
    <w:rsid w:val="00C77173"/>
    <w:rsid w:val="00C771BB"/>
    <w:rsid w:val="00C8060B"/>
    <w:rsid w:val="00C80E33"/>
    <w:rsid w:val="00C81351"/>
    <w:rsid w:val="00C814BC"/>
    <w:rsid w:val="00C81BA9"/>
    <w:rsid w:val="00C82249"/>
    <w:rsid w:val="00C82396"/>
    <w:rsid w:val="00C827ED"/>
    <w:rsid w:val="00C82DBF"/>
    <w:rsid w:val="00C8394F"/>
    <w:rsid w:val="00C8467C"/>
    <w:rsid w:val="00C859DA"/>
    <w:rsid w:val="00C86F74"/>
    <w:rsid w:val="00C872C3"/>
    <w:rsid w:val="00C875A8"/>
    <w:rsid w:val="00C90BFB"/>
    <w:rsid w:val="00C91053"/>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3FAE"/>
    <w:rsid w:val="00CA4C00"/>
    <w:rsid w:val="00CA5988"/>
    <w:rsid w:val="00CA5FB6"/>
    <w:rsid w:val="00CA6AE7"/>
    <w:rsid w:val="00CA728B"/>
    <w:rsid w:val="00CB2329"/>
    <w:rsid w:val="00CB25BC"/>
    <w:rsid w:val="00CB2C70"/>
    <w:rsid w:val="00CB32BA"/>
    <w:rsid w:val="00CB5DAC"/>
    <w:rsid w:val="00CB67C5"/>
    <w:rsid w:val="00CB6A9F"/>
    <w:rsid w:val="00CB79D8"/>
    <w:rsid w:val="00CB7ECA"/>
    <w:rsid w:val="00CC1D87"/>
    <w:rsid w:val="00CC2841"/>
    <w:rsid w:val="00CC3F5B"/>
    <w:rsid w:val="00CC4981"/>
    <w:rsid w:val="00CC723D"/>
    <w:rsid w:val="00CD1FCB"/>
    <w:rsid w:val="00CD4DAD"/>
    <w:rsid w:val="00CD70A3"/>
    <w:rsid w:val="00CD7E71"/>
    <w:rsid w:val="00CE1363"/>
    <w:rsid w:val="00CE13D4"/>
    <w:rsid w:val="00CE1A1B"/>
    <w:rsid w:val="00CE21ED"/>
    <w:rsid w:val="00CE2395"/>
    <w:rsid w:val="00CE2B43"/>
    <w:rsid w:val="00CE3045"/>
    <w:rsid w:val="00CE31EA"/>
    <w:rsid w:val="00CE3823"/>
    <w:rsid w:val="00CE3B70"/>
    <w:rsid w:val="00CE436F"/>
    <w:rsid w:val="00CE6442"/>
    <w:rsid w:val="00CE7054"/>
    <w:rsid w:val="00CF158E"/>
    <w:rsid w:val="00CF22F1"/>
    <w:rsid w:val="00CF2C16"/>
    <w:rsid w:val="00CF2CDD"/>
    <w:rsid w:val="00CF39D3"/>
    <w:rsid w:val="00CF49DB"/>
    <w:rsid w:val="00CF5159"/>
    <w:rsid w:val="00CF5ECD"/>
    <w:rsid w:val="00CF7538"/>
    <w:rsid w:val="00D00CF6"/>
    <w:rsid w:val="00D0159F"/>
    <w:rsid w:val="00D0323D"/>
    <w:rsid w:val="00D033DF"/>
    <w:rsid w:val="00D03919"/>
    <w:rsid w:val="00D049AE"/>
    <w:rsid w:val="00D04B13"/>
    <w:rsid w:val="00D0610E"/>
    <w:rsid w:val="00D06200"/>
    <w:rsid w:val="00D068C2"/>
    <w:rsid w:val="00D07525"/>
    <w:rsid w:val="00D0796C"/>
    <w:rsid w:val="00D079D3"/>
    <w:rsid w:val="00D108C4"/>
    <w:rsid w:val="00D10BF7"/>
    <w:rsid w:val="00D11489"/>
    <w:rsid w:val="00D11EBF"/>
    <w:rsid w:val="00D143CE"/>
    <w:rsid w:val="00D143D4"/>
    <w:rsid w:val="00D17326"/>
    <w:rsid w:val="00D200CF"/>
    <w:rsid w:val="00D20B93"/>
    <w:rsid w:val="00D20F93"/>
    <w:rsid w:val="00D2217A"/>
    <w:rsid w:val="00D227EC"/>
    <w:rsid w:val="00D229A3"/>
    <w:rsid w:val="00D22A1B"/>
    <w:rsid w:val="00D236DD"/>
    <w:rsid w:val="00D23728"/>
    <w:rsid w:val="00D24659"/>
    <w:rsid w:val="00D2518D"/>
    <w:rsid w:val="00D26811"/>
    <w:rsid w:val="00D27174"/>
    <w:rsid w:val="00D27A99"/>
    <w:rsid w:val="00D27B41"/>
    <w:rsid w:val="00D307DF"/>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917"/>
    <w:rsid w:val="00D43CC0"/>
    <w:rsid w:val="00D43EFE"/>
    <w:rsid w:val="00D4544C"/>
    <w:rsid w:val="00D459DC"/>
    <w:rsid w:val="00D45FF8"/>
    <w:rsid w:val="00D5031C"/>
    <w:rsid w:val="00D50C89"/>
    <w:rsid w:val="00D51B7F"/>
    <w:rsid w:val="00D52632"/>
    <w:rsid w:val="00D529B4"/>
    <w:rsid w:val="00D52C82"/>
    <w:rsid w:val="00D52E83"/>
    <w:rsid w:val="00D54F1D"/>
    <w:rsid w:val="00D551D4"/>
    <w:rsid w:val="00D55AD8"/>
    <w:rsid w:val="00D560D8"/>
    <w:rsid w:val="00D563A9"/>
    <w:rsid w:val="00D60429"/>
    <w:rsid w:val="00D60E61"/>
    <w:rsid w:val="00D6103D"/>
    <w:rsid w:val="00D613B4"/>
    <w:rsid w:val="00D615F7"/>
    <w:rsid w:val="00D61CB2"/>
    <w:rsid w:val="00D660BB"/>
    <w:rsid w:val="00D66305"/>
    <w:rsid w:val="00D7006C"/>
    <w:rsid w:val="00D71343"/>
    <w:rsid w:val="00D72121"/>
    <w:rsid w:val="00D732CE"/>
    <w:rsid w:val="00D73F39"/>
    <w:rsid w:val="00D763EE"/>
    <w:rsid w:val="00D771F0"/>
    <w:rsid w:val="00D779D5"/>
    <w:rsid w:val="00D812C3"/>
    <w:rsid w:val="00D81345"/>
    <w:rsid w:val="00D8134E"/>
    <w:rsid w:val="00D820B2"/>
    <w:rsid w:val="00D83458"/>
    <w:rsid w:val="00D84054"/>
    <w:rsid w:val="00D84853"/>
    <w:rsid w:val="00D85379"/>
    <w:rsid w:val="00D85D8F"/>
    <w:rsid w:val="00D87306"/>
    <w:rsid w:val="00D87777"/>
    <w:rsid w:val="00D90F7B"/>
    <w:rsid w:val="00D91B1C"/>
    <w:rsid w:val="00D93A4F"/>
    <w:rsid w:val="00D94CB3"/>
    <w:rsid w:val="00D95289"/>
    <w:rsid w:val="00D961E8"/>
    <w:rsid w:val="00D96A2D"/>
    <w:rsid w:val="00D9740C"/>
    <w:rsid w:val="00D97A43"/>
    <w:rsid w:val="00DA13EC"/>
    <w:rsid w:val="00DA19E5"/>
    <w:rsid w:val="00DA2DC9"/>
    <w:rsid w:val="00DA2F12"/>
    <w:rsid w:val="00DA4064"/>
    <w:rsid w:val="00DA60C6"/>
    <w:rsid w:val="00DA6274"/>
    <w:rsid w:val="00DA65D7"/>
    <w:rsid w:val="00DA6DE7"/>
    <w:rsid w:val="00DA7CC2"/>
    <w:rsid w:val="00DA7F39"/>
    <w:rsid w:val="00DB0EF3"/>
    <w:rsid w:val="00DB15B7"/>
    <w:rsid w:val="00DB276A"/>
    <w:rsid w:val="00DB2A5A"/>
    <w:rsid w:val="00DB2E95"/>
    <w:rsid w:val="00DB4D60"/>
    <w:rsid w:val="00DB527C"/>
    <w:rsid w:val="00DB53A1"/>
    <w:rsid w:val="00DB6828"/>
    <w:rsid w:val="00DB72FF"/>
    <w:rsid w:val="00DB783F"/>
    <w:rsid w:val="00DB7DFF"/>
    <w:rsid w:val="00DC0151"/>
    <w:rsid w:val="00DC070B"/>
    <w:rsid w:val="00DC10C7"/>
    <w:rsid w:val="00DC2D32"/>
    <w:rsid w:val="00DC385F"/>
    <w:rsid w:val="00DC477B"/>
    <w:rsid w:val="00DC49D7"/>
    <w:rsid w:val="00DC4FC5"/>
    <w:rsid w:val="00DC596B"/>
    <w:rsid w:val="00DC6DD6"/>
    <w:rsid w:val="00DC76D9"/>
    <w:rsid w:val="00DC7BD4"/>
    <w:rsid w:val="00DD1C9D"/>
    <w:rsid w:val="00DD1DE5"/>
    <w:rsid w:val="00DD2111"/>
    <w:rsid w:val="00DD3E91"/>
    <w:rsid w:val="00DD4536"/>
    <w:rsid w:val="00DD4A83"/>
    <w:rsid w:val="00DD5B00"/>
    <w:rsid w:val="00DD70DE"/>
    <w:rsid w:val="00DD78BF"/>
    <w:rsid w:val="00DD7A2D"/>
    <w:rsid w:val="00DE0396"/>
    <w:rsid w:val="00DE14E6"/>
    <w:rsid w:val="00DE1C66"/>
    <w:rsid w:val="00DE237D"/>
    <w:rsid w:val="00DE289A"/>
    <w:rsid w:val="00DE32A1"/>
    <w:rsid w:val="00DE3C21"/>
    <w:rsid w:val="00DE45B7"/>
    <w:rsid w:val="00DE5001"/>
    <w:rsid w:val="00DE5676"/>
    <w:rsid w:val="00DE6714"/>
    <w:rsid w:val="00DE7105"/>
    <w:rsid w:val="00DE7368"/>
    <w:rsid w:val="00DE7977"/>
    <w:rsid w:val="00DF4B96"/>
    <w:rsid w:val="00DF6472"/>
    <w:rsid w:val="00DF6555"/>
    <w:rsid w:val="00DF68EA"/>
    <w:rsid w:val="00DF778C"/>
    <w:rsid w:val="00E00596"/>
    <w:rsid w:val="00E0115A"/>
    <w:rsid w:val="00E02AFA"/>
    <w:rsid w:val="00E0305E"/>
    <w:rsid w:val="00E049BC"/>
    <w:rsid w:val="00E074CF"/>
    <w:rsid w:val="00E0777D"/>
    <w:rsid w:val="00E10CC3"/>
    <w:rsid w:val="00E13AF0"/>
    <w:rsid w:val="00E14156"/>
    <w:rsid w:val="00E141E6"/>
    <w:rsid w:val="00E14631"/>
    <w:rsid w:val="00E161FE"/>
    <w:rsid w:val="00E1659A"/>
    <w:rsid w:val="00E1668E"/>
    <w:rsid w:val="00E17665"/>
    <w:rsid w:val="00E209BE"/>
    <w:rsid w:val="00E21D9A"/>
    <w:rsid w:val="00E222FF"/>
    <w:rsid w:val="00E22A68"/>
    <w:rsid w:val="00E23A29"/>
    <w:rsid w:val="00E23EFC"/>
    <w:rsid w:val="00E24B9C"/>
    <w:rsid w:val="00E24D92"/>
    <w:rsid w:val="00E24F26"/>
    <w:rsid w:val="00E2709E"/>
    <w:rsid w:val="00E271D9"/>
    <w:rsid w:val="00E31208"/>
    <w:rsid w:val="00E319A8"/>
    <w:rsid w:val="00E32C8C"/>
    <w:rsid w:val="00E35205"/>
    <w:rsid w:val="00E3615D"/>
    <w:rsid w:val="00E3742D"/>
    <w:rsid w:val="00E3748A"/>
    <w:rsid w:val="00E4004A"/>
    <w:rsid w:val="00E404D7"/>
    <w:rsid w:val="00E409DC"/>
    <w:rsid w:val="00E41A5A"/>
    <w:rsid w:val="00E434F4"/>
    <w:rsid w:val="00E43508"/>
    <w:rsid w:val="00E43580"/>
    <w:rsid w:val="00E43818"/>
    <w:rsid w:val="00E456B0"/>
    <w:rsid w:val="00E46575"/>
    <w:rsid w:val="00E50835"/>
    <w:rsid w:val="00E5135B"/>
    <w:rsid w:val="00E51848"/>
    <w:rsid w:val="00E51B0A"/>
    <w:rsid w:val="00E5230D"/>
    <w:rsid w:val="00E52390"/>
    <w:rsid w:val="00E5260D"/>
    <w:rsid w:val="00E52742"/>
    <w:rsid w:val="00E52A51"/>
    <w:rsid w:val="00E5384C"/>
    <w:rsid w:val="00E5406E"/>
    <w:rsid w:val="00E54D46"/>
    <w:rsid w:val="00E54DDC"/>
    <w:rsid w:val="00E55B8E"/>
    <w:rsid w:val="00E55EDC"/>
    <w:rsid w:val="00E56279"/>
    <w:rsid w:val="00E57348"/>
    <w:rsid w:val="00E57A33"/>
    <w:rsid w:val="00E57DD2"/>
    <w:rsid w:val="00E57E8D"/>
    <w:rsid w:val="00E57FC6"/>
    <w:rsid w:val="00E603BB"/>
    <w:rsid w:val="00E60DA9"/>
    <w:rsid w:val="00E610A3"/>
    <w:rsid w:val="00E61440"/>
    <w:rsid w:val="00E619AF"/>
    <w:rsid w:val="00E61C5F"/>
    <w:rsid w:val="00E636CA"/>
    <w:rsid w:val="00E64017"/>
    <w:rsid w:val="00E64C20"/>
    <w:rsid w:val="00E6571B"/>
    <w:rsid w:val="00E67265"/>
    <w:rsid w:val="00E6792B"/>
    <w:rsid w:val="00E67FF0"/>
    <w:rsid w:val="00E70074"/>
    <w:rsid w:val="00E71022"/>
    <w:rsid w:val="00E745B5"/>
    <w:rsid w:val="00E74A0D"/>
    <w:rsid w:val="00E75B71"/>
    <w:rsid w:val="00E82AE2"/>
    <w:rsid w:val="00E82C36"/>
    <w:rsid w:val="00E83996"/>
    <w:rsid w:val="00E8457B"/>
    <w:rsid w:val="00E84A4F"/>
    <w:rsid w:val="00E860E8"/>
    <w:rsid w:val="00E87D9C"/>
    <w:rsid w:val="00E905B1"/>
    <w:rsid w:val="00E906C0"/>
    <w:rsid w:val="00E91062"/>
    <w:rsid w:val="00E92600"/>
    <w:rsid w:val="00E9401F"/>
    <w:rsid w:val="00E94151"/>
    <w:rsid w:val="00E9490A"/>
    <w:rsid w:val="00E965E0"/>
    <w:rsid w:val="00EA0677"/>
    <w:rsid w:val="00EA2D35"/>
    <w:rsid w:val="00EA35C0"/>
    <w:rsid w:val="00EA3783"/>
    <w:rsid w:val="00EA5CD8"/>
    <w:rsid w:val="00EA709B"/>
    <w:rsid w:val="00EA70B4"/>
    <w:rsid w:val="00EB1099"/>
    <w:rsid w:val="00EB186F"/>
    <w:rsid w:val="00EB2413"/>
    <w:rsid w:val="00EB463C"/>
    <w:rsid w:val="00EB6B06"/>
    <w:rsid w:val="00EB7936"/>
    <w:rsid w:val="00EC22AF"/>
    <w:rsid w:val="00EC38E6"/>
    <w:rsid w:val="00EC3C37"/>
    <w:rsid w:val="00EC4C06"/>
    <w:rsid w:val="00EC4EC0"/>
    <w:rsid w:val="00EC752A"/>
    <w:rsid w:val="00EC7E3D"/>
    <w:rsid w:val="00ED0DA1"/>
    <w:rsid w:val="00ED104A"/>
    <w:rsid w:val="00ED16C1"/>
    <w:rsid w:val="00ED188C"/>
    <w:rsid w:val="00ED337C"/>
    <w:rsid w:val="00ED33C4"/>
    <w:rsid w:val="00ED399E"/>
    <w:rsid w:val="00ED3A25"/>
    <w:rsid w:val="00ED52B7"/>
    <w:rsid w:val="00ED5C44"/>
    <w:rsid w:val="00ED66B4"/>
    <w:rsid w:val="00ED6C6D"/>
    <w:rsid w:val="00ED7CCA"/>
    <w:rsid w:val="00EE0AE8"/>
    <w:rsid w:val="00EE14F7"/>
    <w:rsid w:val="00EE1AF5"/>
    <w:rsid w:val="00EE1D88"/>
    <w:rsid w:val="00EE2195"/>
    <w:rsid w:val="00EE28BB"/>
    <w:rsid w:val="00EE372A"/>
    <w:rsid w:val="00EE3951"/>
    <w:rsid w:val="00EE3E4B"/>
    <w:rsid w:val="00EE510D"/>
    <w:rsid w:val="00EE5EBB"/>
    <w:rsid w:val="00EE78ED"/>
    <w:rsid w:val="00EF0094"/>
    <w:rsid w:val="00EF0489"/>
    <w:rsid w:val="00EF08AB"/>
    <w:rsid w:val="00EF0CD0"/>
    <w:rsid w:val="00EF0D64"/>
    <w:rsid w:val="00EF0DF0"/>
    <w:rsid w:val="00EF12C1"/>
    <w:rsid w:val="00EF1F3C"/>
    <w:rsid w:val="00EF279B"/>
    <w:rsid w:val="00EF3AB2"/>
    <w:rsid w:val="00EF44F2"/>
    <w:rsid w:val="00EF5402"/>
    <w:rsid w:val="00EF54C8"/>
    <w:rsid w:val="00EF64AF"/>
    <w:rsid w:val="00EF7591"/>
    <w:rsid w:val="00F0127E"/>
    <w:rsid w:val="00F0270C"/>
    <w:rsid w:val="00F0305B"/>
    <w:rsid w:val="00F03FAF"/>
    <w:rsid w:val="00F04145"/>
    <w:rsid w:val="00F04303"/>
    <w:rsid w:val="00F056DF"/>
    <w:rsid w:val="00F0598C"/>
    <w:rsid w:val="00F05F5A"/>
    <w:rsid w:val="00F067F9"/>
    <w:rsid w:val="00F071F0"/>
    <w:rsid w:val="00F07507"/>
    <w:rsid w:val="00F12A22"/>
    <w:rsid w:val="00F1310B"/>
    <w:rsid w:val="00F13768"/>
    <w:rsid w:val="00F13FCA"/>
    <w:rsid w:val="00F14B40"/>
    <w:rsid w:val="00F14D3F"/>
    <w:rsid w:val="00F15685"/>
    <w:rsid w:val="00F15A52"/>
    <w:rsid w:val="00F1601F"/>
    <w:rsid w:val="00F16A84"/>
    <w:rsid w:val="00F179D1"/>
    <w:rsid w:val="00F20914"/>
    <w:rsid w:val="00F20BDB"/>
    <w:rsid w:val="00F22019"/>
    <w:rsid w:val="00F22FAE"/>
    <w:rsid w:val="00F23419"/>
    <w:rsid w:val="00F23CC6"/>
    <w:rsid w:val="00F263D0"/>
    <w:rsid w:val="00F27917"/>
    <w:rsid w:val="00F3052B"/>
    <w:rsid w:val="00F31689"/>
    <w:rsid w:val="00F31961"/>
    <w:rsid w:val="00F31E95"/>
    <w:rsid w:val="00F321C2"/>
    <w:rsid w:val="00F32A08"/>
    <w:rsid w:val="00F33158"/>
    <w:rsid w:val="00F334B7"/>
    <w:rsid w:val="00F339BE"/>
    <w:rsid w:val="00F3553A"/>
    <w:rsid w:val="00F35A04"/>
    <w:rsid w:val="00F361D2"/>
    <w:rsid w:val="00F36699"/>
    <w:rsid w:val="00F372C3"/>
    <w:rsid w:val="00F4031F"/>
    <w:rsid w:val="00F405DA"/>
    <w:rsid w:val="00F40674"/>
    <w:rsid w:val="00F407A7"/>
    <w:rsid w:val="00F4082D"/>
    <w:rsid w:val="00F40962"/>
    <w:rsid w:val="00F41D30"/>
    <w:rsid w:val="00F42623"/>
    <w:rsid w:val="00F42C8A"/>
    <w:rsid w:val="00F4408A"/>
    <w:rsid w:val="00F4612F"/>
    <w:rsid w:val="00F46D91"/>
    <w:rsid w:val="00F46FCB"/>
    <w:rsid w:val="00F502A9"/>
    <w:rsid w:val="00F50AFD"/>
    <w:rsid w:val="00F50CC5"/>
    <w:rsid w:val="00F5187F"/>
    <w:rsid w:val="00F51E9B"/>
    <w:rsid w:val="00F51F1C"/>
    <w:rsid w:val="00F52849"/>
    <w:rsid w:val="00F530BA"/>
    <w:rsid w:val="00F53D15"/>
    <w:rsid w:val="00F53EAB"/>
    <w:rsid w:val="00F55BE7"/>
    <w:rsid w:val="00F5738D"/>
    <w:rsid w:val="00F57DC1"/>
    <w:rsid w:val="00F606D8"/>
    <w:rsid w:val="00F612E4"/>
    <w:rsid w:val="00F61C10"/>
    <w:rsid w:val="00F632B3"/>
    <w:rsid w:val="00F64070"/>
    <w:rsid w:val="00F648B9"/>
    <w:rsid w:val="00F649D0"/>
    <w:rsid w:val="00F6537D"/>
    <w:rsid w:val="00F656CA"/>
    <w:rsid w:val="00F6577A"/>
    <w:rsid w:val="00F66007"/>
    <w:rsid w:val="00F6656C"/>
    <w:rsid w:val="00F67494"/>
    <w:rsid w:val="00F67808"/>
    <w:rsid w:val="00F71832"/>
    <w:rsid w:val="00F727D9"/>
    <w:rsid w:val="00F72B92"/>
    <w:rsid w:val="00F72C40"/>
    <w:rsid w:val="00F72CF0"/>
    <w:rsid w:val="00F7429B"/>
    <w:rsid w:val="00F74FEB"/>
    <w:rsid w:val="00F77D9D"/>
    <w:rsid w:val="00F801EE"/>
    <w:rsid w:val="00F80A64"/>
    <w:rsid w:val="00F81152"/>
    <w:rsid w:val="00F82AD0"/>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5D19"/>
    <w:rsid w:val="00F96D03"/>
    <w:rsid w:val="00F973E7"/>
    <w:rsid w:val="00F97941"/>
    <w:rsid w:val="00FA158E"/>
    <w:rsid w:val="00FA15B3"/>
    <w:rsid w:val="00FA260D"/>
    <w:rsid w:val="00FA3B05"/>
    <w:rsid w:val="00FA3C7D"/>
    <w:rsid w:val="00FA4596"/>
    <w:rsid w:val="00FA56AD"/>
    <w:rsid w:val="00FA6645"/>
    <w:rsid w:val="00FA6CE1"/>
    <w:rsid w:val="00FA71E2"/>
    <w:rsid w:val="00FA7374"/>
    <w:rsid w:val="00FA73EE"/>
    <w:rsid w:val="00FA75B6"/>
    <w:rsid w:val="00FB026B"/>
    <w:rsid w:val="00FB076D"/>
    <w:rsid w:val="00FB1FB2"/>
    <w:rsid w:val="00FB21B7"/>
    <w:rsid w:val="00FB36E7"/>
    <w:rsid w:val="00FB3981"/>
    <w:rsid w:val="00FB47A8"/>
    <w:rsid w:val="00FB52C0"/>
    <w:rsid w:val="00FB6297"/>
    <w:rsid w:val="00FB62FF"/>
    <w:rsid w:val="00FB7193"/>
    <w:rsid w:val="00FB74E3"/>
    <w:rsid w:val="00FB76E1"/>
    <w:rsid w:val="00FC0580"/>
    <w:rsid w:val="00FC0622"/>
    <w:rsid w:val="00FC0B3A"/>
    <w:rsid w:val="00FC1CED"/>
    <w:rsid w:val="00FC203B"/>
    <w:rsid w:val="00FC2166"/>
    <w:rsid w:val="00FC23AF"/>
    <w:rsid w:val="00FC2448"/>
    <w:rsid w:val="00FC24AE"/>
    <w:rsid w:val="00FC2AA3"/>
    <w:rsid w:val="00FC355C"/>
    <w:rsid w:val="00FC3832"/>
    <w:rsid w:val="00FC43D6"/>
    <w:rsid w:val="00FC4F45"/>
    <w:rsid w:val="00FC579A"/>
    <w:rsid w:val="00FC5A34"/>
    <w:rsid w:val="00FC63E6"/>
    <w:rsid w:val="00FC6950"/>
    <w:rsid w:val="00FD1FFF"/>
    <w:rsid w:val="00FD2480"/>
    <w:rsid w:val="00FD270E"/>
    <w:rsid w:val="00FD33CF"/>
    <w:rsid w:val="00FD4CEB"/>
    <w:rsid w:val="00FD5B96"/>
    <w:rsid w:val="00FD77ED"/>
    <w:rsid w:val="00FD7881"/>
    <w:rsid w:val="00FE0583"/>
    <w:rsid w:val="00FE1B73"/>
    <w:rsid w:val="00FE23F4"/>
    <w:rsid w:val="00FE2C77"/>
    <w:rsid w:val="00FE2F60"/>
    <w:rsid w:val="00FE32CA"/>
    <w:rsid w:val="00FE3C80"/>
    <w:rsid w:val="00FE4187"/>
    <w:rsid w:val="00FE43A5"/>
    <w:rsid w:val="00FE47AA"/>
    <w:rsid w:val="00FE4BDF"/>
    <w:rsid w:val="00FE6523"/>
    <w:rsid w:val="00FF04AB"/>
    <w:rsid w:val="00FF18B9"/>
    <w:rsid w:val="00FF2682"/>
    <w:rsid w:val="00FF38AE"/>
    <w:rsid w:val="00FF4B7C"/>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85D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46AE4"/>
  </w:style>
  <w:style w:type="character" w:customStyle="1" w:styleId="Heading3Char">
    <w:name w:val="Heading 3 Char"/>
    <w:basedOn w:val="DefaultParagraphFont"/>
    <w:link w:val="Heading3"/>
    <w:uiPriority w:val="9"/>
    <w:rsid w:val="00485D8C"/>
    <w:rPr>
      <w:rFonts w:ascii="Times New Roman" w:eastAsia="Times New Roman" w:hAnsi="Times New Roman" w:cs="Times New Roman"/>
      <w:b/>
      <w:bCs/>
      <w:sz w:val="27"/>
      <w:szCs w:val="27"/>
    </w:rPr>
  </w:style>
  <w:style w:type="paragraph" w:styleId="NormalWeb">
    <w:name w:val="Normal (Web)"/>
    <w:basedOn w:val="Normal"/>
    <w:uiPriority w:val="99"/>
    <w:unhideWhenUsed/>
    <w:rsid w:val="00485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85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85D8C"/>
  </w:style>
  <w:style w:type="paragraph" w:customStyle="1" w:styleId="first-line-none">
    <w:name w:val="first-line-none"/>
    <w:basedOn w:val="Normal"/>
    <w:rsid w:val="00485D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47912822">
      <w:bodyDiv w:val="1"/>
      <w:marLeft w:val="0"/>
      <w:marRight w:val="0"/>
      <w:marTop w:val="0"/>
      <w:marBottom w:val="0"/>
      <w:divBdr>
        <w:top w:val="none" w:sz="0" w:space="0" w:color="auto"/>
        <w:left w:val="none" w:sz="0" w:space="0" w:color="auto"/>
        <w:bottom w:val="none" w:sz="0" w:space="0" w:color="auto"/>
        <w:right w:val="none" w:sz="0" w:space="0" w:color="auto"/>
      </w:divBdr>
      <w:divsChild>
        <w:div w:id="502938559">
          <w:marLeft w:val="240"/>
          <w:marRight w:val="0"/>
          <w:marTop w:val="240"/>
          <w:marBottom w:val="240"/>
          <w:divBdr>
            <w:top w:val="none" w:sz="0" w:space="0" w:color="auto"/>
            <w:left w:val="none" w:sz="0" w:space="0" w:color="auto"/>
            <w:bottom w:val="none" w:sz="0" w:space="0" w:color="auto"/>
            <w:right w:val="none" w:sz="0" w:space="0" w:color="auto"/>
          </w:divBdr>
        </w:div>
      </w:divsChild>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43684486">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ucc2901gc@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johnucc2901g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87</cp:revision>
  <cp:lastPrinted>2023-01-19T16:26:00Z</cp:lastPrinted>
  <dcterms:created xsi:type="dcterms:W3CDTF">2023-01-16T16:10:00Z</dcterms:created>
  <dcterms:modified xsi:type="dcterms:W3CDTF">2023-01-20T14:55:00Z</dcterms:modified>
</cp:coreProperties>
</file>